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5E46B" w14:textId="2E0291D9" w:rsidR="004830DC" w:rsidRPr="00F64FC7" w:rsidRDefault="004830DC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0298B4FE" w14:textId="77777777" w:rsidR="004830DC" w:rsidRPr="00F64FC7" w:rsidRDefault="004830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6418C4" w14:textId="77777777" w:rsidR="004830DC" w:rsidRPr="00F64FC7" w:rsidRDefault="004830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16DC4B" w14:textId="77777777" w:rsidR="000E3323" w:rsidRPr="00F64FC7" w:rsidRDefault="009F5877" w:rsidP="009F5877">
      <w:pPr>
        <w:tabs>
          <w:tab w:val="left" w:pos="579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64FC7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60DDF7F" w14:textId="77777777" w:rsidR="000E3323" w:rsidRPr="00F64FC7" w:rsidRDefault="000E3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43D218" w14:textId="77777777" w:rsidR="000E3323" w:rsidRPr="00F64FC7" w:rsidRDefault="000E3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DFBD16" w14:textId="77777777" w:rsidR="000E3323" w:rsidRPr="00F64FC7" w:rsidRDefault="000E3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65AAB7" w14:textId="77777777" w:rsidR="000E3323" w:rsidRPr="00F64FC7" w:rsidRDefault="000E332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531162" w14:textId="77777777" w:rsidR="004830DC" w:rsidRPr="00F64FC7" w:rsidRDefault="004830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CED3D1" w14:textId="77777777" w:rsidR="004830DC" w:rsidRPr="00F64FC7" w:rsidRDefault="004830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A0AC06" w14:textId="77777777" w:rsidR="00D14BAA" w:rsidRPr="00F64FC7" w:rsidRDefault="00D14B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F45DBC" w14:textId="77777777" w:rsidR="00E62F5B" w:rsidRPr="00F64FC7" w:rsidRDefault="00E62F5B" w:rsidP="00E62F5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7BCE34B" w14:textId="0E50D50A" w:rsidR="00E62F5B" w:rsidRPr="00F64FC7" w:rsidRDefault="00A93052" w:rsidP="002445E5">
      <w:pPr>
        <w:suppressAutoHyphens w:val="0"/>
        <w:ind w:left="425" w:right="5812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F64FC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Об утверждении Порядков оказания </w:t>
      </w:r>
      <w:r w:rsidR="002445E5" w:rsidRPr="00F64FC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плексов</w:t>
      </w:r>
      <w:r w:rsidRPr="00F64FC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мер </w:t>
      </w:r>
      <w:r w:rsidR="00AF7C8B" w:rsidRPr="00F64FC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государственной </w:t>
      </w:r>
      <w:r w:rsidRPr="00F64FC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поддержки (сервисов), полномочий и дополнительных услуг </w:t>
      </w:r>
    </w:p>
    <w:p w14:paraId="44688099" w14:textId="77777777" w:rsidR="004830DC" w:rsidRPr="00F64FC7" w:rsidRDefault="004830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1A4AF1" w14:textId="77777777" w:rsidR="00251604" w:rsidRPr="00F64FC7" w:rsidRDefault="0025160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3B9E5D4" w14:textId="77777777" w:rsidR="000E3323" w:rsidRPr="00F64FC7" w:rsidRDefault="000E332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DB2CD9C" w14:textId="4093F97E" w:rsidR="008F123C" w:rsidRPr="00F64FC7" w:rsidRDefault="00E04E78" w:rsidP="00326D35">
      <w:pPr>
        <w:tabs>
          <w:tab w:val="left" w:pos="735"/>
        </w:tabs>
        <w:suppressAutoHyphens w:val="0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proofErr w:type="gramStart"/>
      <w:r w:rsidRPr="00F64FC7">
        <w:rPr>
          <w:rFonts w:ascii="Times New Roman" w:hAnsi="Times New Roman" w:cs="Times New Roman"/>
          <w:sz w:val="27"/>
          <w:szCs w:val="27"/>
          <w:lang w:val="ru-RU"/>
        </w:rPr>
        <w:t>В соответствии с приказом Министерства труда и социальной защиты Ро</w:t>
      </w:r>
      <w:r w:rsidRPr="00F64FC7">
        <w:rPr>
          <w:rFonts w:ascii="Times New Roman" w:hAnsi="Times New Roman" w:cs="Times New Roman"/>
          <w:sz w:val="27"/>
          <w:szCs w:val="27"/>
          <w:lang w:val="ru-RU"/>
        </w:rPr>
        <w:t>с</w:t>
      </w:r>
      <w:r w:rsidRPr="00F64FC7">
        <w:rPr>
          <w:rFonts w:ascii="Times New Roman" w:hAnsi="Times New Roman" w:cs="Times New Roman"/>
          <w:sz w:val="27"/>
          <w:szCs w:val="27"/>
          <w:lang w:val="ru-RU"/>
        </w:rPr>
        <w:t xml:space="preserve">сийской Федерации </w:t>
      </w:r>
      <w:r w:rsidR="00214212" w:rsidRPr="00F64FC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«Об утверждении методических рекомендаций по организ</w:t>
      </w:r>
      <w:r w:rsidR="00214212" w:rsidRPr="00F64FC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</w:t>
      </w:r>
      <w:r w:rsidR="00214212" w:rsidRPr="00F64FC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ции предоставления государственных услуг, полномочий в области содействия з</w:t>
      </w:r>
      <w:r w:rsidR="00214212" w:rsidRPr="00F64FC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</w:t>
      </w:r>
      <w:r w:rsidR="00214212" w:rsidRPr="00F64FC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нятости населения, иных государственных и муниципальных услуг или их части), негосударственных услуг и мер поддержки по принципу «одного окна» в целях содействия гражданам и работодателям в комплексном решении ситуации, связа</w:t>
      </w:r>
      <w:r w:rsidR="00214212" w:rsidRPr="00F64FC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н</w:t>
      </w:r>
      <w:r w:rsidR="00214212" w:rsidRPr="00F64FC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ной с занятостью» </w:t>
      </w:r>
      <w:r w:rsidR="00A93052" w:rsidRPr="00F64FC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от 23.03.2022 № 158</w:t>
      </w:r>
      <w:proofErr w:type="gramEnd"/>
    </w:p>
    <w:p w14:paraId="3F869A1C" w14:textId="77777777" w:rsidR="004830DC" w:rsidRPr="00F64FC7" w:rsidRDefault="00B22622" w:rsidP="00326D35">
      <w:pPr>
        <w:tabs>
          <w:tab w:val="left" w:pos="735"/>
        </w:tabs>
        <w:suppressAutoHyphens w:val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64FC7">
        <w:rPr>
          <w:rFonts w:ascii="Times New Roman" w:hAnsi="Times New Roman" w:cs="Times New Roman"/>
          <w:sz w:val="27"/>
          <w:szCs w:val="27"/>
          <w:lang w:val="ru-RU"/>
        </w:rPr>
        <w:t>агентство по занятости населения ПОСТАНОВЛЯЕТ</w:t>
      </w:r>
      <w:r w:rsidR="00E04E78" w:rsidRPr="00F64FC7">
        <w:rPr>
          <w:rFonts w:ascii="Times New Roman" w:hAnsi="Times New Roman" w:cs="Times New Roman"/>
          <w:sz w:val="27"/>
          <w:szCs w:val="27"/>
          <w:lang w:val="ru-RU"/>
        </w:rPr>
        <w:t>:</w:t>
      </w:r>
    </w:p>
    <w:p w14:paraId="29D3061B" w14:textId="248F2318" w:rsidR="00FB773A" w:rsidRPr="00F64FC7" w:rsidRDefault="00FB773A" w:rsidP="002D5432">
      <w:pPr>
        <w:pStyle w:val="af1"/>
        <w:numPr>
          <w:ilvl w:val="0"/>
          <w:numId w:val="13"/>
        </w:numPr>
        <w:suppressAutoHyphens w:val="0"/>
        <w:spacing w:before="162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Утвердить</w:t>
      </w:r>
      <w:r w:rsidR="005C449E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 прилагаемые</w:t>
      </w:r>
      <w:r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:</w:t>
      </w:r>
    </w:p>
    <w:p w14:paraId="1F9DFCCC" w14:textId="650A0B87" w:rsidR="00294EB0" w:rsidRPr="00F64FC7" w:rsidRDefault="004D4D1B" w:rsidP="002D543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- </w:t>
      </w:r>
      <w:r w:rsidR="00294EB0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Перечень структурных подразделений государственного казенного учр</w:t>
      </w:r>
      <w:r w:rsidR="00294EB0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е</w:t>
      </w:r>
      <w:r w:rsidR="00294EB0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ждения Астраханской области «Центр занятости </w:t>
      </w:r>
      <w:r w:rsidR="00294EB0" w:rsidRPr="00F64FC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ru-RU" w:eastAsia="ru-RU"/>
        </w:rPr>
        <w:drawing>
          <wp:inline distT="0" distB="0" distL="0" distR="0" wp14:anchorId="79AB45FC" wp14:editId="3AA8D520">
            <wp:extent cx="8255" cy="8255"/>
            <wp:effectExtent l="0" t="0" r="0" b="0"/>
            <wp:docPr id="3" name="Рисунок 4 Cop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 Copy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EB0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населения Астраханской обл</w:t>
      </w:r>
      <w:r w:rsidR="00294EB0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а</w:t>
      </w:r>
      <w:r w:rsidR="00294EB0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сти», находящихся в муниципальных образованиях Астраханской области (терр</w:t>
      </w:r>
      <w:r w:rsidR="00294EB0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и</w:t>
      </w:r>
      <w:r w:rsidR="00294EB0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ториальные центры занятости населения),</w:t>
      </w:r>
      <w:r w:rsidR="00294EB0" w:rsidRPr="00F64FC7">
        <w:rPr>
          <w:sz w:val="27"/>
          <w:szCs w:val="27"/>
          <w:lang w:val="ru-RU"/>
        </w:rPr>
        <w:t xml:space="preserve"> </w:t>
      </w:r>
      <w:r w:rsidR="00294EB0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в которых </w:t>
      </w:r>
      <w:r w:rsidR="003709AB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предоставляются</w:t>
      </w:r>
      <w:r w:rsidR="00294EB0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 </w:t>
      </w:r>
      <w:r w:rsidR="003709AB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комплексы</w:t>
      </w:r>
      <w:r w:rsidR="00294EB0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 мер государственной поддержки (сервисов), полномочий и дополнительных услуг;</w:t>
      </w:r>
    </w:p>
    <w:p w14:paraId="0AF7E06D" w14:textId="77777777" w:rsidR="00FB773A" w:rsidRPr="00F64FC7" w:rsidRDefault="00294EB0" w:rsidP="002D543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- </w:t>
      </w:r>
      <w:r w:rsidR="004D4D1B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Порядок оказания комплекса</w:t>
      </w:r>
      <w:r w:rsidR="00FB773A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 мер </w:t>
      </w:r>
      <w:r w:rsidR="00750DD9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государственной </w:t>
      </w:r>
      <w:r w:rsidR="00FB773A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поддержки (сервисов), полномочий и дополнительных услуг в соответствии с жизненной ситуацией «Женщины с ребенком в возрасте до 3 лет»;</w:t>
      </w:r>
    </w:p>
    <w:p w14:paraId="62695F8E" w14:textId="77777777" w:rsidR="00FB773A" w:rsidRPr="00F64FC7" w:rsidRDefault="004D4D1B" w:rsidP="002D543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- Порядок оказания комплекса</w:t>
      </w:r>
      <w:r w:rsidR="00FB773A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 </w:t>
      </w:r>
      <w:r w:rsidR="00750DD9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мер государственной </w:t>
      </w:r>
      <w:r w:rsidR="00FB773A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поддержки (сервисов), полномочий и дополнительных услуг в соответствии с жизненной ситуацией «Женщины, имеющие детей дошкольного возраста»;</w:t>
      </w:r>
    </w:p>
    <w:p w14:paraId="7F83BFFF" w14:textId="77777777" w:rsidR="00FB773A" w:rsidRPr="00F64FC7" w:rsidRDefault="004D4D1B" w:rsidP="002D543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- Порядок оказания комплекса</w:t>
      </w:r>
      <w:r w:rsidR="00FB773A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 </w:t>
      </w:r>
      <w:r w:rsidR="00750DD9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мер государственной </w:t>
      </w:r>
      <w:r w:rsidR="00FB773A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поддержки (сервисов), полномочий и дополнительных услуг в соответствии с жизненной ситуацией «Л</w:t>
      </w:r>
      <w:r w:rsidR="00FB773A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и</w:t>
      </w:r>
      <w:r w:rsidR="00FB773A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ца, отбывшие наказание»;</w:t>
      </w:r>
    </w:p>
    <w:p w14:paraId="7C698BAD" w14:textId="77777777" w:rsidR="00FB773A" w:rsidRPr="00F64FC7" w:rsidRDefault="004D4D1B" w:rsidP="002D543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lastRenderedPageBreak/>
        <w:t>- Порядок оказания комплекса</w:t>
      </w:r>
      <w:r w:rsidR="00FB773A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 </w:t>
      </w:r>
      <w:r w:rsidR="00750DD9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мер государственной </w:t>
      </w:r>
      <w:r w:rsidR="00FB773A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поддержки (сервисов), полномочий и дополнительных услуг в соответствии с жизненной ситуацией «Л</w:t>
      </w:r>
      <w:r w:rsidR="00FB773A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ю</w:t>
      </w:r>
      <w:r w:rsidR="00FB773A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ди с инвалидностью»;</w:t>
      </w:r>
    </w:p>
    <w:p w14:paraId="78205738" w14:textId="77777777" w:rsidR="00FB773A" w:rsidRPr="00F64FC7" w:rsidRDefault="004D4D1B" w:rsidP="002D543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- Порядок оказания комплекса</w:t>
      </w:r>
      <w:r w:rsidR="00FB773A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 </w:t>
      </w:r>
      <w:r w:rsidR="00750DD9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мер государственной </w:t>
      </w:r>
      <w:r w:rsidR="00FB773A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поддержки (сервисов), полномочий и дополнительных услуг в соответствии с жизненной ситуацией «О</w:t>
      </w:r>
      <w:r w:rsidR="00FB773A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т</w:t>
      </w:r>
      <w:r w:rsidR="00FB773A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крытие собственного дела»;</w:t>
      </w:r>
    </w:p>
    <w:p w14:paraId="0BBEE46D" w14:textId="77777777" w:rsidR="009A2FEB" w:rsidRPr="00F64FC7" w:rsidRDefault="00FB773A" w:rsidP="00294E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- </w:t>
      </w:r>
      <w:r w:rsidR="004D4D1B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Порядок оказания комплекса</w:t>
      </w:r>
      <w:r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 </w:t>
      </w:r>
      <w:r w:rsidR="00750DD9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мер государственной </w:t>
      </w:r>
      <w:r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поддержки (сервисов), полномочий и дополнительных услуг в соответствии с </w:t>
      </w:r>
      <w:proofErr w:type="gramStart"/>
      <w:r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б</w:t>
      </w:r>
      <w:r w:rsidR="004D4D1B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изнес-</w:t>
      </w:r>
      <w:r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ситуацией</w:t>
      </w:r>
      <w:proofErr w:type="gramEnd"/>
      <w:r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 «Кадр</w:t>
      </w:r>
      <w:r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о</w:t>
      </w:r>
      <w:r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вое обеспечение сезонной потребн</w:t>
      </w:r>
      <w:r w:rsidR="003F03EB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ости работодателей в персонале»</w:t>
      </w:r>
      <w:r w:rsidR="007C5797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>.</w:t>
      </w:r>
    </w:p>
    <w:p w14:paraId="354DDE6C" w14:textId="34313074" w:rsidR="004830DC" w:rsidRPr="00F64FC7" w:rsidRDefault="007C5797" w:rsidP="002D5432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 w:eastAsia="en-US"/>
        </w:rPr>
      </w:pPr>
      <w:r w:rsidRPr="00F64FC7">
        <w:rPr>
          <w:rFonts w:ascii="Times New Roman" w:eastAsia="Times New Roman" w:hAnsi="Times New Roman" w:cs="Times New Roman"/>
          <w:sz w:val="27"/>
          <w:szCs w:val="27"/>
          <w:lang w:val="ru-RU" w:eastAsia="en-US"/>
        </w:rPr>
        <w:t>2</w:t>
      </w:r>
      <w:r w:rsidR="00E04E78" w:rsidRPr="00F64FC7">
        <w:rPr>
          <w:rFonts w:ascii="Times New Roman" w:eastAsia="Times New Roman" w:hAnsi="Times New Roman" w:cs="Times New Roman"/>
          <w:sz w:val="27"/>
          <w:szCs w:val="27"/>
          <w:lang w:val="ru-RU" w:eastAsia="en-US"/>
        </w:rPr>
        <w:t xml:space="preserve">. </w:t>
      </w:r>
      <w:r w:rsidR="00E04E78" w:rsidRPr="00F64FC7">
        <w:rPr>
          <w:rFonts w:ascii="Times New Roman" w:hAnsi="Times New Roman"/>
          <w:sz w:val="27"/>
          <w:szCs w:val="27"/>
          <w:lang w:val="ru-RU"/>
        </w:rPr>
        <w:t>Директору государственного казенного учреждения Астраханской обл</w:t>
      </w:r>
      <w:r w:rsidR="00E04E78" w:rsidRPr="00F64FC7">
        <w:rPr>
          <w:rFonts w:ascii="Times New Roman" w:hAnsi="Times New Roman"/>
          <w:sz w:val="27"/>
          <w:szCs w:val="27"/>
          <w:lang w:val="ru-RU"/>
        </w:rPr>
        <w:t>а</w:t>
      </w:r>
      <w:r w:rsidR="00E04E78" w:rsidRPr="00F64FC7">
        <w:rPr>
          <w:rFonts w:ascii="Times New Roman" w:hAnsi="Times New Roman"/>
          <w:sz w:val="27"/>
          <w:szCs w:val="27"/>
          <w:lang w:val="ru-RU"/>
        </w:rPr>
        <w:t xml:space="preserve">сти </w:t>
      </w:r>
      <w:r w:rsidR="00ED02E3" w:rsidRPr="00F64FC7">
        <w:rPr>
          <w:rFonts w:ascii="Times New Roman" w:hAnsi="Times New Roman"/>
          <w:sz w:val="27"/>
          <w:szCs w:val="27"/>
          <w:lang w:val="ru-RU"/>
        </w:rPr>
        <w:t>«</w:t>
      </w:r>
      <w:r w:rsidR="00E04E78" w:rsidRPr="00F64FC7">
        <w:rPr>
          <w:rFonts w:ascii="Times New Roman" w:hAnsi="Times New Roman"/>
          <w:sz w:val="27"/>
          <w:szCs w:val="27"/>
          <w:lang w:val="ru-RU"/>
        </w:rPr>
        <w:t xml:space="preserve">Центр занятости </w:t>
      </w:r>
      <w:r w:rsidR="00E04E78" w:rsidRPr="00F64FC7">
        <w:rPr>
          <w:rFonts w:ascii="Times New Roman" w:hAnsi="Times New Roman"/>
          <w:noProof/>
          <w:sz w:val="27"/>
          <w:szCs w:val="27"/>
          <w:lang w:val="ru-RU" w:eastAsia="ru-RU"/>
        </w:rPr>
        <w:drawing>
          <wp:inline distT="0" distB="0" distL="0" distR="0" wp14:anchorId="13F7D260" wp14:editId="254E6466">
            <wp:extent cx="8255" cy="8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E78" w:rsidRPr="00F64FC7">
        <w:rPr>
          <w:rFonts w:ascii="Times New Roman" w:hAnsi="Times New Roman"/>
          <w:sz w:val="27"/>
          <w:szCs w:val="27"/>
          <w:lang w:val="ru-RU"/>
        </w:rPr>
        <w:t>населения Астраханской области</w:t>
      </w:r>
      <w:r w:rsidR="00ED02E3" w:rsidRPr="00F64FC7">
        <w:rPr>
          <w:rFonts w:ascii="Times New Roman" w:hAnsi="Times New Roman"/>
          <w:sz w:val="27"/>
          <w:szCs w:val="27"/>
          <w:lang w:val="ru-RU"/>
        </w:rPr>
        <w:t>»</w:t>
      </w:r>
      <w:r w:rsidR="00E04E78" w:rsidRPr="00F64FC7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E04E78" w:rsidRPr="00F64FC7">
        <w:rPr>
          <w:rFonts w:ascii="Times New Roman" w:hAnsi="Times New Roman"/>
          <w:sz w:val="27"/>
          <w:szCs w:val="27"/>
          <w:lang w:val="ru-RU"/>
        </w:rPr>
        <w:t>Куняшовой</w:t>
      </w:r>
      <w:proofErr w:type="spellEnd"/>
      <w:r w:rsidR="00E04E78" w:rsidRPr="00F64FC7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137B54" w:rsidRPr="00F64FC7">
        <w:rPr>
          <w:rFonts w:ascii="Times New Roman" w:hAnsi="Times New Roman"/>
          <w:sz w:val="27"/>
          <w:szCs w:val="27"/>
          <w:lang w:val="ru-RU"/>
        </w:rPr>
        <w:t xml:space="preserve">С.В. </w:t>
      </w:r>
      <w:r w:rsidR="00E04E78" w:rsidRPr="00F64FC7">
        <w:rPr>
          <w:rFonts w:ascii="Times New Roman" w:hAnsi="Times New Roman"/>
          <w:sz w:val="27"/>
          <w:szCs w:val="27"/>
          <w:lang w:val="ru-RU"/>
        </w:rPr>
        <w:t>орган</w:t>
      </w:r>
      <w:r w:rsidR="00E04E78" w:rsidRPr="00F64FC7">
        <w:rPr>
          <w:rFonts w:ascii="Times New Roman" w:hAnsi="Times New Roman"/>
          <w:sz w:val="27"/>
          <w:szCs w:val="27"/>
          <w:lang w:val="ru-RU"/>
        </w:rPr>
        <w:t>и</w:t>
      </w:r>
      <w:r w:rsidR="00E04E78" w:rsidRPr="00F64FC7">
        <w:rPr>
          <w:rFonts w:ascii="Times New Roman" w:hAnsi="Times New Roman"/>
          <w:sz w:val="27"/>
          <w:szCs w:val="27"/>
          <w:lang w:val="ru-RU"/>
        </w:rPr>
        <w:t xml:space="preserve">зовать предоставление </w:t>
      </w:r>
      <w:r w:rsidR="0068006E" w:rsidRPr="00F64FC7">
        <w:rPr>
          <w:rFonts w:ascii="Times New Roman" w:hAnsi="Times New Roman"/>
          <w:sz w:val="27"/>
          <w:szCs w:val="27"/>
          <w:lang w:val="ru-RU"/>
        </w:rPr>
        <w:t>комплексов</w:t>
      </w:r>
      <w:r w:rsidR="00D94AB3" w:rsidRPr="00F64FC7">
        <w:rPr>
          <w:sz w:val="27"/>
          <w:szCs w:val="27"/>
          <w:lang w:val="ru-RU"/>
        </w:rPr>
        <w:t xml:space="preserve"> </w:t>
      </w:r>
      <w:r w:rsidR="00750DD9" w:rsidRPr="00F64FC7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en-US"/>
        </w:rPr>
        <w:t xml:space="preserve">мер государственной </w:t>
      </w:r>
      <w:r w:rsidR="00D94AB3" w:rsidRPr="00F64FC7">
        <w:rPr>
          <w:rFonts w:ascii="Times New Roman" w:hAnsi="Times New Roman"/>
          <w:sz w:val="27"/>
          <w:szCs w:val="27"/>
          <w:lang w:val="ru-RU"/>
        </w:rPr>
        <w:t>поддержки (сервисов), полномочий и дополнительных услуг</w:t>
      </w:r>
      <w:r w:rsidR="00FB1EE4" w:rsidRPr="00F64FC7">
        <w:rPr>
          <w:rFonts w:ascii="Times New Roman" w:hAnsi="Times New Roman"/>
          <w:sz w:val="27"/>
          <w:szCs w:val="27"/>
          <w:lang w:val="ru-RU"/>
        </w:rPr>
        <w:t xml:space="preserve">, утвержденных </w:t>
      </w:r>
      <w:r w:rsidR="00750DD9" w:rsidRPr="00F64FC7">
        <w:rPr>
          <w:rFonts w:ascii="Times New Roman" w:hAnsi="Times New Roman"/>
          <w:sz w:val="27"/>
          <w:szCs w:val="27"/>
          <w:lang w:val="ru-RU"/>
        </w:rPr>
        <w:t>нас</w:t>
      </w:r>
      <w:r w:rsidR="00E04E78" w:rsidRPr="00F64FC7">
        <w:rPr>
          <w:rFonts w:ascii="Times New Roman" w:hAnsi="Times New Roman"/>
          <w:sz w:val="27"/>
          <w:szCs w:val="27"/>
          <w:lang w:val="ru-RU"/>
        </w:rPr>
        <w:t>тоящ</w:t>
      </w:r>
      <w:r w:rsidR="00FB1EE4" w:rsidRPr="00F64FC7">
        <w:rPr>
          <w:rFonts w:ascii="Times New Roman" w:hAnsi="Times New Roman"/>
          <w:sz w:val="27"/>
          <w:szCs w:val="27"/>
          <w:lang w:val="ru-RU"/>
        </w:rPr>
        <w:t>им</w:t>
      </w:r>
      <w:r w:rsidR="00E04E78" w:rsidRPr="00F64FC7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2203D" w:rsidRPr="00F64FC7">
        <w:rPr>
          <w:rFonts w:ascii="Times New Roman" w:hAnsi="Times New Roman"/>
          <w:sz w:val="27"/>
          <w:szCs w:val="27"/>
          <w:lang w:val="ru-RU"/>
        </w:rPr>
        <w:t>постанов</w:t>
      </w:r>
      <w:r w:rsidR="00FB1EE4" w:rsidRPr="00F64FC7">
        <w:rPr>
          <w:rFonts w:ascii="Times New Roman" w:hAnsi="Times New Roman"/>
          <w:sz w:val="27"/>
          <w:szCs w:val="27"/>
          <w:lang w:val="ru-RU"/>
        </w:rPr>
        <w:t>лением</w:t>
      </w:r>
      <w:r w:rsidR="00E04E78" w:rsidRPr="00F64FC7">
        <w:rPr>
          <w:rFonts w:ascii="Times New Roman" w:hAnsi="Times New Roman"/>
          <w:sz w:val="27"/>
          <w:szCs w:val="27"/>
          <w:lang w:val="ru-RU"/>
        </w:rPr>
        <w:t xml:space="preserve">. </w:t>
      </w:r>
    </w:p>
    <w:p w14:paraId="075AB140" w14:textId="77777777" w:rsidR="005726DD" w:rsidRPr="00F64FC7" w:rsidRDefault="00E04E78" w:rsidP="002D5432">
      <w:pPr>
        <w:tabs>
          <w:tab w:val="left" w:pos="567"/>
          <w:tab w:val="left" w:pos="709"/>
          <w:tab w:val="left" w:pos="851"/>
        </w:tabs>
        <w:suppressAutoHyphens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F64FC7">
        <w:rPr>
          <w:rFonts w:ascii="Times New Roman" w:hAnsi="Times New Roman"/>
          <w:sz w:val="27"/>
          <w:szCs w:val="27"/>
          <w:lang w:val="ru-RU"/>
        </w:rPr>
        <w:t xml:space="preserve">3.  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>Директору государственного казенного учреждения Астраханской обл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>а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 xml:space="preserve">сти </w:t>
      </w:r>
      <w:r w:rsidR="00ED02E3" w:rsidRPr="00F64FC7">
        <w:rPr>
          <w:rFonts w:ascii="Times New Roman" w:hAnsi="Times New Roman"/>
          <w:sz w:val="27"/>
          <w:szCs w:val="27"/>
          <w:lang w:val="ru-RU"/>
        </w:rPr>
        <w:t>«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>Управление по техническому обеспечению деятельности агентства по занят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>о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>сти населения Астраханской области</w:t>
      </w:r>
      <w:r w:rsidR="00ED02E3" w:rsidRPr="00F64FC7">
        <w:rPr>
          <w:rFonts w:ascii="Times New Roman" w:hAnsi="Times New Roman"/>
          <w:sz w:val="27"/>
          <w:szCs w:val="27"/>
          <w:lang w:val="ru-RU"/>
        </w:rPr>
        <w:t>»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5726DD" w:rsidRPr="00F64FC7">
        <w:rPr>
          <w:rFonts w:ascii="Times New Roman" w:hAnsi="Times New Roman"/>
          <w:sz w:val="27"/>
          <w:szCs w:val="27"/>
          <w:lang w:val="ru-RU"/>
        </w:rPr>
        <w:t>Разинкову</w:t>
      </w:r>
      <w:proofErr w:type="spellEnd"/>
      <w:r w:rsidR="00137B54" w:rsidRPr="00F64FC7">
        <w:rPr>
          <w:rFonts w:ascii="Times New Roman" w:hAnsi="Times New Roman"/>
          <w:sz w:val="27"/>
          <w:szCs w:val="27"/>
          <w:lang w:val="ru-RU"/>
        </w:rPr>
        <w:t xml:space="preserve"> С.П.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>:</w:t>
      </w:r>
    </w:p>
    <w:p w14:paraId="3D4E99D3" w14:textId="77777777" w:rsidR="005726DD" w:rsidRPr="00F64FC7" w:rsidRDefault="005726DD" w:rsidP="002D5432">
      <w:pPr>
        <w:suppressAutoHyphens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F64FC7">
        <w:rPr>
          <w:rFonts w:ascii="Times New Roman" w:hAnsi="Times New Roman"/>
          <w:sz w:val="27"/>
          <w:szCs w:val="27"/>
          <w:lang w:val="ru-RU"/>
        </w:rPr>
        <w:t>- в срок не позднее 3 календарных дней со дня подписания направить копию настоящего постановления в министерство государственного управления, инфо</w:t>
      </w:r>
      <w:r w:rsidRPr="00F64FC7">
        <w:rPr>
          <w:rFonts w:ascii="Times New Roman" w:hAnsi="Times New Roman"/>
          <w:sz w:val="27"/>
          <w:szCs w:val="27"/>
          <w:lang w:val="ru-RU"/>
        </w:rPr>
        <w:t>р</w:t>
      </w:r>
      <w:r w:rsidRPr="00F64FC7">
        <w:rPr>
          <w:rFonts w:ascii="Times New Roman" w:hAnsi="Times New Roman"/>
          <w:sz w:val="27"/>
          <w:szCs w:val="27"/>
          <w:lang w:val="ru-RU"/>
        </w:rPr>
        <w:t>мационных технологий и связи Астраханской области для официального опубл</w:t>
      </w:r>
      <w:r w:rsidRPr="00F64FC7">
        <w:rPr>
          <w:rFonts w:ascii="Times New Roman" w:hAnsi="Times New Roman"/>
          <w:sz w:val="27"/>
          <w:szCs w:val="27"/>
          <w:lang w:val="ru-RU"/>
        </w:rPr>
        <w:t>и</w:t>
      </w:r>
      <w:r w:rsidRPr="00F64FC7">
        <w:rPr>
          <w:rFonts w:ascii="Times New Roman" w:hAnsi="Times New Roman"/>
          <w:sz w:val="27"/>
          <w:szCs w:val="27"/>
          <w:lang w:val="ru-RU"/>
        </w:rPr>
        <w:t>кования;</w:t>
      </w:r>
    </w:p>
    <w:p w14:paraId="0B7008A0" w14:textId="77777777" w:rsidR="005726DD" w:rsidRPr="00F64FC7" w:rsidRDefault="005726DD" w:rsidP="002D5432">
      <w:pPr>
        <w:suppressAutoHyphens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F64FC7">
        <w:rPr>
          <w:rFonts w:ascii="Times New Roman" w:hAnsi="Times New Roman"/>
          <w:sz w:val="27"/>
          <w:szCs w:val="27"/>
          <w:lang w:val="ru-RU"/>
        </w:rPr>
        <w:t xml:space="preserve">- не позднее семи рабочих дней со дня подписания направить копию       настоящего постановления в прокуратуру Астраханской области;     </w:t>
      </w:r>
    </w:p>
    <w:p w14:paraId="640794D9" w14:textId="77777777" w:rsidR="005726DD" w:rsidRPr="00F64FC7" w:rsidRDefault="005726DD" w:rsidP="002D5432">
      <w:pPr>
        <w:suppressAutoHyphens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F64FC7">
        <w:rPr>
          <w:rFonts w:ascii="Times New Roman" w:hAnsi="Times New Roman"/>
          <w:sz w:val="27"/>
          <w:szCs w:val="27"/>
          <w:lang w:val="ru-RU"/>
        </w:rPr>
        <w:t>- в семидневный срок после дня принятия настоящего постановления напр</w:t>
      </w:r>
      <w:r w:rsidRPr="00F64FC7">
        <w:rPr>
          <w:rFonts w:ascii="Times New Roman" w:hAnsi="Times New Roman"/>
          <w:sz w:val="27"/>
          <w:szCs w:val="27"/>
          <w:lang w:val="ru-RU"/>
        </w:rPr>
        <w:t>а</w:t>
      </w:r>
      <w:r w:rsidRPr="00F64FC7">
        <w:rPr>
          <w:rFonts w:ascii="Times New Roman" w:hAnsi="Times New Roman"/>
          <w:sz w:val="27"/>
          <w:szCs w:val="27"/>
          <w:lang w:val="ru-RU"/>
        </w:rPr>
        <w:t xml:space="preserve">вить его копию поставщикам справочно-правовых систем ООО </w:t>
      </w:r>
      <w:r w:rsidR="00ED02E3" w:rsidRPr="00F64FC7">
        <w:rPr>
          <w:rFonts w:ascii="Times New Roman" w:hAnsi="Times New Roman"/>
          <w:sz w:val="27"/>
          <w:szCs w:val="27"/>
          <w:lang w:val="ru-RU"/>
        </w:rPr>
        <w:t>«</w:t>
      </w:r>
      <w:r w:rsidRPr="00F64FC7">
        <w:rPr>
          <w:rFonts w:ascii="Times New Roman" w:hAnsi="Times New Roman"/>
          <w:sz w:val="27"/>
          <w:szCs w:val="27"/>
          <w:lang w:val="ru-RU"/>
        </w:rPr>
        <w:t>Астра-</w:t>
      </w:r>
      <w:proofErr w:type="spellStart"/>
      <w:r w:rsidRPr="00F64FC7">
        <w:rPr>
          <w:rFonts w:ascii="Times New Roman" w:hAnsi="Times New Roman"/>
          <w:sz w:val="27"/>
          <w:szCs w:val="27"/>
          <w:lang w:val="ru-RU"/>
        </w:rPr>
        <w:t>хань</w:t>
      </w:r>
      <w:proofErr w:type="spellEnd"/>
      <w:r w:rsidRPr="00F64FC7">
        <w:rPr>
          <w:rFonts w:ascii="Times New Roman" w:hAnsi="Times New Roman"/>
          <w:sz w:val="27"/>
          <w:szCs w:val="27"/>
          <w:lang w:val="ru-RU"/>
        </w:rPr>
        <w:t>-Гарант-Сервис</w:t>
      </w:r>
      <w:r w:rsidR="00ED02E3" w:rsidRPr="00F64FC7">
        <w:rPr>
          <w:rFonts w:ascii="Times New Roman" w:hAnsi="Times New Roman"/>
          <w:sz w:val="27"/>
          <w:szCs w:val="27"/>
          <w:lang w:val="ru-RU"/>
        </w:rPr>
        <w:t>»</w:t>
      </w:r>
      <w:r w:rsidRPr="00F64FC7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gramStart"/>
      <w:r w:rsidRPr="00F64FC7">
        <w:rPr>
          <w:rFonts w:ascii="Times New Roman" w:hAnsi="Times New Roman"/>
          <w:sz w:val="27"/>
          <w:szCs w:val="27"/>
          <w:lang w:val="ru-RU"/>
        </w:rPr>
        <w:t>и ООО</w:t>
      </w:r>
      <w:proofErr w:type="gramEnd"/>
      <w:r w:rsidRPr="00F64FC7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D02E3" w:rsidRPr="00F64FC7">
        <w:rPr>
          <w:rFonts w:ascii="Times New Roman" w:hAnsi="Times New Roman"/>
          <w:sz w:val="27"/>
          <w:szCs w:val="27"/>
          <w:lang w:val="ru-RU"/>
        </w:rPr>
        <w:t>«</w:t>
      </w:r>
      <w:r w:rsidRPr="00F64FC7">
        <w:rPr>
          <w:rFonts w:ascii="Times New Roman" w:hAnsi="Times New Roman"/>
          <w:sz w:val="27"/>
          <w:szCs w:val="27"/>
          <w:lang w:val="ru-RU"/>
        </w:rPr>
        <w:t xml:space="preserve">АИЦ </w:t>
      </w:r>
      <w:r w:rsidR="00ED02E3" w:rsidRPr="00F64FC7">
        <w:rPr>
          <w:rFonts w:ascii="Times New Roman" w:hAnsi="Times New Roman"/>
          <w:sz w:val="27"/>
          <w:szCs w:val="27"/>
          <w:lang w:val="ru-RU"/>
        </w:rPr>
        <w:t>«</w:t>
      </w:r>
      <w:proofErr w:type="spellStart"/>
      <w:r w:rsidRPr="00F64FC7">
        <w:rPr>
          <w:rFonts w:ascii="Times New Roman" w:hAnsi="Times New Roman"/>
          <w:sz w:val="27"/>
          <w:szCs w:val="27"/>
          <w:lang w:val="ru-RU"/>
        </w:rPr>
        <w:t>КонсультантПлюс</w:t>
      </w:r>
      <w:proofErr w:type="spellEnd"/>
      <w:r w:rsidR="00ED02E3" w:rsidRPr="00F64FC7">
        <w:rPr>
          <w:rFonts w:ascii="Times New Roman" w:hAnsi="Times New Roman"/>
          <w:sz w:val="27"/>
          <w:szCs w:val="27"/>
          <w:lang w:val="ru-RU"/>
        </w:rPr>
        <w:t>»</w:t>
      </w:r>
      <w:r w:rsidRPr="00F64FC7">
        <w:rPr>
          <w:rFonts w:ascii="Times New Roman" w:hAnsi="Times New Roman"/>
          <w:sz w:val="27"/>
          <w:szCs w:val="27"/>
          <w:lang w:val="ru-RU"/>
        </w:rPr>
        <w:t xml:space="preserve"> для включения в электронные базы данных.  </w:t>
      </w:r>
    </w:p>
    <w:p w14:paraId="11E647EA" w14:textId="77777777" w:rsidR="005726DD" w:rsidRPr="00F64FC7" w:rsidRDefault="006C318B" w:rsidP="002D5432">
      <w:pPr>
        <w:suppressAutoHyphens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F64FC7">
        <w:rPr>
          <w:rFonts w:ascii="Times New Roman" w:hAnsi="Times New Roman"/>
          <w:sz w:val="27"/>
          <w:szCs w:val="27"/>
          <w:lang w:val="ru-RU"/>
        </w:rPr>
        <w:t>4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>. Начальнику отдела технологий, общественных связей и проектной де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>я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>тельности агентства по занятости</w:t>
      </w:r>
      <w:r w:rsidR="00BF2992" w:rsidRPr="00F64FC7">
        <w:rPr>
          <w:rFonts w:ascii="Times New Roman" w:hAnsi="Times New Roman"/>
          <w:sz w:val="27"/>
          <w:szCs w:val="27"/>
          <w:lang w:val="ru-RU"/>
        </w:rPr>
        <w:t xml:space="preserve"> населения Астраханской области </w:t>
      </w:r>
      <w:proofErr w:type="spellStart"/>
      <w:r w:rsidR="005726DD" w:rsidRPr="00F64FC7">
        <w:rPr>
          <w:rFonts w:ascii="Times New Roman" w:hAnsi="Times New Roman"/>
          <w:sz w:val="27"/>
          <w:szCs w:val="27"/>
          <w:lang w:val="ru-RU"/>
        </w:rPr>
        <w:t>Есиной</w:t>
      </w:r>
      <w:proofErr w:type="spellEnd"/>
      <w:r w:rsidR="005726DD" w:rsidRPr="00F64FC7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137B54" w:rsidRPr="00F64FC7">
        <w:rPr>
          <w:rFonts w:ascii="Times New Roman" w:hAnsi="Times New Roman"/>
          <w:sz w:val="27"/>
          <w:szCs w:val="27"/>
          <w:lang w:val="ru-RU"/>
        </w:rPr>
        <w:t xml:space="preserve">Н.В. 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 xml:space="preserve">в двухдневный срок со дня подписания </w:t>
      </w:r>
      <w:proofErr w:type="gramStart"/>
      <w:r w:rsidR="005726DD" w:rsidRPr="00F64FC7">
        <w:rPr>
          <w:rFonts w:ascii="Times New Roman" w:hAnsi="Times New Roman"/>
          <w:sz w:val="27"/>
          <w:szCs w:val="27"/>
          <w:lang w:val="ru-RU"/>
        </w:rPr>
        <w:t>разместить текст</w:t>
      </w:r>
      <w:proofErr w:type="gramEnd"/>
      <w:r w:rsidR="005726DD" w:rsidRPr="00F64FC7">
        <w:rPr>
          <w:rFonts w:ascii="Times New Roman" w:hAnsi="Times New Roman"/>
          <w:sz w:val="27"/>
          <w:szCs w:val="27"/>
          <w:lang w:val="ru-RU"/>
        </w:rPr>
        <w:t xml:space="preserve"> настоящего постановления на официальном сайте агентства по занятости населения Астраханской области https://azn.astrob1.ru.</w:t>
      </w:r>
    </w:p>
    <w:p w14:paraId="4A6191E2" w14:textId="77777777" w:rsidR="005726DD" w:rsidRPr="00F64FC7" w:rsidRDefault="006C318B" w:rsidP="002D5432">
      <w:pPr>
        <w:suppressAutoHyphens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F64FC7">
        <w:rPr>
          <w:rFonts w:ascii="Times New Roman" w:hAnsi="Times New Roman"/>
          <w:sz w:val="27"/>
          <w:szCs w:val="27"/>
          <w:lang w:val="ru-RU"/>
        </w:rPr>
        <w:t>5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>. Начальнику отдела правового и кадрового обеспечения агентства по зан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>я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>тости населения Астраханской области Борисовой</w:t>
      </w:r>
      <w:r w:rsidR="00137B54" w:rsidRPr="00F64FC7">
        <w:rPr>
          <w:rFonts w:ascii="Times New Roman" w:hAnsi="Times New Roman"/>
          <w:sz w:val="27"/>
          <w:szCs w:val="27"/>
          <w:lang w:val="ru-RU"/>
        </w:rPr>
        <w:t xml:space="preserve"> Э.А.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>:</w:t>
      </w:r>
    </w:p>
    <w:p w14:paraId="1C265595" w14:textId="77777777" w:rsidR="005726DD" w:rsidRPr="00F64FC7" w:rsidRDefault="005726DD" w:rsidP="002D5432">
      <w:pPr>
        <w:suppressAutoHyphens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F64FC7">
        <w:rPr>
          <w:rFonts w:ascii="Times New Roman" w:hAnsi="Times New Roman"/>
          <w:sz w:val="27"/>
          <w:szCs w:val="27"/>
          <w:lang w:val="ru-RU"/>
        </w:rPr>
        <w:t>- направить в Управление Министерства юстиции Российской Федерации по Астраханской области копию настоящего постановления – в семидневный срок после дня его первого официального опубликования, а также сведения об исто</w:t>
      </w:r>
      <w:r w:rsidRPr="00F64FC7">
        <w:rPr>
          <w:rFonts w:ascii="Times New Roman" w:hAnsi="Times New Roman"/>
          <w:sz w:val="27"/>
          <w:szCs w:val="27"/>
          <w:lang w:val="ru-RU"/>
        </w:rPr>
        <w:t>ч</w:t>
      </w:r>
      <w:r w:rsidRPr="00F64FC7">
        <w:rPr>
          <w:rFonts w:ascii="Times New Roman" w:hAnsi="Times New Roman"/>
          <w:sz w:val="27"/>
          <w:szCs w:val="27"/>
          <w:lang w:val="ru-RU"/>
        </w:rPr>
        <w:t xml:space="preserve">никах </w:t>
      </w:r>
      <w:r w:rsidR="00C64B22" w:rsidRPr="00F64FC7">
        <w:rPr>
          <w:rFonts w:ascii="Times New Roman" w:hAnsi="Times New Roman"/>
          <w:sz w:val="27"/>
          <w:szCs w:val="27"/>
          <w:lang w:val="ru-RU"/>
        </w:rPr>
        <w:t>его официального опубликования;</w:t>
      </w:r>
    </w:p>
    <w:p w14:paraId="05ADFDBD" w14:textId="77777777" w:rsidR="005726DD" w:rsidRPr="00F64FC7" w:rsidRDefault="005726DD" w:rsidP="002D5432">
      <w:pPr>
        <w:suppressAutoHyphens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F64FC7">
        <w:rPr>
          <w:rFonts w:ascii="Times New Roman" w:hAnsi="Times New Roman"/>
          <w:sz w:val="27"/>
          <w:szCs w:val="27"/>
          <w:lang w:val="ru-RU"/>
        </w:rPr>
        <w:t>- направить копию настоящего поста</w:t>
      </w:r>
      <w:r w:rsidR="00677D65" w:rsidRPr="00F64FC7">
        <w:rPr>
          <w:rFonts w:ascii="Times New Roman" w:hAnsi="Times New Roman"/>
          <w:sz w:val="27"/>
          <w:szCs w:val="27"/>
          <w:lang w:val="ru-RU"/>
        </w:rPr>
        <w:t>новления в Думу Астраханской об</w:t>
      </w:r>
      <w:r w:rsidRPr="00F64FC7">
        <w:rPr>
          <w:rFonts w:ascii="Times New Roman" w:hAnsi="Times New Roman"/>
          <w:sz w:val="27"/>
          <w:szCs w:val="27"/>
          <w:lang w:val="ru-RU"/>
        </w:rPr>
        <w:t>ласти не позднее семи рабочих дней со дня его подписания.</w:t>
      </w:r>
    </w:p>
    <w:p w14:paraId="7EEBEF82" w14:textId="77777777" w:rsidR="005726DD" w:rsidRPr="00F64FC7" w:rsidRDefault="00C64B22" w:rsidP="002D5432">
      <w:pPr>
        <w:suppressAutoHyphens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F64FC7">
        <w:rPr>
          <w:rFonts w:ascii="Times New Roman" w:hAnsi="Times New Roman"/>
          <w:sz w:val="27"/>
          <w:szCs w:val="27"/>
          <w:lang w:val="ru-RU"/>
        </w:rPr>
        <w:t xml:space="preserve">6. </w:t>
      </w:r>
      <w:proofErr w:type="gramStart"/>
      <w:r w:rsidR="005726DD" w:rsidRPr="00F64FC7">
        <w:rPr>
          <w:rFonts w:ascii="Times New Roman" w:hAnsi="Times New Roman"/>
          <w:sz w:val="27"/>
          <w:szCs w:val="27"/>
          <w:lang w:val="ru-RU"/>
        </w:rPr>
        <w:t>Контроль за</w:t>
      </w:r>
      <w:proofErr w:type="gramEnd"/>
      <w:r w:rsidR="005726DD" w:rsidRPr="00F64FC7">
        <w:rPr>
          <w:rFonts w:ascii="Times New Roman" w:hAnsi="Times New Roman"/>
          <w:sz w:val="27"/>
          <w:szCs w:val="27"/>
          <w:lang w:val="ru-RU"/>
        </w:rPr>
        <w:t xml:space="preserve"> исполнением настоящего постановления возложить на зам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>е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 xml:space="preserve">стителей руководителя Мартынову </w:t>
      </w:r>
      <w:r w:rsidR="00137B54" w:rsidRPr="00F64FC7">
        <w:rPr>
          <w:rFonts w:ascii="Times New Roman" w:hAnsi="Times New Roman"/>
          <w:sz w:val="27"/>
          <w:szCs w:val="27"/>
          <w:lang w:val="ru-RU"/>
        </w:rPr>
        <w:t xml:space="preserve">Л.В. 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 xml:space="preserve">и </w:t>
      </w:r>
      <w:r w:rsidR="00137B54" w:rsidRPr="00F64FC7">
        <w:rPr>
          <w:rFonts w:ascii="Times New Roman" w:hAnsi="Times New Roman"/>
          <w:sz w:val="27"/>
          <w:szCs w:val="27"/>
          <w:lang w:val="ru-RU"/>
        </w:rPr>
        <w:t>Афанасьеву Т.А.</w:t>
      </w:r>
    </w:p>
    <w:p w14:paraId="3C5042BE" w14:textId="77777777" w:rsidR="004830DC" w:rsidRPr="00F64FC7" w:rsidRDefault="00C64B22" w:rsidP="002D5432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 w:eastAsia="en-US"/>
        </w:rPr>
      </w:pPr>
      <w:r w:rsidRPr="00F64FC7">
        <w:rPr>
          <w:rFonts w:ascii="Times New Roman" w:hAnsi="Times New Roman"/>
          <w:sz w:val="27"/>
          <w:szCs w:val="27"/>
          <w:lang w:val="ru-RU"/>
        </w:rPr>
        <w:t>7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>. Постановление вступает в силу по истечении 10 дней после дня его оф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>и</w:t>
      </w:r>
      <w:r w:rsidR="005726DD" w:rsidRPr="00F64FC7">
        <w:rPr>
          <w:rFonts w:ascii="Times New Roman" w:hAnsi="Times New Roman"/>
          <w:sz w:val="27"/>
          <w:szCs w:val="27"/>
          <w:lang w:val="ru-RU"/>
        </w:rPr>
        <w:t>циального опубликования.</w:t>
      </w:r>
    </w:p>
    <w:p w14:paraId="6E1D37E1" w14:textId="77777777" w:rsidR="004830DC" w:rsidRPr="00F64FC7" w:rsidRDefault="004830DC" w:rsidP="002D5432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</w:p>
    <w:p w14:paraId="79743E01" w14:textId="77777777" w:rsidR="00C64B22" w:rsidRPr="00F64FC7" w:rsidRDefault="00C64B22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</w:p>
    <w:p w14:paraId="38346047" w14:textId="77777777" w:rsidR="003F2DF4" w:rsidRPr="00F64FC7" w:rsidRDefault="003F2DF4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</w:p>
    <w:p w14:paraId="7B7BAB37" w14:textId="3F59FFA7" w:rsidR="00C64B22" w:rsidRPr="00F64FC7" w:rsidRDefault="00E04E78">
      <w:pPr>
        <w:jc w:val="both"/>
        <w:rPr>
          <w:rFonts w:ascii="Times New Roman" w:eastAsia="Times New Roman" w:hAnsi="Times New Roman" w:cs="Times New Roman"/>
          <w:sz w:val="27"/>
          <w:szCs w:val="27"/>
          <w:lang w:val="ru-RU" w:eastAsia="en-US"/>
        </w:rPr>
        <w:sectPr w:rsidR="00C64B22" w:rsidRPr="00F64FC7" w:rsidSect="00C526E7">
          <w:footerReference w:type="default" r:id="rId11"/>
          <w:pgSz w:w="11906" w:h="16838" w:code="9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 w:rsidRPr="00F64FC7">
        <w:rPr>
          <w:rFonts w:ascii="Times New Roman" w:eastAsia="Times New Roman" w:hAnsi="Times New Roman" w:cs="Times New Roman"/>
          <w:sz w:val="27"/>
          <w:szCs w:val="27"/>
          <w:lang w:val="ru-RU" w:eastAsia="en-US"/>
        </w:rPr>
        <w:t xml:space="preserve">Руководитель агентства       </w:t>
      </w:r>
      <w:r w:rsidR="00BA4636" w:rsidRPr="00F64FC7">
        <w:rPr>
          <w:rFonts w:ascii="Times New Roman" w:eastAsia="Times New Roman" w:hAnsi="Times New Roman" w:cs="Times New Roman"/>
          <w:sz w:val="27"/>
          <w:szCs w:val="27"/>
          <w:lang w:val="ru-RU" w:eastAsia="en-US"/>
        </w:rPr>
        <w:t xml:space="preserve">    </w:t>
      </w:r>
      <w:r w:rsidRPr="00F64FC7">
        <w:rPr>
          <w:rFonts w:ascii="Times New Roman" w:eastAsia="Times New Roman" w:hAnsi="Times New Roman" w:cs="Times New Roman"/>
          <w:sz w:val="27"/>
          <w:szCs w:val="27"/>
          <w:lang w:val="ru-RU" w:eastAsia="en-US"/>
        </w:rPr>
        <w:t xml:space="preserve">                                                            </w:t>
      </w:r>
      <w:r w:rsidR="00090D7B" w:rsidRPr="00F64FC7">
        <w:rPr>
          <w:rFonts w:ascii="Times New Roman" w:eastAsia="Times New Roman" w:hAnsi="Times New Roman" w:cs="Times New Roman"/>
          <w:sz w:val="27"/>
          <w:szCs w:val="27"/>
          <w:lang w:val="ru-RU" w:eastAsia="en-US"/>
        </w:rPr>
        <w:t xml:space="preserve">     </w:t>
      </w:r>
      <w:r w:rsidRPr="00F64FC7">
        <w:rPr>
          <w:rFonts w:ascii="Times New Roman" w:eastAsia="Times New Roman" w:hAnsi="Times New Roman" w:cs="Times New Roman"/>
          <w:sz w:val="27"/>
          <w:szCs w:val="27"/>
          <w:lang w:val="ru-RU" w:eastAsia="en-US"/>
        </w:rPr>
        <w:t xml:space="preserve">     Р.А. Азизов</w:t>
      </w:r>
    </w:p>
    <w:p w14:paraId="52644AC0" w14:textId="77777777" w:rsidR="00C21708" w:rsidRPr="00F64FC7" w:rsidRDefault="00C21708" w:rsidP="00720328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 w:rsidRPr="00F64FC7">
        <w:rPr>
          <w:sz w:val="28"/>
        </w:rPr>
        <w:lastRenderedPageBreak/>
        <w:t>УТВЕРЖДЕН</w:t>
      </w:r>
    </w:p>
    <w:p w14:paraId="6C9485A2" w14:textId="77777777" w:rsidR="00C21708" w:rsidRPr="00F64FC7" w:rsidRDefault="00720328" w:rsidP="0072032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F64FC7">
        <w:rPr>
          <w:sz w:val="28"/>
        </w:rPr>
        <w:t>постановлением</w:t>
      </w:r>
      <w:r w:rsidR="00C21708" w:rsidRPr="00F64FC7">
        <w:rPr>
          <w:sz w:val="28"/>
        </w:rPr>
        <w:t xml:space="preserve"> агентства </w:t>
      </w:r>
      <w:r w:rsidR="00C21708" w:rsidRPr="00F64FC7">
        <w:rPr>
          <w:sz w:val="28"/>
        </w:rPr>
        <w:br/>
        <w:t xml:space="preserve">по занятости населения </w:t>
      </w:r>
    </w:p>
    <w:p w14:paraId="18D7888C" w14:textId="77777777" w:rsidR="00C21708" w:rsidRPr="00F64FC7" w:rsidRDefault="00C21708" w:rsidP="0072032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F64FC7">
        <w:rPr>
          <w:sz w:val="28"/>
        </w:rPr>
        <w:t>Астраханской области</w:t>
      </w:r>
    </w:p>
    <w:p w14:paraId="1F9E1D88" w14:textId="77777777" w:rsidR="00C21708" w:rsidRPr="00F64FC7" w:rsidRDefault="00C21708" w:rsidP="00720328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 w:rsidRPr="00F64FC7">
        <w:rPr>
          <w:rStyle w:val="813"/>
          <w:sz w:val="28"/>
        </w:rPr>
        <w:t>от                      №</w:t>
      </w:r>
    </w:p>
    <w:p w14:paraId="0FDFA681" w14:textId="77777777" w:rsidR="00C21708" w:rsidRPr="00F64FC7" w:rsidRDefault="00C21708" w:rsidP="00C21708">
      <w:pPr>
        <w:suppressAutoHyphens w:val="0"/>
        <w:ind w:left="14" w:right="130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120349E7" w14:textId="77777777" w:rsidR="008329AF" w:rsidRPr="00F64FC7" w:rsidRDefault="008329AF" w:rsidP="00C21708">
      <w:pPr>
        <w:suppressAutoHyphens w:val="0"/>
        <w:ind w:left="14" w:right="130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2336EEBF" w14:textId="77777777" w:rsidR="007A30EB" w:rsidRPr="00F64FC7" w:rsidRDefault="00C21708" w:rsidP="00F83A79">
      <w:pPr>
        <w:suppressAutoHyphens w:val="0"/>
        <w:ind w:righ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еречень</w:t>
      </w:r>
    </w:p>
    <w:p w14:paraId="0D71E856" w14:textId="77777777" w:rsidR="0070189C" w:rsidRPr="00F64FC7" w:rsidRDefault="00C21708" w:rsidP="0070189C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труктурных подразделений государственного казенного учреждения </w:t>
      </w:r>
    </w:p>
    <w:p w14:paraId="65EAE1A3" w14:textId="6498F6FC" w:rsidR="0070189C" w:rsidRPr="00F64FC7" w:rsidRDefault="00C21708" w:rsidP="0070189C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Астраханской области «Центр занятости </w:t>
      </w:r>
      <w:r w:rsidRPr="00F64F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2B7BF9B" wp14:editId="3E3E9186">
            <wp:extent cx="8255" cy="8255"/>
            <wp:effectExtent l="0" t="0" r="0" b="0"/>
            <wp:docPr id="1" name="Рисунок 4 Cop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 Copy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населения Астраханской области», находящихся в муниципальных образованиях </w:t>
      </w:r>
      <w:proofErr w:type="gramEnd"/>
    </w:p>
    <w:p w14:paraId="2B5D967E" w14:textId="77777777" w:rsidR="00004CF5" w:rsidRPr="00F64FC7" w:rsidRDefault="00C21708" w:rsidP="0070189C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страханской области</w:t>
      </w:r>
      <w:r w:rsidR="000420D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территориальные центры занятости населения)</w:t>
      </w:r>
      <w:r w:rsidR="00AB173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, в к</w:t>
      </w:r>
      <w:r w:rsidR="00AB173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 w:rsidR="00AB173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орых </w:t>
      </w:r>
      <w:r w:rsidR="0052262A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едоставляются</w:t>
      </w:r>
      <w:r w:rsidR="00A9146F" w:rsidRPr="00F64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B1738" w:rsidRPr="00F64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ек</w:t>
      </w:r>
      <w:proofErr w:type="spellEnd"/>
      <w:proofErr w:type="gramStart"/>
      <w:r w:rsidR="00AB1738" w:rsidRPr="00F64FC7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AB1738" w:rsidRPr="00F64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A52EC0" w:rsidRPr="00F64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2EC0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ер государственной поддерж</w:t>
      </w:r>
      <w:r w:rsidR="003603CE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и</w:t>
      </w:r>
    </w:p>
    <w:p w14:paraId="7EDF2578" w14:textId="40633B1C" w:rsidR="00C21708" w:rsidRPr="00F64FC7" w:rsidRDefault="003603CE" w:rsidP="0070189C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сервисов), полномочий и </w:t>
      </w:r>
      <w:r w:rsidR="00DF478E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ополнительных услуг</w:t>
      </w:r>
    </w:p>
    <w:p w14:paraId="660326F1" w14:textId="77777777" w:rsidR="0052262A" w:rsidRPr="00F64FC7" w:rsidRDefault="0052262A" w:rsidP="0070189C">
      <w:pPr>
        <w:suppressAutoHyphens w:val="0"/>
        <w:ind w:left="14" w:righ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51AD6514" w14:textId="77777777" w:rsidR="00C21708" w:rsidRPr="00F64FC7" w:rsidRDefault="00C21708" w:rsidP="00C21708">
      <w:pPr>
        <w:suppressAutoHyphens w:val="0"/>
        <w:ind w:left="14" w:right="130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040B8D1B" w14:textId="40C03E64" w:rsidR="00472C46" w:rsidRPr="00F64FC7" w:rsidRDefault="00472C46" w:rsidP="00472C46">
      <w:pPr>
        <w:pStyle w:val="af1"/>
        <w:numPr>
          <w:ilvl w:val="0"/>
          <w:numId w:val="10"/>
        </w:numPr>
        <w:suppressAutoHyphens w:val="0"/>
        <w:ind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="00C2170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рриториальный центр занятости населения г. Астрахани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I уровня</w:t>
      </w:r>
      <w:r w:rsidR="000420D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государственного казенного учреждения Астраханской области «Центр занятости  населения Астраханской области»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4A30FA4F" w14:textId="77777777" w:rsidR="00472C46" w:rsidRPr="00F64FC7" w:rsidRDefault="000755D2" w:rsidP="003B5251">
      <w:pPr>
        <w:pStyle w:val="af1"/>
        <w:numPr>
          <w:ilvl w:val="0"/>
          <w:numId w:val="10"/>
        </w:numPr>
        <w:suppressAutoHyphens w:val="0"/>
        <w:ind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</w:t>
      </w:r>
      <w:r w:rsidR="00472C46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ерриториальный центр занятости населения </w:t>
      </w:r>
      <w:proofErr w:type="spellStart"/>
      <w:r w:rsidR="00472C46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хтубинского</w:t>
      </w:r>
      <w:proofErr w:type="spellEnd"/>
      <w:r w:rsidR="00472C46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йона </w:t>
      </w:r>
      <w:r w:rsidR="00C2170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II уровня</w:t>
      </w:r>
      <w:r w:rsidR="003B5251" w:rsidRPr="00F64FC7">
        <w:rPr>
          <w:lang w:val="ru-RU"/>
        </w:rPr>
        <w:t xml:space="preserve">  </w:t>
      </w:r>
      <w:r w:rsidR="003B5251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</w:t>
      </w:r>
      <w:r w:rsidR="003B5251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="003B5251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и «Центр занятости  населения Астраханской области»</w:t>
      </w:r>
      <w:r w:rsidR="00D529E4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53FF76B3" w14:textId="77777777" w:rsidR="00472C46" w:rsidRPr="00F64FC7" w:rsidRDefault="00A167A9" w:rsidP="00472C46">
      <w:pPr>
        <w:pStyle w:val="af1"/>
        <w:numPr>
          <w:ilvl w:val="0"/>
          <w:numId w:val="10"/>
        </w:numPr>
        <w:suppressAutoHyphens w:val="0"/>
        <w:ind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рриториальный центр занятости населения Володарского района II уровня</w:t>
      </w:r>
      <w:r w:rsidRPr="00F64FC7">
        <w:rPr>
          <w:lang w:val="ru-RU"/>
        </w:rPr>
        <w:t xml:space="preserve"> 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и «Центр занятости  населения Астраханской области»</w:t>
      </w:r>
      <w:r w:rsidR="00C2170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0A798E3E" w14:textId="77777777" w:rsidR="00472C46" w:rsidRPr="00F64FC7" w:rsidRDefault="00A167A9" w:rsidP="00472C46">
      <w:pPr>
        <w:pStyle w:val="af1"/>
        <w:numPr>
          <w:ilvl w:val="0"/>
          <w:numId w:val="10"/>
        </w:numPr>
        <w:suppressAutoHyphens w:val="0"/>
        <w:ind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рриториальный центр занятости населения </w:t>
      </w:r>
      <w:proofErr w:type="spellStart"/>
      <w:r w:rsidR="0021599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нотаевского</w:t>
      </w:r>
      <w:proofErr w:type="spellEnd"/>
      <w:r w:rsidR="0021599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 II уровня</w:t>
      </w:r>
      <w:r w:rsidRPr="00F64FC7">
        <w:rPr>
          <w:lang w:val="ru-RU"/>
        </w:rPr>
        <w:t xml:space="preserve"> 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и «Центр занятости  населения Астраханской области»</w:t>
      </w:r>
      <w:r w:rsidR="00C2170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7452927F" w14:textId="77777777" w:rsidR="00472C46" w:rsidRPr="00F64FC7" w:rsidRDefault="00A167A9" w:rsidP="00472C46">
      <w:pPr>
        <w:pStyle w:val="af1"/>
        <w:numPr>
          <w:ilvl w:val="0"/>
          <w:numId w:val="10"/>
        </w:numPr>
        <w:suppressAutoHyphens w:val="0"/>
        <w:ind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рриториальный центр занятости </w:t>
      </w: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селения</w:t>
      </w:r>
      <w:proofErr w:type="gram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21599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ЗАТО Знаменск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 II уровня</w:t>
      </w:r>
      <w:r w:rsidRPr="00F64FC7">
        <w:rPr>
          <w:lang w:val="ru-RU"/>
        </w:rPr>
        <w:t xml:space="preserve"> 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асти «Центр занятости  населения Астраханской области»</w:t>
      </w:r>
      <w:r w:rsidR="00C2170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1ECB1843" w14:textId="77777777" w:rsidR="00472C46" w:rsidRPr="00F64FC7" w:rsidRDefault="00A167A9" w:rsidP="00472C46">
      <w:pPr>
        <w:pStyle w:val="af1"/>
        <w:numPr>
          <w:ilvl w:val="0"/>
          <w:numId w:val="10"/>
        </w:numPr>
        <w:suppressAutoHyphens w:val="0"/>
        <w:ind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рриториальный центр занятости населения </w:t>
      </w:r>
      <w:proofErr w:type="spellStart"/>
      <w:r w:rsidR="0021599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крянинского</w:t>
      </w:r>
      <w:proofErr w:type="spellEnd"/>
      <w:r w:rsidR="0021599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 II уровня</w:t>
      </w:r>
      <w:r w:rsidRPr="00F64FC7">
        <w:rPr>
          <w:lang w:val="ru-RU"/>
        </w:rPr>
        <w:t xml:space="preserve"> 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и «Центр занятости  населения Астраханской области»</w:t>
      </w:r>
      <w:r w:rsidR="00C2170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706E7B0F" w14:textId="77777777" w:rsidR="00472C46" w:rsidRPr="00F64FC7" w:rsidRDefault="00A167A9" w:rsidP="00472C46">
      <w:pPr>
        <w:pStyle w:val="af1"/>
        <w:numPr>
          <w:ilvl w:val="0"/>
          <w:numId w:val="10"/>
        </w:numPr>
        <w:suppressAutoHyphens w:val="0"/>
        <w:ind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рриториальный центр занятости населения </w:t>
      </w:r>
      <w:proofErr w:type="spellStart"/>
      <w:r w:rsidR="0021599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амызякского</w:t>
      </w:r>
      <w:proofErr w:type="spellEnd"/>
      <w:r w:rsidR="0021599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 II уровня</w:t>
      </w:r>
      <w:r w:rsidRPr="00F64FC7">
        <w:rPr>
          <w:lang w:val="ru-RU"/>
        </w:rPr>
        <w:t xml:space="preserve"> 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и «Центр зан</w:t>
      </w:r>
      <w:r w:rsidR="00D17A5D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ятости  населения Астраханской о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ласти»</w:t>
      </w:r>
      <w:r w:rsidR="00C2170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5973DB8B" w14:textId="77777777" w:rsidR="00472C46" w:rsidRPr="00F64FC7" w:rsidRDefault="00A167A9" w:rsidP="00472C46">
      <w:pPr>
        <w:pStyle w:val="af1"/>
        <w:numPr>
          <w:ilvl w:val="0"/>
          <w:numId w:val="10"/>
        </w:numPr>
        <w:suppressAutoHyphens w:val="0"/>
        <w:ind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рриториальный центр занятости населения </w:t>
      </w:r>
      <w:r w:rsidR="0021599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Красноярского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 II уровня</w:t>
      </w:r>
      <w:r w:rsidRPr="00F64FC7">
        <w:rPr>
          <w:lang w:val="ru-RU"/>
        </w:rPr>
        <w:t xml:space="preserve"> 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асти «Центр занятости  населения Астраханской области»</w:t>
      </w:r>
      <w:r w:rsidR="00C2170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4CBA4F51" w14:textId="77777777" w:rsidR="00472C46" w:rsidRPr="00F64FC7" w:rsidRDefault="00A167A9" w:rsidP="00472C46">
      <w:pPr>
        <w:pStyle w:val="af1"/>
        <w:numPr>
          <w:ilvl w:val="0"/>
          <w:numId w:val="10"/>
        </w:numPr>
        <w:suppressAutoHyphens w:val="0"/>
        <w:ind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рриториальный центр занятости населения </w:t>
      </w:r>
      <w:r w:rsidR="00D17A5D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иманского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йона II уровня</w:t>
      </w:r>
      <w:r w:rsidRPr="00F64FC7">
        <w:rPr>
          <w:lang w:val="ru-RU"/>
        </w:rPr>
        <w:t xml:space="preserve"> 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и «Центр занятости  населения Астраханской обл</w:t>
      </w:r>
      <w:r w:rsidR="00D65C4C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и»</w:t>
      </w:r>
      <w:r w:rsidR="00C2170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2281BEE1" w14:textId="77777777" w:rsidR="00472C46" w:rsidRPr="00F64FC7" w:rsidRDefault="000177CA" w:rsidP="00472C46">
      <w:pPr>
        <w:pStyle w:val="af1"/>
        <w:numPr>
          <w:ilvl w:val="0"/>
          <w:numId w:val="10"/>
        </w:numPr>
        <w:suppressAutoHyphens w:val="0"/>
        <w:ind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 xml:space="preserve"> 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рриториальный центр занятости населения </w:t>
      </w:r>
      <w:proofErr w:type="spellStart"/>
      <w:r w:rsidR="00D65C4C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римановского</w:t>
      </w:r>
      <w:proofErr w:type="spellEnd"/>
      <w:r w:rsidR="00D65C4C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 II уровня</w:t>
      </w:r>
      <w:r w:rsidR="00A167A9" w:rsidRPr="00F64FC7">
        <w:rPr>
          <w:lang w:val="ru-RU"/>
        </w:rPr>
        <w:t xml:space="preserve">  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асти «Центр занятости  населения Астраханской обл</w:t>
      </w:r>
      <w:r w:rsidR="00D65C4C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и»</w:t>
      </w:r>
      <w:r w:rsidR="00C2170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66847928" w14:textId="77777777" w:rsidR="00472C46" w:rsidRPr="00F64FC7" w:rsidRDefault="000177CA" w:rsidP="00472C46">
      <w:pPr>
        <w:pStyle w:val="af1"/>
        <w:numPr>
          <w:ilvl w:val="0"/>
          <w:numId w:val="10"/>
        </w:numPr>
        <w:suppressAutoHyphens w:val="0"/>
        <w:ind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рриториальный центр занятости населения </w:t>
      </w:r>
      <w:r w:rsidR="00D65C4C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риволжского 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 II уровня</w:t>
      </w:r>
      <w:r w:rsidR="00A167A9" w:rsidRPr="00F64FC7">
        <w:rPr>
          <w:lang w:val="ru-RU"/>
        </w:rPr>
        <w:t xml:space="preserve">  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асти «Центр занятости  населения Астраханской области»</w:t>
      </w:r>
      <w:r w:rsidR="00C2170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0328CEF3" w14:textId="77777777" w:rsidR="00472C46" w:rsidRPr="00F64FC7" w:rsidRDefault="000177CA" w:rsidP="00472C46">
      <w:pPr>
        <w:pStyle w:val="af1"/>
        <w:numPr>
          <w:ilvl w:val="0"/>
          <w:numId w:val="10"/>
        </w:numPr>
        <w:suppressAutoHyphens w:val="0"/>
        <w:ind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рриториальный центр занятости населения </w:t>
      </w:r>
      <w:proofErr w:type="spellStart"/>
      <w:r w:rsidR="00E6072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Харабалинского</w:t>
      </w:r>
      <w:proofErr w:type="spellEnd"/>
      <w:r w:rsidR="00E6072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 II уровня</w:t>
      </w:r>
      <w:r w:rsidR="00A167A9" w:rsidRPr="00F64FC7">
        <w:rPr>
          <w:lang w:val="ru-RU"/>
        </w:rPr>
        <w:t xml:space="preserve">  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асти «Центр занятости  населения Астраханской обл</w:t>
      </w:r>
      <w:r w:rsidR="00E6072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и»</w:t>
      </w:r>
      <w:r w:rsidR="00C2170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4F97E478" w14:textId="77777777" w:rsidR="00C21708" w:rsidRPr="00F64FC7" w:rsidRDefault="00472C46" w:rsidP="00472C46">
      <w:pPr>
        <w:pStyle w:val="af1"/>
        <w:numPr>
          <w:ilvl w:val="0"/>
          <w:numId w:val="10"/>
        </w:numPr>
        <w:suppressAutoHyphens w:val="0"/>
        <w:ind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sectPr w:rsidR="00C21708" w:rsidRPr="00F64FC7" w:rsidSect="00C75B41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рриториальный центр занятости населения </w:t>
      </w:r>
      <w:proofErr w:type="spellStart"/>
      <w:r w:rsidR="00E6072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Черноярского</w:t>
      </w:r>
      <w:proofErr w:type="spellEnd"/>
      <w:r w:rsidR="00E6072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айона II уровня</w:t>
      </w:r>
      <w:r w:rsidR="00A167A9" w:rsidRPr="00F64FC7">
        <w:rPr>
          <w:lang w:val="ru-RU"/>
        </w:rPr>
        <w:t xml:space="preserve">  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го казенного учреждения Астраханской обл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="00A167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и «Центр занятости  населения Астраханской области»</w:t>
      </w:r>
      <w:r w:rsidR="00C2170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14:paraId="11249F2C" w14:textId="77777777" w:rsidR="004830DC" w:rsidRPr="00F64FC7" w:rsidRDefault="00E04E78" w:rsidP="00720328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 w:rsidRPr="00F64FC7">
        <w:rPr>
          <w:sz w:val="28"/>
        </w:rPr>
        <w:lastRenderedPageBreak/>
        <w:t>УТВЕРЖДЕН</w:t>
      </w:r>
    </w:p>
    <w:p w14:paraId="44FB21B7" w14:textId="77777777" w:rsidR="004830DC" w:rsidRPr="00F64FC7" w:rsidRDefault="00720328" w:rsidP="0072032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F64FC7">
        <w:rPr>
          <w:sz w:val="28"/>
        </w:rPr>
        <w:t>постановлением</w:t>
      </w:r>
      <w:r w:rsidR="00E04E78" w:rsidRPr="00F64FC7">
        <w:rPr>
          <w:sz w:val="28"/>
        </w:rPr>
        <w:t xml:space="preserve"> агентства </w:t>
      </w:r>
      <w:r w:rsidR="00171ED0" w:rsidRPr="00F64FC7">
        <w:rPr>
          <w:sz w:val="28"/>
        </w:rPr>
        <w:br/>
      </w:r>
      <w:r w:rsidR="00E04E78" w:rsidRPr="00F64FC7">
        <w:rPr>
          <w:sz w:val="28"/>
        </w:rPr>
        <w:t>по</w:t>
      </w:r>
      <w:r w:rsidR="00171ED0" w:rsidRPr="00F64FC7">
        <w:rPr>
          <w:sz w:val="28"/>
        </w:rPr>
        <w:t xml:space="preserve"> </w:t>
      </w:r>
      <w:r w:rsidR="00E04E78" w:rsidRPr="00F64FC7">
        <w:rPr>
          <w:sz w:val="28"/>
        </w:rPr>
        <w:t xml:space="preserve">занятости населения </w:t>
      </w:r>
    </w:p>
    <w:p w14:paraId="7149554D" w14:textId="77777777" w:rsidR="004830DC" w:rsidRPr="00F64FC7" w:rsidRDefault="00E04E78" w:rsidP="00720328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F64FC7">
        <w:rPr>
          <w:sz w:val="28"/>
        </w:rPr>
        <w:t>Астраханской области</w:t>
      </w:r>
    </w:p>
    <w:p w14:paraId="255A536D" w14:textId="77777777" w:rsidR="004830DC" w:rsidRPr="00F64FC7" w:rsidRDefault="00C639F9" w:rsidP="00720328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 w:rsidRPr="00F64FC7">
        <w:rPr>
          <w:rStyle w:val="813"/>
          <w:sz w:val="28"/>
        </w:rPr>
        <w:t>о</w:t>
      </w:r>
      <w:r w:rsidR="00E04E78" w:rsidRPr="00F64FC7">
        <w:rPr>
          <w:rStyle w:val="813"/>
          <w:sz w:val="28"/>
        </w:rPr>
        <w:t>т</w:t>
      </w:r>
      <w:r w:rsidRPr="00F64FC7">
        <w:rPr>
          <w:rStyle w:val="813"/>
          <w:sz w:val="28"/>
        </w:rPr>
        <w:t xml:space="preserve">                      №</w:t>
      </w:r>
    </w:p>
    <w:p w14:paraId="153F3805" w14:textId="77777777" w:rsidR="004830DC" w:rsidRPr="00F64FC7" w:rsidRDefault="004830DC" w:rsidP="00FE606E">
      <w:pPr>
        <w:tabs>
          <w:tab w:val="left" w:pos="6630"/>
        </w:tabs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14:paraId="3554CCDE" w14:textId="77777777" w:rsidR="00D10C4D" w:rsidRPr="00F64FC7" w:rsidRDefault="00D10C4D" w:rsidP="00FE606E">
      <w:pPr>
        <w:tabs>
          <w:tab w:val="left" w:pos="6630"/>
        </w:tabs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</w:p>
    <w:p w14:paraId="11442B35" w14:textId="77777777" w:rsidR="001F4CD0" w:rsidRPr="00F64FC7" w:rsidRDefault="007041E7" w:rsidP="007041E7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орядок </w:t>
      </w:r>
    </w:p>
    <w:p w14:paraId="7F3A3976" w14:textId="77777777" w:rsidR="007041E7" w:rsidRPr="00F64FC7" w:rsidRDefault="00530F65" w:rsidP="007041E7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я комплекса</w:t>
      </w:r>
      <w:r w:rsidR="007041E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мер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й </w:t>
      </w:r>
      <w:r w:rsidR="007041E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ддержки (сервисов), полномочий и дополнительных услуг в соответствии с жизненной ситуацией «Женщины с ребенком в возрасте до 3 лет»</w:t>
      </w:r>
    </w:p>
    <w:p w14:paraId="77BB6052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14:paraId="6A6B1EC0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1. Настоящий Порядок устанавливает общие </w:t>
      </w:r>
      <w:r w:rsidR="001F4CD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ребования к оказанию комплекс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мер </w:t>
      </w:r>
      <w:r w:rsidR="00530F6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й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оддержки (сервисов), полномочий и дополнительных услуг в соответствии с жизненной ситуацией «Женщины с ребенком в возрасте до 3 лет» (далее – Порядок). </w:t>
      </w:r>
    </w:p>
    <w:p w14:paraId="2A879A6C" w14:textId="6003671B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. </w:t>
      </w: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казание комплекса мер </w:t>
      </w:r>
      <w:r w:rsidR="00530F6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й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ддержки (сервисов), полномочий и дополнительных услуг в соответствии с жизненной ситуацией «Женщины с ребенком в возрасте до 3 лет»</w:t>
      </w:r>
      <w:r w:rsidR="00CA040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далее – комплекс)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еализуется для женщин, имеющих ребенка или детей в возрасте до 3 лет, не занятых трудовой деятельностью и желающих найти постоянную работу со стабильной заработной платой, социальной защищенно</w:t>
      </w:r>
      <w:r w:rsidR="005E28BD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ью и нормированным рабочим дне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</w:t>
      </w:r>
      <w:r w:rsidR="00AC3844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далее – </w:t>
      </w:r>
      <w:r w:rsidR="00AD0DBC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раждане, </w:t>
      </w:r>
      <w:r w:rsidR="00AC3844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целевая аудитория)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proofErr w:type="gramEnd"/>
    </w:p>
    <w:p w14:paraId="2F3BDF93" w14:textId="047DF979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3. В состав комплекса включаются следующие </w:t>
      </w:r>
      <w:r w:rsidR="008035D4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ероприятия</w:t>
      </w:r>
      <w:r w:rsidR="00B301C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 дополнительные услуги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</w:t>
      </w:r>
    </w:p>
    <w:p w14:paraId="26FCE90A" w14:textId="7BE9397C" w:rsidR="007041E7" w:rsidRPr="00F64FC7" w:rsidRDefault="007041E7" w:rsidP="007041E7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 информирование о положении на рынке труда в </w:t>
      </w:r>
      <w:r w:rsidR="000219CA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страханской области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, социально-трудовых правах граждан, развитии форм занятости;</w:t>
      </w:r>
    </w:p>
    <w:p w14:paraId="4F84E7EB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 содействие гражданам в поиске подходящей работы, включая оказание содействия в составлении анкеты; </w:t>
      </w:r>
    </w:p>
    <w:p w14:paraId="38C2008F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 w:rsidRPr="00F64FC7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> 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рганизация профессиональной ориентации граждан в целях выбора сферы профессиональной деятельности (профессии), трудоустройства, прохождения профессионального обучения, получения дополнительного профессионального образования;</w:t>
      </w:r>
    </w:p>
    <w:p w14:paraId="059C2DCB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прохождения профессионального обучения, получение дополнительного профессионального образования безработными гражданами, включая прохождение обучения в другой местности;</w:t>
      </w:r>
    </w:p>
    <w:p w14:paraId="53956EEE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провождение мероприятий по организации профессионального обучения и дополнительного образования в рамках федерального проекта «Активные меры содействия занятости» национального проекта «Кадры»;</w:t>
      </w:r>
    </w:p>
    <w:p w14:paraId="26CD846B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 организация профессионального обучения, получения дополнительного профессионального образования женщинами в период отпуска по уходу за ребенком до достижения им возраста трех лет, незанятыми гражданами, которым в соответствии с законодательством Российской Федерации назначена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 xml:space="preserve">страховая пенсия по старости и которые стремятся возобновить трудовую деятельность, и иными категориями граждан; </w:t>
      </w:r>
    </w:p>
    <w:p w14:paraId="355DBC30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психологическая поддержка безработных граждан;</w:t>
      </w:r>
    </w:p>
    <w:p w14:paraId="68094391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циальная адаптация граждан, ищущих работу, безработных граждан;</w:t>
      </w:r>
    </w:p>
    <w:p w14:paraId="4672127A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проведения оплачиваемых общественных работ;</w:t>
      </w:r>
    </w:p>
    <w:p w14:paraId="213BB561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временного трудоустройства несовершеннолетних граждан в возрасте от 14 до 18 лет в свободное от учёбы время;</w:t>
      </w:r>
    </w:p>
    <w:p w14:paraId="0AAA02AA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временного трудоустройства безработных граждан, испытывающих трудности в поиске работы;</w:t>
      </w:r>
    </w:p>
    <w:p w14:paraId="3734DE9E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действие началу осуществления безработными гражданами предпринимательской и иной приносящей доход деятельности, включая оказание и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ёт физического лица в налоговом органе в качестве плательщика налога на профессиональный доход;</w:t>
      </w:r>
    </w:p>
    <w:p w14:paraId="27141FEF" w14:textId="0B2CCAA2" w:rsidR="00FB0C04" w:rsidRPr="00F64FC7" w:rsidRDefault="00FB0C04" w:rsidP="00FB0C0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действие началу осуществления предпринимательской деятельности граждан;</w:t>
      </w:r>
    </w:p>
    <w:p w14:paraId="024D2958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ярмарок вакансий и учебных рабочих мест;</w:t>
      </w:r>
    </w:p>
    <w:p w14:paraId="6537D58E" w14:textId="77777777" w:rsidR="0094752A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 консультационное и организационное содействие гражданам и работодателям при регистрации на Единой цифровой платформе в сфере занятости и трудовых отношений «Работа в России», в </w:t>
      </w:r>
      <w:r w:rsidR="0094752A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бщероссийской сети деловых контактов </w:t>
      </w:r>
      <w:r w:rsidR="008035D4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«</w:t>
      </w:r>
      <w:proofErr w:type="spell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SkillsNet</w:t>
      </w:r>
      <w:proofErr w:type="spellEnd"/>
      <w:r w:rsidR="008035D4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, </w:t>
      </w:r>
      <w:r w:rsidR="0094752A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в системе электронных сервисов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</w:t>
      </w:r>
      <w:proofErr w:type="spell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нлайнинспекция</w:t>
      </w: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р</w:t>
      </w:r>
      <w:proofErr w:type="gram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</w:t>
      </w:r>
      <w:proofErr w:type="spell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», </w:t>
      </w:r>
      <w:r w:rsidR="0023683D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в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иске, вводе и проверке сведений при использовании сервисов указанных ресурсов;</w:t>
      </w:r>
      <w:r w:rsidR="0094752A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</w:p>
    <w:p w14:paraId="2A089875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стажировки;</w:t>
      </w:r>
    </w:p>
    <w:p w14:paraId="26CD9241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ёров, других заинтересованных участников рынка труда;</w:t>
      </w:r>
    </w:p>
    <w:p w14:paraId="3770819C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организация записи на прием в </w:t>
      </w:r>
      <w:r w:rsidR="00DC58C1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тделение Фонда пенсионного и социального страхования Российской Федерации по Астраханской области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722907C6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консультации по правовым вопросам;</w:t>
      </w:r>
    </w:p>
    <w:p w14:paraId="2B1C296C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организация </w:t>
      </w:r>
      <w:proofErr w:type="spell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воркинга</w:t>
      </w:r>
      <w:proofErr w:type="spell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22AEE2FD" w14:textId="1800FB5D" w:rsidR="008D351B" w:rsidRPr="008D351B" w:rsidRDefault="008D351B" w:rsidP="008D351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8D351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нформационно-консультационные сервисы по дополнительным услугам, предоставляемым автономным учреждением Астраханской области «Астраханский областн</w:t>
      </w:r>
      <w:r w:rsidR="00886B48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й </w:t>
      </w:r>
      <w:proofErr w:type="spellStart"/>
      <w:r w:rsidR="00886B48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новационный</w:t>
      </w:r>
      <w:proofErr w:type="spellEnd"/>
      <w:r w:rsidR="00886B48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центр»</w:t>
      </w:r>
      <w:r w:rsidRPr="008D351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:</w:t>
      </w:r>
    </w:p>
    <w:p w14:paraId="2A46CE64" w14:textId="77777777" w:rsidR="008D351B" w:rsidRPr="008D351B" w:rsidRDefault="008D351B" w:rsidP="008D351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8D35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консультационным и образовательным услугам для субъектов малого и среднего предпринимательства, физических лиц, применяющим специальный налоговый режим «Налог на профессиональный доход» и граждан, желающих вести бизнес;</w:t>
      </w:r>
    </w:p>
    <w:p w14:paraId="26EA19C8" w14:textId="79689AEE" w:rsidR="008D351B" w:rsidRPr="00F64FC7" w:rsidRDefault="008D351B" w:rsidP="008D351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проведению обучающих и просветительских мероприятий по вопросам осуществления деятельности в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>области социального предпринимательства в форме обучающих программ, семинаров, мастер-классов, тренингов, деловых игр.</w:t>
      </w:r>
    </w:p>
    <w:p w14:paraId="692222C1" w14:textId="45F38FFF" w:rsidR="00BC15D6" w:rsidRPr="00F64FC7" w:rsidRDefault="00BC15D6" w:rsidP="00BC15D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BC15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нформационно-консультационные сервисы по дополнительным услугам, предоставляемым автономным учреждением Астраханской области «Многофункциональный центр предоставления государственных и муниципальных услуг»:</w:t>
      </w:r>
    </w:p>
    <w:p w14:paraId="66458A28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содействию в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14:paraId="14D20B02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предоставлению услуги назначения единовременной материальной помощи отдельным категориям граждан; </w:t>
      </w:r>
    </w:p>
    <w:p w14:paraId="58FD0379" w14:textId="0E7F2D14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</w:t>
      </w:r>
      <w:r w:rsidR="00D64A3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нно-консультационный сервис </w:t>
      </w:r>
      <w:r w:rsidR="001B41DC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 оказанию</w:t>
      </w:r>
      <w:r w:rsidR="00D64A3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услуги </w:t>
      </w:r>
      <w:r w:rsidR="000B7A41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</w:t>
      </w:r>
      <w:r w:rsidR="008177F6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 w:rsidR="00D64A3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предоставлени</w:t>
      </w:r>
      <w:r w:rsidR="000B7A41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ю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нформации о перечне социальных услуг и порядке их предоставления поставщиками социальных услуг в Астраханской области;</w:t>
      </w:r>
    </w:p>
    <w:p w14:paraId="7D7B1830" w14:textId="145300FE" w:rsidR="007041E7" w:rsidRPr="00F64FC7" w:rsidRDefault="00AA29FB" w:rsidP="00AA29F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 w:rsidR="00EF3912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информационно-консультационный сервис по предоставлению </w:t>
      </w:r>
      <w:r w:rsidR="009E44A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услуги рассмотре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заявления о распоряжении средствами (частью средств) материнского (семейного) капитала;</w:t>
      </w:r>
    </w:p>
    <w:p w14:paraId="765BE477" w14:textId="11437B16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9E44A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едоставлению услуги назначе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единовременной материальной помощи членам семей погибших (умерших) либо пропавших без вести участников специальной военной операции;</w:t>
      </w:r>
    </w:p>
    <w:p w14:paraId="3E58B32D" w14:textId="0E2C203E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9E44A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ю услуги предоставле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некоторых мер социальной поддержки в виде денежных выплат и компенсаций военнослужащим и членам их семей;</w:t>
      </w:r>
    </w:p>
    <w:p w14:paraId="6BDE8842" w14:textId="4DDD935C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едоставлению услуги прием</w:t>
      </w:r>
      <w:r w:rsidR="009E44A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;</w:t>
      </w:r>
    </w:p>
    <w:p w14:paraId="531E2DAF" w14:textId="649CD4CE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ед</w:t>
      </w:r>
      <w:r w:rsidR="009E44A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ставлению услуги информирова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зарегистрированных лиц о состоянии их индивидуальных лицевых счетов в системе обязательного пенсионного страхования согласно </w:t>
      </w:r>
      <w:r w:rsidR="00D70F29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Федеральным законам от 01.04.</w:t>
      </w:r>
      <w:r w:rsidR="00D44B00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9</w:t>
      </w:r>
      <w:r w:rsidR="00D70F29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6 № 27-ФЗ «Об индивидуальном (персонифицированном) учете в системах обязательного пенсионного страхования и обязательного социального страхования» и от 24.07.2002           № 111-ФЗ «Об инвестировании средств для финансирования накопительной пенсии в Российской Федерации»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  <w:proofErr w:type="gramEnd"/>
    </w:p>
    <w:p w14:paraId="47CB6705" w14:textId="1D7F7910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9E44A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я услуги предоставле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ведений о трудовой деятельности зарегистрированного лица, содержащихся в его индивидуальном лицевом счете;</w:t>
      </w:r>
    </w:p>
    <w:p w14:paraId="613BF97D" w14:textId="3EBAD216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9E44A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ю услуги предоставле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единовременного пособия при рождении ребенка женщинам, уволенным в период беременности, отпуска по беременности и родам, и лицам,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>уволенным в период отпуска по уходу 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хся частной практикой, и прекращением статуса адвоката, а также в связи с прекращением</w:t>
      </w:r>
      <w:proofErr w:type="gram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деятельности иными физическими лицами, чья            профессиональная деятельность в соответствии с федеральными законами подлежит государственной регистрации и (или) лицензированию, а также </w:t>
      </w: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ицам</w:t>
      </w:r>
      <w:proofErr w:type="gram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;</w:t>
      </w:r>
    </w:p>
    <w:p w14:paraId="54DF25F9" w14:textId="0F036E1B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1A2E4C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ю услуги предоставле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пособия по беременности и родам женщинам, уволенным в период беременности, отпуска по беременности и родам, и лицам, уволенным в период отпуска по уходу 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хся частной практикой, и прекращением статуса адвоката, а также в связи с прекращением</w:t>
      </w:r>
      <w:proofErr w:type="gram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;</w:t>
      </w:r>
    </w:p>
    <w:p w14:paraId="0FC09B13" w14:textId="77777777" w:rsidR="007041E7" w:rsidRPr="00F64FC7" w:rsidRDefault="007041E7" w:rsidP="007041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едоставлению ежемесячного пособия по уходу за ребенком, женщинам, уволенным в период беременности, отпуска по беременности и родам, и лицам, уволенным в период отпуска по уходу 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хся частной практикой, и прекращением статуса адвоката, а также в связи с прекращением деятельности</w:t>
      </w:r>
      <w:proofErr w:type="gram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</w:t>
      </w: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лицам</w:t>
      </w:r>
      <w:proofErr w:type="gram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.</w:t>
      </w:r>
    </w:p>
    <w:p w14:paraId="759659DF" w14:textId="3DBAF96E" w:rsidR="00DE7795" w:rsidRPr="00F64FC7" w:rsidRDefault="007A7C05" w:rsidP="008D351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4. Мероприятия </w:t>
      </w:r>
      <w:r w:rsidR="001A2E4C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и дополнительные услуги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в сфере занятости реализуются во всех </w:t>
      </w:r>
      <w:r w:rsidR="001469D1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рриториальных центрах занятости</w:t>
      </w:r>
      <w:r w:rsidR="002B3AD2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населения</w:t>
      </w:r>
      <w:r w:rsidR="001469D1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– </w:t>
      </w:r>
      <w:r w:rsidR="001469D1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руктурных</w:t>
      </w:r>
      <w:r w:rsidR="00600447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одразделения</w:t>
      </w:r>
      <w:r w:rsidR="001469D1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х</w:t>
      </w:r>
      <w:r w:rsidR="00600447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осударственного казенного учреждения Астраханской области «Центр занятости  населения Астраханской области», находя</w:t>
      </w:r>
      <w:r w:rsidR="001469D1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щих</w:t>
      </w:r>
      <w:r w:rsidR="00600447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я в муниципальных образованиях Астраханской области (далее – ТЦЗН)</w:t>
      </w:r>
      <w:r w:rsidR="002B3AD2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  <w:r w:rsidR="001469D1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DE779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14:paraId="2402B37A" w14:textId="192D9F79" w:rsidR="007A7C05" w:rsidRPr="00F64FC7" w:rsidRDefault="008D351B" w:rsidP="007A7C0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>5</w:t>
      </w:r>
      <w:r w:rsidR="00A4015A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  <w:r w:rsidR="00A4015A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ероприятия</w:t>
      </w:r>
      <w:r w:rsidR="001A2E4C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 дополнительные услуги</w:t>
      </w:r>
      <w:r w:rsidR="00A4015A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в сфере занятости и дополнительных услуг </w:t>
      </w:r>
      <w:r w:rsidR="00EC661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тражены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в Реестре мероприятий в сфере занятости и дополнительных услуг </w:t>
      </w:r>
      <w:r w:rsidR="00A4015A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страханской</w:t>
      </w:r>
      <w:r w:rsidR="0017786B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области (далее – 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гиональный реестр).</w:t>
      </w:r>
    </w:p>
    <w:p w14:paraId="2A79E701" w14:textId="55332522" w:rsidR="009764A9" w:rsidRPr="00F64FC7" w:rsidRDefault="009764A9" w:rsidP="009764A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Региональный реестр </w:t>
      </w:r>
      <w:r w:rsidR="00304A6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ормирует и ведет агентство по</w:t>
      </w:r>
      <w:r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нятости населения Астраханской области  (далее – агентство)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 порядке, утвержденном правовым актом агентства.</w:t>
      </w:r>
    </w:p>
    <w:p w14:paraId="219FE656" w14:textId="77777777" w:rsidR="009764A9" w:rsidRPr="00F64FC7" w:rsidRDefault="009764A9" w:rsidP="009764A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7. До появления технической возможности ведения реестра на Единой цифровой платформе в сфере занятости и трудовых отношений «Работа в России» 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(далее – ЕЦП)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гиональный реестр ведется на официальном сайте агентства в информационно-телекоммуникационной сети «Интернет</w:t>
      </w:r>
      <w:r w:rsidRPr="00F64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: https://</w:t>
      </w:r>
      <w:proofErr w:type="spellStart"/>
      <w:r w:rsidRPr="00F64FC7">
        <w:rPr>
          <w:rFonts w:ascii="Times New Roman" w:eastAsia="Times New Roman" w:hAnsi="Times New Roman" w:cs="Times New Roman"/>
          <w:sz w:val="28"/>
          <w:szCs w:val="28"/>
          <w:lang w:eastAsia="ru-RU"/>
        </w:rPr>
        <w:t>azn</w:t>
      </w:r>
      <w:proofErr w:type="spellEnd"/>
      <w:r w:rsidRPr="00F64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astrobl.ru (официальный сайт).</w:t>
      </w:r>
    </w:p>
    <w:p w14:paraId="6F541C18" w14:textId="77777777" w:rsidR="007A7C05" w:rsidRPr="00F64FC7" w:rsidRDefault="00DE7795" w:rsidP="007A7C0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8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 В соответствии с жизненной ситуацией гражданина, которая определяется по результат</w:t>
      </w:r>
      <w:r w:rsidR="008A257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м профилирования, сотрудником ТЦЗН</w:t>
      </w:r>
      <w:r w:rsidR="009B204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оставляется индивидуальный план предоста</w:t>
      </w:r>
      <w:r w:rsidR="00FF4981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вления комплекса                    </w:t>
      </w:r>
      <w:r w:rsidR="00427793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(далее – 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ндивидуальный план).</w:t>
      </w:r>
    </w:p>
    <w:p w14:paraId="08C6A814" w14:textId="6FD85B37" w:rsidR="007A7C05" w:rsidRPr="00F64FC7" w:rsidRDefault="00DE7795" w:rsidP="007A7C0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9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 Дополнительные документы и (ил</w:t>
      </w:r>
      <w:r w:rsidR="003A47E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) сведения для предоставления к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мплекса, </w:t>
      </w:r>
      <w:proofErr w:type="gramStart"/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роме</w:t>
      </w:r>
      <w:proofErr w:type="gramEnd"/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едусмотренных</w:t>
      </w:r>
      <w:proofErr w:type="gramEnd"/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в нормативны</w:t>
      </w:r>
      <w:r w:rsidR="003A47E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х правовых актах, регулирующих 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роцесс </w:t>
      </w:r>
      <w:r w:rsidR="00BA4FD6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их 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едоставления, не требуются.</w:t>
      </w:r>
    </w:p>
    <w:p w14:paraId="482AB532" w14:textId="5A303907" w:rsidR="007A7C05" w:rsidRPr="00F64FC7" w:rsidRDefault="00DE7795" w:rsidP="007A7C0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0</w:t>
      </w:r>
      <w:r w:rsidR="000B52F3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 Результатом оказания к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мплекса являются результаты мероприятий в сфере занятости и дополнительных услуг, установленные в нормативны</w:t>
      </w:r>
      <w:r w:rsidR="00925D4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х правовых актах, регулирующих 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оцесс их предоставления.</w:t>
      </w:r>
    </w:p>
    <w:p w14:paraId="29762644" w14:textId="0708988A" w:rsidR="007A7C05" w:rsidRPr="00F64FC7" w:rsidRDefault="00985B49" w:rsidP="007A7C0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</w:t>
      </w:r>
      <w:r w:rsidR="00DE779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 Общие сроки оказания к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мплекса определяются индивидуально, исходя из сроков мероприятий в сфере занятости и дополнительных услуг, определенных в индивидуальном плане.</w:t>
      </w:r>
    </w:p>
    <w:p w14:paraId="34A6D625" w14:textId="4731C089" w:rsidR="007A7C05" w:rsidRPr="00F64FC7" w:rsidRDefault="00B164F2" w:rsidP="00C9717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</w:t>
      </w:r>
      <w:r w:rsidR="00DE779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Сотрудники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ЦЗН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осуществляют информирование граждан об особ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нностях предоставления к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мплекса в целях удовлетворения информационных потребностей граждан, входящих в целевые аудитории оказания комплекса.</w:t>
      </w:r>
    </w:p>
    <w:p w14:paraId="7F72224E" w14:textId="77777777" w:rsidR="007A7C05" w:rsidRPr="00F64FC7" w:rsidRDefault="00DE7795" w:rsidP="007A7C0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3</w:t>
      </w:r>
      <w:r w:rsidR="00AD0DBC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Для повышения эффективности деятельности по информированию целевой аудитории формируется пакет основных информационных материалов, который отвечает информационным потребностям целевой аудитории.</w:t>
      </w:r>
    </w:p>
    <w:p w14:paraId="589AF482" w14:textId="77777777" w:rsidR="007A7C05" w:rsidRPr="00F64FC7" w:rsidRDefault="007A7C05" w:rsidP="007A7C0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иоритетными каналами коммуникации для построения взаимодействия с целевыми аудиториями являются:</w:t>
      </w:r>
    </w:p>
    <w:p w14:paraId="4BA307E7" w14:textId="77777777" w:rsidR="007A7C05" w:rsidRPr="00F64FC7" w:rsidRDefault="007A7C05" w:rsidP="007A7C0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1) прямое взаимодействие (личное общение) сотрудников </w:t>
      </w:r>
      <w:r w:rsidR="00AD0DBC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ЦЗН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 гражданами, включая участие в организации и информационном освещении форумов, конференций и круглых столов;</w:t>
      </w:r>
    </w:p>
    <w:p w14:paraId="4872F93E" w14:textId="77777777" w:rsidR="007A7C05" w:rsidRPr="00F64FC7" w:rsidRDefault="007A7C05" w:rsidP="007A7C0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2) информационно-рекламные материалы (включая буклеты, баннеры, годовые отчеты, выставочные материалы, визитки) для информирования о мероприятиях в сфере занятости и дополнительных услугах, предоставляемых </w:t>
      </w:r>
      <w:r w:rsidR="00773FD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ЦЗН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7DD08E92" w14:textId="7FB01E83" w:rsidR="007A7C05" w:rsidRPr="00F64FC7" w:rsidRDefault="007A7C05" w:rsidP="007A7C0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3) взаимодействие со </w:t>
      </w:r>
      <w:r w:rsidR="00996CFB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редствами массовой информации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включая телевидение, радио, печатные издания, онлайн-</w:t>
      </w:r>
      <w:r w:rsidR="00996CFB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редства массовой информации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);</w:t>
      </w:r>
    </w:p>
    <w:p w14:paraId="44FA6914" w14:textId="0D981E97" w:rsidR="007A7C05" w:rsidRPr="00F64FC7" w:rsidRDefault="007A7C05" w:rsidP="00EE088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>4) интернет-коммуник</w:t>
      </w:r>
      <w:r w:rsidR="00773FD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ции (включая официальный сайт агентства</w:t>
      </w:r>
      <w:r w:rsidR="001A78AF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,</w:t>
      </w:r>
      <w:r w:rsidR="00773FD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EF3043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оциальные сети,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ообщества, личные аккаунты лидеров мнений, </w:t>
      </w:r>
      <w:proofErr w:type="spell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логеров</w:t>
      </w:r>
      <w:proofErr w:type="spell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 широкой аудито</w:t>
      </w:r>
      <w:r w:rsidR="00EF3043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рией подписчиков), </w:t>
      </w:r>
      <w:proofErr w:type="spellStart"/>
      <w:r w:rsidR="00EF3043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ессенджеры</w:t>
      </w:r>
      <w:proofErr w:type="spellEnd"/>
      <w:r w:rsidR="00EF3043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, </w:t>
      </w:r>
      <w:r w:rsidR="009A1B73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ЦП</w:t>
      </w:r>
      <w:r w:rsidR="00EE088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).</w:t>
      </w:r>
      <w:proofErr w:type="gramEnd"/>
    </w:p>
    <w:p w14:paraId="559E0FA3" w14:textId="755115C1" w:rsidR="0001767C" w:rsidRPr="00F64FC7" w:rsidRDefault="001814A4" w:rsidP="00E32B9D">
      <w:pPr>
        <w:suppressAutoHyphens w:val="0"/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4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4. </w:t>
      </w:r>
      <w:r w:rsidR="00D02915" w:rsidRPr="00F64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стема показателей эффективности деятельности по предоставлению комплекса </w:t>
      </w:r>
      <w:r w:rsidR="00E32B9D" w:rsidRPr="00F64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 государственной поддержки (сервисов), полномочий и дополн</w:t>
      </w:r>
      <w:r w:rsidR="00E32B9D" w:rsidRPr="00F64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E32B9D" w:rsidRPr="00F64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ьных услуг</w:t>
      </w:r>
      <w:r w:rsidR="0091698B" w:rsidRPr="00F64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ведены в приложении</w:t>
      </w:r>
      <w:r w:rsidR="00E32B9D" w:rsidRPr="00F64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настоящему Порядку.</w:t>
      </w:r>
    </w:p>
    <w:p w14:paraId="2BCAC538" w14:textId="5AB41BEA" w:rsidR="007A7C05" w:rsidRPr="00F64FC7" w:rsidRDefault="00EE0880" w:rsidP="0001767C">
      <w:pPr>
        <w:suppressAutoHyphens w:val="0"/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</w:t>
      </w:r>
      <w:r w:rsidR="00BB7891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5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 Комплекс оказывается в соответствии с технологической картой оказ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ния комплекса </w:t>
      </w:r>
      <w:r w:rsidR="003D052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ер государственной поддержки (сервисов), полномочий и д</w:t>
      </w:r>
      <w:r w:rsidR="003D052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 w:rsidR="003D052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олнительных услуг 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 соответствии с жизненной ситу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цией (далее – 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ехнол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ическ</w:t>
      </w:r>
      <w:r w:rsidR="0087553C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я карта), утверждаемой правовым актом ЦЗН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14:paraId="1CFCC97E" w14:textId="77777777" w:rsidR="001814A4" w:rsidRPr="00F64FC7" w:rsidRDefault="00DE7795" w:rsidP="00757517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sectPr w:rsidR="001814A4" w:rsidRPr="00F64FC7" w:rsidSect="00C75B41">
          <w:pgSz w:w="11906" w:h="16838"/>
          <w:pgMar w:top="1134" w:right="567" w:bottom="1134" w:left="1701" w:header="680" w:footer="0" w:gutter="0"/>
          <w:pgNumType w:start="1"/>
          <w:cols w:space="720"/>
          <w:formProt w:val="0"/>
          <w:titlePg/>
          <w:docGrid w:linePitch="360" w:charSpace="16384"/>
        </w:sect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</w:t>
      </w:r>
      <w:r w:rsidR="00BB7891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6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proofErr w:type="gramStart"/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ехнологическая карта формируется в соответствии с </w:t>
      </w:r>
      <w:r w:rsidR="00016D6F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иложение</w:t>
      </w:r>
      <w:r w:rsidR="0075751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м      </w:t>
      </w:r>
      <w:r w:rsidR="00016D6F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№ 3 к Методическим рекомендациям по организации предоставления госуда</w:t>
      </w:r>
      <w:r w:rsidR="00016D6F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</w:t>
      </w:r>
      <w:r w:rsidR="00016D6F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венных услуг, полномочий в области содействия занятости населения, иных государственных и муниципальных услуг (или их части), негосударственных усл</w:t>
      </w:r>
      <w:r w:rsidR="00CC09CB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уг и мер поддержки по принципу «одного окна»</w:t>
      </w:r>
      <w:r w:rsidR="00016D6F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в целях содействия гражд</w:t>
      </w:r>
      <w:r w:rsidR="00016D6F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="00016D6F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м и работодателям в комплексном решении ситуации, связанной с занят</w:t>
      </w:r>
      <w:r w:rsidR="00016D6F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 w:rsidR="00016D6F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тью, утвержденным приказом Министерства труда и социальной защиты Ро</w:t>
      </w:r>
      <w:r w:rsidR="00016D6F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 w:rsidR="00016D6F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</w:t>
      </w:r>
      <w:r w:rsidR="00CC09CB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йской</w:t>
      </w:r>
      <w:proofErr w:type="gramEnd"/>
      <w:r w:rsidR="00CC09CB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Федерации от 23.03.2022 №</w:t>
      </w:r>
      <w:r w:rsidR="00016D6F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158</w:t>
      </w:r>
      <w:r w:rsidR="00E366D3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="007A7C0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14:paraId="28CA9994" w14:textId="0B34B51F" w:rsidR="00193474" w:rsidRPr="00F64FC7" w:rsidRDefault="0091698B" w:rsidP="00CD40F1">
      <w:pPr>
        <w:pStyle w:val="2"/>
        <w:shd w:val="clear" w:color="auto" w:fill="auto"/>
        <w:suppressAutoHyphens w:val="0"/>
        <w:spacing w:after="0" w:line="270" w:lineRule="exact"/>
        <w:ind w:left="11199"/>
        <w:jc w:val="left"/>
        <w:rPr>
          <w:sz w:val="28"/>
        </w:rPr>
      </w:pPr>
      <w:r w:rsidRPr="00F64FC7">
        <w:rPr>
          <w:sz w:val="28"/>
        </w:rPr>
        <w:lastRenderedPageBreak/>
        <w:t>Приложение</w:t>
      </w:r>
    </w:p>
    <w:p w14:paraId="6FB56D06" w14:textId="7FB53070" w:rsidR="00193474" w:rsidRPr="00F64FC7" w:rsidRDefault="00193474" w:rsidP="00AC149D">
      <w:pPr>
        <w:pStyle w:val="2"/>
        <w:shd w:val="clear" w:color="auto" w:fill="auto"/>
        <w:suppressAutoHyphens w:val="0"/>
        <w:spacing w:after="0" w:line="320" w:lineRule="exact"/>
        <w:ind w:left="11199"/>
        <w:rPr>
          <w:sz w:val="40"/>
        </w:rPr>
      </w:pPr>
      <w:r w:rsidRPr="00F64FC7">
        <w:rPr>
          <w:sz w:val="28"/>
        </w:rPr>
        <w:t xml:space="preserve">к </w:t>
      </w:r>
      <w:r w:rsidR="00AC149D" w:rsidRPr="00F64FC7">
        <w:rPr>
          <w:sz w:val="28"/>
        </w:rPr>
        <w:t xml:space="preserve">Порядку </w:t>
      </w:r>
    </w:p>
    <w:p w14:paraId="33EB8E0D" w14:textId="77777777" w:rsidR="00533D91" w:rsidRPr="00F64FC7" w:rsidRDefault="00533D91" w:rsidP="0052517F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6EB546E9" w14:textId="77777777" w:rsidR="00533D91" w:rsidRPr="00F64FC7" w:rsidRDefault="00533D91" w:rsidP="0052517F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21421D47" w14:textId="77777777" w:rsidR="00943056" w:rsidRPr="00F64FC7" w:rsidRDefault="0052517F" w:rsidP="00943056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истема показателей эффективности деятельности</w:t>
      </w:r>
      <w:r w:rsidR="00943056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о предоставлению </w:t>
      </w:r>
    </w:p>
    <w:p w14:paraId="31977996" w14:textId="77777777" w:rsidR="00F16686" w:rsidRPr="00F64FC7" w:rsidRDefault="0052517F" w:rsidP="00943056">
      <w:pPr>
        <w:ind w:firstLine="56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комплекса мер </w:t>
      </w:r>
      <w:r w:rsidR="00963A1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й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ддерж</w:t>
      </w:r>
      <w:r w:rsidR="00963A1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и (сервисов), полномочий и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дополнительных услуг</w:t>
      </w:r>
      <w:r w:rsidR="00F16686" w:rsidRPr="00F64FC7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 </w:t>
      </w:r>
    </w:p>
    <w:p w14:paraId="1E246AA1" w14:textId="1B204776" w:rsidR="001814A4" w:rsidRPr="00F64FC7" w:rsidRDefault="00F16686" w:rsidP="00943056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в соответствии с жизненной ситуацией «</w:t>
      </w:r>
      <w:r w:rsidRPr="00F64FC7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Женщины с ребенком в возрасте до 3 лет</w:t>
      </w:r>
      <w:r w:rsidRPr="00F64FC7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»</w:t>
      </w:r>
    </w:p>
    <w:p w14:paraId="761B6818" w14:textId="77777777" w:rsidR="00321033" w:rsidRPr="00F64FC7" w:rsidRDefault="00321033" w:rsidP="007041E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234"/>
        <w:gridCol w:w="1540"/>
        <w:gridCol w:w="1395"/>
        <w:gridCol w:w="2659"/>
        <w:gridCol w:w="3039"/>
        <w:gridCol w:w="2340"/>
      </w:tblGrid>
      <w:tr w:rsidR="00AB0370" w:rsidRPr="00F64FC7" w14:paraId="1DE7FF89" w14:textId="77777777" w:rsidTr="009B4BDC">
        <w:trPr>
          <w:trHeight w:val="680"/>
          <w:tblHeader/>
        </w:trPr>
        <w:tc>
          <w:tcPr>
            <w:tcW w:w="770" w:type="dxa"/>
          </w:tcPr>
          <w:p w14:paraId="5B22500C" w14:textId="77777777" w:rsidR="002A4665" w:rsidRPr="00F64FC7" w:rsidRDefault="002A4665" w:rsidP="002A4665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№ </w:t>
            </w:r>
            <w:proofErr w:type="gramStart"/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</w:t>
            </w:r>
            <w:proofErr w:type="gramEnd"/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/п</w:t>
            </w:r>
          </w:p>
        </w:tc>
        <w:tc>
          <w:tcPr>
            <w:tcW w:w="3385" w:type="dxa"/>
          </w:tcPr>
          <w:p w14:paraId="4E65C855" w14:textId="77777777" w:rsidR="002A4665" w:rsidRPr="00F64FC7" w:rsidRDefault="002A4665" w:rsidP="002A466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именование показателя</w:t>
            </w:r>
          </w:p>
        </w:tc>
        <w:tc>
          <w:tcPr>
            <w:tcW w:w="1559" w:type="dxa"/>
          </w:tcPr>
          <w:p w14:paraId="31C334E7" w14:textId="77777777" w:rsidR="002A4665" w:rsidRPr="00F64FC7" w:rsidRDefault="002A4665" w:rsidP="002A466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424" w:type="dxa"/>
          </w:tcPr>
          <w:p w14:paraId="28D15B76" w14:textId="77777777" w:rsidR="002A4665" w:rsidRPr="00F64FC7" w:rsidRDefault="002A4665" w:rsidP="002A466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Целевое значение</w:t>
            </w:r>
          </w:p>
        </w:tc>
        <w:tc>
          <w:tcPr>
            <w:tcW w:w="2439" w:type="dxa"/>
          </w:tcPr>
          <w:p w14:paraId="02AE73AB" w14:textId="77777777" w:rsidR="002A4665" w:rsidRPr="00F64FC7" w:rsidRDefault="002A4665" w:rsidP="002A466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Источники информации для расчета (оценки)</w:t>
            </w:r>
          </w:p>
        </w:tc>
        <w:tc>
          <w:tcPr>
            <w:tcW w:w="3137" w:type="dxa"/>
          </w:tcPr>
          <w:p w14:paraId="79982AA1" w14:textId="77777777" w:rsidR="002A4665" w:rsidRPr="00F64FC7" w:rsidRDefault="002A4665" w:rsidP="002A466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Методика расчета (оценки)</w:t>
            </w:r>
          </w:p>
        </w:tc>
        <w:tc>
          <w:tcPr>
            <w:tcW w:w="2225" w:type="dxa"/>
          </w:tcPr>
          <w:p w14:paraId="5DA85594" w14:textId="77777777" w:rsidR="002A4665" w:rsidRPr="00F64FC7" w:rsidRDefault="002A4665" w:rsidP="002A466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Ответственный</w:t>
            </w:r>
          </w:p>
        </w:tc>
      </w:tr>
      <w:tr w:rsidR="00AB0370" w:rsidRPr="006B1D36" w14:paraId="31440D5E" w14:textId="77777777" w:rsidTr="009B4BDC">
        <w:trPr>
          <w:trHeight w:val="157"/>
        </w:trPr>
        <w:tc>
          <w:tcPr>
            <w:tcW w:w="770" w:type="dxa"/>
          </w:tcPr>
          <w:p w14:paraId="2E610128" w14:textId="77777777" w:rsidR="002A4665" w:rsidRPr="00F64FC7" w:rsidRDefault="002A4665" w:rsidP="002A4665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3385" w:type="dxa"/>
          </w:tcPr>
          <w:p w14:paraId="5A7619DF" w14:textId="36777DD9" w:rsidR="002A4665" w:rsidRPr="00F64FC7" w:rsidRDefault="002A4665" w:rsidP="00CA21D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Доля граждан, принадлежащих к целевой аудитории комплекса </w:t>
            </w:r>
            <w:r w:rsidR="00040B4F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одде</w:t>
            </w:r>
            <w:r w:rsidR="00D90A73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ржки (сервисов), полномочий </w:t>
            </w: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и дополнительных услуг в соответствии с </w:t>
            </w:r>
            <w:r w:rsidR="00040B4F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жизненной ситуацией</w:t>
            </w: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«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Женщины с ребенком в возрасте до 3 лет</w:t>
            </w: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», зарегистрированных в </w:t>
            </w:r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территориальных центрах занятости </w:t>
            </w:r>
            <w:proofErr w:type="gramStart"/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селения</w:t>
            </w:r>
            <w:proofErr w:type="gramEnd"/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в качестве ищущих работу с даты начала предоставления </w:t>
            </w:r>
            <w:r w:rsidR="00886D14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указанного </w:t>
            </w: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комплекса </w:t>
            </w:r>
          </w:p>
        </w:tc>
        <w:tc>
          <w:tcPr>
            <w:tcW w:w="1559" w:type="dxa"/>
          </w:tcPr>
          <w:p w14:paraId="7FCB5EA5" w14:textId="77777777" w:rsidR="002A4665" w:rsidRPr="00F64FC7" w:rsidRDefault="002A4665" w:rsidP="002A466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проценты</w:t>
            </w:r>
          </w:p>
        </w:tc>
        <w:tc>
          <w:tcPr>
            <w:tcW w:w="1424" w:type="dxa"/>
          </w:tcPr>
          <w:p w14:paraId="37FAC997" w14:textId="77777777" w:rsidR="002A4665" w:rsidRPr="00F64FC7" w:rsidRDefault="002A4665" w:rsidP="002A466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Более 50</w:t>
            </w:r>
          </w:p>
        </w:tc>
        <w:tc>
          <w:tcPr>
            <w:tcW w:w="2439" w:type="dxa"/>
          </w:tcPr>
          <w:p w14:paraId="2B14840B" w14:textId="2BA51F28" w:rsidR="002A4665" w:rsidRPr="00F64FC7" w:rsidRDefault="002A4665" w:rsidP="002A466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Реестр получателей комплекса </w:t>
            </w:r>
            <w:r w:rsidR="00886D14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под</w:t>
            </w:r>
            <w:r w:rsidR="00886D14"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держки (сервисов), полномочий и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дополнительных услуг в соответствии с </w:t>
            </w:r>
            <w:r w:rsidR="00886D14"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жизненной ситуацией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;</w:t>
            </w:r>
          </w:p>
          <w:p w14:paraId="06F5374B" w14:textId="4F508693" w:rsidR="002A4665" w:rsidRPr="00F64FC7" w:rsidRDefault="000B2E52" w:rsidP="00133F8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Единая</w:t>
            </w:r>
            <w:r w:rsidR="00133F8B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цифровая платформа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в сфере занятости и трудовых отношений «Работа в России»</w:t>
            </w:r>
            <w:r w:rsidR="00133F8B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, автоматизированная информационная система службы </w:t>
            </w:r>
            <w:r w:rsidR="00133F8B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занятости нас</w:t>
            </w:r>
            <w:r w:rsidR="004725A0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е</w:t>
            </w:r>
            <w:r w:rsidR="00133F8B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ления</w:t>
            </w:r>
          </w:p>
        </w:tc>
        <w:tc>
          <w:tcPr>
            <w:tcW w:w="3137" w:type="dxa"/>
          </w:tcPr>
          <w:p w14:paraId="0856F5D7" w14:textId="1BE73ABD" w:rsidR="002A4665" w:rsidRPr="00F64FC7" w:rsidRDefault="002A4665" w:rsidP="00716C5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 xml:space="preserve">Отношение числа зарегистрированных в реестре получателей комплекса </w:t>
            </w:r>
            <w:r w:rsidR="00334FE8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подд</w:t>
            </w:r>
            <w:r w:rsidR="00334FE8"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ержки (сервисов), полномочий и 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дополнительных услуг в соответствии с </w:t>
            </w:r>
            <w:r w:rsidR="00334FE8"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жизненной ситуацией 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«Женщины с ребенком в возрасте до 3 лет», к численности граждан, относящихся к целевой аудитории данного комплекса, зарегистрированных в </w:t>
            </w:r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территориальных центрах занятости </w:t>
            </w:r>
            <w:proofErr w:type="gramStart"/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селения</w:t>
            </w:r>
            <w:proofErr w:type="gramEnd"/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в качестве 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 xml:space="preserve">ищущих работу с даты </w:t>
            </w:r>
            <w:r w:rsidR="008C6758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предоставления указанного комплекса </w:t>
            </w:r>
          </w:p>
        </w:tc>
        <w:tc>
          <w:tcPr>
            <w:tcW w:w="2225" w:type="dxa"/>
          </w:tcPr>
          <w:p w14:paraId="1EC643F5" w14:textId="7F2A3C3D" w:rsidR="00E3154F" w:rsidRDefault="00E3154F" w:rsidP="00E3154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Д</w:t>
            </w:r>
            <w:r w:rsidR="00E56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иректор государственного казенного учреждения Астраханской области «Центр занятости населения Астраханской области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, руководители территориальных центров занятости населения</w:t>
            </w:r>
          </w:p>
          <w:p w14:paraId="0B21F86C" w14:textId="3F5A95B2" w:rsidR="00E56C94" w:rsidRPr="00F64FC7" w:rsidRDefault="00E56C94" w:rsidP="00ED483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AB0370" w:rsidRPr="006B1D36" w14:paraId="2AF6848C" w14:textId="77777777" w:rsidTr="009B4BDC">
        <w:trPr>
          <w:trHeight w:val="157"/>
        </w:trPr>
        <w:tc>
          <w:tcPr>
            <w:tcW w:w="770" w:type="dxa"/>
          </w:tcPr>
          <w:p w14:paraId="1AC1A997" w14:textId="77777777" w:rsidR="002A4665" w:rsidRPr="00F64FC7" w:rsidRDefault="002A4665" w:rsidP="002A4665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12</w:t>
            </w:r>
          </w:p>
        </w:tc>
        <w:tc>
          <w:tcPr>
            <w:tcW w:w="3385" w:type="dxa"/>
          </w:tcPr>
          <w:p w14:paraId="1293C28D" w14:textId="7DB41233" w:rsidR="002A4665" w:rsidRPr="00F64FC7" w:rsidRDefault="002A4665" w:rsidP="00716C5F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Среднее число выбранных мер</w:t>
            </w:r>
            <w:r w:rsidR="00F32184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государственной </w:t>
            </w: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поддержки,  полномочий и сервисов в составе комплекса</w:t>
            </w:r>
            <w:r w:rsidR="00F32184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559" w:type="dxa"/>
          </w:tcPr>
          <w:p w14:paraId="499B53A5" w14:textId="77777777" w:rsidR="002A4665" w:rsidRPr="00F64FC7" w:rsidRDefault="002A4665" w:rsidP="002A466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единица</w:t>
            </w:r>
          </w:p>
        </w:tc>
        <w:tc>
          <w:tcPr>
            <w:tcW w:w="1424" w:type="dxa"/>
          </w:tcPr>
          <w:p w14:paraId="66E4B229" w14:textId="77777777" w:rsidR="002A4665" w:rsidRPr="00F64FC7" w:rsidRDefault="002A4665" w:rsidP="002A466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 менее 3</w:t>
            </w:r>
          </w:p>
        </w:tc>
        <w:tc>
          <w:tcPr>
            <w:tcW w:w="2439" w:type="dxa"/>
          </w:tcPr>
          <w:p w14:paraId="6E93CB33" w14:textId="5883641B" w:rsidR="002A4665" w:rsidRPr="00F64FC7" w:rsidRDefault="002A4665" w:rsidP="002A466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Реестр получателей комплекса </w:t>
            </w:r>
            <w:r w:rsidR="007A0AB3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мер государственной  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поддер</w:t>
            </w:r>
            <w:r w:rsidR="006F7F1D"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жки (сервисов), полномочий и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дополнит</w:t>
            </w:r>
            <w:r w:rsidR="00F32184"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ельных услуг в соответствии с жизненной ситуацией</w:t>
            </w:r>
          </w:p>
        </w:tc>
        <w:tc>
          <w:tcPr>
            <w:tcW w:w="3137" w:type="dxa"/>
          </w:tcPr>
          <w:p w14:paraId="36E74A7B" w14:textId="6937BF04" w:rsidR="002A4665" w:rsidRPr="00F64FC7" w:rsidRDefault="002A4665" w:rsidP="0090185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Отношение числа всех выбранных мер</w:t>
            </w:r>
            <w:r w:rsidR="00901853"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государственной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поддержки, полномочий и сервисов к числу всех зарегистрированных в реестре получателей комплекса </w:t>
            </w:r>
            <w:r w:rsidR="00901853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мер государственной  </w:t>
            </w: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оддержки</w:t>
            </w:r>
            <w:r w:rsidR="001F2594"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(сервисов), полномочий и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дополнительных услуг в соответствии с  </w:t>
            </w:r>
            <w:r w:rsidR="00901853"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жизненной ситуацией 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«Женщины с ребенком в возрасте до 3 лет» </w:t>
            </w:r>
          </w:p>
        </w:tc>
        <w:tc>
          <w:tcPr>
            <w:tcW w:w="2225" w:type="dxa"/>
          </w:tcPr>
          <w:p w14:paraId="62211A30" w14:textId="77777777" w:rsidR="002A4665" w:rsidRPr="00F64FC7" w:rsidRDefault="002A4665" w:rsidP="002A4665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AB0370" w:rsidRPr="006B1D36" w14:paraId="4EA5888A" w14:textId="77777777" w:rsidTr="009B4BDC">
        <w:trPr>
          <w:trHeight w:val="157"/>
        </w:trPr>
        <w:tc>
          <w:tcPr>
            <w:tcW w:w="770" w:type="dxa"/>
          </w:tcPr>
          <w:p w14:paraId="4E47B1EB" w14:textId="77777777" w:rsidR="002A4665" w:rsidRPr="00F64FC7" w:rsidRDefault="002A4665" w:rsidP="002A4665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3385" w:type="dxa"/>
          </w:tcPr>
          <w:p w14:paraId="2F817404" w14:textId="7BBD6BC1" w:rsidR="002A4665" w:rsidRPr="00F64FC7" w:rsidRDefault="002A4665" w:rsidP="002A466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Доля </w:t>
            </w:r>
            <w:proofErr w:type="spellStart"/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еоказанных</w:t>
            </w:r>
            <w:proofErr w:type="spellEnd"/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мер</w:t>
            </w:r>
            <w:r w:rsidR="00274EF2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государственной</w:t>
            </w:r>
            <w:r w:rsidR="00354C33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поддержки,  неисполненных полномочий, </w:t>
            </w: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нереализованных сервисов, </w:t>
            </w:r>
            <w:proofErr w:type="spellStart"/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епосещенных</w:t>
            </w:r>
            <w:proofErr w:type="spellEnd"/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мероприятий в общем </w:t>
            </w: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lastRenderedPageBreak/>
              <w:t xml:space="preserve">числе всех запланированных мер </w:t>
            </w:r>
            <w:r w:rsidR="00274EF2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государственной </w:t>
            </w: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оддержки, полномочий, сервисов и мероприятий</w:t>
            </w:r>
          </w:p>
        </w:tc>
        <w:tc>
          <w:tcPr>
            <w:tcW w:w="1559" w:type="dxa"/>
          </w:tcPr>
          <w:p w14:paraId="144C89A8" w14:textId="77777777" w:rsidR="002A4665" w:rsidRPr="00F64FC7" w:rsidRDefault="002A4665" w:rsidP="002A466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проценты</w:t>
            </w:r>
          </w:p>
        </w:tc>
        <w:tc>
          <w:tcPr>
            <w:tcW w:w="1424" w:type="dxa"/>
          </w:tcPr>
          <w:p w14:paraId="5749C174" w14:textId="77777777" w:rsidR="002A4665" w:rsidRPr="00F64FC7" w:rsidRDefault="002A4665" w:rsidP="002A4665">
            <w:pPr>
              <w:ind w:hanging="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 более 20</w:t>
            </w:r>
          </w:p>
        </w:tc>
        <w:tc>
          <w:tcPr>
            <w:tcW w:w="2439" w:type="dxa"/>
          </w:tcPr>
          <w:p w14:paraId="438F6DA9" w14:textId="48DA02C3" w:rsidR="002A4665" w:rsidRPr="00F64FC7" w:rsidRDefault="002A4665" w:rsidP="00AB0370">
            <w:pPr>
              <w:ind w:hanging="5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Реестр получателей комплекса мер </w:t>
            </w:r>
            <w:r w:rsidR="00AB0370"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государственной 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поддер</w:t>
            </w:r>
            <w:r w:rsidR="00AB0370"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жки (сервисов), полномочий и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дополнительных услуг в 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 xml:space="preserve">соответствии с ЖС «Женщины с ребенком в возрасте до 3 лет» </w:t>
            </w:r>
          </w:p>
        </w:tc>
        <w:tc>
          <w:tcPr>
            <w:tcW w:w="3137" w:type="dxa"/>
          </w:tcPr>
          <w:p w14:paraId="706EC329" w14:textId="5D1CFCBE" w:rsidR="002A4665" w:rsidRPr="00F64FC7" w:rsidRDefault="002A4665" w:rsidP="002A466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 xml:space="preserve">Отношение числа </w:t>
            </w:r>
            <w:proofErr w:type="spellStart"/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оказанных</w:t>
            </w:r>
            <w:proofErr w:type="spellEnd"/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</w:t>
            </w:r>
            <w:r w:rsidR="00AB0370"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государственной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поддержки, неисполненных полномочий нереализованных сервисов, </w:t>
            </w:r>
            <w:proofErr w:type="spellStart"/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непосещенных</w:t>
            </w:r>
            <w:proofErr w:type="spellEnd"/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оприятий к числу всех запланированных мер </w:t>
            </w:r>
            <w:r w:rsidR="00AB0370"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государственной 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поддержки, полномочий, сервисов и мероприятий</w:t>
            </w:r>
          </w:p>
        </w:tc>
        <w:tc>
          <w:tcPr>
            <w:tcW w:w="2225" w:type="dxa"/>
          </w:tcPr>
          <w:p w14:paraId="6441E2C5" w14:textId="77777777" w:rsidR="002A4665" w:rsidRPr="00F64FC7" w:rsidRDefault="002A4665" w:rsidP="002A4665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14:paraId="1475571C" w14:textId="77777777" w:rsidR="00AD7FC9" w:rsidRPr="00F64FC7" w:rsidRDefault="00AD7FC9" w:rsidP="00AD7FC9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AD7FC9" w:rsidRPr="00F64FC7" w:rsidSect="00533D91">
          <w:pgSz w:w="16838" w:h="11906" w:orient="landscape"/>
          <w:pgMar w:top="1134" w:right="1134" w:bottom="567" w:left="1134" w:header="680" w:footer="0" w:gutter="0"/>
          <w:pgNumType w:start="1"/>
          <w:cols w:space="720"/>
          <w:formProt w:val="0"/>
          <w:titlePg/>
          <w:docGrid w:linePitch="360" w:charSpace="16384"/>
        </w:sectPr>
      </w:pPr>
    </w:p>
    <w:p w14:paraId="749B8058" w14:textId="77777777" w:rsidR="00CB7272" w:rsidRPr="00F64FC7" w:rsidRDefault="00CB7272" w:rsidP="00CB7272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 w:rsidRPr="00F64FC7">
        <w:rPr>
          <w:sz w:val="28"/>
        </w:rPr>
        <w:lastRenderedPageBreak/>
        <w:t>УТВЕРЖДЕН</w:t>
      </w:r>
    </w:p>
    <w:p w14:paraId="0C97B27F" w14:textId="77777777" w:rsidR="00CB7272" w:rsidRPr="00F64FC7" w:rsidRDefault="00CB7272" w:rsidP="00CB7272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F64FC7">
        <w:rPr>
          <w:sz w:val="28"/>
        </w:rPr>
        <w:t xml:space="preserve">постановлением агентства </w:t>
      </w:r>
      <w:r w:rsidRPr="00F64FC7">
        <w:rPr>
          <w:sz w:val="28"/>
        </w:rPr>
        <w:br/>
        <w:t xml:space="preserve">по занятости населения </w:t>
      </w:r>
    </w:p>
    <w:p w14:paraId="32A775A6" w14:textId="77777777" w:rsidR="00CB7272" w:rsidRPr="00F64FC7" w:rsidRDefault="00CB7272" w:rsidP="00CB7272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F64FC7">
        <w:rPr>
          <w:sz w:val="28"/>
        </w:rPr>
        <w:t>Астраханской области</w:t>
      </w:r>
    </w:p>
    <w:p w14:paraId="5D592E08" w14:textId="77777777" w:rsidR="00CB7272" w:rsidRPr="00F64FC7" w:rsidRDefault="00CB7272" w:rsidP="00CB7272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 w:rsidRPr="00F64FC7">
        <w:rPr>
          <w:rStyle w:val="813"/>
          <w:sz w:val="28"/>
        </w:rPr>
        <w:t>от                      №</w:t>
      </w:r>
    </w:p>
    <w:p w14:paraId="4147C2BF" w14:textId="77777777" w:rsidR="004830DC" w:rsidRPr="00F64FC7" w:rsidRDefault="004830DC" w:rsidP="00FE606E">
      <w:pPr>
        <w:pStyle w:val="80"/>
        <w:shd w:val="clear" w:color="auto" w:fill="auto"/>
        <w:tabs>
          <w:tab w:val="right" w:pos="9040"/>
        </w:tabs>
        <w:suppressAutoHyphens w:val="0"/>
        <w:ind w:left="6521"/>
        <w:rPr>
          <w:rStyle w:val="813"/>
          <w:sz w:val="28"/>
        </w:rPr>
      </w:pPr>
    </w:p>
    <w:p w14:paraId="7DD71E79" w14:textId="77777777" w:rsidR="00B94617" w:rsidRPr="00F64FC7" w:rsidRDefault="00B94617" w:rsidP="00B94617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" w:name="_Toc152322025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орядок </w:t>
      </w:r>
    </w:p>
    <w:p w14:paraId="23D75B66" w14:textId="68E78FE3" w:rsidR="00B94617" w:rsidRPr="00F64FC7" w:rsidRDefault="00B94617" w:rsidP="00B94617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казания </w:t>
      </w:r>
      <w:r w:rsidR="002A3DB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мплекс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мер государственной поддержки (сервисов), полномочий и дополнительных услуг в соответствии с жизненной ситуацией «Женщины, имеющие детей дошкольного возраста»</w:t>
      </w:r>
    </w:p>
    <w:p w14:paraId="17DA278E" w14:textId="77777777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14:paraId="272C41B6" w14:textId="764F8E28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1. Настоящий Порядок устанавливает общие требования к оказанию </w:t>
      </w:r>
      <w:r w:rsidR="002A3DB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мплекс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мер государственной поддержки (сервисов), полномочий и дополнительных услуг в соответствии с жизненной ситуацией «Женщины, имеющие детей дошкольного возраста» (далее – Порядок). </w:t>
      </w:r>
    </w:p>
    <w:p w14:paraId="67E1B5C3" w14:textId="2124D280" w:rsidR="00B94617" w:rsidRPr="00F64FC7" w:rsidRDefault="00B94617" w:rsidP="00716C5F">
      <w:pPr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. </w:t>
      </w: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казание комплекса мер государственной поддержки (сервисов), полномочий и дополнительных услуг в соответствии с жизненной ситуацией «Женщины, имеющие детей дошкольного возраста» </w:t>
      </w:r>
      <w:r w:rsidR="00C567E3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(да</w:t>
      </w:r>
      <w:r w:rsidR="00716C5F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ее – комплекс</w:t>
      </w:r>
      <w:r w:rsidR="00C567E3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)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ализуется для женщин с ребенком или детьми в возрасте до 7 лет, не занятых трудовой деятельностью и желающих найти постоянную работу со стабильной заработанной платой, социальной защищенностью и нормированным рабочим днём</w:t>
      </w:r>
      <w:r w:rsidR="004D2638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(далее – граждане, целевая аудитория)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proofErr w:type="gramEnd"/>
    </w:p>
    <w:p w14:paraId="5906E117" w14:textId="6C9336C7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3. В состав комплекса включаются следующие </w:t>
      </w:r>
      <w:r w:rsidR="008B5AAC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ероприятия и дополнительные услуги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</w:t>
      </w:r>
    </w:p>
    <w:p w14:paraId="77F614BB" w14:textId="52524135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 информирование о положении на рынке труда в </w:t>
      </w:r>
      <w:r w:rsidR="00B2509C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страханской области, социально-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рудовых правах граждан, развитие форм занятости;</w:t>
      </w:r>
    </w:p>
    <w:p w14:paraId="368640EC" w14:textId="77777777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 содействие гражданам в поиске подходящей работы, включая оказание содействия в составлении анкеты; </w:t>
      </w:r>
    </w:p>
    <w:p w14:paraId="5775624B" w14:textId="77777777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 w:rsidRPr="00F64FC7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> 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рганизация профессиональной ориентации граждан в целях выбора сферы профессиональной деятельности (профессии), трудоустройства, прохождения профессионального обучения, получения дополнительного профессионального образования;</w:t>
      </w:r>
    </w:p>
    <w:p w14:paraId="4D48B8CD" w14:textId="77777777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прохождения профессионального обучения, получение дополнительного профессионального образования безработными гражданами, включая прохождение обучения в другой местности;</w:t>
      </w:r>
    </w:p>
    <w:p w14:paraId="79E67D57" w14:textId="77777777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провождение мероприятий по организации профессионального обучения и дополнительного образования в рамках федерального проекта «Активные меры содействия занятости» национального проекта «Кадры»;</w:t>
      </w:r>
    </w:p>
    <w:p w14:paraId="1A636FE3" w14:textId="77777777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психологическая поддержка безработных граждан;</w:t>
      </w:r>
    </w:p>
    <w:p w14:paraId="73C825E9" w14:textId="77777777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циальная адаптация граждан, ищущих работу, безработных граждан;</w:t>
      </w:r>
    </w:p>
    <w:p w14:paraId="606362AA" w14:textId="77777777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проведения оплачиваемых общественных работ;</w:t>
      </w:r>
    </w:p>
    <w:p w14:paraId="5FCCF9BC" w14:textId="77777777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временного трудоустройства несовершеннолетних граждан в возрасте от 14 до 18 лет в свободное от учёбы время;</w:t>
      </w:r>
    </w:p>
    <w:p w14:paraId="5595834D" w14:textId="77777777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>- организация временного трудоустройства безработных граждан, испытывающих трудности в поиске работы;</w:t>
      </w:r>
    </w:p>
    <w:p w14:paraId="63DB114A" w14:textId="77777777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действие началу осуществления безработными гражданами предпринимательской и иной приносящей доход деятельности, включая оказание и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ёт физического лица в налоговом органе в качестве плательщика налога на профессиональный доход;</w:t>
      </w:r>
    </w:p>
    <w:p w14:paraId="6633286F" w14:textId="77777777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действие началу осуществления предпринимательской деятельности граждан;</w:t>
      </w:r>
    </w:p>
    <w:p w14:paraId="53A32162" w14:textId="77777777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ярмарок вакансий и учебных рабочих мест;</w:t>
      </w:r>
    </w:p>
    <w:p w14:paraId="7A561083" w14:textId="77777777" w:rsidR="00FC3E45" w:rsidRPr="00F64FC7" w:rsidRDefault="00B94617" w:rsidP="00B94617">
      <w:pPr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</w:t>
      </w:r>
      <w:r w:rsidR="00FC3E45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онсультационное и организационное содействие гражданам и работодателям при регистрации на Единой цифровой платформе в сфере занятости и трудовых отношений «Работа в России», в общероссийской сети деловых контактов «</w:t>
      </w:r>
      <w:proofErr w:type="spellStart"/>
      <w:r w:rsidR="00FC3E45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SkillsNet</w:t>
      </w:r>
      <w:proofErr w:type="spellEnd"/>
      <w:r w:rsidR="00FC3E45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, в системе электронных сервисов «</w:t>
      </w:r>
      <w:proofErr w:type="spellStart"/>
      <w:r w:rsidR="00FC3E45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нлайнинспекция</w:t>
      </w:r>
      <w:proofErr w:type="gramStart"/>
      <w:r w:rsidR="00FC3E45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р</w:t>
      </w:r>
      <w:proofErr w:type="gramEnd"/>
      <w:r w:rsidR="00FC3E45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ф</w:t>
      </w:r>
      <w:proofErr w:type="spellEnd"/>
      <w:r w:rsidR="00FC3E45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, в поиске, вводе и проверке сведений при использовании сервисов указанных ресурсов;</w:t>
      </w:r>
    </w:p>
    <w:p w14:paraId="47812535" w14:textId="52C47CBB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стажировки;</w:t>
      </w:r>
    </w:p>
    <w:p w14:paraId="407D4F80" w14:textId="77777777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ёров, других заинтересованных участников рынка труда;</w:t>
      </w:r>
    </w:p>
    <w:p w14:paraId="2B1AFD7E" w14:textId="1CC03993" w:rsidR="004028F9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</w:t>
      </w:r>
      <w:r w:rsidR="000D793D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рганизация записи на прием в </w:t>
      </w:r>
      <w:r w:rsidR="004028F9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тделение Фонда пенсионного и социального страхования Российской Федерации по Астраханской области</w:t>
      </w:r>
      <w:r w:rsidR="004028F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4CAB9566" w14:textId="457B82AC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консультации по правовым вопросам;</w:t>
      </w:r>
    </w:p>
    <w:p w14:paraId="6D8F4C95" w14:textId="77777777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организация </w:t>
      </w:r>
      <w:proofErr w:type="spell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воркинга</w:t>
      </w:r>
      <w:proofErr w:type="spell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1289168B" w14:textId="1DC60D92" w:rsidR="009C2925" w:rsidRPr="00F64FC7" w:rsidRDefault="009C2925" w:rsidP="00B9461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64FC7">
        <w:rPr>
          <w:rFonts w:ascii="Times New Roman" w:hAnsi="Times New Roman"/>
          <w:sz w:val="28"/>
          <w:szCs w:val="28"/>
          <w:lang w:val="ru-RU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«Астраханский областной </w:t>
      </w:r>
      <w:proofErr w:type="spellStart"/>
      <w:r w:rsidRPr="00F64FC7">
        <w:rPr>
          <w:rFonts w:ascii="Times New Roman" w:hAnsi="Times New Roman"/>
          <w:sz w:val="28"/>
          <w:szCs w:val="28"/>
          <w:lang w:val="ru-RU"/>
        </w:rPr>
        <w:t>иновационный</w:t>
      </w:r>
      <w:proofErr w:type="spellEnd"/>
      <w:r w:rsidRPr="00F64FC7">
        <w:rPr>
          <w:rFonts w:ascii="Times New Roman" w:hAnsi="Times New Roman"/>
          <w:sz w:val="28"/>
          <w:szCs w:val="28"/>
          <w:lang w:val="ru-RU"/>
        </w:rPr>
        <w:t xml:space="preserve"> центр»:</w:t>
      </w:r>
    </w:p>
    <w:p w14:paraId="2D79EADD" w14:textId="30328932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консультационным и образовательным услугам для субъектов малого и среднего предпринимательства, физических лиц, применяющим специальный налоговый режим «Налог на профессиональный доход» и граждан, желающих вести бизнес;</w:t>
      </w:r>
    </w:p>
    <w:p w14:paraId="3933E7FE" w14:textId="77777777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оведению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, семинаров, мастер-классов, тренингов, деловых игр;</w:t>
      </w:r>
    </w:p>
    <w:p w14:paraId="58C9B799" w14:textId="52035BAD" w:rsidR="009C2925" w:rsidRPr="00F64FC7" w:rsidRDefault="009C2925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нформационно-консультационные сервисы по дополнительным услугам, предоставляемым автономным учреждением Астраханской области «Многофункциональный центр предоставления государственных и муниципальных услуг»:</w:t>
      </w:r>
    </w:p>
    <w:p w14:paraId="1757CE99" w14:textId="77777777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>- информационно-консультационный сервис по содействию в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14:paraId="1E9D7676" w14:textId="77777777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предоставлению услуги назначения единовременной материальной помощи отдельным категориям граждан; </w:t>
      </w:r>
    </w:p>
    <w:p w14:paraId="19D64D29" w14:textId="437665D5" w:rsidR="00B94617" w:rsidRPr="00F64FC7" w:rsidRDefault="00B94617" w:rsidP="008177F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D64A3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ю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услуги </w:t>
      </w:r>
      <w:r w:rsidR="000B7A41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</w:t>
      </w:r>
      <w:r w:rsidR="008177F6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 w:rsidR="00284C5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предоставлени</w:t>
      </w:r>
      <w:r w:rsidR="000B7A41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ю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нформации о перечне социальных услуг и порядке их предоставления поставщиками социальных услуг в Астраханской области;</w:t>
      </w:r>
    </w:p>
    <w:p w14:paraId="4D5ACB86" w14:textId="66A95F7C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едоставлению услуги прием</w:t>
      </w:r>
      <w:r w:rsidR="004F214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;</w:t>
      </w:r>
    </w:p>
    <w:p w14:paraId="2F3EC546" w14:textId="7761880D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ед</w:t>
      </w:r>
      <w:r w:rsidR="004F214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ставлению услуги информирова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зарегистрированных лиц о состоянии их индивидуальных лицевых счетов в системе обязательного пенсионного страхования согласно </w:t>
      </w:r>
      <w:r w:rsidR="00D70F29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Федеральным законам от 01.04.</w:t>
      </w:r>
      <w:r w:rsidR="00E626FC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9</w:t>
      </w:r>
      <w:r w:rsidR="00D70F29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6 № 27-ФЗ «Об индивидуальном (персонифицированном) учете в системах обязательного пенсионного страхования и обязательного социального страхования» и от 24.07.2002           № 111-ФЗ «Об инвестировании средств для финансирования накопительной пенсии в Российской Федерации»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  <w:proofErr w:type="gramEnd"/>
    </w:p>
    <w:p w14:paraId="1622CFFF" w14:textId="605AD1A9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</w:t>
      </w:r>
      <w:r w:rsidR="004F214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едоставлению услуги рассмотре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заявления о распоряжении средствами (частью средств) материнского (семейного) капитала;</w:t>
      </w:r>
    </w:p>
    <w:p w14:paraId="50921AA4" w14:textId="1CC0AAF9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4F214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едоставлению услуги назначе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единовременной материальной помощи членам семей погибших (умерших) либо пропавших без вести участников специальной военной операции;</w:t>
      </w:r>
    </w:p>
    <w:p w14:paraId="1014D77A" w14:textId="48D95A1E" w:rsidR="00B94617" w:rsidRPr="00F64FC7" w:rsidRDefault="00B94617" w:rsidP="00B946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4F214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ю услуги предоставле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некоторых мер социальной поддержки в виде денежных выплат и компенсаций военнослужащим и членам их семей;</w:t>
      </w:r>
    </w:p>
    <w:p w14:paraId="31C756E3" w14:textId="3BB2B61A" w:rsidR="00C567E3" w:rsidRPr="00F64FC7" w:rsidRDefault="00B94617" w:rsidP="00D318F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4F214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ю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услуги предоставлен</w:t>
      </w:r>
      <w:r w:rsidR="004F214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ведений о трудовой деятельности зарегистрированного лица, содержащихся в его индивидуальном лицевом счете.</w:t>
      </w:r>
    </w:p>
    <w:p w14:paraId="2353B2AD" w14:textId="09FFCDCE" w:rsidR="00C567E3" w:rsidRPr="00F64FC7" w:rsidRDefault="00C567E3" w:rsidP="00B741C8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. Мероприятия</w:t>
      </w:r>
      <w:r w:rsidR="0071026C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и дополнительные услуг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сфере занятости реализую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я во всех территориальных центрах занятости населения – структурных п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зделениях государственного казенного учреждения Астраханской области «Центр занятости  населения Астраханской области», находящихся в муниц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пальных образованиях Астраханской области (далее – ТЦЗН). </w:t>
      </w:r>
    </w:p>
    <w:p w14:paraId="0DB0CDE6" w14:textId="6B849C00" w:rsidR="00C567E3" w:rsidRPr="00F64FC7" w:rsidRDefault="006E0E91" w:rsidP="00C567E3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5</w:t>
      </w:r>
      <w:r w:rsidR="00C567E3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. Мероприятия в </w:t>
      </w:r>
      <w:r w:rsidR="00304A6E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фере занятости и дополнительные</w:t>
      </w:r>
      <w:r w:rsidR="00C567E3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услуг</w:t>
      </w:r>
      <w:r w:rsidR="00304A6E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="00C567E3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тражены в Реестре мероприятий в сфере занятости и дополнительных услуг Астраха</w:t>
      </w:r>
      <w:r w:rsidR="00C567E3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 w:rsidR="00C567E3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кой области (далее – региональный реестр).</w:t>
      </w:r>
    </w:p>
    <w:p w14:paraId="7E392BDE" w14:textId="5961A84E" w:rsidR="00831990" w:rsidRPr="00F64FC7" w:rsidRDefault="006E0E91" w:rsidP="0083199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 xml:space="preserve">6. </w:t>
      </w:r>
      <w:r w:rsidR="0083199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Региональный реестр </w:t>
      </w:r>
      <w:r w:rsidR="00304A6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ормирует и ведет агентство по</w:t>
      </w:r>
      <w:r w:rsidR="00831990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нятости населения Астраханской области  (далее – агентство) </w:t>
      </w:r>
      <w:r w:rsidR="0083199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 порядке, утвержденном правовым актом агентства.</w:t>
      </w:r>
    </w:p>
    <w:p w14:paraId="7254E426" w14:textId="77777777" w:rsidR="00831990" w:rsidRPr="00F64FC7" w:rsidRDefault="00831990" w:rsidP="0083199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7. До появления технической возможности ведения реестра на Единой цифровой платформе в сфере занятости и трудовых отношений «Работа в России» 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(далее – ЕЦП)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гиональный реестр ведется на официальном сайте агентства в информационно-телекоммуникационной сети «Интернет</w:t>
      </w:r>
      <w:r w:rsidRPr="00F64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: https://</w:t>
      </w:r>
      <w:proofErr w:type="spellStart"/>
      <w:r w:rsidRPr="00F64FC7">
        <w:rPr>
          <w:rFonts w:ascii="Times New Roman" w:eastAsia="Times New Roman" w:hAnsi="Times New Roman" w:cs="Times New Roman"/>
          <w:sz w:val="28"/>
          <w:szCs w:val="28"/>
          <w:lang w:eastAsia="ru-RU"/>
        </w:rPr>
        <w:t>azn</w:t>
      </w:r>
      <w:proofErr w:type="spellEnd"/>
      <w:r w:rsidRPr="00F64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astrobl.ru (официальный сайт).</w:t>
      </w:r>
    </w:p>
    <w:p w14:paraId="44713255" w14:textId="566D47C6" w:rsidR="00C567E3" w:rsidRPr="00F64FC7" w:rsidRDefault="00C567E3" w:rsidP="00C567E3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8. В соответствии с жизненной ситуацией гражданина, которая опред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яется по результатам профилирования, сотрудником ТЦЗН  составляется 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ивидуальный п</w:t>
      </w:r>
      <w:r w:rsidR="002A221D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лан предоставления комплекса 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(далее – индивидуальный план).</w:t>
      </w:r>
    </w:p>
    <w:p w14:paraId="45A4B3D5" w14:textId="19A09026" w:rsidR="00C567E3" w:rsidRPr="00F64FC7" w:rsidRDefault="00C567E3" w:rsidP="00C567E3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9. Дополнительные документы и (или) сведения для предоставления комплекса, </w:t>
      </w: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роме</w:t>
      </w:r>
      <w:proofErr w:type="gram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едусмотренных</w:t>
      </w:r>
      <w:proofErr w:type="gram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нормативных правовых актах, регул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ующих процесс их предоставления, не требуются.</w:t>
      </w:r>
    </w:p>
    <w:p w14:paraId="5A93BAC2" w14:textId="5F9D81F8" w:rsidR="00C567E3" w:rsidRPr="00F64FC7" w:rsidRDefault="00C567E3" w:rsidP="000807CD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Результатом оказания комплекса являются результаты мероприятий в сфере занятости и дополнительных услуг, установленные в нормативных правовых актах, регулирующих процесс их предоставления.</w:t>
      </w:r>
    </w:p>
    <w:p w14:paraId="70709025" w14:textId="388FE940" w:rsidR="00C567E3" w:rsidRPr="00F64FC7" w:rsidRDefault="00C567E3" w:rsidP="00C567E3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. Общие сроки оказания комплекса определяются индивидуально, 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ходя из сроков мероприятий в сфере занятости и дополнительных услуг, опр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х в индивидуальном плане.</w:t>
      </w:r>
    </w:p>
    <w:p w14:paraId="2956DC52" w14:textId="45B58564" w:rsidR="00C567E3" w:rsidRPr="00F64FC7" w:rsidRDefault="00C567E3" w:rsidP="00C567E3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2. Сотрудники ТЦЗН осуществляют информирование граждан об ос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енностях предоставления комплекса в целях удовлетворения информаци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ых потребностей граждан, входящих в целевые аудитории оказания компл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а.</w:t>
      </w:r>
    </w:p>
    <w:p w14:paraId="044EF974" w14:textId="77777777" w:rsidR="00C567E3" w:rsidRPr="00F64FC7" w:rsidRDefault="00C567E3" w:rsidP="00C567E3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3. Для повышения эффективности деятельности по информированию целевой аудитории формируется пакет основных информационных матер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ов, который отвечает информационным потребностям целевой аудитории.</w:t>
      </w:r>
    </w:p>
    <w:p w14:paraId="64C48B70" w14:textId="77777777" w:rsidR="00C567E3" w:rsidRPr="00F64FC7" w:rsidRDefault="00C567E3" w:rsidP="00C567E3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иоритетными каналами коммуникации для построения взаимод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й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твия с целевыми аудиториями являются:</w:t>
      </w:r>
    </w:p>
    <w:p w14:paraId="63263FA5" w14:textId="77777777" w:rsidR="00C567E3" w:rsidRPr="00F64FC7" w:rsidRDefault="00C567E3" w:rsidP="00C567E3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) прямое взаимодействие (личное общение) сотрудников ТЦЗН с гр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ж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нами, включая участие в организации и информационном освещении фор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ов, конференций и круглых столов;</w:t>
      </w:r>
    </w:p>
    <w:p w14:paraId="4D6495BA" w14:textId="77777777" w:rsidR="00C567E3" w:rsidRPr="00F64FC7" w:rsidRDefault="00C567E3" w:rsidP="00C567E3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2) информационно-рекламные материалы (включая буклеты, баннеры, годовые отчеты, выставочные материалы, визитки) для информирования о м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оприятиях в сфере занятости и дополнительных услугах, предоставляемых ТЦЗН;</w:t>
      </w:r>
    </w:p>
    <w:p w14:paraId="4AC9304F" w14:textId="77777777" w:rsidR="00876917" w:rsidRPr="00F64FC7" w:rsidRDefault="00C567E3" w:rsidP="008769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3) </w:t>
      </w:r>
      <w:r w:rsidR="0087691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заимодействие со средствами массовой информации (включая телевидение, радио, печатные издания, онлайн-средства массовой информации);</w:t>
      </w:r>
    </w:p>
    <w:p w14:paraId="34384CC0" w14:textId="616DC270" w:rsidR="00C567E3" w:rsidRPr="00F64FC7" w:rsidRDefault="00C567E3" w:rsidP="00C567E3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) интернет-коммуникации (включая официальный сайт агентства, соц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льные сети, сообщества, личные аккаунты лидеров мнений, </w:t>
      </w:r>
      <w:proofErr w:type="spell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логеров</w:t>
      </w:r>
      <w:proofErr w:type="spell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 шир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й аудиторией подписчиков), </w:t>
      </w:r>
      <w:proofErr w:type="spell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ессенджеры</w:t>
      </w:r>
      <w:proofErr w:type="spell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, </w:t>
      </w:r>
      <w:r w:rsidR="002A221D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ЦП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).</w:t>
      </w:r>
      <w:proofErr w:type="gramEnd"/>
    </w:p>
    <w:p w14:paraId="6EE5313F" w14:textId="3714A05A" w:rsidR="00C567E3" w:rsidRPr="00F64FC7" w:rsidRDefault="00C567E3" w:rsidP="00C567E3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lastRenderedPageBreak/>
        <w:t>14. Система показателей эффективности деятельности по предоставл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ию комплекса мер государственной поддержки (сервисов), полномочий и д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олнительных услуг приведены в приложе</w:t>
      </w:r>
      <w:r w:rsidR="007F638A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и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к настоящему Порядку.</w:t>
      </w:r>
    </w:p>
    <w:p w14:paraId="699F335F" w14:textId="5FCB1EC6" w:rsidR="00C567E3" w:rsidRPr="00F64FC7" w:rsidRDefault="00C567E3" w:rsidP="00C567E3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5. Комплекс оказывается в соответствии с технологической картой ок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зания комплекса мер государственной поддержки (сервисов), полномочий и дополнительных услуг в соответствии с жизненной ситуацией (далее – техн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огическая карта), утверждаемой правовым актом ЦЗН.</w:t>
      </w:r>
    </w:p>
    <w:p w14:paraId="2ED097CC" w14:textId="77777777" w:rsidR="00A3402B" w:rsidRPr="00F64FC7" w:rsidRDefault="00C567E3" w:rsidP="00C567E3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A3402B" w:rsidRPr="00F64FC7" w:rsidSect="007D17EC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6. </w:t>
      </w: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ехнологическая карта формируется в соответствии с приложением      № 3 к Методическим рекомендациям по организации предоставления </w:t>
      </w:r>
      <w:proofErr w:type="spell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-ственных</w:t>
      </w:r>
      <w:proofErr w:type="spell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услуг, полномочий в области содействия занятости населения, иных государственных и муниципальных услуг (или их части), негосударственных услуг и мер поддержки по принципу «одного окна» в целях содействия гр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ж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нам и работодателям в комплексном решении ситуации, связанной с занят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тью, утвержденным приказом Министерства труда и социальной защиты Российской</w:t>
      </w:r>
      <w:proofErr w:type="gram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Федерации от 23.03.2022 № 158.  </w:t>
      </w:r>
    </w:p>
    <w:p w14:paraId="00E2D0E1" w14:textId="4ACC2176" w:rsidR="00A3402B" w:rsidRPr="00F64FC7" w:rsidRDefault="007F638A" w:rsidP="00A3402B">
      <w:pPr>
        <w:pStyle w:val="2"/>
        <w:shd w:val="clear" w:color="auto" w:fill="auto"/>
        <w:suppressAutoHyphens w:val="0"/>
        <w:spacing w:after="0" w:line="270" w:lineRule="exact"/>
        <w:ind w:left="11199"/>
        <w:jc w:val="left"/>
        <w:rPr>
          <w:sz w:val="28"/>
        </w:rPr>
      </w:pPr>
      <w:r w:rsidRPr="00F64FC7">
        <w:rPr>
          <w:sz w:val="28"/>
        </w:rPr>
        <w:lastRenderedPageBreak/>
        <w:t>Приложение</w:t>
      </w:r>
    </w:p>
    <w:p w14:paraId="28BCC7B6" w14:textId="463C0284" w:rsidR="00A3402B" w:rsidRPr="00F64FC7" w:rsidRDefault="00A3402B" w:rsidP="007F638A">
      <w:pPr>
        <w:pStyle w:val="2"/>
        <w:shd w:val="clear" w:color="auto" w:fill="auto"/>
        <w:suppressAutoHyphens w:val="0"/>
        <w:spacing w:after="0" w:line="320" w:lineRule="exact"/>
        <w:ind w:left="11199"/>
        <w:rPr>
          <w:sz w:val="40"/>
        </w:rPr>
      </w:pPr>
      <w:r w:rsidRPr="00F64FC7">
        <w:rPr>
          <w:sz w:val="28"/>
        </w:rPr>
        <w:t xml:space="preserve">к </w:t>
      </w:r>
      <w:r w:rsidR="007F638A" w:rsidRPr="00F64FC7">
        <w:rPr>
          <w:sz w:val="28"/>
        </w:rPr>
        <w:t>Порядку</w:t>
      </w:r>
    </w:p>
    <w:p w14:paraId="6D465629" w14:textId="77777777" w:rsidR="00A3402B" w:rsidRPr="00F64FC7" w:rsidRDefault="00A3402B" w:rsidP="00A3402B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3E645E90" w14:textId="77777777" w:rsidR="00A3402B" w:rsidRPr="00F64FC7" w:rsidRDefault="00A3402B" w:rsidP="00A3402B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2B8C9F8B" w14:textId="77777777" w:rsidR="00A3402B" w:rsidRPr="00F64FC7" w:rsidRDefault="00A3402B" w:rsidP="00A3402B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истема показателей эффективности деятельности по предоставлению </w:t>
      </w:r>
    </w:p>
    <w:p w14:paraId="227FC387" w14:textId="77777777" w:rsidR="00F16686" w:rsidRPr="00F64FC7" w:rsidRDefault="00A3402B" w:rsidP="00A3402B">
      <w:pPr>
        <w:ind w:firstLine="567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мплекса мер государственной поддержки (сервисов), полномочий и дополнительных услуг</w:t>
      </w:r>
      <w:r w:rsidR="00F16686" w:rsidRPr="00F64FC7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14:paraId="4CD15A2F" w14:textId="1A7CD794" w:rsidR="00A3402B" w:rsidRPr="00F64FC7" w:rsidRDefault="00F16686" w:rsidP="00A3402B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>в соответствии с жизненной ситуацией «</w:t>
      </w:r>
      <w:r w:rsidRPr="00F64FC7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Женщины, имеющие детей дошкольного возраста</w:t>
      </w:r>
      <w:r w:rsidRPr="00F64FC7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>»</w:t>
      </w:r>
    </w:p>
    <w:p w14:paraId="167D89E1" w14:textId="77777777" w:rsidR="00A3402B" w:rsidRPr="00F64FC7" w:rsidRDefault="00A3402B" w:rsidP="00A3402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234"/>
        <w:gridCol w:w="1540"/>
        <w:gridCol w:w="1395"/>
        <w:gridCol w:w="2659"/>
        <w:gridCol w:w="3039"/>
        <w:gridCol w:w="2340"/>
      </w:tblGrid>
      <w:tr w:rsidR="00A3402B" w:rsidRPr="00F64FC7" w14:paraId="30A7360A" w14:textId="77777777" w:rsidTr="009B4BDC">
        <w:trPr>
          <w:trHeight w:val="680"/>
          <w:tblHeader/>
        </w:trPr>
        <w:tc>
          <w:tcPr>
            <w:tcW w:w="770" w:type="dxa"/>
          </w:tcPr>
          <w:p w14:paraId="691F372E" w14:textId="77777777" w:rsidR="00A3402B" w:rsidRPr="00F64FC7" w:rsidRDefault="00A3402B" w:rsidP="009B4BD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№ </w:t>
            </w:r>
            <w:proofErr w:type="gramStart"/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</w:t>
            </w:r>
            <w:proofErr w:type="gramEnd"/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/п</w:t>
            </w:r>
          </w:p>
        </w:tc>
        <w:tc>
          <w:tcPr>
            <w:tcW w:w="3385" w:type="dxa"/>
          </w:tcPr>
          <w:p w14:paraId="6D94D39F" w14:textId="77777777" w:rsidR="00A3402B" w:rsidRPr="00F64FC7" w:rsidRDefault="00A3402B" w:rsidP="009B4BD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именование показателя</w:t>
            </w:r>
          </w:p>
        </w:tc>
        <w:tc>
          <w:tcPr>
            <w:tcW w:w="1559" w:type="dxa"/>
          </w:tcPr>
          <w:p w14:paraId="01877AE5" w14:textId="77777777" w:rsidR="00A3402B" w:rsidRPr="00F64FC7" w:rsidRDefault="00A3402B" w:rsidP="009B4BD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424" w:type="dxa"/>
          </w:tcPr>
          <w:p w14:paraId="45824788" w14:textId="77777777" w:rsidR="00A3402B" w:rsidRPr="00F64FC7" w:rsidRDefault="00A3402B" w:rsidP="009B4BD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Целевое значение</w:t>
            </w:r>
          </w:p>
        </w:tc>
        <w:tc>
          <w:tcPr>
            <w:tcW w:w="2439" w:type="dxa"/>
          </w:tcPr>
          <w:p w14:paraId="31FF09EB" w14:textId="77777777" w:rsidR="00A3402B" w:rsidRPr="00F64FC7" w:rsidRDefault="00A3402B" w:rsidP="009B4BD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Источники информации для расчета (оценки)</w:t>
            </w:r>
          </w:p>
        </w:tc>
        <w:tc>
          <w:tcPr>
            <w:tcW w:w="3137" w:type="dxa"/>
          </w:tcPr>
          <w:p w14:paraId="202C55B0" w14:textId="77777777" w:rsidR="00A3402B" w:rsidRPr="00F64FC7" w:rsidRDefault="00A3402B" w:rsidP="009B4BD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Методика расчета (оценки)</w:t>
            </w:r>
          </w:p>
        </w:tc>
        <w:tc>
          <w:tcPr>
            <w:tcW w:w="2225" w:type="dxa"/>
          </w:tcPr>
          <w:p w14:paraId="5FE00831" w14:textId="77777777" w:rsidR="00A3402B" w:rsidRPr="00F64FC7" w:rsidRDefault="00A3402B" w:rsidP="009B4BD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Ответственный</w:t>
            </w:r>
          </w:p>
        </w:tc>
      </w:tr>
      <w:tr w:rsidR="00C812FF" w:rsidRPr="006B1D36" w14:paraId="610D9631" w14:textId="77777777" w:rsidTr="009B4BDC">
        <w:trPr>
          <w:trHeight w:val="157"/>
        </w:trPr>
        <w:tc>
          <w:tcPr>
            <w:tcW w:w="770" w:type="dxa"/>
          </w:tcPr>
          <w:p w14:paraId="4AB01283" w14:textId="77777777" w:rsidR="00C812FF" w:rsidRPr="00F64FC7" w:rsidRDefault="00C812FF" w:rsidP="009B4BD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3385" w:type="dxa"/>
          </w:tcPr>
          <w:p w14:paraId="5FC30F3E" w14:textId="76EA28A6" w:rsidR="00C812FF" w:rsidRPr="00F64FC7" w:rsidRDefault="00C812FF" w:rsidP="0024047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граждан, принадлежащих к целевой аудитории комплекса </w:t>
            </w:r>
            <w:r w:rsidR="00361231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поддержки (сервисов), полномочий и дополнительных услуг в соответствии с </w:t>
            </w:r>
            <w:r w:rsidR="00361231"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жизненной ситуацией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Женщины, имеющие детей дошкольного возраста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», зарегистрированных в </w:t>
            </w:r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территориальных центрах занятости </w:t>
            </w:r>
            <w:proofErr w:type="gramStart"/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селения</w:t>
            </w:r>
            <w:proofErr w:type="gramEnd"/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в качестве ищущих работу с даты начала предоставления </w:t>
            </w:r>
            <w:r w:rsidR="00B93EBB"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указанного 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комплекса </w:t>
            </w:r>
          </w:p>
        </w:tc>
        <w:tc>
          <w:tcPr>
            <w:tcW w:w="1559" w:type="dxa"/>
          </w:tcPr>
          <w:p w14:paraId="592CADB1" w14:textId="6B791503" w:rsidR="00C812FF" w:rsidRPr="00F64FC7" w:rsidRDefault="00C812FF" w:rsidP="009B4BD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проценты</w:t>
            </w:r>
            <w:proofErr w:type="spellEnd"/>
          </w:p>
        </w:tc>
        <w:tc>
          <w:tcPr>
            <w:tcW w:w="1424" w:type="dxa"/>
          </w:tcPr>
          <w:p w14:paraId="221035EC" w14:textId="5BC27F7B" w:rsidR="00C812FF" w:rsidRPr="00F64FC7" w:rsidRDefault="00C812FF" w:rsidP="009B4BD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50</w:t>
            </w:r>
          </w:p>
        </w:tc>
        <w:tc>
          <w:tcPr>
            <w:tcW w:w="2439" w:type="dxa"/>
          </w:tcPr>
          <w:p w14:paraId="7F5BDD33" w14:textId="63AAD650" w:rsidR="00C812FF" w:rsidRPr="00F64FC7" w:rsidRDefault="00C812FF" w:rsidP="009B4BD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  <w:r w:rsidR="00902F2C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</w:t>
            </w:r>
            <w:r w:rsidR="00902F2C"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держки (сервисов), полномочий и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дополнит</w:t>
            </w:r>
            <w:r w:rsidR="00902F2C"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ельных услуг в соответствии с жизненной ситуацие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67FD0095" w14:textId="6672C62F" w:rsidR="00C812FF" w:rsidRPr="00F64FC7" w:rsidRDefault="007F4994" w:rsidP="009B4BD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Единая цифровая платформа в сфере занятости и трудовых отношений «Работа в России», автоматизированная информационная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система службы занятости населения</w:t>
            </w:r>
          </w:p>
        </w:tc>
        <w:tc>
          <w:tcPr>
            <w:tcW w:w="3137" w:type="dxa"/>
          </w:tcPr>
          <w:p w14:paraId="700C4438" w14:textId="2CB7D2A6" w:rsidR="00C812FF" w:rsidRPr="00F64FC7" w:rsidRDefault="00C812FF" w:rsidP="0024047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Отношение числа зарегистрированных в реестре получателей комплекса </w:t>
            </w:r>
            <w:r w:rsidR="002D6F48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="002D6F48"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подд</w:t>
            </w:r>
            <w:r w:rsidR="00015C61"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ержки  (сервисов), полномочий и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дополнительных услуг в соответствии с </w:t>
            </w:r>
            <w:r w:rsidR="00015C61"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жизненной ситуацие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«Женщины, имеющие детей дошкольного возраста», к численности граждан, относящихся к целевой аудитории данного комплекса, зарегистрированных в </w:t>
            </w:r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территориальных </w:t>
            </w:r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lastRenderedPageBreak/>
              <w:t xml:space="preserve">центрах занятости </w:t>
            </w:r>
            <w:proofErr w:type="gramStart"/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селения</w:t>
            </w:r>
            <w:proofErr w:type="gramEnd"/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в качестве ищущих работу с даты начала оказания </w:t>
            </w:r>
            <w:r w:rsidR="00E06C8E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указанного комплекса </w:t>
            </w:r>
            <w:r w:rsidR="00E06C8E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</w:t>
            </w:r>
          </w:p>
        </w:tc>
        <w:tc>
          <w:tcPr>
            <w:tcW w:w="2225" w:type="dxa"/>
          </w:tcPr>
          <w:p w14:paraId="7C51FC24" w14:textId="77777777" w:rsidR="006A07F0" w:rsidRDefault="006A07F0" w:rsidP="006A07F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Директор государственного казенного учреждения Астраханской области «Центр занятости населения Астраханской области», руководители территориальных центров занятости населения</w:t>
            </w:r>
          </w:p>
          <w:p w14:paraId="21A20E5C" w14:textId="77777777" w:rsidR="00C812FF" w:rsidRPr="00F64FC7" w:rsidRDefault="00C812FF" w:rsidP="009B4BD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C812FF" w:rsidRPr="006B1D36" w14:paraId="0773B62E" w14:textId="77777777" w:rsidTr="009B4BDC">
        <w:trPr>
          <w:trHeight w:val="157"/>
        </w:trPr>
        <w:tc>
          <w:tcPr>
            <w:tcW w:w="770" w:type="dxa"/>
          </w:tcPr>
          <w:p w14:paraId="6147CD89" w14:textId="77777777" w:rsidR="00C812FF" w:rsidRPr="00F64FC7" w:rsidRDefault="00C812FF" w:rsidP="009B4BD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12</w:t>
            </w:r>
          </w:p>
        </w:tc>
        <w:tc>
          <w:tcPr>
            <w:tcW w:w="3385" w:type="dxa"/>
          </w:tcPr>
          <w:p w14:paraId="1AA4E4A7" w14:textId="62EC68C1" w:rsidR="00C812FF" w:rsidRPr="00F64FC7" w:rsidRDefault="00C812FF" w:rsidP="009B4BD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Среднее число выбранных </w:t>
            </w:r>
            <w:r w:rsidR="002819E1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поддержки, полномочий и сервисов в составе комплекса</w:t>
            </w:r>
          </w:p>
        </w:tc>
        <w:tc>
          <w:tcPr>
            <w:tcW w:w="1559" w:type="dxa"/>
          </w:tcPr>
          <w:p w14:paraId="42E49304" w14:textId="4702FD57" w:rsidR="00C812FF" w:rsidRPr="00F64FC7" w:rsidRDefault="00C812FF" w:rsidP="009B4BD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диница</w:t>
            </w:r>
            <w:proofErr w:type="spellEnd"/>
          </w:p>
        </w:tc>
        <w:tc>
          <w:tcPr>
            <w:tcW w:w="1424" w:type="dxa"/>
          </w:tcPr>
          <w:p w14:paraId="55E8CAB5" w14:textId="01A72221" w:rsidR="00C812FF" w:rsidRPr="00F64FC7" w:rsidRDefault="00C812FF" w:rsidP="009B4BD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енее</w:t>
            </w:r>
            <w:proofErr w:type="spellEnd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2439" w:type="dxa"/>
          </w:tcPr>
          <w:p w14:paraId="5EB55BD1" w14:textId="7BE61933" w:rsidR="00C812FF" w:rsidRPr="00F64FC7" w:rsidRDefault="00C812FF" w:rsidP="002819E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  <w:r w:rsidR="002819E1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 (сервисов), полномочий и дополнит</w:t>
            </w:r>
            <w:r w:rsidR="002819E1"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ельных услуг в соответствии с жизненной ситуацией</w:t>
            </w:r>
          </w:p>
        </w:tc>
        <w:tc>
          <w:tcPr>
            <w:tcW w:w="3137" w:type="dxa"/>
          </w:tcPr>
          <w:p w14:paraId="6E904780" w14:textId="26F1B4DF" w:rsidR="00C812FF" w:rsidRPr="00F64FC7" w:rsidRDefault="00C812FF" w:rsidP="002819E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Отношение числа всех выбранных </w:t>
            </w:r>
            <w:r w:rsidR="002819E1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, полномочий и сервисов к числу всех зарегистрированных в реестре получателей комплекса </w:t>
            </w:r>
            <w:r w:rsidR="002819E1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поддержки (сервисов), полномочий и дополнительных услуг в соответствии с  </w:t>
            </w:r>
            <w:r w:rsidR="002819E1"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жизненной ситуацией 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«Женщины, имеющие детей дошкольного возраста» </w:t>
            </w:r>
          </w:p>
        </w:tc>
        <w:tc>
          <w:tcPr>
            <w:tcW w:w="2225" w:type="dxa"/>
          </w:tcPr>
          <w:p w14:paraId="3013ECE4" w14:textId="77777777" w:rsidR="00C812FF" w:rsidRPr="00F64FC7" w:rsidRDefault="00C812FF" w:rsidP="009B4BD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C812FF" w:rsidRPr="006B1D36" w14:paraId="785FF6D2" w14:textId="77777777" w:rsidTr="009B4BDC">
        <w:trPr>
          <w:trHeight w:val="157"/>
        </w:trPr>
        <w:tc>
          <w:tcPr>
            <w:tcW w:w="770" w:type="dxa"/>
          </w:tcPr>
          <w:p w14:paraId="7D20C3E5" w14:textId="77777777" w:rsidR="00C812FF" w:rsidRPr="00F64FC7" w:rsidRDefault="00C812FF" w:rsidP="009B4BD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3385" w:type="dxa"/>
          </w:tcPr>
          <w:p w14:paraId="6D082971" w14:textId="646FF0EC" w:rsidR="00C812FF" w:rsidRPr="00F64FC7" w:rsidRDefault="00C812FF" w:rsidP="009B4BD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</w:t>
            </w:r>
            <w:proofErr w:type="spellStart"/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оказанных</w:t>
            </w:r>
            <w:proofErr w:type="spellEnd"/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870CA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="00354C33"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54C33"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поддержки</w:t>
            </w:r>
            <w:proofErr w:type="gramStart"/>
            <w:r w:rsidR="00354C33"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</w:t>
            </w:r>
            <w:proofErr w:type="gramEnd"/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еисполненных </w:t>
            </w:r>
            <w:r w:rsidR="00354C33"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полномочий,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нереализованных сервисов, </w:t>
            </w:r>
            <w:proofErr w:type="spellStart"/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посещенных</w:t>
            </w:r>
            <w:proofErr w:type="spellEnd"/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мероприятий в общем числе всех запланированных </w:t>
            </w:r>
            <w:r w:rsidR="005870CA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="005870CA"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поддержки, полномочий, сервисов и мероприятий</w:t>
            </w:r>
          </w:p>
        </w:tc>
        <w:tc>
          <w:tcPr>
            <w:tcW w:w="1559" w:type="dxa"/>
          </w:tcPr>
          <w:p w14:paraId="6D2ABAA0" w14:textId="48B30F6F" w:rsidR="00C812FF" w:rsidRPr="00F64FC7" w:rsidRDefault="00C812FF" w:rsidP="009B4BD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проценты</w:t>
            </w:r>
            <w:proofErr w:type="spellEnd"/>
          </w:p>
        </w:tc>
        <w:tc>
          <w:tcPr>
            <w:tcW w:w="1424" w:type="dxa"/>
          </w:tcPr>
          <w:p w14:paraId="1B467F98" w14:textId="4E703DB2" w:rsidR="00C812FF" w:rsidRPr="00F64FC7" w:rsidRDefault="00C812FF" w:rsidP="009B4BDC">
            <w:pPr>
              <w:ind w:hanging="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20</w:t>
            </w:r>
          </w:p>
        </w:tc>
        <w:tc>
          <w:tcPr>
            <w:tcW w:w="2439" w:type="dxa"/>
          </w:tcPr>
          <w:p w14:paraId="7A999A3F" w14:textId="157D0435" w:rsidR="00C812FF" w:rsidRPr="00F64FC7" w:rsidRDefault="00C812FF" w:rsidP="005870CA">
            <w:pPr>
              <w:ind w:hanging="5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  <w:r w:rsidR="005870CA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</w:t>
            </w:r>
            <w:r w:rsidR="005870CA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государственной</w:t>
            </w:r>
            <w:r w:rsidR="005870CA"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поддержки (сервисов), полномочий и дополнит</w:t>
            </w:r>
            <w:r w:rsidR="005870CA"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ельных услуг в соответствии с жизненной ситуацие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«Женщины, имеющие детей дошкольного возраста» </w:t>
            </w:r>
          </w:p>
        </w:tc>
        <w:tc>
          <w:tcPr>
            <w:tcW w:w="3137" w:type="dxa"/>
          </w:tcPr>
          <w:p w14:paraId="71BF4D48" w14:textId="3CFEA46F" w:rsidR="00C812FF" w:rsidRPr="00F64FC7" w:rsidRDefault="00304A6E" w:rsidP="005870C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 xml:space="preserve">Отношение числа </w:t>
            </w:r>
            <w:proofErr w:type="spellStart"/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оказанных</w:t>
            </w:r>
            <w:proofErr w:type="spellEnd"/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 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 xml:space="preserve">государственной поддержки, неисполненных полномочий нереализованных сервисов, </w:t>
            </w:r>
            <w:proofErr w:type="spellStart"/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посещенных</w:t>
            </w:r>
            <w:proofErr w:type="spellEnd"/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оприятий к числу всех запланированных мер государственной поддержки, полномочий, сервисов и мероприятий</w:t>
            </w:r>
          </w:p>
        </w:tc>
        <w:tc>
          <w:tcPr>
            <w:tcW w:w="2225" w:type="dxa"/>
          </w:tcPr>
          <w:p w14:paraId="5304C0A9" w14:textId="77777777" w:rsidR="00C812FF" w:rsidRPr="00F64FC7" w:rsidRDefault="00C812FF" w:rsidP="009B4BD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14:paraId="67C4C4E3" w14:textId="60E0E57B" w:rsidR="00C567E3" w:rsidRPr="00F64FC7" w:rsidRDefault="00C567E3" w:rsidP="00C567E3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C567E3" w:rsidRPr="00F64FC7" w:rsidSect="00A3402B">
          <w:pgSz w:w="16838" w:h="11906" w:orient="landscape"/>
          <w:pgMar w:top="1701" w:right="1134" w:bottom="567" w:left="1134" w:header="567" w:footer="0" w:gutter="0"/>
          <w:pgNumType w:start="1"/>
          <w:cols w:space="720"/>
          <w:formProt w:val="0"/>
          <w:titlePg/>
          <w:docGrid w:linePitch="360" w:charSpace="16384"/>
        </w:sectPr>
      </w:pPr>
    </w:p>
    <w:p w14:paraId="25CD9574" w14:textId="77777777" w:rsidR="00CB7272" w:rsidRPr="00F64FC7" w:rsidRDefault="00CB7272" w:rsidP="00CB7272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 w:rsidRPr="00F64FC7">
        <w:rPr>
          <w:sz w:val="28"/>
        </w:rPr>
        <w:lastRenderedPageBreak/>
        <w:t>УТВЕРЖДЕН</w:t>
      </w:r>
    </w:p>
    <w:p w14:paraId="5AEB5C9B" w14:textId="77777777" w:rsidR="00CB7272" w:rsidRPr="00F64FC7" w:rsidRDefault="00CB7272" w:rsidP="00CB7272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F64FC7">
        <w:rPr>
          <w:sz w:val="28"/>
        </w:rPr>
        <w:t xml:space="preserve">постановлением агентства </w:t>
      </w:r>
      <w:r w:rsidRPr="00F64FC7">
        <w:rPr>
          <w:sz w:val="28"/>
        </w:rPr>
        <w:br/>
        <w:t xml:space="preserve">по занятости населения </w:t>
      </w:r>
    </w:p>
    <w:p w14:paraId="124C7B81" w14:textId="77777777" w:rsidR="00CB7272" w:rsidRPr="00F64FC7" w:rsidRDefault="00CB7272" w:rsidP="00CB7272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F64FC7">
        <w:rPr>
          <w:sz w:val="28"/>
        </w:rPr>
        <w:t>Астраханской области</w:t>
      </w:r>
    </w:p>
    <w:p w14:paraId="1B2ACB7F" w14:textId="77777777" w:rsidR="00CB7272" w:rsidRPr="00F64FC7" w:rsidRDefault="00CB7272" w:rsidP="00CB7272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 w:rsidRPr="00F64FC7">
        <w:rPr>
          <w:rStyle w:val="813"/>
          <w:sz w:val="28"/>
        </w:rPr>
        <w:t>от                      №</w:t>
      </w:r>
    </w:p>
    <w:p w14:paraId="53CD937D" w14:textId="77777777" w:rsidR="004830DC" w:rsidRPr="00F64FC7" w:rsidRDefault="004830DC" w:rsidP="00FE606E">
      <w:pPr>
        <w:widowControl w:val="0"/>
        <w:suppressAutoHyphens w:val="0"/>
        <w:spacing w:line="320" w:lineRule="exact"/>
        <w:ind w:left="6521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val="ru-RU" w:eastAsia="ru-RU"/>
        </w:rPr>
      </w:pPr>
    </w:p>
    <w:bookmarkEnd w:id="1"/>
    <w:p w14:paraId="348695E6" w14:textId="44666BA4" w:rsidR="00374127" w:rsidRPr="00F64FC7" w:rsidRDefault="00131179" w:rsidP="00374127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рядок оказания комплекса</w:t>
      </w:r>
      <w:r w:rsidR="0037412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мер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й </w:t>
      </w:r>
      <w:r w:rsidR="0037412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ддержки (сервисов), полномочий и дополнительных услуг в соответствии с жизненной ситуацией «Лица, отбывшие наказание»</w:t>
      </w:r>
    </w:p>
    <w:p w14:paraId="2A31765E" w14:textId="77777777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14:paraId="4696B782" w14:textId="5911A870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1. Настоящий Порядок устанавливает общие </w:t>
      </w:r>
      <w:r w:rsidR="0013117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ребования к оказанию комплекс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мер </w:t>
      </w:r>
      <w:r w:rsidR="0013117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й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оддержки (сервисов), полномочий и дополнительных услуг в соответствии с жизненной ситуацией «Лица, отбывшие наказание» (далее – Порядок). </w:t>
      </w:r>
    </w:p>
    <w:p w14:paraId="1F0ADB62" w14:textId="28EBF522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2. </w:t>
      </w: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казание комплекса мер </w:t>
      </w:r>
      <w:r w:rsidR="0019285D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государственной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оддержки (сервисов), полномочий и дополнительных услуг в соответствии с жизненной ситуацией «Лица, отбывшие наказание» </w:t>
      </w:r>
      <w:r w:rsidR="00683DE0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(далее – комплекс)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ализуется для лиц, отбывших уголовное наказание в виде лишения свободы и (или) подвергшиеся иным мерам уголовно-правового характера, а также лиц, отбывающих уголовное наказание, не связанное с лишением свободы и лиц, отбывающих уголовное на</w:t>
      </w:r>
      <w:r w:rsidR="00683DE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казание в виде лишения свободы, в рамках </w:t>
      </w:r>
      <w:proofErr w:type="spellStart"/>
      <w:r w:rsidR="00683DE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оактивной</w:t>
      </w:r>
      <w:proofErr w:type="spellEnd"/>
      <w:proofErr w:type="gramEnd"/>
      <w:r w:rsidR="00683DE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боты</w:t>
      </w:r>
      <w:r w:rsidR="00683DE0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r w:rsidR="009A14E0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(</w:t>
      </w:r>
      <w:r w:rsidR="00683DE0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лее – граждане, целевая аудитория)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14:paraId="7E8EFA51" w14:textId="3BE3E168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3. В состав комплекса включаются следующие </w:t>
      </w:r>
      <w:r w:rsidR="00724B4C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ероприятия и дополнительные услуги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</w:t>
      </w:r>
    </w:p>
    <w:p w14:paraId="4E25ECB6" w14:textId="6F550633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 информирование о положении на рынке труда в субъекте </w:t>
      </w:r>
      <w:r w:rsidR="00110186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оссийской Федерации, социально-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рудовых правах граждан, развитие форм занятости;</w:t>
      </w:r>
    </w:p>
    <w:p w14:paraId="1FF6E28D" w14:textId="77777777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 содействие гражданам в поиске подходящей работы, включая оказание содействия в составлении анкеты; </w:t>
      </w:r>
    </w:p>
    <w:p w14:paraId="5D5E0C4B" w14:textId="77777777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 w:rsidRPr="00F64FC7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> 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рганизация профессиональной ориентации граждан в целях выбора сферы профессиональной деятельности (профессии), трудоустройства, прохождения профессионального обучения, получения дополнительного профессионального образования;</w:t>
      </w:r>
    </w:p>
    <w:p w14:paraId="7C0A879D" w14:textId="77777777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прохождения профессионального обучения, получение дополнительного профессионального образования безработными гражданами, включая прохождение обучения в другой местности;</w:t>
      </w:r>
    </w:p>
    <w:p w14:paraId="3B01813B" w14:textId="77777777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провождение мероприятий по организации профессионального обучения и дополнительного образования в рамках федерального проекта «Активные меры содействия занятости» национального проекта «Кадры»;</w:t>
      </w:r>
    </w:p>
    <w:p w14:paraId="43C77D30" w14:textId="77777777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психологическая поддержка безработных граждан;</w:t>
      </w:r>
    </w:p>
    <w:p w14:paraId="571A8296" w14:textId="77777777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циальная адаптация граждан, ищущих работу, безработных граждан;</w:t>
      </w:r>
    </w:p>
    <w:p w14:paraId="2F10A0C4" w14:textId="77777777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проведения оплачиваемых общественных работ;</w:t>
      </w:r>
    </w:p>
    <w:p w14:paraId="2BF444BD" w14:textId="77777777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временного трудоустройства несовершеннолетних граждан в возрасте от 14 до 18 лет в свободное от учёбы время;</w:t>
      </w:r>
    </w:p>
    <w:p w14:paraId="54FDCFB7" w14:textId="77777777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>- организация временного трудоустройства безработных граждан, испытывающих трудности в поиске работы;</w:t>
      </w:r>
    </w:p>
    <w:p w14:paraId="28167D25" w14:textId="77777777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действие началу осуществления безработными гражданами предпринимательской и иной приносящей доход деятельности, включая оказание и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ёт физического лица в налоговом органе в качестве плательщика налога на профессиональный доход;</w:t>
      </w:r>
    </w:p>
    <w:p w14:paraId="01CBA9DF" w14:textId="77777777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действие началу осуществления предпринимательской деятельности граждан;</w:t>
      </w:r>
    </w:p>
    <w:p w14:paraId="7D4070AD" w14:textId="77777777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ярмарок вакансий и учебных рабочих мест;</w:t>
      </w:r>
    </w:p>
    <w:p w14:paraId="2C2FA48C" w14:textId="77777777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действие гражданам, ищущим работу, безработным гражданам в переезде (переселении) в другую местность для трудоустройства по направлению органов службы занятости;</w:t>
      </w:r>
    </w:p>
    <w:p w14:paraId="3AC85777" w14:textId="77777777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ый день (</w:t>
      </w:r>
      <w:proofErr w:type="spell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оактивная</w:t>
      </w:r>
      <w:proofErr w:type="spell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бота);</w:t>
      </w:r>
    </w:p>
    <w:p w14:paraId="32D04A72" w14:textId="77777777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индивидуальное консультирование (</w:t>
      </w:r>
      <w:proofErr w:type="spell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оактивная</w:t>
      </w:r>
      <w:proofErr w:type="spell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бота); </w:t>
      </w:r>
    </w:p>
    <w:p w14:paraId="6121CB3B" w14:textId="77777777" w:rsidR="009A14E0" w:rsidRPr="00F64FC7" w:rsidRDefault="00374127" w:rsidP="009A14E0">
      <w:pPr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</w:t>
      </w:r>
      <w:r w:rsidR="009A14E0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онсультационное и организационное содействие гражданам и работодателям при регистрации на Единой цифровой платформе в сфере занятости и трудовых отношений «Работа в России», в общероссийской сети деловых контактов «</w:t>
      </w:r>
      <w:proofErr w:type="spellStart"/>
      <w:r w:rsidR="009A14E0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SkillsNet</w:t>
      </w:r>
      <w:proofErr w:type="spellEnd"/>
      <w:r w:rsidR="009A14E0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, в системе электронных сервисов «</w:t>
      </w:r>
      <w:proofErr w:type="spellStart"/>
      <w:r w:rsidR="009A14E0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нлайнинспекция</w:t>
      </w:r>
      <w:proofErr w:type="gramStart"/>
      <w:r w:rsidR="009A14E0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р</w:t>
      </w:r>
      <w:proofErr w:type="gramEnd"/>
      <w:r w:rsidR="009A14E0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ф</w:t>
      </w:r>
      <w:proofErr w:type="spellEnd"/>
      <w:r w:rsidR="009A14E0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, в поиске, вводе и проверке сведений при использовании сервисов указанных ресурсов;</w:t>
      </w:r>
    </w:p>
    <w:p w14:paraId="46DC1076" w14:textId="3C38910F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стажировки;</w:t>
      </w:r>
    </w:p>
    <w:p w14:paraId="03704EF8" w14:textId="77777777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ёров, других заинтересованных участников рынка труда;</w:t>
      </w:r>
    </w:p>
    <w:p w14:paraId="799DEEBC" w14:textId="4D10D577" w:rsidR="00D226C6" w:rsidRPr="00F64FC7" w:rsidRDefault="00374127" w:rsidP="00D226C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</w:t>
      </w:r>
      <w:r w:rsidR="001325BF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рганизация записи на прием в </w:t>
      </w:r>
      <w:r w:rsidR="00D226C6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тделение Фонда пенсионного и социального страхования Российской Федерации по Астраханской области</w:t>
      </w:r>
      <w:r w:rsidR="00D226C6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32D10E34" w14:textId="3ADCA38C" w:rsidR="00374127" w:rsidRPr="00F64FC7" w:rsidRDefault="00374127" w:rsidP="00D226C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консультации по правовым вопросам;</w:t>
      </w:r>
    </w:p>
    <w:p w14:paraId="191AA4C7" w14:textId="77777777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организация </w:t>
      </w:r>
      <w:proofErr w:type="spell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воркинга</w:t>
      </w:r>
      <w:proofErr w:type="spell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075F81B7" w14:textId="77777777" w:rsidR="00DB3B26" w:rsidRPr="00F64FC7" w:rsidRDefault="00DB3B26" w:rsidP="00DB3B2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64FC7">
        <w:rPr>
          <w:rFonts w:ascii="Times New Roman" w:hAnsi="Times New Roman"/>
          <w:sz w:val="28"/>
          <w:szCs w:val="28"/>
          <w:lang w:val="ru-RU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«Астраханский областной </w:t>
      </w:r>
      <w:proofErr w:type="spellStart"/>
      <w:r w:rsidRPr="00F64FC7">
        <w:rPr>
          <w:rFonts w:ascii="Times New Roman" w:hAnsi="Times New Roman"/>
          <w:sz w:val="28"/>
          <w:szCs w:val="28"/>
          <w:lang w:val="ru-RU"/>
        </w:rPr>
        <w:t>иновационный</w:t>
      </w:r>
      <w:proofErr w:type="spellEnd"/>
      <w:r w:rsidRPr="00F64FC7">
        <w:rPr>
          <w:rFonts w:ascii="Times New Roman" w:hAnsi="Times New Roman"/>
          <w:sz w:val="28"/>
          <w:szCs w:val="28"/>
          <w:lang w:val="ru-RU"/>
        </w:rPr>
        <w:t xml:space="preserve"> центр»:</w:t>
      </w:r>
    </w:p>
    <w:p w14:paraId="76000BCA" w14:textId="77777777" w:rsidR="00DB3B26" w:rsidRPr="00F64FC7" w:rsidRDefault="00DB3B26" w:rsidP="00DB3B2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консультационным и образовательным услугам для субъектов малого и среднего предпринимательства, физических лиц, применяющим специальный налоговый режим «Налог на профессиональный доход» и граждан, желающих вести бизнес;</w:t>
      </w:r>
    </w:p>
    <w:p w14:paraId="7AD13B11" w14:textId="77777777" w:rsidR="00DB3B26" w:rsidRPr="00F64FC7" w:rsidRDefault="00DB3B26" w:rsidP="00DB3B2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оведению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, семинаров, мастер-классов, тренингов, деловых игр;</w:t>
      </w:r>
    </w:p>
    <w:p w14:paraId="47D3F097" w14:textId="77777777" w:rsidR="00DB3B26" w:rsidRPr="00F64FC7" w:rsidRDefault="00DB3B26" w:rsidP="00DB3B2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>Информационно-консультационные сервисы по дополнительным услугам, предоставляемым автономным учреждением Астраханской области «Многофункциональный центр предоставления государственных и муниципальных услуг»:</w:t>
      </w:r>
    </w:p>
    <w:p w14:paraId="1B5E2DD8" w14:textId="77777777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содействию в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14:paraId="07117F41" w14:textId="77777777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предоставлению услуги назначения единовременной материальной помощи отдельным категориям граждан; </w:t>
      </w:r>
    </w:p>
    <w:p w14:paraId="454B948A" w14:textId="683A27B5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532A8A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ю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услуги </w:t>
      </w:r>
      <w:r w:rsidR="00532A8A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 предоставлению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нформации о перечне социальных услуг и порядке их предоставления поставщиками социальных услуг в Астраханской области;</w:t>
      </w:r>
    </w:p>
    <w:p w14:paraId="7F8E473F" w14:textId="304B1864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едоставлению услуги прием</w:t>
      </w:r>
      <w:r w:rsidR="00B5783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;</w:t>
      </w:r>
    </w:p>
    <w:p w14:paraId="10504948" w14:textId="4311BBF5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ед</w:t>
      </w:r>
      <w:r w:rsidR="00B5783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ставлению услуги информирова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зарегистрированных лиц о состоянии их индивидуальных лицевых счетов в системе обязательного пенсионного страхования согласно </w:t>
      </w:r>
      <w:r w:rsidR="00D70F29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Федеральным законам от 01.04.</w:t>
      </w:r>
      <w:r w:rsidR="00635B95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9</w:t>
      </w:r>
      <w:r w:rsidR="00D70F29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96 № 27-ФЗ «Об индивидуальном (персонифицированном) учете в системах обязательного пенсионного страхования и обязательного социального страхования» и от 24.07.2002           № 111-ФЗ «Об инвестировании средств для финансирования накопительной пенсии в Российской Федерации»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  <w:proofErr w:type="gramEnd"/>
    </w:p>
    <w:p w14:paraId="7317F957" w14:textId="0A23EA13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B5783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едоставлению услуги назначе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единовременной материальной помощи членам семей погибших (умерших) либо пропавших без вести участников специальной военной операции;</w:t>
      </w:r>
    </w:p>
    <w:p w14:paraId="79C5628E" w14:textId="1668AACA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B5783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ю услуги предоставле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некоторых мер социальной поддержки в виде денежных выплат и компенсаций военнослужащим и членам их семей;</w:t>
      </w:r>
    </w:p>
    <w:p w14:paraId="2462EDA1" w14:textId="4003BC50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B5783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ю услуги предоставле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ведений о трудовой деятельности зарегистрированного лица, содержащихся в его индивидуальном лицевом счете;</w:t>
      </w:r>
    </w:p>
    <w:p w14:paraId="0242FFB3" w14:textId="12E84F78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 w:rsidRPr="00F64FC7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 xml:space="preserve">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информационно-консультационный сервис по </w:t>
      </w:r>
      <w:r w:rsidR="00B5783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едоставлению услуги назначе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единовременной выплаты участникам специальной военной операции, получившим увечье (ранение, травму, контузию) в ходе специальной военной операции;</w:t>
      </w:r>
    </w:p>
    <w:p w14:paraId="5F583112" w14:textId="145FE064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</w:t>
      </w:r>
      <w:r w:rsidR="008A6803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по предоставлению услуги выдачи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правок о том, является или не является лицо подвергнутым административному наказанию за потребление наркотических средств или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 xml:space="preserve">психотропных веществ без назначения врача либо новых потенциально опасных </w:t>
      </w:r>
      <w:proofErr w:type="spell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сихоактивных</w:t>
      </w:r>
      <w:proofErr w:type="spell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веществ;</w:t>
      </w:r>
    </w:p>
    <w:p w14:paraId="555F5E79" w14:textId="26BCEB00" w:rsidR="00374127" w:rsidRPr="00F64FC7" w:rsidRDefault="00374127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</w:t>
      </w:r>
      <w:r w:rsidR="008A6803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по предоставлению услуги выдачи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правок о наличии (отсутствии) судимости и (или) факта уголовного преследования либо о прекращении уголовного преследования.</w:t>
      </w:r>
    </w:p>
    <w:p w14:paraId="1F6BAFD8" w14:textId="30FD1E77" w:rsidR="00C2776F" w:rsidRPr="00F64FC7" w:rsidRDefault="00C2776F" w:rsidP="00DB3B26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4. Мероприятия </w:t>
      </w:r>
      <w:r w:rsidR="008A6803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и дополнительные услуги 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 сфере занятости реализую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я во всех территориальных центрах занятости населения – структурных п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зделениях государственного казенного учреждения Астраханской области «Центр занятости  населения Астраханской области», находящихся в муниц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альных образованиях Астрах</w:t>
      </w:r>
      <w:r w:rsidR="00DB3B26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нской области (далее – ТЦЗН). </w:t>
      </w:r>
    </w:p>
    <w:p w14:paraId="0145B402" w14:textId="39C43437" w:rsidR="00C2776F" w:rsidRPr="00F64FC7" w:rsidRDefault="00DB3B26" w:rsidP="00C2776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5</w:t>
      </w:r>
      <w:r w:rsidR="00C2776F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. Мероприятия в </w:t>
      </w:r>
      <w:r w:rsidR="008A6803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фере занятости и дополнительные</w:t>
      </w:r>
      <w:r w:rsidR="00C2776F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услуг</w:t>
      </w:r>
      <w:r w:rsidR="008A6803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="00C2776F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тражены в Реестре мероприятий в сфере занятости и дополнительных услуг Астраха</w:t>
      </w:r>
      <w:r w:rsidR="00C2776F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 w:rsidR="00C2776F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кой области (далее – региональный реестр).</w:t>
      </w:r>
    </w:p>
    <w:p w14:paraId="6B6979FF" w14:textId="3713E6B1" w:rsidR="009764A9" w:rsidRPr="00F64FC7" w:rsidRDefault="00DB3B26" w:rsidP="009764A9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6. </w:t>
      </w:r>
      <w:r w:rsidR="009764A9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Региональный реестр </w:t>
      </w:r>
      <w:r w:rsidR="00304A6E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формирует и ведет агентство по</w:t>
      </w:r>
      <w:r w:rsidR="009764A9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занятости нас</w:t>
      </w:r>
      <w:r w:rsidR="009764A9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="009764A9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ения Астраханской области  (далее – агентство) в порядке, утвержденном правовым актом агентства.</w:t>
      </w:r>
    </w:p>
    <w:p w14:paraId="487A167C" w14:textId="77777777" w:rsidR="009764A9" w:rsidRPr="00F64FC7" w:rsidRDefault="009764A9" w:rsidP="009764A9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7. До появления технической возможности ведения реестра на Единой цифровой платформе в сфере занятости и трудовых отношений «Работа в Р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ии» (далее – ЕЦП) региональный реестр ведется на официальном сайте агентства в информационно-телекоммуникационной сети «Интернет»: https://</w:t>
      </w:r>
      <w:proofErr w:type="spell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azn</w:t>
      </w:r>
      <w:proofErr w:type="spell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astrobl.ru (официальный сайт).</w:t>
      </w:r>
    </w:p>
    <w:p w14:paraId="27C7888C" w14:textId="77777777" w:rsidR="00C2776F" w:rsidRPr="00F64FC7" w:rsidRDefault="00C2776F" w:rsidP="00C2776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8. В соответствии с жизненной ситуацией гражданина, которая опред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яется по результатам профилирования, сотрудником ТЦЗН  составляется 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ивидуальный план предоставления комплекса (далее – индивидуальный план).</w:t>
      </w:r>
    </w:p>
    <w:p w14:paraId="2CCE3BA7" w14:textId="47627211" w:rsidR="00C2776F" w:rsidRPr="00F64FC7" w:rsidRDefault="00C2776F" w:rsidP="00C2776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9. Дополнительные документы и (или) сведения для предоставления комплекса, </w:t>
      </w: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роме</w:t>
      </w:r>
      <w:proofErr w:type="gram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едусмотренных</w:t>
      </w:r>
      <w:proofErr w:type="gram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нормативных правовых актах, регул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ующих процесс их предоставления, не требуются.</w:t>
      </w:r>
    </w:p>
    <w:p w14:paraId="7ED33282" w14:textId="26BECC92" w:rsidR="00C2776F" w:rsidRPr="00F64FC7" w:rsidRDefault="00C2776F" w:rsidP="00C2776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Результатом оказания комплекса являются результаты мероприятий в сфере занятости и дополнительных услуг, установленные в нормативных правовых актах, регулирующих процесс их предоставления.</w:t>
      </w:r>
    </w:p>
    <w:p w14:paraId="074591F4" w14:textId="00BAC114" w:rsidR="00C2776F" w:rsidRPr="00F64FC7" w:rsidRDefault="00C2776F" w:rsidP="00C2776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. Общие сроки оказания комплекса определяются индивидуально, 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ходя из сроков мероприятий в сфере занятости и дополнительных услуг, опр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х в индивидуальном плане.</w:t>
      </w:r>
    </w:p>
    <w:p w14:paraId="12FCE056" w14:textId="3600025A" w:rsidR="00C2776F" w:rsidRPr="00F64FC7" w:rsidRDefault="00C2776F" w:rsidP="00C2776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2. Сотрудники ТЦЗН осуществляют информирование граждан об ос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енностях предоставления комплекса в целях удовлетворения информаци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ых потребностей граждан, входящих в целевые аудитории оказания компл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а.</w:t>
      </w:r>
    </w:p>
    <w:p w14:paraId="0A36FA8B" w14:textId="77777777" w:rsidR="00C2776F" w:rsidRPr="00F64FC7" w:rsidRDefault="00C2776F" w:rsidP="00C2776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3. Для повышения эффективности деятельности по информированию целевой аудитории формируется пакет основных информационных матер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ов, который отвечает информационным потребностям целевой аудитории.</w:t>
      </w:r>
    </w:p>
    <w:p w14:paraId="7A365BEB" w14:textId="77777777" w:rsidR="00C2776F" w:rsidRPr="00F64FC7" w:rsidRDefault="00C2776F" w:rsidP="00C2776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иоритетными каналами коммуникации для построения взаимод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й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твия с целевыми аудиториями являются:</w:t>
      </w:r>
    </w:p>
    <w:p w14:paraId="127133C5" w14:textId="77777777" w:rsidR="00C2776F" w:rsidRPr="00F64FC7" w:rsidRDefault="00C2776F" w:rsidP="00C2776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lastRenderedPageBreak/>
        <w:t>1) прямое взаимодействие (личное общение) сотрудников ТЦЗН с гр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ж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нами, включая участие в организации и информационном освещении фор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ов, конференций и круглых столов;</w:t>
      </w:r>
    </w:p>
    <w:p w14:paraId="1BDBC78A" w14:textId="77777777" w:rsidR="00C2776F" w:rsidRPr="00F64FC7" w:rsidRDefault="00C2776F" w:rsidP="00C2776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2) информационно-рекламные материалы (включая буклеты, баннеры, годовые отчеты, выставочные материалы, визитки) для информирования о м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оприятиях в сфере занятости и дополнительных услугах, предоставляемых ТЦЗН;</w:t>
      </w:r>
    </w:p>
    <w:p w14:paraId="2C21D102" w14:textId="77777777" w:rsidR="00876917" w:rsidRPr="00F64FC7" w:rsidRDefault="00C2776F" w:rsidP="0087691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3) </w:t>
      </w:r>
      <w:r w:rsidR="0087691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заимодействие со средствами массовой информации (включая телевидение, радио, печатные издания, онлайн-средства массовой информации);</w:t>
      </w:r>
    </w:p>
    <w:p w14:paraId="04DCD195" w14:textId="234F1693" w:rsidR="00C2776F" w:rsidRPr="00F64FC7" w:rsidRDefault="00C2776F" w:rsidP="00C2776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) интернет-коммуникации (включая официальный сайт агентства, соц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льные сети, сообщества, личные аккаунты лидеров мнений, </w:t>
      </w:r>
      <w:proofErr w:type="spell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логеров</w:t>
      </w:r>
      <w:proofErr w:type="spell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 шир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й аудиторией подписчиков), </w:t>
      </w:r>
      <w:proofErr w:type="spell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ессенджеры</w:t>
      </w:r>
      <w:proofErr w:type="spell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ЕЦП).</w:t>
      </w:r>
      <w:proofErr w:type="gramEnd"/>
    </w:p>
    <w:p w14:paraId="2660E818" w14:textId="0253D91F" w:rsidR="00C2776F" w:rsidRPr="00F64FC7" w:rsidRDefault="00C2776F" w:rsidP="00C2776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4. Система показателей эффективности деятельности по предоставл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ию комплекса мер государственной поддержки (сервисов), полномочий и д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олнительных у</w:t>
      </w:r>
      <w:r w:rsidR="009F4CA1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слуг приведены в приложении 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 настоящему Порядку.</w:t>
      </w:r>
    </w:p>
    <w:p w14:paraId="6EB4A593" w14:textId="57971AC3" w:rsidR="00C2776F" w:rsidRPr="00F64FC7" w:rsidRDefault="00C2776F" w:rsidP="00C2776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5. Комплекс оказывается в соответствии с технологической картой ок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зания комплекса мер государственной поддержки (сервисов), полномочий и дополнительных услуг в соответствии с жизненной ситуацией (далее – техн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огическая карта), утверждаемой правовым актом ЦЗН.</w:t>
      </w:r>
    </w:p>
    <w:p w14:paraId="30AB04AE" w14:textId="77777777" w:rsidR="002B6812" w:rsidRPr="00F64FC7" w:rsidRDefault="00C2776F" w:rsidP="00C2776F">
      <w:pPr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2B6812" w:rsidRPr="00F64FC7" w:rsidSect="00E7570A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6. </w:t>
      </w: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ехнологическая карта формируется в соответствии с приложением      № 3 к Методическим рекомендациям по организации предоставления </w:t>
      </w:r>
      <w:proofErr w:type="spell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-ственных</w:t>
      </w:r>
      <w:proofErr w:type="spell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услуг, полномочий в области содействия занятости населения, иных государственных и муниципальных услуг (или их части), негосударственных услуг и мер поддержки по принципу «одного окна» в целях содействия гражданам и работодателям в комплексном решении ситуации, связанной с занятостью, утвержденным приказом Министерства труда и социальной защиты Российской</w:t>
      </w:r>
      <w:proofErr w:type="gram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Федерации от 23.03.2022 № 158.</w:t>
      </w:r>
    </w:p>
    <w:p w14:paraId="15B7DDCE" w14:textId="198A8E6B" w:rsidR="002B6812" w:rsidRPr="00F64FC7" w:rsidRDefault="009F4CA1" w:rsidP="002B6812">
      <w:pPr>
        <w:pStyle w:val="2"/>
        <w:shd w:val="clear" w:color="auto" w:fill="auto"/>
        <w:suppressAutoHyphens w:val="0"/>
        <w:spacing w:after="0" w:line="270" w:lineRule="exact"/>
        <w:ind w:left="11199"/>
        <w:jc w:val="left"/>
        <w:rPr>
          <w:sz w:val="28"/>
        </w:rPr>
      </w:pPr>
      <w:r w:rsidRPr="00F64FC7">
        <w:rPr>
          <w:sz w:val="28"/>
        </w:rPr>
        <w:lastRenderedPageBreak/>
        <w:t>Приложение</w:t>
      </w:r>
    </w:p>
    <w:p w14:paraId="49C4E50D" w14:textId="22238EF2" w:rsidR="00590ACA" w:rsidRPr="00F64FC7" w:rsidRDefault="002B6812" w:rsidP="00590ACA">
      <w:pPr>
        <w:pStyle w:val="2"/>
        <w:shd w:val="clear" w:color="auto" w:fill="auto"/>
        <w:suppressAutoHyphens w:val="0"/>
        <w:spacing w:after="0" w:line="320" w:lineRule="exact"/>
        <w:ind w:left="11199"/>
        <w:rPr>
          <w:sz w:val="40"/>
        </w:rPr>
      </w:pPr>
      <w:r w:rsidRPr="00F64FC7">
        <w:rPr>
          <w:sz w:val="28"/>
        </w:rPr>
        <w:t xml:space="preserve">к </w:t>
      </w:r>
      <w:r w:rsidR="00590ACA" w:rsidRPr="00F64FC7">
        <w:rPr>
          <w:sz w:val="28"/>
        </w:rPr>
        <w:t>Порядку</w:t>
      </w:r>
      <w:r w:rsidRPr="00F64FC7">
        <w:rPr>
          <w:sz w:val="28"/>
        </w:rPr>
        <w:t xml:space="preserve"> </w:t>
      </w:r>
    </w:p>
    <w:p w14:paraId="47C09479" w14:textId="49B1D258" w:rsidR="002B6812" w:rsidRPr="00F64FC7" w:rsidRDefault="002B6812" w:rsidP="002B6812">
      <w:pPr>
        <w:pStyle w:val="80"/>
        <w:shd w:val="clear" w:color="auto" w:fill="auto"/>
        <w:tabs>
          <w:tab w:val="right" w:pos="9040"/>
        </w:tabs>
        <w:suppressAutoHyphens w:val="0"/>
        <w:ind w:left="11199"/>
        <w:rPr>
          <w:sz w:val="40"/>
        </w:rPr>
      </w:pPr>
    </w:p>
    <w:p w14:paraId="420CBE86" w14:textId="77777777" w:rsidR="002B6812" w:rsidRPr="00F64FC7" w:rsidRDefault="002B6812" w:rsidP="002B6812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7DF5E8FA" w14:textId="77777777" w:rsidR="002B6812" w:rsidRPr="00F64FC7" w:rsidRDefault="002B6812" w:rsidP="002B6812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5DF7B7E7" w14:textId="77777777" w:rsidR="002B6812" w:rsidRPr="00F64FC7" w:rsidRDefault="002B6812" w:rsidP="002B6812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истема показателей эффективности деятельности по предоставлению </w:t>
      </w:r>
    </w:p>
    <w:p w14:paraId="6F5701ED" w14:textId="77777777" w:rsidR="00D61ECE" w:rsidRPr="00F64FC7" w:rsidRDefault="002B6812" w:rsidP="002B6812">
      <w:pPr>
        <w:ind w:firstLine="567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мплекса мер государственной поддержки (сервисов), полномочий и дополнительных услуг</w:t>
      </w:r>
      <w:r w:rsidR="00D61ECE" w:rsidRPr="00F64FC7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14:paraId="03570724" w14:textId="71B35D3C" w:rsidR="002B6812" w:rsidRPr="00F64FC7" w:rsidRDefault="00D61ECE" w:rsidP="002B6812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в соответствии с жизненной ситуацией </w:t>
      </w:r>
      <w:r w:rsidR="009B4BDC" w:rsidRPr="00F64FC7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«</w:t>
      </w:r>
      <w:r w:rsidR="009B4BDC" w:rsidRPr="00F64FC7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Лица, отбывшие наказание</w:t>
      </w:r>
      <w:r w:rsidR="009B4BDC" w:rsidRPr="00F64FC7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»</w:t>
      </w:r>
    </w:p>
    <w:p w14:paraId="3CB9AAF9" w14:textId="77777777" w:rsidR="002B6812" w:rsidRPr="00F64FC7" w:rsidRDefault="002B6812" w:rsidP="002B681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234"/>
        <w:gridCol w:w="1540"/>
        <w:gridCol w:w="1395"/>
        <w:gridCol w:w="2659"/>
        <w:gridCol w:w="3039"/>
        <w:gridCol w:w="2340"/>
      </w:tblGrid>
      <w:tr w:rsidR="002B6812" w:rsidRPr="00F64FC7" w14:paraId="295BB89B" w14:textId="77777777" w:rsidTr="009B4BDC">
        <w:trPr>
          <w:trHeight w:val="680"/>
          <w:tblHeader/>
        </w:trPr>
        <w:tc>
          <w:tcPr>
            <w:tcW w:w="770" w:type="dxa"/>
          </w:tcPr>
          <w:p w14:paraId="39E0E375" w14:textId="77777777" w:rsidR="002B6812" w:rsidRPr="00F64FC7" w:rsidRDefault="002B6812" w:rsidP="009B4BDC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№ </w:t>
            </w:r>
            <w:proofErr w:type="gramStart"/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</w:t>
            </w:r>
            <w:proofErr w:type="gramEnd"/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/п</w:t>
            </w:r>
          </w:p>
        </w:tc>
        <w:tc>
          <w:tcPr>
            <w:tcW w:w="3385" w:type="dxa"/>
          </w:tcPr>
          <w:p w14:paraId="0382C08C" w14:textId="77777777" w:rsidR="002B6812" w:rsidRPr="00F64FC7" w:rsidRDefault="002B6812" w:rsidP="009B4BD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именование показателя</w:t>
            </w:r>
          </w:p>
        </w:tc>
        <w:tc>
          <w:tcPr>
            <w:tcW w:w="1559" w:type="dxa"/>
          </w:tcPr>
          <w:p w14:paraId="4A216172" w14:textId="77777777" w:rsidR="002B6812" w:rsidRPr="00F64FC7" w:rsidRDefault="002B6812" w:rsidP="009B4BD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424" w:type="dxa"/>
          </w:tcPr>
          <w:p w14:paraId="7DA44128" w14:textId="77777777" w:rsidR="002B6812" w:rsidRPr="00F64FC7" w:rsidRDefault="002B6812" w:rsidP="009B4BD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Целевое значение</w:t>
            </w:r>
          </w:p>
        </w:tc>
        <w:tc>
          <w:tcPr>
            <w:tcW w:w="2439" w:type="dxa"/>
          </w:tcPr>
          <w:p w14:paraId="21648735" w14:textId="77777777" w:rsidR="002B6812" w:rsidRPr="00F64FC7" w:rsidRDefault="002B6812" w:rsidP="009B4BD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Источники информации для расчета (оценки)</w:t>
            </w:r>
          </w:p>
        </w:tc>
        <w:tc>
          <w:tcPr>
            <w:tcW w:w="3137" w:type="dxa"/>
          </w:tcPr>
          <w:p w14:paraId="28A3B07B" w14:textId="77777777" w:rsidR="002B6812" w:rsidRPr="00F64FC7" w:rsidRDefault="002B6812" w:rsidP="009B4BD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Методика расчета (оценки)</w:t>
            </w:r>
          </w:p>
        </w:tc>
        <w:tc>
          <w:tcPr>
            <w:tcW w:w="2225" w:type="dxa"/>
          </w:tcPr>
          <w:p w14:paraId="2AB62950" w14:textId="77777777" w:rsidR="002B6812" w:rsidRPr="00F64FC7" w:rsidRDefault="002B6812" w:rsidP="009B4BD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Ответственный</w:t>
            </w:r>
          </w:p>
        </w:tc>
      </w:tr>
      <w:tr w:rsidR="002B6812" w:rsidRPr="006B1D36" w14:paraId="2F0D7DE3" w14:textId="77777777" w:rsidTr="009B4BDC">
        <w:trPr>
          <w:trHeight w:val="157"/>
        </w:trPr>
        <w:tc>
          <w:tcPr>
            <w:tcW w:w="770" w:type="dxa"/>
          </w:tcPr>
          <w:p w14:paraId="418DA30D" w14:textId="77777777" w:rsidR="002B6812" w:rsidRPr="00F64FC7" w:rsidRDefault="002B6812" w:rsidP="009B4BD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3385" w:type="dxa"/>
          </w:tcPr>
          <w:p w14:paraId="75A84E13" w14:textId="0D5CE3AF" w:rsidR="002B6812" w:rsidRPr="00F64FC7" w:rsidRDefault="002B6812" w:rsidP="00CE4DDD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граждан, принадлежащих к целевой аудитории комплекса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поддержки (сервисов), полномочий и дополнительных услуг в соответствии с жизненной ситуацией </w:t>
            </w:r>
            <w:r w:rsidR="009B4B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«</w:t>
            </w:r>
            <w:r w:rsidR="009B4BDC"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Лица, отбывшие наказание</w:t>
            </w:r>
            <w:r w:rsidR="009B4B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»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, зарегистрированных в </w:t>
            </w:r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территориальных центрах занятости </w:t>
            </w:r>
            <w:proofErr w:type="gramStart"/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селения</w:t>
            </w:r>
            <w:proofErr w:type="gramEnd"/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в качестве ищущих работу с даты 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начала предоставления указанного комплекса </w:t>
            </w:r>
          </w:p>
          <w:p w14:paraId="71B50E0D" w14:textId="5AEA9D7B" w:rsidR="00CE4DDD" w:rsidRPr="00F64FC7" w:rsidRDefault="00CE4DDD" w:rsidP="00CE4DD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</w:tcPr>
          <w:p w14:paraId="49E8EAE1" w14:textId="77777777" w:rsidR="002B6812" w:rsidRPr="00F64FC7" w:rsidRDefault="002B6812" w:rsidP="009B4BD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проценты</w:t>
            </w:r>
            <w:proofErr w:type="spellEnd"/>
          </w:p>
        </w:tc>
        <w:tc>
          <w:tcPr>
            <w:tcW w:w="1424" w:type="dxa"/>
          </w:tcPr>
          <w:p w14:paraId="078791A2" w14:textId="77777777" w:rsidR="002B6812" w:rsidRPr="00F64FC7" w:rsidRDefault="002B6812" w:rsidP="009B4BD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50</w:t>
            </w:r>
          </w:p>
        </w:tc>
        <w:tc>
          <w:tcPr>
            <w:tcW w:w="2439" w:type="dxa"/>
          </w:tcPr>
          <w:p w14:paraId="76EAA9CC" w14:textId="77777777" w:rsidR="002B6812" w:rsidRPr="00F64FC7" w:rsidRDefault="002B6812" w:rsidP="009B4BD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 (сервисов), полномочий и дополнительных услуг в соответствии с жизненной ситуацией;</w:t>
            </w:r>
          </w:p>
          <w:p w14:paraId="245A984C" w14:textId="4F1983D0" w:rsidR="002B6812" w:rsidRPr="00F64FC7" w:rsidRDefault="007F4994" w:rsidP="009B4BD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Единая цифровая платформа в сфере занятости и трудовых отношений «Работа в России»,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автоматизированная информационная система службы занятости населения</w:t>
            </w:r>
          </w:p>
        </w:tc>
        <w:tc>
          <w:tcPr>
            <w:tcW w:w="3137" w:type="dxa"/>
          </w:tcPr>
          <w:p w14:paraId="429156CE" w14:textId="2DD7B90B" w:rsidR="002B6812" w:rsidRPr="00F64FC7" w:rsidRDefault="002B6812" w:rsidP="000C79C9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Отношение числа зарегистрированных в реестре получателей комплекса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  (сервисов), полномочий и дополнительных услуг в соответствии с жизненной ситуацией «</w:t>
            </w:r>
            <w:r w:rsidR="009B4BDC"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Лица, отбывшие наказание</w:t>
            </w:r>
            <w:r w:rsidR="009B4B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»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, к численности граждан, относящихся к целевой аудитории данного комплекса, зарегистрированных в </w:t>
            </w:r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lastRenderedPageBreak/>
              <w:t xml:space="preserve">территориальных центрах занятости </w:t>
            </w:r>
            <w:proofErr w:type="gramStart"/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селения</w:t>
            </w:r>
            <w:proofErr w:type="gramEnd"/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в качестве ищущих работу с даты начала оказания </w:t>
            </w: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указанного комплекса </w:t>
            </w:r>
          </w:p>
        </w:tc>
        <w:tc>
          <w:tcPr>
            <w:tcW w:w="2225" w:type="dxa"/>
          </w:tcPr>
          <w:p w14:paraId="7042FCD1" w14:textId="77777777" w:rsidR="006A07F0" w:rsidRDefault="006A07F0" w:rsidP="006A07F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Директор государственного казенного учреждения Астраханской области «Центр занятости населения Астраханской области», руководители территориальных центров занятости населения</w:t>
            </w:r>
          </w:p>
          <w:p w14:paraId="5CBBE358" w14:textId="77777777" w:rsidR="002B6812" w:rsidRPr="00F64FC7" w:rsidRDefault="002B6812" w:rsidP="009B4BD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2B6812" w:rsidRPr="006B1D36" w14:paraId="0D076C7F" w14:textId="77777777" w:rsidTr="009B4BDC">
        <w:trPr>
          <w:trHeight w:val="157"/>
        </w:trPr>
        <w:tc>
          <w:tcPr>
            <w:tcW w:w="770" w:type="dxa"/>
          </w:tcPr>
          <w:p w14:paraId="33A33BEA" w14:textId="77777777" w:rsidR="002B6812" w:rsidRPr="00F64FC7" w:rsidRDefault="002B6812" w:rsidP="009B4BD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12</w:t>
            </w:r>
          </w:p>
        </w:tc>
        <w:tc>
          <w:tcPr>
            <w:tcW w:w="3385" w:type="dxa"/>
          </w:tcPr>
          <w:p w14:paraId="183E60AB" w14:textId="77777777" w:rsidR="002B6812" w:rsidRPr="00F64FC7" w:rsidRDefault="002B6812" w:rsidP="009B4BD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Среднее число выбранных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поддержки, полномочий и сервисов в составе комплекса</w:t>
            </w:r>
          </w:p>
        </w:tc>
        <w:tc>
          <w:tcPr>
            <w:tcW w:w="1559" w:type="dxa"/>
          </w:tcPr>
          <w:p w14:paraId="2C0F3FBD" w14:textId="77777777" w:rsidR="002B6812" w:rsidRPr="00F64FC7" w:rsidRDefault="002B6812" w:rsidP="009B4BD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диница</w:t>
            </w:r>
            <w:proofErr w:type="spellEnd"/>
          </w:p>
        </w:tc>
        <w:tc>
          <w:tcPr>
            <w:tcW w:w="1424" w:type="dxa"/>
          </w:tcPr>
          <w:p w14:paraId="600CF14D" w14:textId="77777777" w:rsidR="002B6812" w:rsidRPr="00F64FC7" w:rsidRDefault="002B6812" w:rsidP="009B4BD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енее</w:t>
            </w:r>
            <w:proofErr w:type="spellEnd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2439" w:type="dxa"/>
          </w:tcPr>
          <w:p w14:paraId="6B92074A" w14:textId="77777777" w:rsidR="002B6812" w:rsidRPr="00F64FC7" w:rsidRDefault="002B6812" w:rsidP="009B4BD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 (сервисов), полномочий и дополнительных услуг в соответствии с жизненной ситуацией</w:t>
            </w:r>
          </w:p>
        </w:tc>
        <w:tc>
          <w:tcPr>
            <w:tcW w:w="3137" w:type="dxa"/>
          </w:tcPr>
          <w:p w14:paraId="5C2E866F" w14:textId="3F62FFDB" w:rsidR="002B6812" w:rsidRPr="00F64FC7" w:rsidRDefault="002B6812" w:rsidP="009B4BD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Отношение числа всех выбранных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, полномочий и сервисов к числу всех зарегистрированных в реестре получателей комплекса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поддержки (сервисов), полномочий и дополнительных услуг в соответствии с  жизненной ситуацией </w:t>
            </w:r>
            <w:r w:rsidR="009502C6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«</w:t>
            </w:r>
            <w:r w:rsidR="009502C6"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Лица, отбывшие наказание</w:t>
            </w:r>
            <w:r w:rsidR="009502C6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»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25" w:type="dxa"/>
          </w:tcPr>
          <w:p w14:paraId="7FE84762" w14:textId="77777777" w:rsidR="002B6812" w:rsidRPr="00F64FC7" w:rsidRDefault="002B6812" w:rsidP="009B4BD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2B6812" w:rsidRPr="006B1D36" w14:paraId="6C4C33F6" w14:textId="77777777" w:rsidTr="009B4BDC">
        <w:trPr>
          <w:trHeight w:val="157"/>
        </w:trPr>
        <w:tc>
          <w:tcPr>
            <w:tcW w:w="770" w:type="dxa"/>
          </w:tcPr>
          <w:p w14:paraId="70D9FB35" w14:textId="77777777" w:rsidR="002B6812" w:rsidRPr="00F64FC7" w:rsidRDefault="002B6812" w:rsidP="009B4BD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3385" w:type="dxa"/>
          </w:tcPr>
          <w:p w14:paraId="75870D7F" w14:textId="47BE3D3E" w:rsidR="002B6812" w:rsidRPr="00F64FC7" w:rsidRDefault="002B6812" w:rsidP="009B4BD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</w:t>
            </w:r>
            <w:proofErr w:type="spellStart"/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оказанных</w:t>
            </w:r>
            <w:proofErr w:type="spellEnd"/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="00354C33"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поддержки, </w:t>
            </w:r>
            <w:r w:rsidR="00354C33"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неисполненных полномочий, 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нереализованных сервисов, </w:t>
            </w:r>
            <w:proofErr w:type="spellStart"/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посещенных</w:t>
            </w:r>
            <w:proofErr w:type="spellEnd"/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мероприятий в общем числе всех запланированных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поддержки, полномочий, сервисов и мероприятий</w:t>
            </w:r>
          </w:p>
        </w:tc>
        <w:tc>
          <w:tcPr>
            <w:tcW w:w="1559" w:type="dxa"/>
          </w:tcPr>
          <w:p w14:paraId="591DBAE5" w14:textId="77777777" w:rsidR="002B6812" w:rsidRPr="00F64FC7" w:rsidRDefault="002B6812" w:rsidP="009B4BD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проценты</w:t>
            </w:r>
            <w:proofErr w:type="spellEnd"/>
          </w:p>
        </w:tc>
        <w:tc>
          <w:tcPr>
            <w:tcW w:w="1424" w:type="dxa"/>
          </w:tcPr>
          <w:p w14:paraId="6497C379" w14:textId="77777777" w:rsidR="002B6812" w:rsidRPr="00F64FC7" w:rsidRDefault="002B6812" w:rsidP="009B4BDC">
            <w:pPr>
              <w:ind w:hanging="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20</w:t>
            </w:r>
          </w:p>
        </w:tc>
        <w:tc>
          <w:tcPr>
            <w:tcW w:w="2439" w:type="dxa"/>
          </w:tcPr>
          <w:p w14:paraId="2D32E275" w14:textId="5DD8F350" w:rsidR="002B6812" w:rsidRPr="00F64FC7" w:rsidRDefault="002B6812" w:rsidP="009B4BDC">
            <w:pPr>
              <w:ind w:hanging="5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поддержки (сервисов), полномочий и дополнительных услуг в соответствии с жизненной ситуацией </w:t>
            </w:r>
            <w:r w:rsidR="009502C6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«</w:t>
            </w:r>
            <w:r w:rsidR="009502C6"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Лица, отбывшие наказание</w:t>
            </w:r>
            <w:r w:rsidR="009502C6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3137" w:type="dxa"/>
          </w:tcPr>
          <w:p w14:paraId="142672C1" w14:textId="2DEC84AF" w:rsidR="002B6812" w:rsidRPr="00F64FC7" w:rsidRDefault="001A7D0C" w:rsidP="009B4BD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 xml:space="preserve">Отношение числа </w:t>
            </w:r>
            <w:proofErr w:type="spellStart"/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оказанных</w:t>
            </w:r>
            <w:proofErr w:type="spellEnd"/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 государственной 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 xml:space="preserve">поддержки, неисполненных полномочий, нереализованных сервисов, </w:t>
            </w:r>
            <w:proofErr w:type="spellStart"/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посещенных</w:t>
            </w:r>
            <w:proofErr w:type="spellEnd"/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оприятий к числу всех запланированных государственных мер под</w:t>
            </w:r>
            <w:r w:rsidR="00013C52"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держки (сервисов), полномочий и дополнительных услуг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 и мероприятий</w:t>
            </w:r>
            <w:r w:rsidR="00013C52"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2B6812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="002B6812"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 (сервисов), полномочий и дополнительных услуг</w:t>
            </w:r>
          </w:p>
        </w:tc>
        <w:tc>
          <w:tcPr>
            <w:tcW w:w="2225" w:type="dxa"/>
          </w:tcPr>
          <w:p w14:paraId="220D1E32" w14:textId="77777777" w:rsidR="002B6812" w:rsidRPr="00F64FC7" w:rsidRDefault="002B6812" w:rsidP="009B4BDC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14:paraId="1A657C1A" w14:textId="3C33F782" w:rsidR="00C2776F" w:rsidRPr="00F64FC7" w:rsidRDefault="00C2776F" w:rsidP="00C2776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669F88BC" w14:textId="77777777" w:rsidR="00C2776F" w:rsidRPr="00F64FC7" w:rsidRDefault="00C2776F" w:rsidP="0037412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2533EFE6" w14:textId="77777777" w:rsidR="00374127" w:rsidRPr="00F64FC7" w:rsidRDefault="00374127" w:rsidP="0019488B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  <w:sectPr w:rsidR="00374127" w:rsidRPr="00F64FC7" w:rsidSect="002B6812">
          <w:pgSz w:w="16838" w:h="11906" w:orient="landscape"/>
          <w:pgMar w:top="1701" w:right="1134" w:bottom="567" w:left="1134" w:header="567" w:footer="0" w:gutter="0"/>
          <w:pgNumType w:start="1"/>
          <w:cols w:space="720"/>
          <w:formProt w:val="0"/>
          <w:titlePg/>
          <w:docGrid w:linePitch="360" w:charSpace="16384"/>
        </w:sectPr>
      </w:pPr>
    </w:p>
    <w:p w14:paraId="3F7E9719" w14:textId="46B83E1E" w:rsidR="0019488B" w:rsidRPr="00F64FC7" w:rsidRDefault="0019488B" w:rsidP="0019488B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 w:rsidRPr="00F64FC7">
        <w:rPr>
          <w:sz w:val="28"/>
        </w:rPr>
        <w:lastRenderedPageBreak/>
        <w:t>УТВЕРЖДЕН</w:t>
      </w:r>
    </w:p>
    <w:p w14:paraId="76777DA9" w14:textId="77777777" w:rsidR="0019488B" w:rsidRPr="00F64FC7" w:rsidRDefault="0019488B" w:rsidP="0019488B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F64FC7">
        <w:rPr>
          <w:sz w:val="28"/>
        </w:rPr>
        <w:t xml:space="preserve">постановлением агентства </w:t>
      </w:r>
      <w:r w:rsidRPr="00F64FC7">
        <w:rPr>
          <w:sz w:val="28"/>
        </w:rPr>
        <w:br/>
        <w:t xml:space="preserve">по занятости населения </w:t>
      </w:r>
    </w:p>
    <w:p w14:paraId="611CA598" w14:textId="77777777" w:rsidR="0019488B" w:rsidRPr="00F64FC7" w:rsidRDefault="0019488B" w:rsidP="0019488B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F64FC7">
        <w:rPr>
          <w:sz w:val="28"/>
        </w:rPr>
        <w:t>Астраханской области</w:t>
      </w:r>
    </w:p>
    <w:p w14:paraId="230992F6" w14:textId="77777777" w:rsidR="0019488B" w:rsidRPr="00F64FC7" w:rsidRDefault="0019488B" w:rsidP="0019488B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 w:rsidRPr="00F64FC7">
        <w:rPr>
          <w:rStyle w:val="813"/>
          <w:sz w:val="28"/>
        </w:rPr>
        <w:t>от                      №</w:t>
      </w:r>
    </w:p>
    <w:p w14:paraId="41579992" w14:textId="77777777" w:rsidR="004830DC" w:rsidRPr="00F64FC7" w:rsidRDefault="004830DC" w:rsidP="0019488B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58AB4457" w14:textId="77777777" w:rsidR="00A62E37" w:rsidRPr="00F64FC7" w:rsidRDefault="00A62E37" w:rsidP="0019488B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3FD98CF8" w14:textId="77777777" w:rsidR="008F3D3C" w:rsidRPr="00F64FC7" w:rsidRDefault="008F3D3C" w:rsidP="008F3D3C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рядок</w:t>
      </w:r>
    </w:p>
    <w:p w14:paraId="29DF9788" w14:textId="7A449932" w:rsidR="008F3D3C" w:rsidRPr="00F64FC7" w:rsidRDefault="008F3D3C" w:rsidP="008F3D3C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казания </w:t>
      </w:r>
      <w:r w:rsidR="002A3DB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мплекс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2A3DB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ер государственной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поддержки (сервисов), полномочий и дополнительных услуг в соответствии с жизненной ситуацией «Люди с инвалидностью»</w:t>
      </w:r>
    </w:p>
    <w:p w14:paraId="01C50744" w14:textId="77777777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14:paraId="7EB45A6C" w14:textId="49BE1B8D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1. Настоящий Порядок устанавливает общие требования к оказанию </w:t>
      </w:r>
      <w:r w:rsidR="002A3DB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мплекс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2A3DB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ер государственной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поддержки (сервисов), полномочий и дополнительных услуг в соответствии с жизненной ситуацией «Люди с инвалидностью» (далее – Порядок). </w:t>
      </w:r>
    </w:p>
    <w:p w14:paraId="67FDCD35" w14:textId="21A9EC76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2. Оказание комплекса </w:t>
      </w:r>
      <w:r w:rsidR="002A3DB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ер государственной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поддержки (сервисов), полномочий и дополнительных услуг в соответствии с жизненной ситуацией «Люди с инвалидностью» </w:t>
      </w:r>
      <w:r w:rsidR="006A585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(далее – комплекс)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ализуется для лиц с установленной инвалидностью и граждан, имеющие особенности здоровья, предост</w:t>
      </w:r>
      <w:r w:rsidR="006A585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авляющие право на инвалидность в рамках </w:t>
      </w:r>
      <w:proofErr w:type="spellStart"/>
      <w:r w:rsidR="006A585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оактивной</w:t>
      </w:r>
      <w:proofErr w:type="spellEnd"/>
      <w:r w:rsidR="006A5857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аботы,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 целью выхо</w:t>
      </w:r>
      <w:r w:rsidR="0065501C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да на установление инвалидности (далее – граждане, целевая аудитория)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14:paraId="0EB65149" w14:textId="67909AD6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3. В состав комплекса включаются следующие </w:t>
      </w:r>
      <w:r w:rsidR="00127F0C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ероприятия и дополнительные услуги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 </w:t>
      </w:r>
      <w:r w:rsidRPr="00F64F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</w:t>
      </w:r>
    </w:p>
    <w:p w14:paraId="035907A2" w14:textId="02669DDF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информирование о положении на рынке труда в субъекте Ро</w:t>
      </w:r>
      <w:r w:rsidR="00450634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сийской Федерации, социально-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трудовых правах граждан, развитие форм занятости;</w:t>
      </w:r>
    </w:p>
    <w:p w14:paraId="0986887A" w14:textId="77777777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 содействие гражданам в поиске подходящей работы, включая оказание содействия в составлении анкеты; </w:t>
      </w:r>
    </w:p>
    <w:p w14:paraId="092E73C2" w14:textId="77777777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 w:rsidRPr="00F64FC7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> 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рганизация профессиональной ориентации граждан в целях выбора сферы профессиональной деятельности (профессии), трудоустройства, прохождения профессионального обучения, получения дополнительного профессионального образования;</w:t>
      </w:r>
    </w:p>
    <w:p w14:paraId="561B9F3C" w14:textId="77777777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прохождения профессионального обучения, получение дополнительного профессионального образования безработными гражданами, включая прохождение обучения в другой местности;</w:t>
      </w:r>
    </w:p>
    <w:p w14:paraId="7CB89EC1" w14:textId="77777777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провождение мероприятий по организации профессионального обучения и дополнительного образования в рамках федерального проекта «Активные меры содействия занятости» национального проекта «Кадры»;</w:t>
      </w:r>
    </w:p>
    <w:p w14:paraId="51AF49C6" w14:textId="77777777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сопровождения при содействии занятости инвалидов;</w:t>
      </w:r>
    </w:p>
    <w:p w14:paraId="4CAE0DEA" w14:textId="77777777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психологическая поддержка безработных граждан;</w:t>
      </w:r>
    </w:p>
    <w:p w14:paraId="4C58B3CE" w14:textId="77777777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циальная адаптация граждан, ищущих работу, безработных граждан;</w:t>
      </w:r>
    </w:p>
    <w:p w14:paraId="01F6D1F6" w14:textId="77777777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проведения оплачиваемых общественных работ;</w:t>
      </w:r>
    </w:p>
    <w:p w14:paraId="74E181F6" w14:textId="77777777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>- организация временного трудоустройства несовершеннолетних граждан в возрасте от 14 до 18 лет в свободное от учёбы время;</w:t>
      </w:r>
    </w:p>
    <w:p w14:paraId="0A43B209" w14:textId="77777777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организация временного трудоустройства безработных граждан, испытывающих трудности в поиске работы;</w:t>
      </w:r>
    </w:p>
    <w:p w14:paraId="6211AA75" w14:textId="77777777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действие началу осуществления безработными гражданами предпринимательской и иной приносящей доход деятельности, включая оказание и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ёт физического лица в налоговом органе в качестве плательщика налога на профессиональный доход;</w:t>
      </w:r>
    </w:p>
    <w:p w14:paraId="5AC52444" w14:textId="77777777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действие началу осуществления предпринимательской деятельности граждан;</w:t>
      </w:r>
    </w:p>
    <w:p w14:paraId="580D35C5" w14:textId="77777777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ярмарок вакансий и учебных рабочих мест;</w:t>
      </w:r>
    </w:p>
    <w:p w14:paraId="0DD4A415" w14:textId="77777777" w:rsidR="008F3D3C" w:rsidRPr="00F64FC7" w:rsidRDefault="008F3D3C" w:rsidP="008F3D3C">
      <w:pPr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онсультационное и организационное содействие гражданам и работодателям при регистрации на Единой цифровой платформе в сфере занятости и трудовых отношений «Работа в России», в общероссийской сети деловых контактов «</w:t>
      </w:r>
      <w:proofErr w:type="spell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SkillsNet</w:t>
      </w:r>
      <w:proofErr w:type="spell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, в системе электронных сервисов «</w:t>
      </w:r>
      <w:proofErr w:type="spell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нлайнинспекция</w:t>
      </w: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р</w:t>
      </w:r>
      <w:proofErr w:type="gram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ф</w:t>
      </w:r>
      <w:proofErr w:type="spell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, в поиске, вводе и проверке сведений при использовании сервисов указанных ресурсов;</w:t>
      </w:r>
    </w:p>
    <w:p w14:paraId="31A7611E" w14:textId="77777777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стажировки;</w:t>
      </w:r>
    </w:p>
    <w:p w14:paraId="7D458B2B" w14:textId="77777777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ёров, других заинтересованных участников рынка труда;</w:t>
      </w:r>
    </w:p>
    <w:p w14:paraId="6FF8F790" w14:textId="7964464C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</w:t>
      </w:r>
      <w:r w:rsidR="000D793D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рганизация записи на прием в 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тделение Фонда пенсионного и социального страхования Российской Федерации по Астраханской области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3D3E54C3" w14:textId="77777777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консультации по правовым вопросам;</w:t>
      </w:r>
    </w:p>
    <w:p w14:paraId="1B4683A6" w14:textId="77777777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помощь в оформлении досрочной пенсии безработным гражданам;</w:t>
      </w:r>
    </w:p>
    <w:p w14:paraId="7B3543BA" w14:textId="77777777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организация </w:t>
      </w:r>
      <w:proofErr w:type="spell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воркинга</w:t>
      </w:r>
      <w:proofErr w:type="spell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45744143" w14:textId="77777777" w:rsidR="008F3D3C" w:rsidRPr="00F64FC7" w:rsidRDefault="008F3D3C" w:rsidP="008F3D3C">
      <w:pPr>
        <w:ind w:firstLine="567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</w:pP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 информационное консультирование об организации обеспечения инвалидов техническими средствами реабилитации и </w:t>
      </w:r>
      <w:proofErr w:type="spell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билитации</w:t>
      </w:r>
      <w:proofErr w:type="spell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 (или) услугами и отдельных категорий граждан из числа ветеранов протезами (кроме зубных протезов), протезно-ортопедическими изделиями, а также выплаты компенсации за самостоятельно приобретенные инвалидами технические средства реабилитации (ветеранами протезы (кроме зубных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;</w:t>
      </w:r>
      <w:r w:rsidRPr="00F64FC7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 xml:space="preserve"> </w:t>
      </w:r>
      <w:proofErr w:type="gramEnd"/>
    </w:p>
    <w:p w14:paraId="4D260E44" w14:textId="77777777" w:rsidR="00232BF0" w:rsidRPr="00F64FC7" w:rsidRDefault="00232BF0" w:rsidP="00232BF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64FC7">
        <w:rPr>
          <w:rFonts w:ascii="Times New Roman" w:hAnsi="Times New Roman"/>
          <w:sz w:val="28"/>
          <w:szCs w:val="28"/>
          <w:lang w:val="ru-RU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«Астраханский областной </w:t>
      </w:r>
      <w:proofErr w:type="spellStart"/>
      <w:r w:rsidRPr="00F64FC7">
        <w:rPr>
          <w:rFonts w:ascii="Times New Roman" w:hAnsi="Times New Roman"/>
          <w:sz w:val="28"/>
          <w:szCs w:val="28"/>
          <w:lang w:val="ru-RU"/>
        </w:rPr>
        <w:t>иновационный</w:t>
      </w:r>
      <w:proofErr w:type="spellEnd"/>
      <w:r w:rsidRPr="00F64FC7">
        <w:rPr>
          <w:rFonts w:ascii="Times New Roman" w:hAnsi="Times New Roman"/>
          <w:sz w:val="28"/>
          <w:szCs w:val="28"/>
          <w:lang w:val="ru-RU"/>
        </w:rPr>
        <w:t xml:space="preserve"> центр»:</w:t>
      </w:r>
    </w:p>
    <w:p w14:paraId="47FE24F6" w14:textId="77777777" w:rsidR="00232BF0" w:rsidRPr="00F64FC7" w:rsidRDefault="00232BF0" w:rsidP="00232BF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консультационным и образовательным услугам для субъектов малого и среднего предпринимательства, физических лиц, применяющим специальный налоговый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>режим «Налог на профессиональный доход» и граждан, желающих вести бизнес;</w:t>
      </w:r>
    </w:p>
    <w:p w14:paraId="7BDCDE89" w14:textId="77777777" w:rsidR="00232BF0" w:rsidRPr="00F64FC7" w:rsidRDefault="00232BF0" w:rsidP="00232BF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оведению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, семинаров, мастер-классов, тренингов, деловых игр;</w:t>
      </w:r>
    </w:p>
    <w:p w14:paraId="6352208F" w14:textId="77777777" w:rsidR="00232BF0" w:rsidRPr="00F64FC7" w:rsidRDefault="00232BF0" w:rsidP="00232BF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нформационно-консультационные сервисы по дополнительным услугам, предоставляемым автономным учреждением Астраханской области «Многофункциональный центр предоставления государственных и муниципальных услуг»:</w:t>
      </w:r>
    </w:p>
    <w:p w14:paraId="257143BF" w14:textId="77777777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содействию в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14:paraId="0540C836" w14:textId="77777777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предоставлению услуги назначения единовременной материальной помощи отдельным категориям граждан; </w:t>
      </w:r>
    </w:p>
    <w:p w14:paraId="214D8095" w14:textId="59D3131C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1B41DC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ю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услуги </w:t>
      </w:r>
      <w:r w:rsidR="001B41DC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 предоставлению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нформации о перечне социальных услуг и порядке их предоставления поставщиками социальных услуг в Астраханской области;</w:t>
      </w:r>
    </w:p>
    <w:p w14:paraId="354A9A1D" w14:textId="3191025F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едоставлению услуги прием</w:t>
      </w:r>
      <w:r w:rsidR="00F32F1F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;</w:t>
      </w:r>
    </w:p>
    <w:p w14:paraId="0A07170A" w14:textId="6C4ACB11" w:rsidR="008F3D3C" w:rsidRPr="00F64FC7" w:rsidRDefault="008F3D3C" w:rsidP="00D44B0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ед</w:t>
      </w:r>
      <w:r w:rsidR="00F32F1F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ставлению услуги информирова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зарегистрированных лиц о состоянии их индивидуальных лицевых счетов в системе обязательного пенсионного страхования согласно </w:t>
      </w:r>
      <w:r w:rsidR="00D70F2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едеральным законам от 01.04.</w:t>
      </w:r>
      <w:r w:rsidR="00D44B0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9</w:t>
      </w:r>
      <w:r w:rsidR="00D70F2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96 № 27-ФЗ «Об индивидуальном (персонифицированном) учете в системах обязательного пенсионного страхования и обязательного социального страхования» и от 24.07.2002           № 111-ФЗ «Об инвестировании средств для финансирования накопительной пенсии в Российской Федерации»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  <w:proofErr w:type="gramEnd"/>
    </w:p>
    <w:p w14:paraId="4D0B9F91" w14:textId="10809166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F32F1F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едоставлению услуги назначе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единовременной материальной помощи членам семей погибших (умерших) либо пропавших без вести участников специальной военной операции;</w:t>
      </w:r>
    </w:p>
    <w:p w14:paraId="51F55BB6" w14:textId="5D2A4621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F32F1F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едоставлению услуги назначе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единовременной выплаты участникам специальной военной операции, получившим увечье (ранение, травму, контузию) в ходе специальной военной операции;</w:t>
      </w:r>
    </w:p>
    <w:p w14:paraId="4CCC2D62" w14:textId="559F0D4F" w:rsidR="008F3D3C" w:rsidRPr="00F64FC7" w:rsidRDefault="008F3D3C" w:rsidP="008F3D3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F32F1F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я услуги предоставле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некоторых мер социальной поддержки в виде денежных выплат и компенсаций военнослужащим и членам их семей;</w:t>
      </w:r>
    </w:p>
    <w:p w14:paraId="7FAED626" w14:textId="10FF3FD3" w:rsidR="0019488B" w:rsidRPr="00F64FC7" w:rsidRDefault="008F3D3C" w:rsidP="00286A2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 xml:space="preserve">- информационно-консультационный сервис по </w:t>
      </w:r>
      <w:r w:rsidR="00F32F1F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я услуги предоставле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ведений о трудовой деятельности зарегистрированного лица, содержащихся в его индивидуальном лицевом счете.</w:t>
      </w:r>
    </w:p>
    <w:p w14:paraId="4D1E9C87" w14:textId="3630E53A" w:rsidR="00FD013A" w:rsidRPr="00F64FC7" w:rsidRDefault="00FD013A" w:rsidP="00FD013A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. Мероприятия в сфере занятости реализуются во всех территориал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ь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ых центрах занятости населения – структурных подразделениях госуд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твенного казенного учреждения Астраханской области «Центр занятости  населения Астраханской области», находящихся в муниципальных образов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ниях Астраханской области (далее – ТЦЗН). </w:t>
      </w:r>
    </w:p>
    <w:p w14:paraId="6CD1E811" w14:textId="0BD66FF4" w:rsidR="00FD013A" w:rsidRPr="00F64FC7" w:rsidRDefault="00232BF0" w:rsidP="00FD013A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5</w:t>
      </w:r>
      <w:r w:rsidR="00FD013A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. Мероприятия в </w:t>
      </w:r>
      <w:r w:rsidR="00F32F1F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фере занятости и дополнительные</w:t>
      </w:r>
      <w:r w:rsidR="00FD013A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услуг</w:t>
      </w:r>
      <w:r w:rsidR="00F32F1F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="00FD013A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тражены в Реестре мероприятий в сфере занятости и дополнительных услуг Астраха</w:t>
      </w:r>
      <w:r w:rsidR="00FD013A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 w:rsidR="00FD013A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кой области (далее – региональный реестр).</w:t>
      </w:r>
    </w:p>
    <w:p w14:paraId="77F1F2B5" w14:textId="3C91952B" w:rsidR="009764A9" w:rsidRPr="00F64FC7" w:rsidRDefault="00232BF0" w:rsidP="009764A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6. </w:t>
      </w:r>
      <w:r w:rsidR="009764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Региональный реестр </w:t>
      </w:r>
      <w:r w:rsidR="00304A6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ормирует и ведет агентство по</w:t>
      </w:r>
      <w:r w:rsidR="009764A9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нятости населения Астраханской области  (далее – агентство) </w:t>
      </w:r>
      <w:r w:rsidR="009764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 порядке, утвержденном правовым актом агентства.</w:t>
      </w:r>
    </w:p>
    <w:p w14:paraId="17F91439" w14:textId="77777777" w:rsidR="009764A9" w:rsidRPr="00F64FC7" w:rsidRDefault="009764A9" w:rsidP="009764A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7. До появления технической возможности ведения реестра на Единой цифровой платформе в сфере занятости и трудовых отношений «Работа в России» 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(далее – ЕЦП)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гиональный реестр ведется на официальном сайте агентства в информационно-телекоммуникационной сети «Интернет</w:t>
      </w:r>
      <w:r w:rsidRPr="00F64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: https://</w:t>
      </w:r>
      <w:proofErr w:type="spellStart"/>
      <w:r w:rsidRPr="00F64FC7">
        <w:rPr>
          <w:rFonts w:ascii="Times New Roman" w:eastAsia="Times New Roman" w:hAnsi="Times New Roman" w:cs="Times New Roman"/>
          <w:sz w:val="28"/>
          <w:szCs w:val="28"/>
          <w:lang w:eastAsia="ru-RU"/>
        </w:rPr>
        <w:t>azn</w:t>
      </w:r>
      <w:proofErr w:type="spellEnd"/>
      <w:r w:rsidRPr="00F64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astrobl.ru (официальный сайт).</w:t>
      </w:r>
    </w:p>
    <w:p w14:paraId="2DC5FB7D" w14:textId="77777777" w:rsidR="00FD013A" w:rsidRPr="00F64FC7" w:rsidRDefault="00FD013A" w:rsidP="00FD013A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8. В соответствии с жизненной ситуацией гражданина, которая опред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яется по результатам профилирования, сотрудником ТЦЗН  составляется 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ивидуальный план предоставления комплекса (далее – индивидуальный план).</w:t>
      </w:r>
    </w:p>
    <w:p w14:paraId="1F4DBA83" w14:textId="2E8279DC" w:rsidR="00FD013A" w:rsidRPr="00F64FC7" w:rsidRDefault="00FD013A" w:rsidP="00FD013A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9. Дополнительные документы и (или) сведения для предоставления комплекса, </w:t>
      </w: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роме</w:t>
      </w:r>
      <w:proofErr w:type="gram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едусмотренных</w:t>
      </w:r>
      <w:proofErr w:type="gram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нормативных правовых актах, регул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ующих процесс их предоставления, не требуются.</w:t>
      </w:r>
    </w:p>
    <w:p w14:paraId="03F8EDBD" w14:textId="5E89B4C7" w:rsidR="00FD013A" w:rsidRPr="00F64FC7" w:rsidRDefault="00FD013A" w:rsidP="00FD013A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Результатом оказания комплекса являются результаты мероприятий в сфере занятости и дополнительных услуг, установленные в нормативных правовых актах, регулирующих процесс их предоставления.</w:t>
      </w:r>
    </w:p>
    <w:p w14:paraId="7FC51D56" w14:textId="63E9178C" w:rsidR="00FD013A" w:rsidRPr="00F64FC7" w:rsidRDefault="00FD013A" w:rsidP="00FD013A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. Общие сроки оказания комплекса определяются индивидуально, 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ходя из сроков мероприятий в сфере занятости и дополнительных услуг, опр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х в индивидуальном плане.</w:t>
      </w:r>
    </w:p>
    <w:p w14:paraId="4803567E" w14:textId="315444BF" w:rsidR="00FD013A" w:rsidRPr="00F64FC7" w:rsidRDefault="00FD013A" w:rsidP="00FD013A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2. Сотрудники ТЦЗН осуществляют информирование граждан об ос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енностях предоставления комплекса в целях удовлетворения информаци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ых потребностей граждан, входящих в целевые аудитории оказания компл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а.</w:t>
      </w:r>
    </w:p>
    <w:p w14:paraId="4319E8FB" w14:textId="77777777" w:rsidR="00FD013A" w:rsidRPr="00F64FC7" w:rsidRDefault="00FD013A" w:rsidP="00FD013A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3. Для повышения эффективности деятельности по информированию целевой аудитории формируется пакет основных информационных матер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ов, который отвечает информационным потребностям целевой аудитории.</w:t>
      </w:r>
    </w:p>
    <w:p w14:paraId="540BAA6B" w14:textId="77777777" w:rsidR="00FD013A" w:rsidRPr="00F64FC7" w:rsidRDefault="00FD013A" w:rsidP="00FD013A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иоритетными каналами коммуникации для построения взаимод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й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твия с целевыми аудиториями являются:</w:t>
      </w:r>
    </w:p>
    <w:p w14:paraId="5E959E6A" w14:textId="77777777" w:rsidR="00FD013A" w:rsidRPr="00F64FC7" w:rsidRDefault="00FD013A" w:rsidP="00FD013A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) прямое взаимодействие (личное общение) сотрудников ТЦЗН с гр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ж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нами, включая участие в организации и информационном освещении фор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ов, конференций и круглых столов;</w:t>
      </w:r>
    </w:p>
    <w:p w14:paraId="2CEB36A7" w14:textId="77777777" w:rsidR="00FD013A" w:rsidRPr="00F64FC7" w:rsidRDefault="00FD013A" w:rsidP="00FD013A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lastRenderedPageBreak/>
        <w:t>2) информационно-рекламные материалы (включая буклеты, баннеры, годовые отчеты, выставочные материалы, визитки) для информирования о м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оприятиях в сфере занятости и дополнительных услугах, предоставляемых ТЦЗН;</w:t>
      </w:r>
    </w:p>
    <w:p w14:paraId="56E7812E" w14:textId="77777777" w:rsidR="00876917" w:rsidRPr="00F64FC7" w:rsidRDefault="00FD013A" w:rsidP="00876917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3) </w:t>
      </w:r>
      <w:r w:rsidR="00876917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заимодействие со средствами массовой информации (включая тел</w:t>
      </w:r>
      <w:r w:rsidR="00876917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="00876917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идение, радио, печатные издания, онлайн-средства массовой информации);</w:t>
      </w:r>
    </w:p>
    <w:p w14:paraId="4CBF521F" w14:textId="342DAA35" w:rsidR="00FD013A" w:rsidRPr="00F64FC7" w:rsidRDefault="00FD013A" w:rsidP="00FD013A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) интернет-коммуникации (включая официальный сайт агентства, соц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льные сети, сообщества, личные аккаунты лидеров мнений, </w:t>
      </w:r>
      <w:proofErr w:type="spell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логеров</w:t>
      </w:r>
      <w:proofErr w:type="spell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 шир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й аудиторией подписчиков), </w:t>
      </w:r>
      <w:proofErr w:type="spell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ессенджеры</w:t>
      </w:r>
      <w:proofErr w:type="spell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ЕЦП).</w:t>
      </w:r>
      <w:proofErr w:type="gramEnd"/>
    </w:p>
    <w:p w14:paraId="62BE5649" w14:textId="08DE2058" w:rsidR="00FD013A" w:rsidRPr="00F64FC7" w:rsidRDefault="00FD013A" w:rsidP="00FD013A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4. Система показателей эффективности деятельности по предоставл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ию комплекса государственной поддержки (сервисов), полномочий и доп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ительных услуг приведены в приложении к настоящему Порядку.</w:t>
      </w:r>
    </w:p>
    <w:p w14:paraId="3B01255B" w14:textId="4C8B805F" w:rsidR="00FD013A" w:rsidRPr="00F64FC7" w:rsidRDefault="00FD013A" w:rsidP="00FD013A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5. Комплекс оказывается в соответствии с технологической картой ок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зания комплекса мер государственной поддержки (сервисов), полномочий и дополнительных услуг в соответствии с жизненной ситуацией (далее – техн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огическая карта), утверждаемой правовым актом ЦЗН.</w:t>
      </w:r>
    </w:p>
    <w:p w14:paraId="7BEB83DD" w14:textId="77777777" w:rsidR="00FD013A" w:rsidRPr="00F64FC7" w:rsidRDefault="00FD013A" w:rsidP="00FD013A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FD013A" w:rsidRPr="00F64FC7" w:rsidSect="00E7570A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6. </w:t>
      </w: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ехнологическая карта формируется в соответствии с приложением      № 3 к Методическим рекомендациям по организации предоставления </w:t>
      </w:r>
      <w:proofErr w:type="spell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-ственных</w:t>
      </w:r>
      <w:proofErr w:type="spell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услуг, полномочий в области содействия занятости населения, иных государственных и муниципальных услуг (или их части), негосударственных услуг и мер поддержки по принципу «одного окна» в целях содействия гр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ж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нам и работодателям в комплексном решении ситуации, связанной с занят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тью, утвержденным приказом Министерства труда и социальной защиты Российской</w:t>
      </w:r>
      <w:proofErr w:type="gram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Федерации от 23.03.2022 № 158.</w:t>
      </w:r>
    </w:p>
    <w:p w14:paraId="39235E32" w14:textId="77777777" w:rsidR="00190E21" w:rsidRPr="00F64FC7" w:rsidRDefault="00190E21" w:rsidP="00190E21">
      <w:pPr>
        <w:pStyle w:val="2"/>
        <w:shd w:val="clear" w:color="auto" w:fill="auto"/>
        <w:suppressAutoHyphens w:val="0"/>
        <w:spacing w:after="0" w:line="270" w:lineRule="exact"/>
        <w:ind w:left="11199"/>
        <w:jc w:val="left"/>
        <w:rPr>
          <w:sz w:val="28"/>
        </w:rPr>
      </w:pPr>
      <w:r w:rsidRPr="00F64FC7">
        <w:rPr>
          <w:sz w:val="28"/>
        </w:rPr>
        <w:lastRenderedPageBreak/>
        <w:t>Приложение</w:t>
      </w:r>
    </w:p>
    <w:p w14:paraId="1CE17E01" w14:textId="77777777" w:rsidR="00190E21" w:rsidRPr="00F64FC7" w:rsidRDefault="00190E21" w:rsidP="00190E21">
      <w:pPr>
        <w:pStyle w:val="2"/>
        <w:shd w:val="clear" w:color="auto" w:fill="auto"/>
        <w:suppressAutoHyphens w:val="0"/>
        <w:spacing w:after="0" w:line="320" w:lineRule="exact"/>
        <w:ind w:left="11199"/>
        <w:rPr>
          <w:sz w:val="40"/>
        </w:rPr>
      </w:pPr>
      <w:r w:rsidRPr="00F64FC7">
        <w:rPr>
          <w:sz w:val="28"/>
        </w:rPr>
        <w:t xml:space="preserve">к Порядку </w:t>
      </w:r>
    </w:p>
    <w:p w14:paraId="11ABBE0A" w14:textId="77777777" w:rsidR="00190E21" w:rsidRPr="00F64FC7" w:rsidRDefault="00190E21" w:rsidP="00190E21">
      <w:pPr>
        <w:pStyle w:val="80"/>
        <w:shd w:val="clear" w:color="auto" w:fill="auto"/>
        <w:tabs>
          <w:tab w:val="right" w:pos="9040"/>
        </w:tabs>
        <w:suppressAutoHyphens w:val="0"/>
        <w:ind w:left="11199"/>
        <w:rPr>
          <w:sz w:val="40"/>
        </w:rPr>
      </w:pPr>
    </w:p>
    <w:p w14:paraId="04A638AA" w14:textId="77777777" w:rsidR="00190E21" w:rsidRPr="00F64FC7" w:rsidRDefault="00190E21" w:rsidP="00190E21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77D8799E" w14:textId="77777777" w:rsidR="00190E21" w:rsidRPr="00F64FC7" w:rsidRDefault="00190E21" w:rsidP="00190E21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46BE9484" w14:textId="77777777" w:rsidR="00190E21" w:rsidRPr="00F64FC7" w:rsidRDefault="00190E21" w:rsidP="00190E21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истема показателей эффективности деятельности по предоставлению </w:t>
      </w:r>
    </w:p>
    <w:p w14:paraId="18545802" w14:textId="77777777" w:rsidR="00190E21" w:rsidRPr="00F64FC7" w:rsidRDefault="00190E21" w:rsidP="00190E21">
      <w:pPr>
        <w:ind w:firstLine="567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мплекса мер государственной поддержки (сервисов), полномочий и дополнительных услуг</w:t>
      </w:r>
      <w:r w:rsidRPr="00F64FC7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14:paraId="76C10636" w14:textId="4C262CCD" w:rsidR="00190E21" w:rsidRPr="00F64FC7" w:rsidRDefault="00190E21" w:rsidP="00190E21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в соответствии с жизненной ситуацией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Люди с инвалидностью»</w:t>
      </w:r>
    </w:p>
    <w:p w14:paraId="66183C60" w14:textId="77777777" w:rsidR="00190E21" w:rsidRPr="00F64FC7" w:rsidRDefault="00190E21" w:rsidP="00190E2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234"/>
        <w:gridCol w:w="1540"/>
        <w:gridCol w:w="1395"/>
        <w:gridCol w:w="2659"/>
        <w:gridCol w:w="3039"/>
        <w:gridCol w:w="2340"/>
      </w:tblGrid>
      <w:tr w:rsidR="00190E21" w:rsidRPr="00F64FC7" w14:paraId="1F906FE5" w14:textId="77777777" w:rsidTr="00C32533">
        <w:trPr>
          <w:trHeight w:val="680"/>
          <w:tblHeader/>
        </w:trPr>
        <w:tc>
          <w:tcPr>
            <w:tcW w:w="770" w:type="dxa"/>
          </w:tcPr>
          <w:p w14:paraId="4AD12B55" w14:textId="77777777" w:rsidR="00190E21" w:rsidRPr="00F64FC7" w:rsidRDefault="00190E21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№ </w:t>
            </w:r>
            <w:proofErr w:type="gramStart"/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</w:t>
            </w:r>
            <w:proofErr w:type="gramEnd"/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/п</w:t>
            </w:r>
          </w:p>
        </w:tc>
        <w:tc>
          <w:tcPr>
            <w:tcW w:w="3385" w:type="dxa"/>
          </w:tcPr>
          <w:p w14:paraId="55782A67" w14:textId="77777777" w:rsidR="00190E21" w:rsidRPr="00F64FC7" w:rsidRDefault="00190E21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именование показателя</w:t>
            </w:r>
          </w:p>
        </w:tc>
        <w:tc>
          <w:tcPr>
            <w:tcW w:w="1559" w:type="dxa"/>
          </w:tcPr>
          <w:p w14:paraId="7DFF990A" w14:textId="77777777" w:rsidR="00190E21" w:rsidRPr="00F64FC7" w:rsidRDefault="00190E21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424" w:type="dxa"/>
          </w:tcPr>
          <w:p w14:paraId="519F1CDA" w14:textId="77777777" w:rsidR="00190E21" w:rsidRPr="00F64FC7" w:rsidRDefault="00190E21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Целевое значение</w:t>
            </w:r>
          </w:p>
        </w:tc>
        <w:tc>
          <w:tcPr>
            <w:tcW w:w="2439" w:type="dxa"/>
          </w:tcPr>
          <w:p w14:paraId="6022B993" w14:textId="77777777" w:rsidR="00190E21" w:rsidRPr="00F64FC7" w:rsidRDefault="00190E21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Источники информации для расчета (оценки)</w:t>
            </w:r>
          </w:p>
        </w:tc>
        <w:tc>
          <w:tcPr>
            <w:tcW w:w="3137" w:type="dxa"/>
          </w:tcPr>
          <w:p w14:paraId="2F362933" w14:textId="77777777" w:rsidR="00190E21" w:rsidRPr="00F64FC7" w:rsidRDefault="00190E21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Методика расчета (оценки)</w:t>
            </w:r>
          </w:p>
        </w:tc>
        <w:tc>
          <w:tcPr>
            <w:tcW w:w="2225" w:type="dxa"/>
          </w:tcPr>
          <w:p w14:paraId="4BD7597A" w14:textId="77777777" w:rsidR="00190E21" w:rsidRPr="00F64FC7" w:rsidRDefault="00190E21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Ответственный</w:t>
            </w:r>
          </w:p>
        </w:tc>
      </w:tr>
      <w:tr w:rsidR="00190E21" w:rsidRPr="006B1D36" w14:paraId="3EC5CB7A" w14:textId="77777777" w:rsidTr="00C32533">
        <w:trPr>
          <w:trHeight w:val="157"/>
        </w:trPr>
        <w:tc>
          <w:tcPr>
            <w:tcW w:w="770" w:type="dxa"/>
          </w:tcPr>
          <w:p w14:paraId="03215E1D" w14:textId="77777777" w:rsidR="00190E21" w:rsidRPr="00F64FC7" w:rsidRDefault="00190E21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3385" w:type="dxa"/>
          </w:tcPr>
          <w:p w14:paraId="322441AC" w14:textId="5C85C6D7" w:rsidR="00190E21" w:rsidRPr="00F64FC7" w:rsidRDefault="00190E21" w:rsidP="00487BD0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граждан, принадлежащих к целевой аудитории комплекса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поддержки (сервисов), полномочий и дополнительных услуг в соответствии с жизненной ситуацией </w:t>
            </w: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«Люди с инвалидностью»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, зарегистрированных в </w:t>
            </w:r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территориальных центрах занятости </w:t>
            </w:r>
            <w:proofErr w:type="gramStart"/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селения</w:t>
            </w:r>
            <w:proofErr w:type="gramEnd"/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в качестве ищущих работу с даты 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начала предоставления указанного комплекса</w:t>
            </w:r>
            <w:r w:rsidR="003B774F"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,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B774F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которым был оказан комплекс мер поддержки и сервисов в соответствии с жизненной ситуацией</w:t>
            </w:r>
          </w:p>
        </w:tc>
        <w:tc>
          <w:tcPr>
            <w:tcW w:w="1559" w:type="dxa"/>
          </w:tcPr>
          <w:p w14:paraId="33F833BC" w14:textId="77777777" w:rsidR="00190E21" w:rsidRPr="00F64FC7" w:rsidRDefault="00190E21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проценты</w:t>
            </w:r>
            <w:proofErr w:type="spellEnd"/>
          </w:p>
        </w:tc>
        <w:tc>
          <w:tcPr>
            <w:tcW w:w="1424" w:type="dxa"/>
          </w:tcPr>
          <w:p w14:paraId="53E59261" w14:textId="77777777" w:rsidR="00190E21" w:rsidRPr="00F64FC7" w:rsidRDefault="00190E21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50</w:t>
            </w:r>
          </w:p>
        </w:tc>
        <w:tc>
          <w:tcPr>
            <w:tcW w:w="2439" w:type="dxa"/>
          </w:tcPr>
          <w:p w14:paraId="292D8056" w14:textId="77777777" w:rsidR="00190E21" w:rsidRPr="00F64FC7" w:rsidRDefault="00190E21" w:rsidP="00C3253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 (сервисов), полномочий и дополнительных услуг в соответствии с жизненной ситуацией;</w:t>
            </w:r>
          </w:p>
          <w:p w14:paraId="2EA3437B" w14:textId="30D62A3F" w:rsidR="00190E21" w:rsidRPr="00F64FC7" w:rsidRDefault="007F4994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Единая цифровая платформа в сфере занятости и трудовых отношений «Работа в России»,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автоматизированная информационная система службы занятости населения</w:t>
            </w:r>
          </w:p>
        </w:tc>
        <w:tc>
          <w:tcPr>
            <w:tcW w:w="3137" w:type="dxa"/>
          </w:tcPr>
          <w:p w14:paraId="4860811A" w14:textId="4DD3D282" w:rsidR="00190E21" w:rsidRPr="00F64FC7" w:rsidRDefault="00190E21" w:rsidP="00487BD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Отношение числа зарегистрированных в реестре получателей комплекса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  (сервисов), полномочий и дополнительных услуг в соответствии с жизненной ситуацией «Люди с инвалидностью», к численности граждан, относящихся к целевой аудитории данного комплекса, зарегистрированных в </w:t>
            </w:r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lastRenderedPageBreak/>
              <w:t xml:space="preserve">территориальных центрах занятости </w:t>
            </w:r>
            <w:proofErr w:type="gramStart"/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селения</w:t>
            </w:r>
            <w:proofErr w:type="gramEnd"/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в качестве ищущих работу с даты начала оказания </w:t>
            </w: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указанного комплекса </w:t>
            </w:r>
          </w:p>
        </w:tc>
        <w:tc>
          <w:tcPr>
            <w:tcW w:w="2225" w:type="dxa"/>
          </w:tcPr>
          <w:p w14:paraId="54E9D4FC" w14:textId="77777777" w:rsidR="006A07F0" w:rsidRDefault="006A07F0" w:rsidP="006A07F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Директор государственного казенного учреждения Астраханской области «Центр занятости населения Астраханской области», руководители территориальных центров занятости населения</w:t>
            </w:r>
          </w:p>
          <w:p w14:paraId="39459DDC" w14:textId="77777777" w:rsidR="00190E21" w:rsidRPr="00F64FC7" w:rsidRDefault="00190E21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190E21" w:rsidRPr="006B1D36" w14:paraId="1D1E1282" w14:textId="77777777" w:rsidTr="00C32533">
        <w:trPr>
          <w:trHeight w:val="157"/>
        </w:trPr>
        <w:tc>
          <w:tcPr>
            <w:tcW w:w="770" w:type="dxa"/>
          </w:tcPr>
          <w:p w14:paraId="451BD6E5" w14:textId="77777777" w:rsidR="00190E21" w:rsidRPr="00F64FC7" w:rsidRDefault="00190E21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12</w:t>
            </w:r>
          </w:p>
        </w:tc>
        <w:tc>
          <w:tcPr>
            <w:tcW w:w="3385" w:type="dxa"/>
          </w:tcPr>
          <w:p w14:paraId="580FE548" w14:textId="77777777" w:rsidR="00190E21" w:rsidRPr="00F64FC7" w:rsidRDefault="00190E21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Среднее число выбранных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поддержки, полномочий и сервисов в составе комплекса</w:t>
            </w:r>
          </w:p>
        </w:tc>
        <w:tc>
          <w:tcPr>
            <w:tcW w:w="1559" w:type="dxa"/>
          </w:tcPr>
          <w:p w14:paraId="74DBF00B" w14:textId="77777777" w:rsidR="00190E21" w:rsidRPr="00F64FC7" w:rsidRDefault="00190E21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диница</w:t>
            </w:r>
            <w:proofErr w:type="spellEnd"/>
          </w:p>
        </w:tc>
        <w:tc>
          <w:tcPr>
            <w:tcW w:w="1424" w:type="dxa"/>
          </w:tcPr>
          <w:p w14:paraId="3494BD9F" w14:textId="77777777" w:rsidR="00190E21" w:rsidRPr="00F64FC7" w:rsidRDefault="00190E21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енее</w:t>
            </w:r>
            <w:proofErr w:type="spellEnd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2439" w:type="dxa"/>
          </w:tcPr>
          <w:p w14:paraId="493B5EB1" w14:textId="77777777" w:rsidR="00190E21" w:rsidRPr="00F64FC7" w:rsidRDefault="00190E21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 (сервисов), полномочий и дополнительных услуг в соответствии с жизненной ситуацией</w:t>
            </w:r>
          </w:p>
        </w:tc>
        <w:tc>
          <w:tcPr>
            <w:tcW w:w="3137" w:type="dxa"/>
          </w:tcPr>
          <w:p w14:paraId="05AC95A7" w14:textId="595F7A96" w:rsidR="00190E21" w:rsidRPr="00F64FC7" w:rsidRDefault="00190E21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Отношение числа всех выбранных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, полномочий и сервисов к числу всех зарегистрированных в реестре получателей комплекса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поддержки (сервисов), полномочий и дополнительных услуг в соответствии с  жизненной ситуацией </w:t>
            </w:r>
            <w:r w:rsidR="00400982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«Люди с инвалидностью»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25" w:type="dxa"/>
          </w:tcPr>
          <w:p w14:paraId="48F5E9FB" w14:textId="77777777" w:rsidR="00190E21" w:rsidRPr="00F64FC7" w:rsidRDefault="00190E21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190E21" w:rsidRPr="006B1D36" w14:paraId="079F73E1" w14:textId="77777777" w:rsidTr="00C32533">
        <w:trPr>
          <w:trHeight w:val="157"/>
        </w:trPr>
        <w:tc>
          <w:tcPr>
            <w:tcW w:w="770" w:type="dxa"/>
          </w:tcPr>
          <w:p w14:paraId="25B8D447" w14:textId="77777777" w:rsidR="00190E21" w:rsidRPr="00F64FC7" w:rsidRDefault="00190E21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3385" w:type="dxa"/>
          </w:tcPr>
          <w:p w14:paraId="3EB47379" w14:textId="44C9CF17" w:rsidR="00190E21" w:rsidRPr="00F64FC7" w:rsidRDefault="00190E21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</w:t>
            </w:r>
            <w:proofErr w:type="spellStart"/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оказанных</w:t>
            </w:r>
            <w:proofErr w:type="spellEnd"/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="00354C33"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54C33"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поддержки, неисполненных полномочий,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нереализованных сервисов, </w:t>
            </w:r>
            <w:proofErr w:type="spellStart"/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посещенных</w:t>
            </w:r>
            <w:proofErr w:type="spellEnd"/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мероприятий в общем числе всех запланированных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поддержки, полномочий, сервисов и мероприятий</w:t>
            </w:r>
          </w:p>
        </w:tc>
        <w:tc>
          <w:tcPr>
            <w:tcW w:w="1559" w:type="dxa"/>
          </w:tcPr>
          <w:p w14:paraId="2BBEADF8" w14:textId="77777777" w:rsidR="00190E21" w:rsidRPr="00F64FC7" w:rsidRDefault="00190E21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проценты</w:t>
            </w:r>
            <w:proofErr w:type="spellEnd"/>
          </w:p>
        </w:tc>
        <w:tc>
          <w:tcPr>
            <w:tcW w:w="1424" w:type="dxa"/>
          </w:tcPr>
          <w:p w14:paraId="4D24C1BC" w14:textId="77777777" w:rsidR="00190E21" w:rsidRPr="00F64FC7" w:rsidRDefault="00190E21" w:rsidP="00C32533">
            <w:pPr>
              <w:ind w:hanging="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20</w:t>
            </w:r>
          </w:p>
        </w:tc>
        <w:tc>
          <w:tcPr>
            <w:tcW w:w="2439" w:type="dxa"/>
          </w:tcPr>
          <w:p w14:paraId="16291D72" w14:textId="01CD923B" w:rsidR="00190E21" w:rsidRPr="00F64FC7" w:rsidRDefault="00190E21" w:rsidP="00C32533">
            <w:pPr>
              <w:ind w:hanging="5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 (сервисов), полномочий и дополнительных услуг в соответствии с жизненной ситуацией </w:t>
            </w:r>
            <w:r w:rsidR="00400982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«Люди с инвалидностью»</w:t>
            </w:r>
          </w:p>
        </w:tc>
        <w:tc>
          <w:tcPr>
            <w:tcW w:w="3137" w:type="dxa"/>
          </w:tcPr>
          <w:p w14:paraId="6B190750" w14:textId="728A6A72" w:rsidR="00C84120" w:rsidRPr="00F64FC7" w:rsidRDefault="00C84120" w:rsidP="00C32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 xml:space="preserve">Отношение числа </w:t>
            </w:r>
            <w:proofErr w:type="spellStart"/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оказанных</w:t>
            </w:r>
            <w:proofErr w:type="spellEnd"/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 </w:t>
            </w: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 xml:space="preserve">государственной поддержки, нереализованных сервисов, </w:t>
            </w:r>
            <w:proofErr w:type="spellStart"/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посещенных</w:t>
            </w:r>
            <w:proofErr w:type="spellEnd"/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оприятий к числу всех запланированных мер поддержки, сервисов и мероприятий</w:t>
            </w:r>
          </w:p>
          <w:p w14:paraId="425B5137" w14:textId="77777777" w:rsidR="00190E21" w:rsidRPr="00F64FC7" w:rsidRDefault="00190E21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 (сервисов), полномочий и дополнительных услуг</w:t>
            </w:r>
          </w:p>
        </w:tc>
        <w:tc>
          <w:tcPr>
            <w:tcW w:w="2225" w:type="dxa"/>
          </w:tcPr>
          <w:p w14:paraId="44478AAA" w14:textId="77777777" w:rsidR="00190E21" w:rsidRPr="00F64FC7" w:rsidRDefault="00190E21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14:paraId="3CBB1A17" w14:textId="29E61CCC" w:rsidR="00FD013A" w:rsidRPr="00F64FC7" w:rsidRDefault="00FD013A" w:rsidP="00FD013A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sectPr w:rsidR="00FD013A" w:rsidRPr="00F64FC7" w:rsidSect="00FD013A">
          <w:pgSz w:w="16838" w:h="11906" w:orient="landscape"/>
          <w:pgMar w:top="1701" w:right="1134" w:bottom="567" w:left="1134" w:header="567" w:footer="0" w:gutter="0"/>
          <w:pgNumType w:start="1"/>
          <w:cols w:space="720"/>
          <w:formProt w:val="0"/>
          <w:titlePg/>
          <w:docGrid w:linePitch="360" w:charSpace="16384"/>
        </w:sectPr>
      </w:pPr>
    </w:p>
    <w:p w14:paraId="715A788C" w14:textId="77777777" w:rsidR="0019488B" w:rsidRPr="00F64FC7" w:rsidRDefault="0019488B" w:rsidP="0019488B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 w:rsidRPr="00F64FC7">
        <w:rPr>
          <w:sz w:val="28"/>
        </w:rPr>
        <w:lastRenderedPageBreak/>
        <w:t>УТВЕРЖДЕН</w:t>
      </w:r>
    </w:p>
    <w:p w14:paraId="36CF7FBB" w14:textId="77777777" w:rsidR="0019488B" w:rsidRPr="00F64FC7" w:rsidRDefault="0019488B" w:rsidP="0019488B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F64FC7">
        <w:rPr>
          <w:sz w:val="28"/>
        </w:rPr>
        <w:t xml:space="preserve">постановлением агентства </w:t>
      </w:r>
      <w:r w:rsidRPr="00F64FC7">
        <w:rPr>
          <w:sz w:val="28"/>
        </w:rPr>
        <w:br/>
        <w:t xml:space="preserve">по занятости населения </w:t>
      </w:r>
    </w:p>
    <w:p w14:paraId="5163FFED" w14:textId="77777777" w:rsidR="0019488B" w:rsidRPr="00F64FC7" w:rsidRDefault="0019488B" w:rsidP="0019488B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F64FC7">
        <w:rPr>
          <w:sz w:val="28"/>
        </w:rPr>
        <w:t>Астраханской области</w:t>
      </w:r>
    </w:p>
    <w:p w14:paraId="045DFC85" w14:textId="77777777" w:rsidR="0019488B" w:rsidRPr="00F64FC7" w:rsidRDefault="0019488B" w:rsidP="0019488B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 w:rsidRPr="00F64FC7">
        <w:rPr>
          <w:rStyle w:val="813"/>
          <w:sz w:val="28"/>
        </w:rPr>
        <w:t>от                      №</w:t>
      </w:r>
    </w:p>
    <w:p w14:paraId="24AD307E" w14:textId="77777777" w:rsidR="004830DC" w:rsidRPr="00F64FC7" w:rsidRDefault="004830DC" w:rsidP="0019488B">
      <w:pPr>
        <w:tabs>
          <w:tab w:val="left" w:pos="6630"/>
        </w:tabs>
        <w:suppressAutoHyphens w:val="0"/>
        <w:ind w:firstLineChars="2278" w:firstLine="637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</w:p>
    <w:p w14:paraId="39F53640" w14:textId="77777777" w:rsidR="004325FD" w:rsidRPr="00F64FC7" w:rsidRDefault="004325FD" w:rsidP="004325FD">
      <w:pPr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</w:pPr>
    </w:p>
    <w:p w14:paraId="731C091A" w14:textId="77777777" w:rsidR="004325FD" w:rsidRPr="00F64FC7" w:rsidRDefault="004325FD" w:rsidP="004325F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рядок</w:t>
      </w:r>
    </w:p>
    <w:p w14:paraId="50452977" w14:textId="66C1BAA5" w:rsidR="004325FD" w:rsidRPr="00F64FC7" w:rsidRDefault="004325FD" w:rsidP="004325F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оказания </w:t>
      </w:r>
      <w:r w:rsidR="002A3DB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мплекс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2A3DB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ер государственной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поддержки (сервисов), полномочий и дополнительных услуг в соответствии с жизненной ситуацией «Открытие собственного дела»</w:t>
      </w:r>
    </w:p>
    <w:p w14:paraId="0854A4A2" w14:textId="77777777" w:rsidR="004325FD" w:rsidRPr="00F64FC7" w:rsidRDefault="004325FD" w:rsidP="004325F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14:paraId="323C8BA2" w14:textId="0B8DDC17" w:rsidR="004325FD" w:rsidRPr="00F64FC7" w:rsidRDefault="004325FD" w:rsidP="004325F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1. Настоящий Порядок устанавливает общие требования к оказанию </w:t>
      </w:r>
      <w:r w:rsidR="002A3DB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мплекс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2A3DB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ер государственной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поддержки (сервисов), полномочий и дополнительных услуг в соответствии с жизненной ситуацией «Открытие собственного дела» (далее – Порядок). </w:t>
      </w:r>
    </w:p>
    <w:p w14:paraId="57C582D8" w14:textId="295D9342" w:rsidR="004325FD" w:rsidRPr="00F64FC7" w:rsidRDefault="004325FD" w:rsidP="004325F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2. Оказание комплекса </w:t>
      </w:r>
      <w:r w:rsidR="002A3DB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ер государственной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поддержки (сервисов), полномочий и дополнительных услуг в соответствии с жизненной ситуацией «Открытие собственного дела» (далее – комплекс) реализуется для граждан, не занятых трудовой деятельностью</w:t>
      </w:r>
      <w:r w:rsidR="00F01EB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, имеющих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намерение открыть собственное дело, в том числе в качестве плательщика налога на профессиональный доход  (далее – граждане, целевая аудитория).</w:t>
      </w:r>
    </w:p>
    <w:p w14:paraId="4F396CC3" w14:textId="05E718D5" w:rsidR="004325FD" w:rsidRPr="00F64FC7" w:rsidRDefault="004325FD" w:rsidP="004325F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3. В состав комплекса включаются следующие </w:t>
      </w:r>
      <w:r w:rsidR="00CA6362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ероприятия и дополнительные услуги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</w:t>
      </w:r>
    </w:p>
    <w:p w14:paraId="690E5BF0" w14:textId="77777777" w:rsidR="004325FD" w:rsidRPr="00F64FC7" w:rsidRDefault="004325FD" w:rsidP="004325F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информирование о положении на рынке труда в субъекте Российской Федерации, социально-трудовых правах граждан, развитии форм занятости;</w:t>
      </w:r>
    </w:p>
    <w:p w14:paraId="66EA03FD" w14:textId="77777777" w:rsidR="004325FD" w:rsidRPr="00F64FC7" w:rsidRDefault="004325FD" w:rsidP="004325F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действие началу осуществления безработными гражданами предпринимательской и иной приносящей доход деятельности, включая оказание и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налоговом органе в качестве плательщика налога на профессиональный доход;</w:t>
      </w:r>
    </w:p>
    <w:p w14:paraId="3AA80024" w14:textId="77777777" w:rsidR="004325FD" w:rsidRPr="00F64FC7" w:rsidRDefault="004325FD" w:rsidP="004325FD">
      <w:pPr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онсультационное и организационное содействие гражданам и работодателям при регистрации на Единой цифровой платформе в сфере занятости и трудовых отношений «Работа в России», в общероссийской сети деловых контактов «</w:t>
      </w:r>
      <w:proofErr w:type="spell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SkillsNet</w:t>
      </w:r>
      <w:proofErr w:type="spell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, в системе электронных сервисов «</w:t>
      </w:r>
      <w:proofErr w:type="spell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нлайнинспекция</w:t>
      </w: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.р</w:t>
      </w:r>
      <w:proofErr w:type="gram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ф</w:t>
      </w:r>
      <w:proofErr w:type="spell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», в поиске, вводе и проверке сведений при использовании сервисов указанных ресурсов;</w:t>
      </w:r>
    </w:p>
    <w:p w14:paraId="5A1A28E3" w14:textId="77777777" w:rsidR="004325FD" w:rsidRPr="00F64FC7" w:rsidRDefault="004325FD" w:rsidP="004325FD">
      <w:pPr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;</w:t>
      </w:r>
    </w:p>
    <w:p w14:paraId="389F7511" w14:textId="4DBCC1D5" w:rsidR="004325FD" w:rsidRPr="00F64FC7" w:rsidRDefault="004325FD" w:rsidP="004325F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 xml:space="preserve">- </w:t>
      </w:r>
      <w:r w:rsidR="000D793D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рганизация записи на прием в 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тделение Фонда пенсионного и социального страхования Российской Федерации по Астраханской области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585AD688" w14:textId="77777777" w:rsidR="004325FD" w:rsidRPr="00F64FC7" w:rsidRDefault="004325FD" w:rsidP="004325F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консультации по правовым вопросам;</w:t>
      </w:r>
    </w:p>
    <w:p w14:paraId="2FE4F294" w14:textId="77777777" w:rsidR="004325FD" w:rsidRPr="00F64FC7" w:rsidRDefault="004325FD" w:rsidP="004325F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стажировки;</w:t>
      </w:r>
    </w:p>
    <w:p w14:paraId="7D3AE311" w14:textId="77777777" w:rsidR="004325FD" w:rsidRPr="00F64FC7" w:rsidRDefault="004325FD" w:rsidP="004325F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 сопровождение мероприятий по организации профессионального обучения и дополнительного образования в рамках федерального проекта «Активные меры содействия занятости» национального проекта «Кадры»;</w:t>
      </w:r>
    </w:p>
    <w:p w14:paraId="78117FDA" w14:textId="77777777" w:rsidR="00F64FC7" w:rsidRPr="00F64FC7" w:rsidRDefault="00F64FC7" w:rsidP="00F64FC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64FC7">
        <w:rPr>
          <w:rFonts w:ascii="Times New Roman" w:hAnsi="Times New Roman"/>
          <w:sz w:val="28"/>
          <w:szCs w:val="28"/>
          <w:lang w:val="ru-RU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«Астраханский областной </w:t>
      </w:r>
      <w:proofErr w:type="spellStart"/>
      <w:r w:rsidRPr="00F64FC7">
        <w:rPr>
          <w:rFonts w:ascii="Times New Roman" w:hAnsi="Times New Roman"/>
          <w:sz w:val="28"/>
          <w:szCs w:val="28"/>
          <w:lang w:val="ru-RU"/>
        </w:rPr>
        <w:t>иновационный</w:t>
      </w:r>
      <w:proofErr w:type="spellEnd"/>
      <w:r w:rsidRPr="00F64FC7">
        <w:rPr>
          <w:rFonts w:ascii="Times New Roman" w:hAnsi="Times New Roman"/>
          <w:sz w:val="28"/>
          <w:szCs w:val="28"/>
          <w:lang w:val="ru-RU"/>
        </w:rPr>
        <w:t xml:space="preserve"> центр»:</w:t>
      </w:r>
    </w:p>
    <w:p w14:paraId="5262C794" w14:textId="77777777" w:rsidR="00F64FC7" w:rsidRPr="00F64FC7" w:rsidRDefault="00F64FC7" w:rsidP="00F64FC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консультационным и образовательным услугам для субъектов малого и среднего предпринимательства, физических лиц, применяющим специальный налоговый режим «Налог на профессиональный доход» и граждан, желающих вести бизнес;</w:t>
      </w:r>
    </w:p>
    <w:p w14:paraId="328F5C7F" w14:textId="77777777" w:rsidR="00F64FC7" w:rsidRPr="00F64FC7" w:rsidRDefault="00F64FC7" w:rsidP="00F64FC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оведению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, семинаров, мастер-классов, тренингов, деловых игр;</w:t>
      </w:r>
    </w:p>
    <w:p w14:paraId="40DC44E9" w14:textId="77777777" w:rsidR="00F64FC7" w:rsidRPr="00F64FC7" w:rsidRDefault="00F64FC7" w:rsidP="00F64FC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нформационно-консультационные сервисы по дополнительным услугам, предоставляемым автономным учреждением Астраханской области «Многофункциональный центр предоставления государственных и муниципальных услуг»:</w:t>
      </w:r>
    </w:p>
    <w:p w14:paraId="3C01444B" w14:textId="77777777" w:rsidR="004325FD" w:rsidRPr="00F64FC7" w:rsidRDefault="004325FD" w:rsidP="004325F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содействию в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14:paraId="17A5B5A9" w14:textId="77777777" w:rsidR="004325FD" w:rsidRPr="00F64FC7" w:rsidRDefault="004325FD" w:rsidP="004325F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предоставлению услуги назначения единовременной материальной помощи отдельным категориям граждан; </w:t>
      </w:r>
    </w:p>
    <w:p w14:paraId="4B36C1A7" w14:textId="1E114976" w:rsidR="004325FD" w:rsidRPr="00F64FC7" w:rsidRDefault="004325FD" w:rsidP="004325F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796E4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ю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услуги </w:t>
      </w:r>
      <w:r w:rsidR="001F5A5A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</w:t>
      </w:r>
      <w:r w:rsidR="00796E4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1F5A5A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едоставлению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информации о перечне социальных услуг и порядке их предоставления поставщиками социальных услуг в Астраханской области;</w:t>
      </w:r>
    </w:p>
    <w:p w14:paraId="0EAFF26C" w14:textId="0DB04C4B" w:rsidR="004325FD" w:rsidRPr="00F64FC7" w:rsidRDefault="004325FD" w:rsidP="004325F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едоставлению услуги прием</w:t>
      </w:r>
      <w:r w:rsidR="00F01EB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;</w:t>
      </w:r>
    </w:p>
    <w:p w14:paraId="0EF3C90B" w14:textId="67F2D949" w:rsidR="004325FD" w:rsidRPr="00F64FC7" w:rsidRDefault="004325FD" w:rsidP="004325F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ед</w:t>
      </w:r>
      <w:r w:rsidR="00F01EB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ставлению услуги информирова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зарегистрированных лиц о состоянии их индивидуальных лицевых счетов в системе обязательного пенсионного страхования согласно </w:t>
      </w:r>
      <w:r w:rsidR="00D70F29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Федеральным законам от 01.04.</w:t>
      </w:r>
      <w:r w:rsidR="00D44B00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19</w:t>
      </w:r>
      <w:r w:rsidR="00D70F29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96 № 27-ФЗ «Об индивидуальном (персонифицированном) учете в системах обязательного пенсионного страхования и обязательного социального страхования» и от 24.07.2002           </w:t>
      </w:r>
      <w:r w:rsidR="00D70F29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>№ 111-ФЗ «Об инвестировании средств для финансирования накопительной пенсии в Российской Федерации»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  <w:proofErr w:type="gramEnd"/>
    </w:p>
    <w:p w14:paraId="39745A20" w14:textId="21F69DDB" w:rsidR="004325FD" w:rsidRPr="00F64FC7" w:rsidRDefault="004325FD" w:rsidP="004325F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F01EB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едоставлению услуги назначе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единовременной материальной помощи членам семей погибших (умерших) либо пропавших без вести участников специальной военной операции;</w:t>
      </w:r>
    </w:p>
    <w:p w14:paraId="3FB26121" w14:textId="21336BA5" w:rsidR="004325FD" w:rsidRPr="00F64FC7" w:rsidRDefault="004325FD" w:rsidP="004325F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F01EB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ю услуги предоставле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некоторых мер социальной поддержки в виде денежных выплат и компенсаций военнослужащим и членам их семей;</w:t>
      </w:r>
    </w:p>
    <w:p w14:paraId="39451138" w14:textId="53457B90" w:rsidR="004325FD" w:rsidRPr="00F64FC7" w:rsidRDefault="004325FD" w:rsidP="004325F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F01EB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казанию услуги предоставле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ведений о трудовой деятельности зарегистрированного лица, содержащихся в его индивидуальном лицевом счете;</w:t>
      </w:r>
    </w:p>
    <w:p w14:paraId="29B27034" w14:textId="3109BDD0" w:rsidR="004325FD" w:rsidRPr="00F64FC7" w:rsidRDefault="004325FD" w:rsidP="004325F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</w:t>
      </w:r>
      <w:r w:rsidR="00F01EB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едоставлению услуги назначения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единовременной выплаты участникам специальной военной операции, получившим увечье (ранение, травму, контузию) в ходе специальной военной операции;</w:t>
      </w:r>
    </w:p>
    <w:p w14:paraId="3D875315" w14:textId="3C212D3F" w:rsidR="004325FD" w:rsidRPr="00F64FC7" w:rsidRDefault="004325FD" w:rsidP="004325F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</w:t>
      </w:r>
      <w:r w:rsidR="00F01EB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по предоставлению услуги выдачи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сихоактивных</w:t>
      </w:r>
      <w:proofErr w:type="spell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веществ;</w:t>
      </w:r>
    </w:p>
    <w:p w14:paraId="68942AE3" w14:textId="7605AF70" w:rsidR="009153C1" w:rsidRPr="00F64FC7" w:rsidRDefault="004325FD" w:rsidP="00800E2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</w:t>
      </w:r>
      <w:r w:rsidR="00F01EB0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по предоставлению услуги выдачи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справок о наличии (отсутствии) судимости и (или) факта уголовного преследования либо о прекращении уголовного преследования.</w:t>
      </w:r>
    </w:p>
    <w:p w14:paraId="30E88CA5" w14:textId="012A351D" w:rsidR="00286A2F" w:rsidRPr="00F64FC7" w:rsidRDefault="00286A2F" w:rsidP="00286A2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4. Мероприятия </w:t>
      </w:r>
      <w:r w:rsidR="00F01EB0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и дополнительные услуги 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 сфере занятости реализую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я во всех территориальных центрах занятости населения – структурных п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азделениях государственного казенного учреждения Астраханской области «Центр занятости  населения Астраханской области», находящихся в муниц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пальных образованиях Астраханской области (далее – ТЦЗН). </w:t>
      </w:r>
    </w:p>
    <w:p w14:paraId="1555E02D" w14:textId="589D4B64" w:rsidR="00286A2F" w:rsidRPr="00F64FC7" w:rsidRDefault="00F64FC7" w:rsidP="00286A2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5</w:t>
      </w:r>
      <w:r w:rsidR="00286A2F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. Мероприятия в </w:t>
      </w:r>
      <w:r w:rsidR="00F01EB0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фере занятости и дополнительные</w:t>
      </w:r>
      <w:r w:rsidR="00286A2F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услуг</w:t>
      </w:r>
      <w:r w:rsidR="00F01EB0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="00286A2F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тражены в Реестре мероприятий в сфере занятости и дополнительных услуг Астраха</w:t>
      </w:r>
      <w:r w:rsidR="00286A2F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 w:rsidR="00286A2F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кой области (далее – региональный реестр).</w:t>
      </w:r>
    </w:p>
    <w:p w14:paraId="49899BF5" w14:textId="256228F3" w:rsidR="009764A9" w:rsidRPr="00F64FC7" w:rsidRDefault="00F64FC7" w:rsidP="009764A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6. </w:t>
      </w:r>
      <w:r w:rsidR="009764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Региональный реестр </w:t>
      </w:r>
      <w:r w:rsidR="00304A6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ормирует и ведет агентство по</w:t>
      </w:r>
      <w:r w:rsidR="009764A9"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нятости населения Астраханской области  (далее – агентство) </w:t>
      </w:r>
      <w:r w:rsidR="009764A9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 порядке, утвержденном правовым актом агентства.</w:t>
      </w:r>
    </w:p>
    <w:p w14:paraId="3F30EA42" w14:textId="77777777" w:rsidR="009764A9" w:rsidRPr="00F64FC7" w:rsidRDefault="009764A9" w:rsidP="009764A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7. До появления технической возможности ведения реестра на Единой цифровой платформе в сфере занятости и трудовых отношений «Работа в России» 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(далее – ЕЦП)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гиональный реестр ведется на официальном сайте агентства в информационно-телекоммуникационной сети «Интернет</w:t>
      </w:r>
      <w:r w:rsidRPr="00F64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: https://</w:t>
      </w:r>
      <w:proofErr w:type="spellStart"/>
      <w:r w:rsidRPr="00F64FC7">
        <w:rPr>
          <w:rFonts w:ascii="Times New Roman" w:eastAsia="Times New Roman" w:hAnsi="Times New Roman" w:cs="Times New Roman"/>
          <w:sz w:val="28"/>
          <w:szCs w:val="28"/>
          <w:lang w:eastAsia="ru-RU"/>
        </w:rPr>
        <w:t>azn</w:t>
      </w:r>
      <w:proofErr w:type="spellEnd"/>
      <w:r w:rsidRPr="00F64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astrobl.ru (официальный сайт).</w:t>
      </w:r>
    </w:p>
    <w:p w14:paraId="29BE86DD" w14:textId="77777777" w:rsidR="00286A2F" w:rsidRPr="00F64FC7" w:rsidRDefault="00286A2F" w:rsidP="00286A2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8. В соответствии с жизненной ситуацией гражданина, которая опред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яется по результатам профилирования, сотрудником ТЦЗН  составляется 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ивидуальный план предоставления комплекса (далее – индивидуальный план).</w:t>
      </w:r>
    </w:p>
    <w:p w14:paraId="0D489139" w14:textId="77777777" w:rsidR="00286A2F" w:rsidRPr="00F64FC7" w:rsidRDefault="00286A2F" w:rsidP="00286A2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lastRenderedPageBreak/>
        <w:t xml:space="preserve">9. Дополнительные документы и (или) сведения для предоставления комплекса мер, </w:t>
      </w: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роме</w:t>
      </w:r>
      <w:proofErr w:type="gram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едусмотренных</w:t>
      </w:r>
      <w:proofErr w:type="gram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нормативных правовых актах, рег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ирующих процесс их предоставления, не требуются.</w:t>
      </w:r>
    </w:p>
    <w:p w14:paraId="33F7EF61" w14:textId="00CA77CD" w:rsidR="00286A2F" w:rsidRPr="00F64FC7" w:rsidRDefault="00286A2F" w:rsidP="00286A2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Результатом оказания комплекса являются результаты мероприятий в сфере занятости и дополнительных услуг, установленные в нормативных правовых актах, регулирующих процесс их предоставления.</w:t>
      </w:r>
    </w:p>
    <w:p w14:paraId="49A73481" w14:textId="7262B6AE" w:rsidR="00286A2F" w:rsidRPr="00F64FC7" w:rsidRDefault="00286A2F" w:rsidP="00286A2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. Общие сроки оказания комплекса определяются индивидуально, 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ходя из сроков мероприятий в сфере занятости и дополнительных услуг, опр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х в индивидуальном плане.</w:t>
      </w:r>
    </w:p>
    <w:p w14:paraId="2E9611A8" w14:textId="3E9AF13F" w:rsidR="00286A2F" w:rsidRPr="00F64FC7" w:rsidRDefault="00286A2F" w:rsidP="00286A2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2. Сотрудники ТЦЗН осуществляют информирование граждан об ос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енностях предоставления комплекса в целях удовлетворения информаци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ых потребностей граждан, входящих в целевые аудитории оказания компл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а.</w:t>
      </w:r>
    </w:p>
    <w:p w14:paraId="4E3016DF" w14:textId="77777777" w:rsidR="00286A2F" w:rsidRPr="00F64FC7" w:rsidRDefault="00286A2F" w:rsidP="00286A2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3. Для повышения эффективности деятельности по информированию целевой аудитории формируется пакет основных информационных матер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ов, который отвечает информационным потребностям целевой аудитории.</w:t>
      </w:r>
    </w:p>
    <w:p w14:paraId="25EA55BC" w14:textId="77777777" w:rsidR="00286A2F" w:rsidRPr="00F64FC7" w:rsidRDefault="00286A2F" w:rsidP="00286A2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иоритетными каналами коммуникации для построения взаимод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й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твия с целевыми аудиториями являются:</w:t>
      </w:r>
    </w:p>
    <w:p w14:paraId="29E7D647" w14:textId="77777777" w:rsidR="00286A2F" w:rsidRPr="00F64FC7" w:rsidRDefault="00286A2F" w:rsidP="00286A2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) прямое взаимодействие (личное общение) сотрудников ТЦЗН с гр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ж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нами, включая участие в организации и информационном освещении фор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ов, конференций и круглых столов;</w:t>
      </w:r>
    </w:p>
    <w:p w14:paraId="3E14387C" w14:textId="77777777" w:rsidR="00286A2F" w:rsidRPr="00F64FC7" w:rsidRDefault="00286A2F" w:rsidP="00286A2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2) информационно-рекламные материалы (включая буклеты, баннеры, годовые отчеты, выставочные материалы, визитки) для информирования о м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оприятиях в сфере занятости и дополнительных услугах, предоставляемых ТЦЗН;</w:t>
      </w:r>
    </w:p>
    <w:p w14:paraId="28C7CCF5" w14:textId="07A70844" w:rsidR="00286A2F" w:rsidRPr="00F64FC7" w:rsidRDefault="00286A2F" w:rsidP="00286A2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3) </w:t>
      </w:r>
      <w:r w:rsidR="00876917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заимодействие со средствами массовой информации (включая тел</w:t>
      </w:r>
      <w:r w:rsidR="00876917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="00876917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идение, радио, печатные издания, онлайн-средства массовой информации);</w:t>
      </w:r>
    </w:p>
    <w:p w14:paraId="140E99AA" w14:textId="77777777" w:rsidR="00286A2F" w:rsidRPr="00F64FC7" w:rsidRDefault="00286A2F" w:rsidP="00286A2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) интернет-коммуникации (включая официальный сайт агентства, соц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льные сети, сообщества, личные аккаунты лидеров мнений, </w:t>
      </w:r>
      <w:proofErr w:type="spell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логеров</w:t>
      </w:r>
      <w:proofErr w:type="spell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 шир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й аудиторией подписчиков), </w:t>
      </w:r>
      <w:proofErr w:type="spell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ессенджеры</w:t>
      </w:r>
      <w:proofErr w:type="spell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ЕЦП).</w:t>
      </w:r>
      <w:proofErr w:type="gramEnd"/>
    </w:p>
    <w:p w14:paraId="0F29CD40" w14:textId="5925CD03" w:rsidR="00286A2F" w:rsidRPr="00F64FC7" w:rsidRDefault="00286A2F" w:rsidP="00286A2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4. Система показателей эффективности деятельности по предоставл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ию комплекса государственной поддержки (сервисов), полномочий и доп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ительных услуг приведены в приложении к настоящему Порядку.</w:t>
      </w:r>
    </w:p>
    <w:p w14:paraId="51B3D675" w14:textId="1A36BEBD" w:rsidR="00286A2F" w:rsidRPr="00F64FC7" w:rsidRDefault="00286A2F" w:rsidP="00286A2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5. Комплекс оказывается в соответствии с технологической картой ок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зания комплекса мер государственной поддержки (сервисов), полномочий и дополнительных услуг в соответствии с жизненной ситуацией (далее – техн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огическая карта), утверждаемой правовым актом ЦЗН.</w:t>
      </w:r>
    </w:p>
    <w:p w14:paraId="2059DE2F" w14:textId="77777777" w:rsidR="00286A2F" w:rsidRPr="00F64FC7" w:rsidRDefault="00286A2F" w:rsidP="00286A2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286A2F" w:rsidRPr="00F64FC7" w:rsidSect="00E7570A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6. </w:t>
      </w: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ехнологическая карта формируется в соответствии с приложением      № 3 к Методическим рекомендациям по организации предоставления </w:t>
      </w:r>
      <w:proofErr w:type="spell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-ственных</w:t>
      </w:r>
      <w:proofErr w:type="spell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услуг, полномочий в области содействия занятости населения, иных государственных и муниципальных услуг (или их части), негосударственных услуг и мер поддержки по принципу «одного окна» в целях содействия гр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ж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нам и работодателям в комплексном решении ситуации, связанной с занят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тью, утвержденным приказом Министерства труда и социальной защиты Российской</w:t>
      </w:r>
      <w:proofErr w:type="gram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Федерации от 23.03.2022 № 158.</w:t>
      </w:r>
    </w:p>
    <w:p w14:paraId="09D4FC2C" w14:textId="77777777" w:rsidR="00286A2F" w:rsidRPr="00F64FC7" w:rsidRDefault="00286A2F" w:rsidP="00286A2F">
      <w:pPr>
        <w:pStyle w:val="2"/>
        <w:shd w:val="clear" w:color="auto" w:fill="auto"/>
        <w:suppressAutoHyphens w:val="0"/>
        <w:spacing w:after="0" w:line="270" w:lineRule="exact"/>
        <w:ind w:left="11199"/>
        <w:jc w:val="left"/>
        <w:rPr>
          <w:sz w:val="28"/>
        </w:rPr>
      </w:pPr>
      <w:r w:rsidRPr="00F64FC7">
        <w:rPr>
          <w:sz w:val="28"/>
        </w:rPr>
        <w:lastRenderedPageBreak/>
        <w:t>Приложение</w:t>
      </w:r>
    </w:p>
    <w:p w14:paraId="4ADACFD1" w14:textId="77777777" w:rsidR="00286A2F" w:rsidRPr="00F64FC7" w:rsidRDefault="00286A2F" w:rsidP="00286A2F">
      <w:pPr>
        <w:pStyle w:val="2"/>
        <w:shd w:val="clear" w:color="auto" w:fill="auto"/>
        <w:suppressAutoHyphens w:val="0"/>
        <w:spacing w:after="0" w:line="320" w:lineRule="exact"/>
        <w:ind w:left="11199"/>
        <w:rPr>
          <w:sz w:val="40"/>
        </w:rPr>
      </w:pPr>
      <w:r w:rsidRPr="00F64FC7">
        <w:rPr>
          <w:sz w:val="28"/>
        </w:rPr>
        <w:t xml:space="preserve">к Порядку </w:t>
      </w:r>
    </w:p>
    <w:p w14:paraId="476368BB" w14:textId="77777777" w:rsidR="00286A2F" w:rsidRPr="00F64FC7" w:rsidRDefault="00286A2F" w:rsidP="00286A2F">
      <w:pPr>
        <w:pStyle w:val="80"/>
        <w:shd w:val="clear" w:color="auto" w:fill="auto"/>
        <w:tabs>
          <w:tab w:val="right" w:pos="9040"/>
        </w:tabs>
        <w:suppressAutoHyphens w:val="0"/>
        <w:ind w:left="11199"/>
        <w:rPr>
          <w:sz w:val="40"/>
        </w:rPr>
      </w:pPr>
    </w:p>
    <w:p w14:paraId="4BB5A5AD" w14:textId="77777777" w:rsidR="00286A2F" w:rsidRPr="00F64FC7" w:rsidRDefault="00286A2F" w:rsidP="00286A2F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12A1AC3A" w14:textId="77777777" w:rsidR="00286A2F" w:rsidRPr="00F64FC7" w:rsidRDefault="00286A2F" w:rsidP="00286A2F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5F58E065" w14:textId="77777777" w:rsidR="00286A2F" w:rsidRPr="00F64FC7" w:rsidRDefault="00286A2F" w:rsidP="00286A2F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Система показателей эффективности деятельности по предоставлению </w:t>
      </w:r>
    </w:p>
    <w:p w14:paraId="6FA56CCA" w14:textId="77777777" w:rsidR="00286A2F" w:rsidRPr="00F64FC7" w:rsidRDefault="00286A2F" w:rsidP="00286A2F">
      <w:pPr>
        <w:ind w:firstLine="567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мплекса мер государственной поддержки (сервисов), полномочий и дополнительных услуг</w:t>
      </w:r>
      <w:r w:rsidRPr="00F64FC7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14:paraId="384B6304" w14:textId="4D9E8447" w:rsidR="00286A2F" w:rsidRPr="00F64FC7" w:rsidRDefault="00286A2F" w:rsidP="00286A2F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в соответствии с жизненной ситуацией </w:t>
      </w:r>
      <w:r w:rsidR="009C37A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Открытие собственного дела»</w:t>
      </w:r>
    </w:p>
    <w:p w14:paraId="3F225E01" w14:textId="77777777" w:rsidR="00286A2F" w:rsidRPr="00F64FC7" w:rsidRDefault="00286A2F" w:rsidP="00286A2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234"/>
        <w:gridCol w:w="1540"/>
        <w:gridCol w:w="1395"/>
        <w:gridCol w:w="2659"/>
        <w:gridCol w:w="3039"/>
        <w:gridCol w:w="2340"/>
      </w:tblGrid>
      <w:tr w:rsidR="00286A2F" w:rsidRPr="00F64FC7" w14:paraId="1D3AFF07" w14:textId="77777777" w:rsidTr="00C32533">
        <w:trPr>
          <w:trHeight w:val="680"/>
          <w:tblHeader/>
        </w:trPr>
        <w:tc>
          <w:tcPr>
            <w:tcW w:w="770" w:type="dxa"/>
          </w:tcPr>
          <w:p w14:paraId="247D2621" w14:textId="77777777" w:rsidR="00286A2F" w:rsidRPr="00F64FC7" w:rsidRDefault="00286A2F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№ </w:t>
            </w:r>
            <w:proofErr w:type="gramStart"/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</w:t>
            </w:r>
            <w:proofErr w:type="gramEnd"/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/п</w:t>
            </w:r>
          </w:p>
        </w:tc>
        <w:tc>
          <w:tcPr>
            <w:tcW w:w="3385" w:type="dxa"/>
          </w:tcPr>
          <w:p w14:paraId="702C8AB0" w14:textId="77777777" w:rsidR="00286A2F" w:rsidRPr="00F64FC7" w:rsidRDefault="00286A2F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именование показателя</w:t>
            </w:r>
          </w:p>
        </w:tc>
        <w:tc>
          <w:tcPr>
            <w:tcW w:w="1559" w:type="dxa"/>
          </w:tcPr>
          <w:p w14:paraId="77D185CF" w14:textId="77777777" w:rsidR="00286A2F" w:rsidRPr="00F64FC7" w:rsidRDefault="00286A2F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424" w:type="dxa"/>
          </w:tcPr>
          <w:p w14:paraId="3C074A6A" w14:textId="77777777" w:rsidR="00286A2F" w:rsidRPr="00F64FC7" w:rsidRDefault="00286A2F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Целевое значение</w:t>
            </w:r>
          </w:p>
        </w:tc>
        <w:tc>
          <w:tcPr>
            <w:tcW w:w="2439" w:type="dxa"/>
          </w:tcPr>
          <w:p w14:paraId="7EBE93DA" w14:textId="77777777" w:rsidR="00286A2F" w:rsidRPr="00F64FC7" w:rsidRDefault="00286A2F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Источники информации для расчета (оценки)</w:t>
            </w:r>
          </w:p>
        </w:tc>
        <w:tc>
          <w:tcPr>
            <w:tcW w:w="3137" w:type="dxa"/>
          </w:tcPr>
          <w:p w14:paraId="703B201B" w14:textId="77777777" w:rsidR="00286A2F" w:rsidRPr="00F64FC7" w:rsidRDefault="00286A2F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Методика расчета (оценки)</w:t>
            </w:r>
          </w:p>
        </w:tc>
        <w:tc>
          <w:tcPr>
            <w:tcW w:w="2225" w:type="dxa"/>
          </w:tcPr>
          <w:p w14:paraId="274BAD10" w14:textId="77777777" w:rsidR="00286A2F" w:rsidRPr="00F64FC7" w:rsidRDefault="00286A2F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Ответственный</w:t>
            </w:r>
          </w:p>
        </w:tc>
      </w:tr>
      <w:tr w:rsidR="00286A2F" w:rsidRPr="006B1D36" w14:paraId="6CF900D2" w14:textId="77777777" w:rsidTr="00C32533">
        <w:trPr>
          <w:trHeight w:val="157"/>
        </w:trPr>
        <w:tc>
          <w:tcPr>
            <w:tcW w:w="770" w:type="dxa"/>
          </w:tcPr>
          <w:p w14:paraId="7B567C91" w14:textId="77777777" w:rsidR="00286A2F" w:rsidRPr="00F64FC7" w:rsidRDefault="00286A2F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3385" w:type="dxa"/>
          </w:tcPr>
          <w:p w14:paraId="3FF5BC63" w14:textId="6D6D04DB" w:rsidR="00286A2F" w:rsidRPr="00F64FC7" w:rsidRDefault="00286A2F" w:rsidP="008B3CB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граждан, принадлежащих к целевой аудитории комплекса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поддержки (сервисов), полномочий и дополнительных услуг в соответствии с жизненной ситуацией </w:t>
            </w:r>
            <w:r w:rsidR="009C37A5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«Открытие собственного дела»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, зарегистрированных в </w:t>
            </w:r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территориальных центрах занятости </w:t>
            </w:r>
            <w:proofErr w:type="gramStart"/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селения</w:t>
            </w:r>
            <w:proofErr w:type="gramEnd"/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в качестве ищущих работу с даты 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начала предоставления указанного комплекса</w:t>
            </w:r>
            <w:r w:rsidR="00BC6E22"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,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C6E22" w:rsidRPr="00F64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которым был оказан комплекс мер поддержки и сервисов в соответствии с жизненной ситуацией</w:t>
            </w:r>
          </w:p>
        </w:tc>
        <w:tc>
          <w:tcPr>
            <w:tcW w:w="1559" w:type="dxa"/>
          </w:tcPr>
          <w:p w14:paraId="51490997" w14:textId="77777777" w:rsidR="00286A2F" w:rsidRPr="00F64FC7" w:rsidRDefault="00286A2F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проценты</w:t>
            </w:r>
            <w:proofErr w:type="spellEnd"/>
          </w:p>
        </w:tc>
        <w:tc>
          <w:tcPr>
            <w:tcW w:w="1424" w:type="dxa"/>
          </w:tcPr>
          <w:p w14:paraId="7A01C7B5" w14:textId="77777777" w:rsidR="00286A2F" w:rsidRPr="00F64FC7" w:rsidRDefault="00286A2F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50</w:t>
            </w:r>
          </w:p>
        </w:tc>
        <w:tc>
          <w:tcPr>
            <w:tcW w:w="2439" w:type="dxa"/>
          </w:tcPr>
          <w:p w14:paraId="31577380" w14:textId="77777777" w:rsidR="00286A2F" w:rsidRPr="00F64FC7" w:rsidRDefault="00286A2F" w:rsidP="00C3253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 (сервисов), полномочий и дополнительных услуг в соответствии с жизненной ситуацией;</w:t>
            </w:r>
          </w:p>
          <w:p w14:paraId="4E976FA5" w14:textId="67CE244D" w:rsidR="00286A2F" w:rsidRPr="00F64FC7" w:rsidRDefault="007F4994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Единая цифровая платформа в сфере занятости и трудовых отношений «Работа в России»,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автоматизированная информационная система службы занятости населения</w:t>
            </w:r>
          </w:p>
        </w:tc>
        <w:tc>
          <w:tcPr>
            <w:tcW w:w="3137" w:type="dxa"/>
          </w:tcPr>
          <w:p w14:paraId="22A2DB65" w14:textId="2675E8A6" w:rsidR="00286A2F" w:rsidRPr="00F64FC7" w:rsidRDefault="00286A2F" w:rsidP="008B3C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Отношение числа зарегистрированных в реестре получателей комплекса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  (сервисов), полномочий и дополнительных услуг в соответствии с жизненной ситуацией «Люди с инвалидностью», к численности граждан, относящихся к целевой аудитории данного комплекса мер, зарегистрированных в </w:t>
            </w:r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lastRenderedPageBreak/>
              <w:t xml:space="preserve">территориальных центрах занятости </w:t>
            </w:r>
            <w:proofErr w:type="gramStart"/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селения</w:t>
            </w:r>
            <w:proofErr w:type="gramEnd"/>
            <w:r w:rsidR="00CA21DC"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в качестве ищущих работу с даты начала оказания </w:t>
            </w:r>
            <w:r w:rsidRPr="00F64F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указанного комплекса </w:t>
            </w:r>
          </w:p>
        </w:tc>
        <w:tc>
          <w:tcPr>
            <w:tcW w:w="2225" w:type="dxa"/>
          </w:tcPr>
          <w:p w14:paraId="299CB984" w14:textId="77777777" w:rsidR="006A07F0" w:rsidRDefault="006A07F0" w:rsidP="006A07F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Директор государственного казенного учреждения Астраханской области «Центр занятости населения Астраханской области», руководители территориальных центров занятости населения</w:t>
            </w:r>
          </w:p>
          <w:p w14:paraId="5CC782FD" w14:textId="77777777" w:rsidR="00286A2F" w:rsidRPr="00F64FC7" w:rsidRDefault="00286A2F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286A2F" w:rsidRPr="006B1D36" w14:paraId="6674C7E9" w14:textId="77777777" w:rsidTr="00C32533">
        <w:trPr>
          <w:trHeight w:val="157"/>
        </w:trPr>
        <w:tc>
          <w:tcPr>
            <w:tcW w:w="770" w:type="dxa"/>
          </w:tcPr>
          <w:p w14:paraId="27A15B1F" w14:textId="77777777" w:rsidR="00286A2F" w:rsidRPr="00F64FC7" w:rsidRDefault="00286A2F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12</w:t>
            </w:r>
          </w:p>
        </w:tc>
        <w:tc>
          <w:tcPr>
            <w:tcW w:w="3385" w:type="dxa"/>
          </w:tcPr>
          <w:p w14:paraId="74317E37" w14:textId="77777777" w:rsidR="00286A2F" w:rsidRPr="00F64FC7" w:rsidRDefault="00286A2F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Среднее число выбранных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поддержки, полномочий и сервисов в составе комплекса</w:t>
            </w:r>
          </w:p>
        </w:tc>
        <w:tc>
          <w:tcPr>
            <w:tcW w:w="1559" w:type="dxa"/>
          </w:tcPr>
          <w:p w14:paraId="29C3E889" w14:textId="77777777" w:rsidR="00286A2F" w:rsidRPr="00F64FC7" w:rsidRDefault="00286A2F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диница</w:t>
            </w:r>
            <w:proofErr w:type="spellEnd"/>
          </w:p>
        </w:tc>
        <w:tc>
          <w:tcPr>
            <w:tcW w:w="1424" w:type="dxa"/>
          </w:tcPr>
          <w:p w14:paraId="5BBCA077" w14:textId="77777777" w:rsidR="00286A2F" w:rsidRPr="00F64FC7" w:rsidRDefault="00286A2F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енее</w:t>
            </w:r>
            <w:proofErr w:type="spellEnd"/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2439" w:type="dxa"/>
          </w:tcPr>
          <w:p w14:paraId="6E64E71E" w14:textId="77777777" w:rsidR="00286A2F" w:rsidRPr="00F64FC7" w:rsidRDefault="00286A2F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 (сервисов), полномочий и дополнительных услуг в соответствии с жизненной ситуацией</w:t>
            </w:r>
          </w:p>
        </w:tc>
        <w:tc>
          <w:tcPr>
            <w:tcW w:w="3137" w:type="dxa"/>
          </w:tcPr>
          <w:p w14:paraId="30036DB3" w14:textId="2E23E54A" w:rsidR="00286A2F" w:rsidRPr="00F64FC7" w:rsidRDefault="00286A2F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Отношение числа всех выбранных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, полномочий и сервисов к числу всех зарегистрированных в реестре получателей комплекса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государственной 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поддержки (сервисов), полномочий и дополнительных услуг в соответствии с  жизненной ситуацией </w:t>
            </w:r>
            <w:r w:rsidR="009C37A5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«Открытие собственного дела»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25" w:type="dxa"/>
          </w:tcPr>
          <w:p w14:paraId="0E9432FD" w14:textId="77777777" w:rsidR="00286A2F" w:rsidRPr="00F64FC7" w:rsidRDefault="00286A2F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286A2F" w:rsidRPr="006B1D36" w14:paraId="5EACFA45" w14:textId="77777777" w:rsidTr="00C32533">
        <w:trPr>
          <w:trHeight w:val="157"/>
        </w:trPr>
        <w:tc>
          <w:tcPr>
            <w:tcW w:w="770" w:type="dxa"/>
          </w:tcPr>
          <w:p w14:paraId="292611BC" w14:textId="77777777" w:rsidR="00286A2F" w:rsidRPr="00F64FC7" w:rsidRDefault="00286A2F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3385" w:type="dxa"/>
          </w:tcPr>
          <w:p w14:paraId="348315D7" w14:textId="34AB0632" w:rsidR="00286A2F" w:rsidRPr="00F64FC7" w:rsidRDefault="00286A2F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</w:t>
            </w:r>
            <w:proofErr w:type="spellStart"/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оказанных</w:t>
            </w:r>
            <w:proofErr w:type="spellEnd"/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="00354C33"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54C33"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поддержки, неисполненных полномочий,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нереализованных сервисов, </w:t>
            </w:r>
            <w:proofErr w:type="spellStart"/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посещенных</w:t>
            </w:r>
            <w:proofErr w:type="spellEnd"/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мероприятий в общем числе всех запланированных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ер 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64FC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поддержки, полномочий, сервисов и мероприятий</w:t>
            </w:r>
          </w:p>
        </w:tc>
        <w:tc>
          <w:tcPr>
            <w:tcW w:w="1559" w:type="dxa"/>
          </w:tcPr>
          <w:p w14:paraId="23E9A9F5" w14:textId="77777777" w:rsidR="00286A2F" w:rsidRPr="00F64FC7" w:rsidRDefault="00286A2F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роценты</w:t>
            </w:r>
          </w:p>
        </w:tc>
        <w:tc>
          <w:tcPr>
            <w:tcW w:w="1424" w:type="dxa"/>
          </w:tcPr>
          <w:p w14:paraId="5629CF1B" w14:textId="77777777" w:rsidR="00286A2F" w:rsidRPr="00F64FC7" w:rsidRDefault="00286A2F" w:rsidP="00C32533">
            <w:pPr>
              <w:ind w:hanging="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Не более 20</w:t>
            </w:r>
          </w:p>
        </w:tc>
        <w:tc>
          <w:tcPr>
            <w:tcW w:w="2439" w:type="dxa"/>
          </w:tcPr>
          <w:p w14:paraId="1CFB1401" w14:textId="1928EB5D" w:rsidR="00286A2F" w:rsidRPr="00F64FC7" w:rsidRDefault="00286A2F" w:rsidP="00C32533">
            <w:pPr>
              <w:ind w:hanging="5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государственной</w:t>
            </w:r>
            <w:r w:rsidRPr="00F64FC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 (сервисов), полномочий и дополнительных услуг в соответствии с жизненной ситуацией 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«</w:t>
            </w:r>
            <w:r w:rsidR="009C37A5"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Открытие собственного дела»</w:t>
            </w:r>
          </w:p>
        </w:tc>
        <w:tc>
          <w:tcPr>
            <w:tcW w:w="3137" w:type="dxa"/>
          </w:tcPr>
          <w:p w14:paraId="673B31FE" w14:textId="18A7536B" w:rsidR="00286A2F" w:rsidRPr="00F64FC7" w:rsidRDefault="00365C2A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 xml:space="preserve">Отношение числа </w:t>
            </w:r>
            <w:proofErr w:type="spellStart"/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неоказанных</w:t>
            </w:r>
            <w:proofErr w:type="spellEnd"/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F64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мер </w:t>
            </w:r>
            <w:r w:rsidRPr="00F64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lastRenderedPageBreak/>
              <w:t>поддержки</w:t>
            </w:r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, нереализованных сервисов, </w:t>
            </w:r>
            <w:proofErr w:type="spellStart"/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непосещенных</w:t>
            </w:r>
            <w:proofErr w:type="spellEnd"/>
            <w:r w:rsidRPr="00F6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оприятий к числу всех запланированных мер поддержки, сервисов и мероприятий</w:t>
            </w:r>
          </w:p>
        </w:tc>
        <w:tc>
          <w:tcPr>
            <w:tcW w:w="2225" w:type="dxa"/>
          </w:tcPr>
          <w:p w14:paraId="64F9CFFD" w14:textId="77777777" w:rsidR="00286A2F" w:rsidRPr="00F64FC7" w:rsidRDefault="00286A2F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14:paraId="7B3727E8" w14:textId="6A9CE714" w:rsidR="00286A2F" w:rsidRPr="00F64FC7" w:rsidRDefault="00286A2F" w:rsidP="00286A2F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286A2F" w:rsidRPr="00F64FC7" w:rsidSect="00286A2F">
          <w:pgSz w:w="16838" w:h="11906" w:orient="landscape"/>
          <w:pgMar w:top="1701" w:right="1134" w:bottom="567" w:left="1134" w:header="567" w:footer="0" w:gutter="0"/>
          <w:pgNumType w:start="1"/>
          <w:cols w:space="720"/>
          <w:formProt w:val="0"/>
          <w:titlePg/>
          <w:docGrid w:linePitch="360" w:charSpace="16384"/>
        </w:sectPr>
      </w:pPr>
    </w:p>
    <w:p w14:paraId="220678C4" w14:textId="77777777" w:rsidR="00286A2F" w:rsidRPr="00F64FC7" w:rsidRDefault="00286A2F" w:rsidP="00286A2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173E4492" w14:textId="77777777" w:rsidR="00F44AAC" w:rsidRPr="00F64FC7" w:rsidRDefault="00F44AAC" w:rsidP="00F44AAC">
      <w:pPr>
        <w:pStyle w:val="2"/>
        <w:shd w:val="clear" w:color="auto" w:fill="auto"/>
        <w:spacing w:after="0" w:line="270" w:lineRule="exact"/>
        <w:ind w:left="6379"/>
        <w:jc w:val="left"/>
        <w:rPr>
          <w:sz w:val="28"/>
        </w:rPr>
      </w:pPr>
      <w:r w:rsidRPr="00F64FC7">
        <w:rPr>
          <w:sz w:val="28"/>
        </w:rPr>
        <w:t>УТВЕРЖДЕН</w:t>
      </w:r>
    </w:p>
    <w:p w14:paraId="4AD9636A" w14:textId="77777777" w:rsidR="00F44AAC" w:rsidRPr="00F64FC7" w:rsidRDefault="00F44AAC" w:rsidP="00F44AAC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F64FC7">
        <w:rPr>
          <w:sz w:val="28"/>
        </w:rPr>
        <w:t xml:space="preserve">постановлением агентства </w:t>
      </w:r>
      <w:r w:rsidRPr="00F64FC7">
        <w:rPr>
          <w:sz w:val="28"/>
        </w:rPr>
        <w:br/>
        <w:t xml:space="preserve">по занятости населения </w:t>
      </w:r>
    </w:p>
    <w:p w14:paraId="10C7B333" w14:textId="77777777" w:rsidR="00F44AAC" w:rsidRPr="00F64FC7" w:rsidRDefault="00F44AAC" w:rsidP="00F44AAC">
      <w:pPr>
        <w:pStyle w:val="2"/>
        <w:shd w:val="clear" w:color="auto" w:fill="auto"/>
        <w:suppressAutoHyphens w:val="0"/>
        <w:spacing w:after="0" w:line="320" w:lineRule="exact"/>
        <w:ind w:left="6379"/>
        <w:rPr>
          <w:sz w:val="28"/>
        </w:rPr>
      </w:pPr>
      <w:r w:rsidRPr="00F64FC7">
        <w:rPr>
          <w:sz w:val="28"/>
        </w:rPr>
        <w:t>Астраханской области</w:t>
      </w:r>
    </w:p>
    <w:p w14:paraId="58326F43" w14:textId="77777777" w:rsidR="00F44AAC" w:rsidRPr="00F64FC7" w:rsidRDefault="00F44AAC" w:rsidP="00F44AAC">
      <w:pPr>
        <w:pStyle w:val="80"/>
        <w:shd w:val="clear" w:color="auto" w:fill="auto"/>
        <w:tabs>
          <w:tab w:val="right" w:pos="9040"/>
        </w:tabs>
        <w:suppressAutoHyphens w:val="0"/>
        <w:ind w:left="6379"/>
        <w:rPr>
          <w:sz w:val="40"/>
        </w:rPr>
      </w:pPr>
      <w:r w:rsidRPr="00F64FC7">
        <w:rPr>
          <w:rStyle w:val="813"/>
          <w:sz w:val="28"/>
        </w:rPr>
        <w:t>от                      №</w:t>
      </w:r>
    </w:p>
    <w:p w14:paraId="21E33EF9" w14:textId="77777777" w:rsidR="004830DC" w:rsidRPr="00F64FC7" w:rsidRDefault="004830DC" w:rsidP="00F44AAC">
      <w:pPr>
        <w:tabs>
          <w:tab w:val="left" w:pos="6630"/>
        </w:tabs>
        <w:suppressAutoHyphens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F3A3EF" w14:textId="77777777" w:rsidR="00A62E37" w:rsidRPr="00F64FC7" w:rsidRDefault="00A62E37" w:rsidP="00F44AAC">
      <w:pPr>
        <w:tabs>
          <w:tab w:val="left" w:pos="6630"/>
        </w:tabs>
        <w:suppressAutoHyphens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E795DD" w14:textId="2465442D" w:rsidR="0002721D" w:rsidRPr="00F64FC7" w:rsidRDefault="0002721D" w:rsidP="0002721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рядок</w:t>
      </w:r>
    </w:p>
    <w:p w14:paraId="61857FDF" w14:textId="49F96BA9" w:rsidR="0002721D" w:rsidRPr="00F64FC7" w:rsidRDefault="0002721D" w:rsidP="0002721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оказания </w:t>
      </w:r>
      <w:r w:rsidR="002A3DB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мплекс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2A3DB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ер государственной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поддержки (сервисов), полномочий и дополнительных услуг в соответствии с </w:t>
      </w: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изнес-ситуацией</w:t>
      </w:r>
      <w:proofErr w:type="gram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«Кадровое обеспечение сезонной потребности работодателей в персонале»</w:t>
      </w:r>
    </w:p>
    <w:p w14:paraId="598769CC" w14:textId="77777777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14:paraId="3AF2A481" w14:textId="6637F8C6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1. Настоящий Порядок устанавливает общие требования к оказанию </w:t>
      </w:r>
      <w:r w:rsidR="002A3DB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мплекса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мер государственной поддержки (сервисов), полномочий и дополнительных услуг в соответствии с </w:t>
      </w: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изнес-ситуацией</w:t>
      </w:r>
      <w:proofErr w:type="gram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«Кадровое обеспечение сезонной потребности работодателей в персонале» </w:t>
      </w:r>
      <w:r w:rsidR="00365C2A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               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(далее – Порядок). </w:t>
      </w:r>
    </w:p>
    <w:p w14:paraId="099DCA33" w14:textId="2F6E54B2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2. Оказание комплекса </w:t>
      </w:r>
      <w:r w:rsidR="002A3DB5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ер государственной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поддержки (сервисов), полномочий и дополнительных услуг в соответствии с </w:t>
      </w: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изнес-ситуацией</w:t>
      </w:r>
      <w:proofErr w:type="gram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«Кадровое обеспечение сезонной потребности работодателей в персонале»</w:t>
      </w:r>
      <w:r w:rsidR="00B30DC3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далее – комплекс)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реализуется для работо</w:t>
      </w:r>
      <w:r w:rsidR="00D26B18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дателей, имеющих любую сезонную или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проектную потребность в персонале на определённый срок</w:t>
      </w:r>
      <w:r w:rsidR="00B30DC3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далее – граждане, целевая аудитория)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14:paraId="0562B822" w14:textId="441E5C6B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3. В состав комплекса включаются следующие </w:t>
      </w:r>
      <w:r w:rsidR="008B5AAC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ероприятия и дополнительные услуги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</w:t>
      </w:r>
    </w:p>
    <w:p w14:paraId="373EAD45" w14:textId="77777777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ирование о положении на рынке труда в субъекте Российской Федерации, социально-трудовых правах граждан, развитии форм занятости граждан и работодателей; </w:t>
      </w:r>
    </w:p>
    <w:p w14:paraId="7A89FD64" w14:textId="77777777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</w:t>
      </w:r>
      <w:r w:rsidRPr="00F64FC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одействие в подборе необходимых работников, в том числе путем организации переговоров с гражданами, ищущими работу (может оказываться неоднократно в зависимости от стадий сезонного проекта и потребностей работодателя, имеющего сезонную потребность в персонале, с оказанием при необходимости сервисов «Массовый отбор кандидатов на работу» и «Организация собеседования с кандидатами на работу»);</w:t>
      </w:r>
    </w:p>
    <w:p w14:paraId="1ACAD08E" w14:textId="77777777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ярмарок вакансий и учебных рабочих мест;</w:t>
      </w:r>
    </w:p>
    <w:p w14:paraId="71AF885D" w14:textId="77777777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консультационное и организационное содействие гражданам и работодателям при регистрации на Единой цифровой платформе в сфере занятости и трудовых отношений «Работа в России», в общероссийской сети деловых контактов «</w:t>
      </w:r>
      <w:proofErr w:type="spell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SkillsNet</w:t>
      </w:r>
      <w:proofErr w:type="spell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, в системе электронных сервисов «</w:t>
      </w:r>
      <w:proofErr w:type="spell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нлайнинспекция</w:t>
      </w:r>
      <w:proofErr w:type="gram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р</w:t>
      </w:r>
      <w:proofErr w:type="gram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</w:t>
      </w:r>
      <w:proofErr w:type="spell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», в поиске, вводе и проверке сведений при использовании сервисов указанных ресурсов;</w:t>
      </w:r>
    </w:p>
    <w:p w14:paraId="760F3B23" w14:textId="77777777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проведение обучающих мероприятий, конференций, встреч с участием граждан, работодателей, общественных организаций, организаций,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>осуществляющих образовательную деятельность, социальных партнеров, других заинтересованных участников рынка труда;</w:t>
      </w:r>
    </w:p>
    <w:p w14:paraId="415CA85F" w14:textId="4D83718D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содействие в привлечении работников из числа иностранных граждан в соответстви</w:t>
      </w:r>
      <w:r w:rsidR="00295453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и с международными договорами </w:t>
      </w:r>
      <w:proofErr w:type="gramStart"/>
      <w:r w:rsidR="00295453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оссийской</w:t>
      </w:r>
      <w:proofErr w:type="gramEnd"/>
      <w:r w:rsidR="00295453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295453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еедрации</w:t>
      </w:r>
      <w:proofErr w:type="spell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1AB42BB1" w14:textId="77777777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консультационного пункта по юридическому сопровождению и содействию в решении юридических вопросов в сфере занятости населения;</w:t>
      </w:r>
    </w:p>
    <w:p w14:paraId="0CFCDD5A" w14:textId="77777777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предоставление субсидий в целях стимулирования занятости отдельных категорий граждан;</w:t>
      </w:r>
    </w:p>
    <w:p w14:paraId="5BC47413" w14:textId="77777777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участие в решении проблем кадрового обеспечения сезонной потребности работодателя в персонале;</w:t>
      </w:r>
    </w:p>
    <w:p w14:paraId="1AA5E774" w14:textId="77777777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проведения оплачиваемых общественных работ;</w:t>
      </w:r>
    </w:p>
    <w:p w14:paraId="69AD0BDA" w14:textId="77777777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временного трудоустройства несовершеннолетних граждан в возрасте от 14 до 18 лет в свободное от учебы время;</w:t>
      </w:r>
    </w:p>
    <w:p w14:paraId="2EACABAC" w14:textId="77777777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организация временного трудоустройства безработных граждан, испытывающих трудности в поиске работы;</w:t>
      </w:r>
    </w:p>
    <w:p w14:paraId="3142BA87" w14:textId="77777777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организация </w:t>
      </w:r>
      <w:proofErr w:type="spell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оворкинга</w:t>
      </w:r>
      <w:proofErr w:type="spell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67FAAD19" w14:textId="77777777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- предоставление субсидий на создание рабочих мест для трудоустройства инвалидов;</w:t>
      </w:r>
    </w:p>
    <w:p w14:paraId="16CF930B" w14:textId="77777777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предоставление субсидий в целях стимулирования занятости отдельных категорий граждан;</w:t>
      </w:r>
    </w:p>
    <w:p w14:paraId="41C9C227" w14:textId="299C9B99" w:rsidR="00F64FC7" w:rsidRPr="00F64FC7" w:rsidRDefault="00F64FC7" w:rsidP="00F64FC7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64FC7">
        <w:rPr>
          <w:rFonts w:ascii="Times New Roman" w:hAnsi="Times New Roman"/>
          <w:sz w:val="28"/>
          <w:szCs w:val="28"/>
          <w:lang w:val="ru-RU"/>
        </w:rPr>
        <w:t xml:space="preserve">Информационно-консультационные сервисы по дополнительным услугам, предоставляемым автономным учреждением Астраханской области «Астраханский областной </w:t>
      </w:r>
      <w:proofErr w:type="spellStart"/>
      <w:r w:rsidRPr="00F64FC7">
        <w:rPr>
          <w:rFonts w:ascii="Times New Roman" w:hAnsi="Times New Roman"/>
          <w:sz w:val="28"/>
          <w:szCs w:val="28"/>
          <w:lang w:val="ru-RU"/>
        </w:rPr>
        <w:t>иновационный</w:t>
      </w:r>
      <w:proofErr w:type="spellEnd"/>
      <w:r w:rsidRPr="00F64FC7">
        <w:rPr>
          <w:rFonts w:ascii="Times New Roman" w:hAnsi="Times New Roman"/>
          <w:sz w:val="28"/>
          <w:szCs w:val="28"/>
          <w:lang w:val="ru-RU"/>
        </w:rPr>
        <w:t xml:space="preserve"> центр»:</w:t>
      </w:r>
    </w:p>
    <w:p w14:paraId="3448C33F" w14:textId="77777777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ционный сервис по содействию в   государственной регистрации юридических лиц, физических лиц в качестве индивидуальных предпринимателей и крестьянских (фермерских) хозяйств; </w:t>
      </w:r>
    </w:p>
    <w:p w14:paraId="66770ED7" w14:textId="77777777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предоставлению сведений из реестра розничных рынков на территории Астраханской области;</w:t>
      </w:r>
    </w:p>
    <w:p w14:paraId="00814ED6" w14:textId="77777777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выдаче разрешений на осуществление деятельности по перевозке пассажиров и багажа легковым такси на территории Астраханской области;</w:t>
      </w:r>
    </w:p>
    <w:p w14:paraId="76796174" w14:textId="77777777" w:rsidR="00F64FC7" w:rsidRPr="00F64FC7" w:rsidRDefault="00F64FC7" w:rsidP="00F64FC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нформационно-консультационные сервисы по дополнительным услугам, предоставляемым автономным учреждением Астраханской области «Многофункциональный центр предоставления государственных и муниципальных услуг»:</w:t>
      </w:r>
    </w:p>
    <w:p w14:paraId="7BBA1D76" w14:textId="77777777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- информационно-консультативный сервис по предоставлению рекламы товаров (работ, услуг) субъектов малого и среднего предпринимательства и </w:t>
      </w:r>
      <w:proofErr w:type="spellStart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амозанятых</w:t>
      </w:r>
      <w:proofErr w:type="spellEnd"/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граждан;</w:t>
      </w:r>
    </w:p>
    <w:p w14:paraId="2E094123" w14:textId="77777777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ционный сервис по инжинирингу (модернизация, развитие производства и т.д.);</w:t>
      </w:r>
    </w:p>
    <w:p w14:paraId="3414B81A" w14:textId="77777777" w:rsidR="0002721D" w:rsidRPr="00F64FC7" w:rsidRDefault="0002721D" w:rsidP="0002721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 информационно-консультативный сервис по имущественной поддержке бизнеса.</w:t>
      </w:r>
    </w:p>
    <w:p w14:paraId="6B009CD5" w14:textId="46A8018B" w:rsidR="00800E2B" w:rsidRPr="00F64FC7" w:rsidRDefault="00800E2B" w:rsidP="00800E2B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4. Мероприятия </w:t>
      </w:r>
      <w:r w:rsidR="00295453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и дополнительные услуги 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 сфере занятости реализую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т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я во всех территориальных центрах занятости населения – структурных п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lastRenderedPageBreak/>
        <w:t>разделениях государственного казенного учреждения Астраханской области «Центр занятости  населения Астраханской области», находящихся в муниц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пальных образованиях Астраханской области (далее – ТЦЗН). </w:t>
      </w:r>
    </w:p>
    <w:p w14:paraId="118D8D65" w14:textId="7C3EE1D6" w:rsidR="00800E2B" w:rsidRPr="00F64FC7" w:rsidRDefault="00800E2B" w:rsidP="00800E2B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5. В реализации комплекса принимают участие автономное учреждение Астраханской области «Многофункциональный центр предоставления гос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рственных и муниципальных услуг» и автономное учреждение Астрах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ской области «Астраханский областной инновационный центр». </w:t>
      </w:r>
    </w:p>
    <w:p w14:paraId="7E761276" w14:textId="341822A9" w:rsidR="00800E2B" w:rsidRPr="00F64FC7" w:rsidRDefault="00800E2B" w:rsidP="00800E2B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6. Мероприятия в </w:t>
      </w:r>
      <w:r w:rsidR="00295453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фере занятости и дополнительны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услуг</w:t>
      </w:r>
      <w:r w:rsidR="00295453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отражены в Реестре мероприятий в сфере занятости и дополнительных услуг Астрах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кой области (далее – региональный реестр).</w:t>
      </w:r>
    </w:p>
    <w:p w14:paraId="5297C12A" w14:textId="5487ABC3" w:rsidR="009764A9" w:rsidRPr="00F64FC7" w:rsidRDefault="009764A9" w:rsidP="009764A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Региональный реестр </w:t>
      </w:r>
      <w:r w:rsidR="00304A6E"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ормирует и ведет агентство по</w:t>
      </w:r>
      <w:r w:rsidRPr="00F64F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занятости населения Астраханской области  (далее – агентство)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 порядке, утвержденном правовым актом агентства.</w:t>
      </w:r>
    </w:p>
    <w:p w14:paraId="22DA4446" w14:textId="77777777" w:rsidR="009764A9" w:rsidRPr="00F64FC7" w:rsidRDefault="009764A9" w:rsidP="009764A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7. До появления технической возможности ведения реестра на Единой цифровой платформе в сфере занятости и трудовых отношений «Работа в России» 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(далее – ЕЦП) </w:t>
      </w:r>
      <w:r w:rsidRPr="00F64F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гиональный реестр ведется на официальном сайте агентства в информационно-телекоммуникационной сети «Интернет</w:t>
      </w:r>
      <w:r w:rsidRPr="00F64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: https://</w:t>
      </w:r>
      <w:proofErr w:type="spellStart"/>
      <w:r w:rsidRPr="00F64FC7">
        <w:rPr>
          <w:rFonts w:ascii="Times New Roman" w:eastAsia="Times New Roman" w:hAnsi="Times New Roman" w:cs="Times New Roman"/>
          <w:sz w:val="28"/>
          <w:szCs w:val="28"/>
          <w:lang w:eastAsia="ru-RU"/>
        </w:rPr>
        <w:t>azn</w:t>
      </w:r>
      <w:proofErr w:type="spellEnd"/>
      <w:r w:rsidRPr="00F64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astrobl.ru (официальный сайт).</w:t>
      </w:r>
    </w:p>
    <w:p w14:paraId="1FE3E85D" w14:textId="77777777" w:rsidR="00800E2B" w:rsidRPr="00F64FC7" w:rsidRDefault="00800E2B" w:rsidP="00800E2B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8. В соответствии с жизненной ситуацией гражданина, которая опред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яется по результатам профилирования, сотрудником ТЦЗН  составляется 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ивидуальный план предоставления комплекса (далее – индивидуальный план).</w:t>
      </w:r>
    </w:p>
    <w:p w14:paraId="0556020B" w14:textId="136AB818" w:rsidR="00800E2B" w:rsidRPr="00F64FC7" w:rsidRDefault="00800E2B" w:rsidP="00800E2B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9. Дополнительные документы и (или) сведения для предоставления комплекса, </w:t>
      </w: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роме</w:t>
      </w:r>
      <w:proofErr w:type="gram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</w:t>
      </w: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едусмотренных</w:t>
      </w:r>
      <w:proofErr w:type="gram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в нормативных правовых актах, регул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рующих процесс их предоставления, не требуются.</w:t>
      </w:r>
    </w:p>
    <w:p w14:paraId="4F9913B2" w14:textId="00253309" w:rsidR="00800E2B" w:rsidRPr="00F64FC7" w:rsidRDefault="00800E2B" w:rsidP="00800E2B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0. Результатом оказания комплекса являются результаты мероприятий в сфере занятости и дополнительных услуг, установленные в нормативных правовых актах, регулирующих процесс их предоставления.</w:t>
      </w:r>
    </w:p>
    <w:p w14:paraId="3E957A3E" w14:textId="2E238A3B" w:rsidR="00800E2B" w:rsidRPr="00F64FC7" w:rsidRDefault="00800E2B" w:rsidP="00800E2B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1. Общие сроки оказания комплекса определяются индивидуально, 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ходя из сроков мероприятий в сфере занятости и дополнительных услуг, опр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еленных в индивидуальном плане.</w:t>
      </w:r>
    </w:p>
    <w:p w14:paraId="077F698E" w14:textId="76BB5BF4" w:rsidR="00800E2B" w:rsidRPr="00F64FC7" w:rsidRDefault="00800E2B" w:rsidP="00800E2B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2. Сотрудники ТЦЗН осуществляют информирование граждан об ос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енностях предоставления комплекса в целях удовлетворения информаци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ых потребностей граждан, входящих в целевые аудитории оказания компл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к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а.</w:t>
      </w:r>
    </w:p>
    <w:p w14:paraId="3E011592" w14:textId="77777777" w:rsidR="00800E2B" w:rsidRPr="00F64FC7" w:rsidRDefault="00800E2B" w:rsidP="00800E2B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3. Для повышения эффективности деятельности по информированию целевой аудитории формируется пакет основных информационных матер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ов, который отвечает информационным потребностям целевой аудитории.</w:t>
      </w:r>
    </w:p>
    <w:p w14:paraId="4AA56997" w14:textId="77777777" w:rsidR="00800E2B" w:rsidRPr="00F64FC7" w:rsidRDefault="00800E2B" w:rsidP="00800E2B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риоритетными каналами коммуникации для построения взаимод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й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твия с целевыми аудиториями являются:</w:t>
      </w:r>
    </w:p>
    <w:p w14:paraId="46D0A0BE" w14:textId="77777777" w:rsidR="00800E2B" w:rsidRPr="00F64FC7" w:rsidRDefault="00800E2B" w:rsidP="00800E2B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) прямое взаимодействие (личное общение) сотрудников ТЦЗН с гр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ж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нами, включая участие в организации и информационном освещении фор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у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ов, конференций и круглых столов;</w:t>
      </w:r>
    </w:p>
    <w:p w14:paraId="4CB37F86" w14:textId="77777777" w:rsidR="00800E2B" w:rsidRPr="00F64FC7" w:rsidRDefault="00800E2B" w:rsidP="00800E2B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2) информационно-рекламные материалы (включая буклеты, баннеры, годовые отчеты, выставочные материалы, визитки) для информирования о м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lastRenderedPageBreak/>
        <w:t>роприятиях в сфере занятости и дополнительных услугах, предоставляемых ТЦЗН;</w:t>
      </w:r>
    </w:p>
    <w:p w14:paraId="173261D2" w14:textId="77777777" w:rsidR="00876917" w:rsidRPr="00F64FC7" w:rsidRDefault="00800E2B" w:rsidP="00800E2B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3) </w:t>
      </w:r>
      <w:r w:rsidR="00876917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заимодействие со средствами массовой информации (включая тел</w:t>
      </w:r>
      <w:r w:rsidR="00876917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="00876917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видение, радио, печатные издания, онлайн-средства массовой информации);</w:t>
      </w:r>
    </w:p>
    <w:p w14:paraId="519783CB" w14:textId="77777777" w:rsidR="00876917" w:rsidRPr="00F64FC7" w:rsidRDefault="00876917" w:rsidP="00800E2B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</w:p>
    <w:p w14:paraId="5AE5CCEA" w14:textId="02DF74FB" w:rsidR="00800E2B" w:rsidRPr="00F64FC7" w:rsidRDefault="00800E2B" w:rsidP="00800E2B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4) интернет-коммуникации (включая официальный сайт агентства, соц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и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альные сети, сообщества, личные аккаунты лидеров мнений, </w:t>
      </w:r>
      <w:proofErr w:type="spell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блогеров</w:t>
      </w:r>
      <w:proofErr w:type="spell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с шир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кой аудиторией подписчиков), </w:t>
      </w:r>
      <w:proofErr w:type="spell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мессенджеры</w:t>
      </w:r>
      <w:proofErr w:type="spell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, ЕЦП).</w:t>
      </w:r>
      <w:proofErr w:type="gramEnd"/>
    </w:p>
    <w:p w14:paraId="3CF3142F" w14:textId="77777777" w:rsidR="00800E2B" w:rsidRPr="00F64FC7" w:rsidRDefault="00800E2B" w:rsidP="00800E2B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4. Система показателей эффективности деятельности по предоставл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е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нию комплекса мер государственной поддержки (сервисов), полномочий и д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полнительных услуг приведены в приложении к настоящему Порядку.</w:t>
      </w:r>
    </w:p>
    <w:p w14:paraId="7B305907" w14:textId="77777777" w:rsidR="00262857" w:rsidRPr="00F64FC7" w:rsidRDefault="00800E2B" w:rsidP="00262857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15. Комплекс оказывается в соответствии с технологической картой ок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а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зания комплекса мер государственной поддержки (сервисов), полномочий и дополнительных услуг в соответствии с жизненной ситуацией (далее – техн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логическая карта), утверждаемо</w:t>
      </w:r>
      <w:r w:rsidR="00262857"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й правовым актом ЦЗН.</w:t>
      </w:r>
    </w:p>
    <w:p w14:paraId="65F3F48A" w14:textId="08D46CB0" w:rsidR="00800E2B" w:rsidRDefault="00800E2B" w:rsidP="00262857">
      <w:pPr>
        <w:suppressAutoHyphens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sectPr w:rsidR="00800E2B" w:rsidSect="00E7570A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16384"/>
        </w:sectPr>
      </w:pPr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16. </w:t>
      </w:r>
      <w:proofErr w:type="gram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Технологическая карта формируется в соответствии с приложением      № 3 к Методическим рекомендациям по организации предоставления </w:t>
      </w:r>
      <w:proofErr w:type="spellStart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государ-ственных</w:t>
      </w:r>
      <w:proofErr w:type="spellEnd"/>
      <w:r w:rsidRPr="00F64FC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услуг, полномочий в области содействия занятости населения, иных государственных и муниципальных услуг (или их части), негосударственных услуг и мер поддержки по принципу «одного окна» в целях содействия</w:t>
      </w:r>
      <w:r w:rsidRPr="00C567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гра</w:t>
      </w:r>
      <w:r w:rsidRPr="00C567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ж</w:t>
      </w:r>
      <w:r w:rsidRPr="00C567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данам и работодателям в комплексном решении ситуации, связанной с занят</w:t>
      </w:r>
      <w:r w:rsidRPr="00C567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о</w:t>
      </w:r>
      <w:r w:rsidRPr="00C567E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стью, утвержденным приказом Министерства труда и социальной защиты Российско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>й</w:t>
      </w:r>
      <w:proofErr w:type="gramEnd"/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  <w:t xml:space="preserve"> Федерации от 23.03.2022 № 158.</w:t>
      </w:r>
    </w:p>
    <w:p w14:paraId="06ED27BA" w14:textId="77777777" w:rsidR="00800E2B" w:rsidRDefault="00800E2B" w:rsidP="00800E2B">
      <w:pPr>
        <w:pStyle w:val="2"/>
        <w:shd w:val="clear" w:color="auto" w:fill="auto"/>
        <w:suppressAutoHyphens w:val="0"/>
        <w:spacing w:after="0" w:line="270" w:lineRule="exact"/>
        <w:ind w:left="11199"/>
        <w:jc w:val="left"/>
        <w:rPr>
          <w:sz w:val="28"/>
        </w:rPr>
      </w:pPr>
      <w:r>
        <w:rPr>
          <w:sz w:val="28"/>
        </w:rPr>
        <w:lastRenderedPageBreak/>
        <w:t>Приложение</w:t>
      </w:r>
    </w:p>
    <w:p w14:paraId="5319B760" w14:textId="77777777" w:rsidR="00800E2B" w:rsidRDefault="00800E2B" w:rsidP="00800E2B">
      <w:pPr>
        <w:pStyle w:val="2"/>
        <w:shd w:val="clear" w:color="auto" w:fill="auto"/>
        <w:suppressAutoHyphens w:val="0"/>
        <w:spacing w:after="0" w:line="320" w:lineRule="exact"/>
        <w:ind w:left="11199"/>
        <w:rPr>
          <w:sz w:val="40"/>
        </w:rPr>
      </w:pPr>
      <w:r>
        <w:rPr>
          <w:sz w:val="28"/>
        </w:rPr>
        <w:t xml:space="preserve">к Порядку </w:t>
      </w:r>
    </w:p>
    <w:p w14:paraId="1C9CCF8B" w14:textId="77777777" w:rsidR="00800E2B" w:rsidRDefault="00800E2B" w:rsidP="00800E2B">
      <w:pPr>
        <w:pStyle w:val="80"/>
        <w:shd w:val="clear" w:color="auto" w:fill="auto"/>
        <w:tabs>
          <w:tab w:val="right" w:pos="9040"/>
        </w:tabs>
        <w:suppressAutoHyphens w:val="0"/>
        <w:ind w:left="11199"/>
        <w:rPr>
          <w:sz w:val="40"/>
        </w:rPr>
      </w:pPr>
    </w:p>
    <w:p w14:paraId="46D2D007" w14:textId="77777777" w:rsidR="00800E2B" w:rsidRDefault="00800E2B" w:rsidP="00800E2B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20836FCA" w14:textId="77777777" w:rsidR="00800E2B" w:rsidRDefault="00800E2B" w:rsidP="00800E2B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6D646AA7" w14:textId="77777777" w:rsidR="00800E2B" w:rsidRDefault="00800E2B" w:rsidP="00800E2B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5251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истема показателей эффективности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5251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о предоставлению </w:t>
      </w:r>
    </w:p>
    <w:p w14:paraId="405C7371" w14:textId="77777777" w:rsidR="00800E2B" w:rsidRDefault="00800E2B" w:rsidP="00800E2B">
      <w:pPr>
        <w:ind w:firstLine="567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</w:pPr>
      <w:r w:rsidRPr="005251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комплекса 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государственной</w:t>
      </w:r>
      <w:r w:rsidRPr="005251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под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и (сервисов), полномочий и</w:t>
      </w:r>
      <w:r w:rsidRPr="005251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дополнительных услуг</w:t>
      </w:r>
      <w:r w:rsidRPr="00D61ECE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14:paraId="607733A0" w14:textId="595F50D3" w:rsidR="009607C3" w:rsidRPr="0002721D" w:rsidRDefault="00800E2B" w:rsidP="009607C3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C812FF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в соответствии с </w:t>
      </w:r>
      <w:proofErr w:type="gramStart"/>
      <w:r w:rsidR="009607C3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>бизнес-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>ситуацией</w:t>
      </w:r>
      <w:proofErr w:type="gramEnd"/>
      <w:r w:rsidRPr="00C812FF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9607C3" w:rsidRPr="000272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«Кадровое обеспечение сезонной потребности работодателей в персонале»</w:t>
      </w:r>
    </w:p>
    <w:p w14:paraId="35C589BF" w14:textId="5876CBD9" w:rsidR="00800E2B" w:rsidRDefault="00800E2B" w:rsidP="00800E2B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76423A1A" w14:textId="77777777" w:rsidR="00800E2B" w:rsidRPr="007041E7" w:rsidRDefault="00800E2B" w:rsidP="00800E2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273"/>
        <w:gridCol w:w="1550"/>
        <w:gridCol w:w="1410"/>
        <w:gridCol w:w="2659"/>
        <w:gridCol w:w="3089"/>
        <w:gridCol w:w="2208"/>
      </w:tblGrid>
      <w:tr w:rsidR="00800E2B" w:rsidRPr="002A4665" w14:paraId="1981180C" w14:textId="77777777" w:rsidTr="00C32533">
        <w:trPr>
          <w:trHeight w:val="680"/>
          <w:tblHeader/>
        </w:trPr>
        <w:tc>
          <w:tcPr>
            <w:tcW w:w="770" w:type="dxa"/>
          </w:tcPr>
          <w:p w14:paraId="65BBEFDA" w14:textId="77777777" w:rsidR="00800E2B" w:rsidRPr="002A4665" w:rsidRDefault="00800E2B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2A466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№ </w:t>
            </w:r>
            <w:proofErr w:type="gramStart"/>
            <w:r w:rsidRPr="002A466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п</w:t>
            </w:r>
            <w:proofErr w:type="gramEnd"/>
            <w:r w:rsidRPr="002A466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/п</w:t>
            </w:r>
          </w:p>
        </w:tc>
        <w:tc>
          <w:tcPr>
            <w:tcW w:w="3385" w:type="dxa"/>
          </w:tcPr>
          <w:p w14:paraId="75ED7A80" w14:textId="77777777" w:rsidR="00800E2B" w:rsidRPr="002A4665" w:rsidRDefault="00800E2B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2A466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Наименование показателя</w:t>
            </w:r>
          </w:p>
        </w:tc>
        <w:tc>
          <w:tcPr>
            <w:tcW w:w="1559" w:type="dxa"/>
          </w:tcPr>
          <w:p w14:paraId="32816774" w14:textId="77777777" w:rsidR="00800E2B" w:rsidRPr="002A4665" w:rsidRDefault="00800E2B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2A466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424" w:type="dxa"/>
          </w:tcPr>
          <w:p w14:paraId="296A96A6" w14:textId="77777777" w:rsidR="00800E2B" w:rsidRPr="002A4665" w:rsidRDefault="00800E2B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2A466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Целевое значение</w:t>
            </w:r>
          </w:p>
        </w:tc>
        <w:tc>
          <w:tcPr>
            <w:tcW w:w="2439" w:type="dxa"/>
          </w:tcPr>
          <w:p w14:paraId="7922190C" w14:textId="77777777" w:rsidR="00800E2B" w:rsidRPr="002A4665" w:rsidRDefault="00800E2B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2A466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Источники информации для расчета (оценки)</w:t>
            </w:r>
          </w:p>
        </w:tc>
        <w:tc>
          <w:tcPr>
            <w:tcW w:w="3137" w:type="dxa"/>
          </w:tcPr>
          <w:p w14:paraId="2C27CAC9" w14:textId="77777777" w:rsidR="00800E2B" w:rsidRPr="002A4665" w:rsidRDefault="00800E2B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2A466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Методика расчета (оценки)</w:t>
            </w:r>
          </w:p>
        </w:tc>
        <w:tc>
          <w:tcPr>
            <w:tcW w:w="2225" w:type="dxa"/>
          </w:tcPr>
          <w:p w14:paraId="0D9B4A61" w14:textId="77777777" w:rsidR="00800E2B" w:rsidRPr="002A4665" w:rsidRDefault="00800E2B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2A466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Ответственный</w:t>
            </w:r>
          </w:p>
        </w:tc>
      </w:tr>
      <w:tr w:rsidR="00800E2B" w:rsidRPr="006B1D36" w14:paraId="597BCEEB" w14:textId="77777777" w:rsidTr="00C32533">
        <w:trPr>
          <w:trHeight w:val="157"/>
        </w:trPr>
        <w:tc>
          <w:tcPr>
            <w:tcW w:w="770" w:type="dxa"/>
          </w:tcPr>
          <w:p w14:paraId="08844FAB" w14:textId="77777777" w:rsidR="00800E2B" w:rsidRPr="002A4665" w:rsidRDefault="00800E2B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2A46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3385" w:type="dxa"/>
          </w:tcPr>
          <w:p w14:paraId="56F0F54A" w14:textId="6E2CA7A1" w:rsidR="00DE311F" w:rsidRPr="002A4665" w:rsidRDefault="004E07B6" w:rsidP="00DE311F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proofErr w:type="gramStart"/>
            <w:r w:rsidRPr="004E07B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Доля работодателей, принадлежащих к целевой аудитории комплекса мер поддержки и сервисов в соответствии с БС «</w:t>
            </w:r>
            <w:r w:rsidRPr="004E07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Кадровое обеспечение сезонной потребности работодателей в персонале</w:t>
            </w:r>
            <w:r w:rsidRPr="004E07B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», подавших заявление на содействие в подборе необходимых работников с даты начала предоставления комплекса мер поддержки и сервисов, </w:t>
            </w:r>
            <w:r w:rsidRPr="004E07B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lastRenderedPageBreak/>
              <w:t>которым был оказан комплекс мер поддержки и сервисов в соответствии с бизнес-ситуацией</w:t>
            </w:r>
            <w:proofErr w:type="gramEnd"/>
          </w:p>
        </w:tc>
        <w:tc>
          <w:tcPr>
            <w:tcW w:w="1559" w:type="dxa"/>
          </w:tcPr>
          <w:p w14:paraId="74FEEB20" w14:textId="77777777" w:rsidR="00800E2B" w:rsidRPr="002A4665" w:rsidRDefault="00800E2B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проценты</w:t>
            </w:r>
            <w:proofErr w:type="spellEnd"/>
          </w:p>
        </w:tc>
        <w:tc>
          <w:tcPr>
            <w:tcW w:w="1424" w:type="dxa"/>
          </w:tcPr>
          <w:p w14:paraId="728F2342" w14:textId="77777777" w:rsidR="00800E2B" w:rsidRPr="002A4665" w:rsidRDefault="00800E2B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50</w:t>
            </w:r>
          </w:p>
        </w:tc>
        <w:tc>
          <w:tcPr>
            <w:tcW w:w="2439" w:type="dxa"/>
          </w:tcPr>
          <w:p w14:paraId="784885BF" w14:textId="77777777" w:rsidR="00800E2B" w:rsidRPr="00C812FF" w:rsidRDefault="00800E2B" w:rsidP="00C3253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C812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  <w:r w:rsidRPr="00525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государственной</w:t>
            </w:r>
            <w:r w:rsidRPr="00C812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держки (сервисов), полномочий и</w:t>
            </w:r>
            <w:r w:rsidRPr="00C812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дополнит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ельных услуг в соответствии с жизненной ситуацией</w:t>
            </w:r>
            <w:r w:rsidRPr="00C812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5C11ED35" w14:textId="20A3A72A" w:rsidR="00800E2B" w:rsidRPr="002A4665" w:rsidRDefault="007F4994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Единая цифровая платформа</w:t>
            </w:r>
            <w:r w:rsidRPr="007A7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занятости и трудовых отношений «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в России», автоматизированная информационная система службы занятости населения</w:t>
            </w:r>
          </w:p>
        </w:tc>
        <w:tc>
          <w:tcPr>
            <w:tcW w:w="3137" w:type="dxa"/>
          </w:tcPr>
          <w:p w14:paraId="36C5E345" w14:textId="5808C779" w:rsidR="00800E2B" w:rsidRPr="002A4665" w:rsidRDefault="004E07B6" w:rsidP="00C1491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4E07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 xml:space="preserve">Отношение числа зарегистрированных в реестре получателей комплекса мер поддержки и сервисов в соответствии с БС «Кадровое обеспечение сезонной потребности работодателей в персонале» к численности работодателей, относящихся к целевой аудитории данного комплекса, </w:t>
            </w:r>
            <w:r w:rsidRPr="004E07B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подавших заявление на </w:t>
            </w:r>
            <w:r w:rsidRPr="004E07B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lastRenderedPageBreak/>
              <w:t xml:space="preserve">содействие в подборе необходимых работников </w:t>
            </w:r>
            <w:proofErr w:type="gramStart"/>
            <w:r w:rsidRPr="004E07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с даты начала</w:t>
            </w:r>
            <w:proofErr w:type="gramEnd"/>
            <w:r w:rsidRPr="004E07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предоставления мер поддержки и сервисов в соответствии</w:t>
            </w:r>
          </w:p>
        </w:tc>
        <w:tc>
          <w:tcPr>
            <w:tcW w:w="2225" w:type="dxa"/>
          </w:tcPr>
          <w:p w14:paraId="60AC9FD0" w14:textId="77777777" w:rsidR="00800E2B" w:rsidRPr="002A4665" w:rsidRDefault="00800E2B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800E2B" w:rsidRPr="006B1D36" w14:paraId="18FCA4FC" w14:textId="77777777" w:rsidTr="00C32533">
        <w:trPr>
          <w:trHeight w:val="157"/>
        </w:trPr>
        <w:tc>
          <w:tcPr>
            <w:tcW w:w="770" w:type="dxa"/>
          </w:tcPr>
          <w:p w14:paraId="7DBDFDD6" w14:textId="77777777" w:rsidR="00800E2B" w:rsidRPr="002A4665" w:rsidRDefault="00800E2B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2A46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12</w:t>
            </w:r>
          </w:p>
        </w:tc>
        <w:tc>
          <w:tcPr>
            <w:tcW w:w="3385" w:type="dxa"/>
          </w:tcPr>
          <w:p w14:paraId="7CBFED3B" w14:textId="77777777" w:rsidR="00800E2B" w:rsidRPr="002A4665" w:rsidRDefault="00800E2B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C812F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Среднее число выбранных </w:t>
            </w:r>
            <w:r w:rsidRPr="00525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государственной</w:t>
            </w:r>
            <w:r w:rsidRPr="00525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C812F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поддержки, полномочий и сервисов в составе комплекса</w:t>
            </w:r>
          </w:p>
        </w:tc>
        <w:tc>
          <w:tcPr>
            <w:tcW w:w="1559" w:type="dxa"/>
          </w:tcPr>
          <w:p w14:paraId="69FCDF40" w14:textId="77777777" w:rsidR="00800E2B" w:rsidRPr="002A4665" w:rsidRDefault="00800E2B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диница</w:t>
            </w:r>
            <w:proofErr w:type="spellEnd"/>
          </w:p>
        </w:tc>
        <w:tc>
          <w:tcPr>
            <w:tcW w:w="1424" w:type="dxa"/>
          </w:tcPr>
          <w:p w14:paraId="250D8CF8" w14:textId="77777777" w:rsidR="00800E2B" w:rsidRPr="002A4665" w:rsidRDefault="00800E2B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ен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2439" w:type="dxa"/>
          </w:tcPr>
          <w:p w14:paraId="13E5BD18" w14:textId="77777777" w:rsidR="00800E2B" w:rsidRPr="002A4665" w:rsidRDefault="00800E2B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C812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  <w:r w:rsidRPr="00525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государственной</w:t>
            </w:r>
            <w:r w:rsidRPr="00C812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 (сервисов), полномочий и дополнит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>ельных услуг в соответствии с жизненной ситуацией</w:t>
            </w:r>
          </w:p>
        </w:tc>
        <w:tc>
          <w:tcPr>
            <w:tcW w:w="3137" w:type="dxa"/>
          </w:tcPr>
          <w:p w14:paraId="6F9401A1" w14:textId="5E4A1CFB" w:rsidR="00800E2B" w:rsidRPr="002A4665" w:rsidRDefault="00C90578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C905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Отношение числа всех выбранных мер поддержки и сервисов к числу всех зарегистрированных в реестре получателей комплекса мер поддержки и сервисов в соответствии с БС «Кадровое обеспечение сезонной потребности работодателей</w:t>
            </w:r>
          </w:p>
        </w:tc>
        <w:tc>
          <w:tcPr>
            <w:tcW w:w="2225" w:type="dxa"/>
          </w:tcPr>
          <w:p w14:paraId="1C0F7B5F" w14:textId="77777777" w:rsidR="00800E2B" w:rsidRPr="002A4665" w:rsidRDefault="00800E2B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800E2B" w:rsidRPr="006B1D36" w14:paraId="510FE93C" w14:textId="77777777" w:rsidTr="00C32533">
        <w:trPr>
          <w:trHeight w:val="157"/>
        </w:trPr>
        <w:tc>
          <w:tcPr>
            <w:tcW w:w="770" w:type="dxa"/>
          </w:tcPr>
          <w:p w14:paraId="2F52173D" w14:textId="77777777" w:rsidR="00800E2B" w:rsidRPr="002A4665" w:rsidRDefault="00800E2B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2A46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3385" w:type="dxa"/>
          </w:tcPr>
          <w:p w14:paraId="7B5241C5" w14:textId="4EF44A3C" w:rsidR="00800E2B" w:rsidRPr="002A4665" w:rsidRDefault="00800E2B" w:rsidP="00C3253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</w:pPr>
            <w:r w:rsidRPr="00C812F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</w:t>
            </w:r>
            <w:proofErr w:type="spellStart"/>
            <w:r w:rsidRPr="00C812F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оказанных</w:t>
            </w:r>
            <w:proofErr w:type="spellEnd"/>
            <w:r w:rsidRPr="00C812F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25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государственной</w:t>
            </w:r>
            <w:r w:rsidR="00354C3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поддержки, неисполненных полномочий, </w:t>
            </w:r>
            <w:r w:rsidRPr="00C812F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нереализованных сервисов, </w:t>
            </w:r>
            <w:proofErr w:type="spellStart"/>
            <w:r w:rsidRPr="00C812F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непосещенных</w:t>
            </w:r>
            <w:proofErr w:type="spellEnd"/>
            <w:r w:rsidRPr="00C812F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812F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мероприятий в общем числе всех запланированных </w:t>
            </w:r>
            <w:r w:rsidRPr="00525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государственной</w:t>
            </w:r>
            <w:r w:rsidRPr="00C812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812F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поддержки, полномочий, сервисов и мероприятий</w:t>
            </w:r>
          </w:p>
        </w:tc>
        <w:tc>
          <w:tcPr>
            <w:tcW w:w="1559" w:type="dxa"/>
          </w:tcPr>
          <w:p w14:paraId="1DB20EC4" w14:textId="77777777" w:rsidR="00800E2B" w:rsidRPr="002A4665" w:rsidRDefault="00800E2B" w:rsidP="00C3253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проценты</w:t>
            </w:r>
            <w:proofErr w:type="spellEnd"/>
          </w:p>
        </w:tc>
        <w:tc>
          <w:tcPr>
            <w:tcW w:w="1424" w:type="dxa"/>
          </w:tcPr>
          <w:p w14:paraId="52ED33C4" w14:textId="77777777" w:rsidR="00800E2B" w:rsidRPr="002A4665" w:rsidRDefault="00800E2B" w:rsidP="00C32533">
            <w:pPr>
              <w:ind w:hanging="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20</w:t>
            </w:r>
          </w:p>
        </w:tc>
        <w:tc>
          <w:tcPr>
            <w:tcW w:w="2439" w:type="dxa"/>
          </w:tcPr>
          <w:p w14:paraId="70E7D9BD" w14:textId="62F591A2" w:rsidR="00800E2B" w:rsidRPr="002A4665" w:rsidRDefault="00800E2B" w:rsidP="00C32533">
            <w:pPr>
              <w:ind w:hanging="5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C812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Реестр получателей комплекса </w:t>
            </w:r>
            <w:r w:rsidRPr="00525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м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государственной</w:t>
            </w:r>
            <w:r w:rsidRPr="00C812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поддержки (сервисов), полномочий и дополнит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ельных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услуг в соответствии </w:t>
            </w:r>
            <w:r w:rsidR="0093699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с </w:t>
            </w:r>
            <w:proofErr w:type="gramStart"/>
            <w:r w:rsidR="00DE746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бизнес-ситуацией</w:t>
            </w:r>
            <w:proofErr w:type="gramEnd"/>
            <w:r w:rsidR="00DE746F" w:rsidRPr="00C812F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E746F" w:rsidRPr="00027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«Кадровое обеспечение сезонной потребности работодателей в персонале»</w:t>
            </w:r>
          </w:p>
        </w:tc>
        <w:tc>
          <w:tcPr>
            <w:tcW w:w="3137" w:type="dxa"/>
          </w:tcPr>
          <w:p w14:paraId="09992B50" w14:textId="4E5907C6" w:rsidR="00800E2B" w:rsidRPr="002A4665" w:rsidRDefault="00D2479C" w:rsidP="00D2479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247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 xml:space="preserve">Отношение числа </w:t>
            </w:r>
            <w:proofErr w:type="spellStart"/>
            <w:r w:rsidRPr="00D247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оказанных</w:t>
            </w:r>
            <w:proofErr w:type="spellEnd"/>
            <w:r w:rsidRPr="00D247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 поддержки, нереализованных сервисов, </w:t>
            </w:r>
            <w:proofErr w:type="spellStart"/>
            <w:r w:rsidRPr="00D247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>непосещенных</w:t>
            </w:r>
            <w:proofErr w:type="spellEnd"/>
            <w:r w:rsidRPr="00D247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мероприятий к числу </w:t>
            </w:r>
            <w:r w:rsidRPr="00D247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  <w:lastRenderedPageBreak/>
              <w:t>всех запланированных мер поддержки, сервисов и мероприятий</w:t>
            </w:r>
            <w:r w:rsidRPr="00C812F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25" w:type="dxa"/>
          </w:tcPr>
          <w:p w14:paraId="541F5515" w14:textId="77777777" w:rsidR="00800E2B" w:rsidRPr="002A4665" w:rsidRDefault="00800E2B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C73B88" w:rsidRPr="006B1D36" w14:paraId="050009FF" w14:textId="77777777" w:rsidTr="00C32533">
        <w:trPr>
          <w:trHeight w:val="157"/>
        </w:trPr>
        <w:tc>
          <w:tcPr>
            <w:tcW w:w="770" w:type="dxa"/>
          </w:tcPr>
          <w:p w14:paraId="7ADF475B" w14:textId="309DB3A2" w:rsidR="00C73B88" w:rsidRPr="002A4665" w:rsidRDefault="00C73B88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44.</w:t>
            </w:r>
          </w:p>
        </w:tc>
        <w:tc>
          <w:tcPr>
            <w:tcW w:w="3385" w:type="dxa"/>
          </w:tcPr>
          <w:p w14:paraId="62C174A1" w14:textId="73AA26AD" w:rsidR="00C73B88" w:rsidRPr="00C812FF" w:rsidRDefault="00C73B88" w:rsidP="00997E9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C73B8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Доля замещенных рабочих мест при помощи сотрудников </w:t>
            </w:r>
            <w:r w:rsidR="004725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ерриториальных центров занятости населения</w:t>
            </w:r>
            <w:r w:rsidR="004725A0" w:rsidRPr="002A466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997E9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в рамках бизнес ситуации</w:t>
            </w:r>
            <w:r w:rsidRPr="00C73B8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в общей кадровой потребности в рамках </w:t>
            </w:r>
            <w:r w:rsidR="00997E9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ru-RU"/>
              </w:rPr>
              <w:t>бизнес ситуации</w:t>
            </w:r>
          </w:p>
        </w:tc>
        <w:tc>
          <w:tcPr>
            <w:tcW w:w="1559" w:type="dxa"/>
          </w:tcPr>
          <w:p w14:paraId="32A42705" w14:textId="1DA7C224" w:rsidR="00C73B88" w:rsidRDefault="00C73B88" w:rsidP="00C32533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оценты</w:t>
            </w:r>
            <w:proofErr w:type="spellEnd"/>
          </w:p>
        </w:tc>
        <w:tc>
          <w:tcPr>
            <w:tcW w:w="1424" w:type="dxa"/>
          </w:tcPr>
          <w:p w14:paraId="5E79BF2F" w14:textId="47CFB432" w:rsidR="00C73B88" w:rsidRDefault="00C73B88" w:rsidP="00C32533">
            <w:pPr>
              <w:ind w:hanging="42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ене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50</w:t>
            </w:r>
          </w:p>
        </w:tc>
        <w:tc>
          <w:tcPr>
            <w:tcW w:w="2439" w:type="dxa"/>
          </w:tcPr>
          <w:p w14:paraId="7FA85C24" w14:textId="20D71B8D" w:rsidR="00C73B88" w:rsidRPr="00C812FF" w:rsidRDefault="007F4994" w:rsidP="007F4994">
            <w:pPr>
              <w:ind w:hanging="52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Единая цифровая платформа</w:t>
            </w:r>
            <w:r w:rsidRPr="007A7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занятости и трудовых отношений «Работа в России»</w:t>
            </w:r>
          </w:p>
        </w:tc>
        <w:tc>
          <w:tcPr>
            <w:tcW w:w="3137" w:type="dxa"/>
          </w:tcPr>
          <w:p w14:paraId="78E3CAC2" w14:textId="3FE1AA56" w:rsidR="00C73B88" w:rsidRPr="00D2479C" w:rsidRDefault="00C73B88" w:rsidP="00D2479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C73B8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Отношение количества работников, трудоустроенных к данному работодателю через </w:t>
            </w:r>
            <w:r w:rsidR="004725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ерриториальные центры</w:t>
            </w:r>
            <w:r w:rsidR="00CA21D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занятости населения</w:t>
            </w:r>
            <w:r w:rsidR="00CA21DC" w:rsidRPr="002A466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C73B8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(определяется по данным ведомственных систем </w:t>
            </w:r>
            <w:r w:rsidR="004725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en-US"/>
              </w:rPr>
              <w:t>территориальных центров занятости населения</w:t>
            </w:r>
            <w:r w:rsidRPr="00C73B8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t xml:space="preserve">), к необходимому числу работников на конкретную дату (определяется по </w:t>
            </w:r>
            <w:r w:rsidRPr="00C73B8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оданным сведениям о вакансиях)</w:t>
            </w:r>
          </w:p>
        </w:tc>
        <w:tc>
          <w:tcPr>
            <w:tcW w:w="2225" w:type="dxa"/>
          </w:tcPr>
          <w:p w14:paraId="55E67414" w14:textId="77777777" w:rsidR="00C73B88" w:rsidRPr="002A4665" w:rsidRDefault="00C73B88" w:rsidP="00C32533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14:paraId="58517B08" w14:textId="0030A9EF" w:rsidR="00800E2B" w:rsidRPr="0002721D" w:rsidRDefault="00800E2B" w:rsidP="00800E2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09170690" w14:textId="2B2CF28C" w:rsidR="004830DC" w:rsidRDefault="004830DC" w:rsidP="00C85D79">
      <w:pPr>
        <w:suppressAutoHyphens w:val="0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 w:eastAsia="en-US"/>
        </w:rPr>
      </w:pPr>
    </w:p>
    <w:sectPr w:rsidR="004830DC" w:rsidSect="00C85D79">
      <w:pgSz w:w="16838" w:h="11906" w:orient="landscape"/>
      <w:pgMar w:top="1701" w:right="1134" w:bottom="567" w:left="1134" w:header="567" w:footer="0" w:gutter="0"/>
      <w:pgNumType w:start="1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B3794" w14:textId="77777777" w:rsidR="0064242A" w:rsidRDefault="0064242A">
      <w:r>
        <w:separator/>
      </w:r>
    </w:p>
  </w:endnote>
  <w:endnote w:type="continuationSeparator" w:id="0">
    <w:p w14:paraId="180EE0C5" w14:textId="77777777" w:rsidR="0064242A" w:rsidRDefault="0064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default"/>
    <w:sig w:usb0="00000203" w:usb1="00000000" w:usb2="00000000" w:usb3="00000000" w:csb0="00000005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CC"/>
    <w:family w:val="roman"/>
    <w:pitch w:val="default"/>
    <w:sig w:usb0="00000003" w:usb1="00000000" w:usb2="00000000" w:usb3="00000000" w:csb0="8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0989C" w14:textId="77777777" w:rsidR="009E44A0" w:rsidRDefault="009E44A0">
    <w:pPr>
      <w:pStyle w:val="ac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3CFC7AE0" wp14:editId="3D02AC6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0" cy="169545"/>
              <wp:effectExtent l="0" t="0" r="0" b="0"/>
              <wp:wrapNone/>
              <wp:docPr id="4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6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638154" w14:textId="77777777" w:rsidR="009E44A0" w:rsidRDefault="009E44A0">
                          <w:pPr>
                            <w:pStyle w:val="ac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Текстовое поле 5" o:spid="_x0000_s1026" style="position:absolute;margin-left:0;margin-top:.05pt;width:2in;height:13.35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" o:allowincell="f" filled="f" stroked="f" strokeweight=".5pt">
              <v:textbox style="mso-fit-shape-to-text:t" inset="0,0,0,0">
                <w:txbxContent>
                  <w:p w14:paraId="53638154" w14:textId="77777777" w:rsidR="009E44A0" w:rsidRDefault="009E44A0">
                    <w:pPr>
                      <w:pStyle w:val="ac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B5D1F" w14:textId="77777777" w:rsidR="0064242A" w:rsidRDefault="0064242A">
      <w:r>
        <w:separator/>
      </w:r>
    </w:p>
  </w:footnote>
  <w:footnote w:type="continuationSeparator" w:id="0">
    <w:p w14:paraId="19655B71" w14:textId="77777777" w:rsidR="0064242A" w:rsidRDefault="0064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8" w:hanging="180"/>
      </w:pPr>
    </w:lvl>
  </w:abstractNum>
  <w:abstractNum w:abstractNumId="1">
    <w:nsid w:val="0B5902C8"/>
    <w:multiLevelType w:val="multilevel"/>
    <w:tmpl w:val="0B5902C8"/>
    <w:lvl w:ilvl="0">
      <w:start w:val="1"/>
      <w:numFmt w:val="decimal"/>
      <w:suff w:val="space"/>
      <w:lvlText w:val="%1."/>
      <w:lvlJc w:val="left"/>
      <w:pPr>
        <w:tabs>
          <w:tab w:val="left" w:pos="1413"/>
        </w:tabs>
        <w:ind w:left="993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24D715DF"/>
    <w:multiLevelType w:val="multilevel"/>
    <w:tmpl w:val="24D715DF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64E46A2"/>
    <w:multiLevelType w:val="multilevel"/>
    <w:tmpl w:val="264E46A2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2A8028D4"/>
    <w:multiLevelType w:val="multilevel"/>
    <w:tmpl w:val="2A8028D4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2D8F7A02"/>
    <w:multiLevelType w:val="multilevel"/>
    <w:tmpl w:val="2D8F7A02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left" w:pos="0"/>
        </w:tabs>
        <w:ind w:left="-20" w:firstLine="0"/>
      </w:pPr>
      <w:rPr>
        <w:rFonts w:ascii="Times New Roman" w:hAnsi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left" w:pos="0"/>
        </w:tabs>
        <w:ind w:left="0" w:firstLine="0"/>
      </w:pPr>
    </w:lvl>
  </w:abstractNum>
  <w:abstractNum w:abstractNumId="6">
    <w:nsid w:val="2FB57A23"/>
    <w:multiLevelType w:val="multilevel"/>
    <w:tmpl w:val="4014C96C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42311DC5"/>
    <w:multiLevelType w:val="multilevel"/>
    <w:tmpl w:val="0B5902C8"/>
    <w:lvl w:ilvl="0">
      <w:start w:val="1"/>
      <w:numFmt w:val="decimal"/>
      <w:suff w:val="space"/>
      <w:lvlText w:val="%1."/>
      <w:lvlJc w:val="left"/>
      <w:pPr>
        <w:tabs>
          <w:tab w:val="left" w:pos="1413"/>
        </w:tabs>
        <w:ind w:left="993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5978259A"/>
    <w:multiLevelType w:val="multilevel"/>
    <w:tmpl w:val="264E46A2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78CF726C"/>
    <w:multiLevelType w:val="multilevel"/>
    <w:tmpl w:val="78CF726C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>
    <w:nsid w:val="7B14100D"/>
    <w:multiLevelType w:val="multilevel"/>
    <w:tmpl w:val="7B14100D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1">
    <w:nsid w:val="7DED4DF5"/>
    <w:multiLevelType w:val="hybridMultilevel"/>
    <w:tmpl w:val="61380B36"/>
    <w:lvl w:ilvl="0" w:tplc="C960E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B338BB"/>
    <w:multiLevelType w:val="multilevel"/>
    <w:tmpl w:val="7FB338BB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2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CB"/>
    <w:rsid w:val="00004CF5"/>
    <w:rsid w:val="00013C52"/>
    <w:rsid w:val="00015C61"/>
    <w:rsid w:val="00016621"/>
    <w:rsid w:val="00016D6F"/>
    <w:rsid w:val="00016E40"/>
    <w:rsid w:val="0001767C"/>
    <w:rsid w:val="000177CA"/>
    <w:rsid w:val="00017A61"/>
    <w:rsid w:val="00020681"/>
    <w:rsid w:val="00020A8B"/>
    <w:rsid w:val="000219CA"/>
    <w:rsid w:val="000238B7"/>
    <w:rsid w:val="0002397E"/>
    <w:rsid w:val="00024A96"/>
    <w:rsid w:val="0002721D"/>
    <w:rsid w:val="00034900"/>
    <w:rsid w:val="00035316"/>
    <w:rsid w:val="00035A28"/>
    <w:rsid w:val="00040B4F"/>
    <w:rsid w:val="00041163"/>
    <w:rsid w:val="000420DE"/>
    <w:rsid w:val="000431CC"/>
    <w:rsid w:val="00044226"/>
    <w:rsid w:val="000447C7"/>
    <w:rsid w:val="000477F4"/>
    <w:rsid w:val="00052115"/>
    <w:rsid w:val="000540D0"/>
    <w:rsid w:val="00054DFD"/>
    <w:rsid w:val="00055548"/>
    <w:rsid w:val="000559DE"/>
    <w:rsid w:val="00055A89"/>
    <w:rsid w:val="00055B90"/>
    <w:rsid w:val="00061E64"/>
    <w:rsid w:val="00064A47"/>
    <w:rsid w:val="0007097A"/>
    <w:rsid w:val="000755D2"/>
    <w:rsid w:val="0007614D"/>
    <w:rsid w:val="00076D7E"/>
    <w:rsid w:val="000807CD"/>
    <w:rsid w:val="0008089B"/>
    <w:rsid w:val="00081642"/>
    <w:rsid w:val="000876A8"/>
    <w:rsid w:val="000901A2"/>
    <w:rsid w:val="00090738"/>
    <w:rsid w:val="00090D7B"/>
    <w:rsid w:val="00091DB8"/>
    <w:rsid w:val="0009228A"/>
    <w:rsid w:val="000A2692"/>
    <w:rsid w:val="000A3E25"/>
    <w:rsid w:val="000A3FAC"/>
    <w:rsid w:val="000A6BA6"/>
    <w:rsid w:val="000A7156"/>
    <w:rsid w:val="000B202C"/>
    <w:rsid w:val="000B2978"/>
    <w:rsid w:val="000B2E52"/>
    <w:rsid w:val="000B52F3"/>
    <w:rsid w:val="000B583F"/>
    <w:rsid w:val="000B7A41"/>
    <w:rsid w:val="000B7DC0"/>
    <w:rsid w:val="000B7F1E"/>
    <w:rsid w:val="000C2921"/>
    <w:rsid w:val="000C3A49"/>
    <w:rsid w:val="000C4A3D"/>
    <w:rsid w:val="000C5999"/>
    <w:rsid w:val="000C79C9"/>
    <w:rsid w:val="000C7EF5"/>
    <w:rsid w:val="000D065F"/>
    <w:rsid w:val="000D1E5E"/>
    <w:rsid w:val="000D27D5"/>
    <w:rsid w:val="000D5733"/>
    <w:rsid w:val="000D76F3"/>
    <w:rsid w:val="000D793D"/>
    <w:rsid w:val="000E3323"/>
    <w:rsid w:val="000E6667"/>
    <w:rsid w:val="000E7CA8"/>
    <w:rsid w:val="000F09C9"/>
    <w:rsid w:val="000F0C5C"/>
    <w:rsid w:val="000F78F8"/>
    <w:rsid w:val="001001BA"/>
    <w:rsid w:val="00100264"/>
    <w:rsid w:val="0010063E"/>
    <w:rsid w:val="00101AD7"/>
    <w:rsid w:val="00103E35"/>
    <w:rsid w:val="00110186"/>
    <w:rsid w:val="001224D0"/>
    <w:rsid w:val="001232BE"/>
    <w:rsid w:val="00125F8F"/>
    <w:rsid w:val="00127B03"/>
    <w:rsid w:val="00127F0C"/>
    <w:rsid w:val="00131179"/>
    <w:rsid w:val="001325BF"/>
    <w:rsid w:val="00133F8B"/>
    <w:rsid w:val="00135481"/>
    <w:rsid w:val="00137B54"/>
    <w:rsid w:val="00141337"/>
    <w:rsid w:val="0014369C"/>
    <w:rsid w:val="001460EC"/>
    <w:rsid w:val="001464D6"/>
    <w:rsid w:val="001469D1"/>
    <w:rsid w:val="001478F2"/>
    <w:rsid w:val="00147E31"/>
    <w:rsid w:val="001677CD"/>
    <w:rsid w:val="00170E49"/>
    <w:rsid w:val="00171A1D"/>
    <w:rsid w:val="00171ED0"/>
    <w:rsid w:val="00173742"/>
    <w:rsid w:val="00175A2C"/>
    <w:rsid w:val="00175B4D"/>
    <w:rsid w:val="0017786B"/>
    <w:rsid w:val="001814A4"/>
    <w:rsid w:val="00183187"/>
    <w:rsid w:val="0018380B"/>
    <w:rsid w:val="00185310"/>
    <w:rsid w:val="0018593B"/>
    <w:rsid w:val="001904BE"/>
    <w:rsid w:val="00190E21"/>
    <w:rsid w:val="0019285D"/>
    <w:rsid w:val="0019329C"/>
    <w:rsid w:val="00193474"/>
    <w:rsid w:val="00193B48"/>
    <w:rsid w:val="0019488B"/>
    <w:rsid w:val="00194C6B"/>
    <w:rsid w:val="001A18D2"/>
    <w:rsid w:val="001A26D2"/>
    <w:rsid w:val="001A2E4C"/>
    <w:rsid w:val="001A53C7"/>
    <w:rsid w:val="001A78AF"/>
    <w:rsid w:val="001A7D0C"/>
    <w:rsid w:val="001A7F24"/>
    <w:rsid w:val="001B2D8D"/>
    <w:rsid w:val="001B2E4F"/>
    <w:rsid w:val="001B41DC"/>
    <w:rsid w:val="001B4E48"/>
    <w:rsid w:val="001B63D6"/>
    <w:rsid w:val="001C1141"/>
    <w:rsid w:val="001C12ED"/>
    <w:rsid w:val="001C1698"/>
    <w:rsid w:val="001C270E"/>
    <w:rsid w:val="001C42EC"/>
    <w:rsid w:val="001D3411"/>
    <w:rsid w:val="001E02E6"/>
    <w:rsid w:val="001E167F"/>
    <w:rsid w:val="001E650E"/>
    <w:rsid w:val="001E69FA"/>
    <w:rsid w:val="001E6BE6"/>
    <w:rsid w:val="001F2594"/>
    <w:rsid w:val="001F4CD0"/>
    <w:rsid w:val="001F5A5A"/>
    <w:rsid w:val="001F5ABD"/>
    <w:rsid w:val="001F651E"/>
    <w:rsid w:val="0020323E"/>
    <w:rsid w:val="002102C1"/>
    <w:rsid w:val="00210950"/>
    <w:rsid w:val="00211105"/>
    <w:rsid w:val="002122B9"/>
    <w:rsid w:val="00214212"/>
    <w:rsid w:val="0021499B"/>
    <w:rsid w:val="00215997"/>
    <w:rsid w:val="002216C6"/>
    <w:rsid w:val="00225660"/>
    <w:rsid w:val="00226E70"/>
    <w:rsid w:val="00227091"/>
    <w:rsid w:val="002302DC"/>
    <w:rsid w:val="00231C2A"/>
    <w:rsid w:val="00232BF0"/>
    <w:rsid w:val="0023310D"/>
    <w:rsid w:val="00233F53"/>
    <w:rsid w:val="00234D21"/>
    <w:rsid w:val="0023683D"/>
    <w:rsid w:val="00240472"/>
    <w:rsid w:val="002445E5"/>
    <w:rsid w:val="00251604"/>
    <w:rsid w:val="002522E3"/>
    <w:rsid w:val="00253104"/>
    <w:rsid w:val="00254CCD"/>
    <w:rsid w:val="00256F14"/>
    <w:rsid w:val="00262857"/>
    <w:rsid w:val="002633A6"/>
    <w:rsid w:val="00263B4F"/>
    <w:rsid w:val="00265F2D"/>
    <w:rsid w:val="00274EF2"/>
    <w:rsid w:val="00277918"/>
    <w:rsid w:val="002819E1"/>
    <w:rsid w:val="002841EA"/>
    <w:rsid w:val="00284C59"/>
    <w:rsid w:val="00286A2F"/>
    <w:rsid w:val="00290096"/>
    <w:rsid w:val="00294EB0"/>
    <w:rsid w:val="00295453"/>
    <w:rsid w:val="002A221D"/>
    <w:rsid w:val="002A3DB5"/>
    <w:rsid w:val="002A4665"/>
    <w:rsid w:val="002A60F1"/>
    <w:rsid w:val="002A69DB"/>
    <w:rsid w:val="002B1696"/>
    <w:rsid w:val="002B3AD2"/>
    <w:rsid w:val="002B6812"/>
    <w:rsid w:val="002C5A27"/>
    <w:rsid w:val="002C63E8"/>
    <w:rsid w:val="002D5432"/>
    <w:rsid w:val="002D55F8"/>
    <w:rsid w:val="002D6A8C"/>
    <w:rsid w:val="002D6F48"/>
    <w:rsid w:val="002E345A"/>
    <w:rsid w:val="002E3CC6"/>
    <w:rsid w:val="002E42F8"/>
    <w:rsid w:val="002E65E5"/>
    <w:rsid w:val="002F28BF"/>
    <w:rsid w:val="002F6EA0"/>
    <w:rsid w:val="00302E62"/>
    <w:rsid w:val="0030378E"/>
    <w:rsid w:val="00304A40"/>
    <w:rsid w:val="00304A6E"/>
    <w:rsid w:val="00306352"/>
    <w:rsid w:val="003122D8"/>
    <w:rsid w:val="00316190"/>
    <w:rsid w:val="00317A87"/>
    <w:rsid w:val="00320A2E"/>
    <w:rsid w:val="00320D25"/>
    <w:rsid w:val="00321033"/>
    <w:rsid w:val="00321D62"/>
    <w:rsid w:val="00326CB7"/>
    <w:rsid w:val="00326CEB"/>
    <w:rsid w:val="00326D35"/>
    <w:rsid w:val="00332E34"/>
    <w:rsid w:val="00334FE8"/>
    <w:rsid w:val="00335AFC"/>
    <w:rsid w:val="00343C04"/>
    <w:rsid w:val="00344691"/>
    <w:rsid w:val="0034582F"/>
    <w:rsid w:val="00351158"/>
    <w:rsid w:val="00354C33"/>
    <w:rsid w:val="003603CE"/>
    <w:rsid w:val="0036041D"/>
    <w:rsid w:val="0036087F"/>
    <w:rsid w:val="00361231"/>
    <w:rsid w:val="00362DFD"/>
    <w:rsid w:val="00365C2A"/>
    <w:rsid w:val="00367C1C"/>
    <w:rsid w:val="003709AB"/>
    <w:rsid w:val="00374127"/>
    <w:rsid w:val="0037461E"/>
    <w:rsid w:val="00377009"/>
    <w:rsid w:val="003805D7"/>
    <w:rsid w:val="00380D9B"/>
    <w:rsid w:val="003847D0"/>
    <w:rsid w:val="003849F1"/>
    <w:rsid w:val="003972A7"/>
    <w:rsid w:val="003A47EE"/>
    <w:rsid w:val="003B2594"/>
    <w:rsid w:val="003B5251"/>
    <w:rsid w:val="003B774F"/>
    <w:rsid w:val="003B7854"/>
    <w:rsid w:val="003B7B04"/>
    <w:rsid w:val="003C1FD0"/>
    <w:rsid w:val="003C4D25"/>
    <w:rsid w:val="003D0525"/>
    <w:rsid w:val="003D0E60"/>
    <w:rsid w:val="003D247B"/>
    <w:rsid w:val="003D341D"/>
    <w:rsid w:val="003D55A2"/>
    <w:rsid w:val="003E001F"/>
    <w:rsid w:val="003E1282"/>
    <w:rsid w:val="003E7299"/>
    <w:rsid w:val="003F03EB"/>
    <w:rsid w:val="003F0D84"/>
    <w:rsid w:val="003F1B35"/>
    <w:rsid w:val="003F2DF4"/>
    <w:rsid w:val="003F5CDF"/>
    <w:rsid w:val="00400536"/>
    <w:rsid w:val="00400982"/>
    <w:rsid w:val="004028F9"/>
    <w:rsid w:val="00407CEC"/>
    <w:rsid w:val="00410EE3"/>
    <w:rsid w:val="00410F6C"/>
    <w:rsid w:val="00411E50"/>
    <w:rsid w:val="0041340E"/>
    <w:rsid w:val="004134D5"/>
    <w:rsid w:val="004150AB"/>
    <w:rsid w:val="00415D6B"/>
    <w:rsid w:val="00417C34"/>
    <w:rsid w:val="004208A3"/>
    <w:rsid w:val="004219B7"/>
    <w:rsid w:val="0042630E"/>
    <w:rsid w:val="00427793"/>
    <w:rsid w:val="00430086"/>
    <w:rsid w:val="00430863"/>
    <w:rsid w:val="0043228C"/>
    <w:rsid w:val="004325FD"/>
    <w:rsid w:val="0043462C"/>
    <w:rsid w:val="004351F0"/>
    <w:rsid w:val="004401B3"/>
    <w:rsid w:val="00440FBF"/>
    <w:rsid w:val="00441A51"/>
    <w:rsid w:val="0044650E"/>
    <w:rsid w:val="00450259"/>
    <w:rsid w:val="00450634"/>
    <w:rsid w:val="00452133"/>
    <w:rsid w:val="0045242F"/>
    <w:rsid w:val="00453DD2"/>
    <w:rsid w:val="00454245"/>
    <w:rsid w:val="00456AEA"/>
    <w:rsid w:val="0046162E"/>
    <w:rsid w:val="00462A9E"/>
    <w:rsid w:val="0046328E"/>
    <w:rsid w:val="004638A1"/>
    <w:rsid w:val="0046592C"/>
    <w:rsid w:val="00465B63"/>
    <w:rsid w:val="00465D0D"/>
    <w:rsid w:val="0047080C"/>
    <w:rsid w:val="004725A0"/>
    <w:rsid w:val="00472C46"/>
    <w:rsid w:val="00480961"/>
    <w:rsid w:val="004830DC"/>
    <w:rsid w:val="00483963"/>
    <w:rsid w:val="00486AAA"/>
    <w:rsid w:val="00487BD0"/>
    <w:rsid w:val="004A33A7"/>
    <w:rsid w:val="004A490C"/>
    <w:rsid w:val="004A4B03"/>
    <w:rsid w:val="004A65A8"/>
    <w:rsid w:val="004B280C"/>
    <w:rsid w:val="004B5E47"/>
    <w:rsid w:val="004C2095"/>
    <w:rsid w:val="004C735A"/>
    <w:rsid w:val="004C737F"/>
    <w:rsid w:val="004D2638"/>
    <w:rsid w:val="004D4D1B"/>
    <w:rsid w:val="004D56B1"/>
    <w:rsid w:val="004D7E96"/>
    <w:rsid w:val="004E07B6"/>
    <w:rsid w:val="004E1876"/>
    <w:rsid w:val="004E1D7B"/>
    <w:rsid w:val="004E4D0E"/>
    <w:rsid w:val="004E61D9"/>
    <w:rsid w:val="004E7BA0"/>
    <w:rsid w:val="004F1D37"/>
    <w:rsid w:val="004F207A"/>
    <w:rsid w:val="004F214E"/>
    <w:rsid w:val="004F2688"/>
    <w:rsid w:val="004F27B8"/>
    <w:rsid w:val="004F27F3"/>
    <w:rsid w:val="004F6863"/>
    <w:rsid w:val="0050139F"/>
    <w:rsid w:val="0050212D"/>
    <w:rsid w:val="00502548"/>
    <w:rsid w:val="00503CEC"/>
    <w:rsid w:val="00506D54"/>
    <w:rsid w:val="00515748"/>
    <w:rsid w:val="005219F1"/>
    <w:rsid w:val="0052262A"/>
    <w:rsid w:val="00523150"/>
    <w:rsid w:val="00524F6B"/>
    <w:rsid w:val="0052517F"/>
    <w:rsid w:val="005253CD"/>
    <w:rsid w:val="005273E4"/>
    <w:rsid w:val="00530F65"/>
    <w:rsid w:val="00532A8A"/>
    <w:rsid w:val="00532F6F"/>
    <w:rsid w:val="005330AC"/>
    <w:rsid w:val="00533D91"/>
    <w:rsid w:val="00535E89"/>
    <w:rsid w:val="00535F82"/>
    <w:rsid w:val="005366BF"/>
    <w:rsid w:val="00540D6E"/>
    <w:rsid w:val="00541892"/>
    <w:rsid w:val="005418D3"/>
    <w:rsid w:val="00542BD1"/>
    <w:rsid w:val="00551B5D"/>
    <w:rsid w:val="00552C52"/>
    <w:rsid w:val="005534BB"/>
    <w:rsid w:val="0055678C"/>
    <w:rsid w:val="0055693D"/>
    <w:rsid w:val="00557308"/>
    <w:rsid w:val="005607A2"/>
    <w:rsid w:val="0056258B"/>
    <w:rsid w:val="00563138"/>
    <w:rsid w:val="005654C3"/>
    <w:rsid w:val="005670C1"/>
    <w:rsid w:val="005673A0"/>
    <w:rsid w:val="005702C4"/>
    <w:rsid w:val="005725CB"/>
    <w:rsid w:val="005726DD"/>
    <w:rsid w:val="0057378C"/>
    <w:rsid w:val="00574198"/>
    <w:rsid w:val="00574415"/>
    <w:rsid w:val="00574687"/>
    <w:rsid w:val="00575775"/>
    <w:rsid w:val="00576BE4"/>
    <w:rsid w:val="00577648"/>
    <w:rsid w:val="00580FE5"/>
    <w:rsid w:val="005843BA"/>
    <w:rsid w:val="005870CA"/>
    <w:rsid w:val="00590ACA"/>
    <w:rsid w:val="00592803"/>
    <w:rsid w:val="00595016"/>
    <w:rsid w:val="005A387B"/>
    <w:rsid w:val="005A39A5"/>
    <w:rsid w:val="005A4A97"/>
    <w:rsid w:val="005A4BFB"/>
    <w:rsid w:val="005A57C7"/>
    <w:rsid w:val="005A69B8"/>
    <w:rsid w:val="005A6DC7"/>
    <w:rsid w:val="005B0172"/>
    <w:rsid w:val="005B1A55"/>
    <w:rsid w:val="005B1BA2"/>
    <w:rsid w:val="005B2441"/>
    <w:rsid w:val="005C449E"/>
    <w:rsid w:val="005D0B5C"/>
    <w:rsid w:val="005D0CB6"/>
    <w:rsid w:val="005D25C7"/>
    <w:rsid w:val="005D3C84"/>
    <w:rsid w:val="005E138D"/>
    <w:rsid w:val="005E28BD"/>
    <w:rsid w:val="005F35B1"/>
    <w:rsid w:val="00600447"/>
    <w:rsid w:val="00601D5A"/>
    <w:rsid w:val="00603EAB"/>
    <w:rsid w:val="006042D7"/>
    <w:rsid w:val="0060781A"/>
    <w:rsid w:val="00611762"/>
    <w:rsid w:val="0061741C"/>
    <w:rsid w:val="00617EC9"/>
    <w:rsid w:val="006234AD"/>
    <w:rsid w:val="006235B2"/>
    <w:rsid w:val="0062699C"/>
    <w:rsid w:val="00626BCD"/>
    <w:rsid w:val="00627FEB"/>
    <w:rsid w:val="0063570F"/>
    <w:rsid w:val="00635B58"/>
    <w:rsid w:val="00635B95"/>
    <w:rsid w:val="00640EE4"/>
    <w:rsid w:val="00641F0E"/>
    <w:rsid w:val="0064242A"/>
    <w:rsid w:val="0064331C"/>
    <w:rsid w:val="00646B59"/>
    <w:rsid w:val="00646FEE"/>
    <w:rsid w:val="006508CB"/>
    <w:rsid w:val="006516FA"/>
    <w:rsid w:val="0065270E"/>
    <w:rsid w:val="0065501C"/>
    <w:rsid w:val="00660375"/>
    <w:rsid w:val="00664161"/>
    <w:rsid w:val="006729BD"/>
    <w:rsid w:val="00672DB5"/>
    <w:rsid w:val="00677D65"/>
    <w:rsid w:val="00677F6E"/>
    <w:rsid w:val="0068006E"/>
    <w:rsid w:val="00683DE0"/>
    <w:rsid w:val="00684136"/>
    <w:rsid w:val="00685510"/>
    <w:rsid w:val="006868A6"/>
    <w:rsid w:val="00686FBC"/>
    <w:rsid w:val="00695447"/>
    <w:rsid w:val="0069632B"/>
    <w:rsid w:val="00696E3B"/>
    <w:rsid w:val="00697558"/>
    <w:rsid w:val="0069789D"/>
    <w:rsid w:val="006A07F0"/>
    <w:rsid w:val="006A15CE"/>
    <w:rsid w:val="006A2823"/>
    <w:rsid w:val="006A4059"/>
    <w:rsid w:val="006A5857"/>
    <w:rsid w:val="006A5971"/>
    <w:rsid w:val="006B1D36"/>
    <w:rsid w:val="006C08E6"/>
    <w:rsid w:val="006C318B"/>
    <w:rsid w:val="006C3D59"/>
    <w:rsid w:val="006C4571"/>
    <w:rsid w:val="006C52FF"/>
    <w:rsid w:val="006C6DDE"/>
    <w:rsid w:val="006D0912"/>
    <w:rsid w:val="006D20F5"/>
    <w:rsid w:val="006D4239"/>
    <w:rsid w:val="006D4408"/>
    <w:rsid w:val="006D62EB"/>
    <w:rsid w:val="006E0E91"/>
    <w:rsid w:val="006E1EC9"/>
    <w:rsid w:val="006E1EF7"/>
    <w:rsid w:val="006E465D"/>
    <w:rsid w:val="006F28EC"/>
    <w:rsid w:val="006F7F1D"/>
    <w:rsid w:val="0070189C"/>
    <w:rsid w:val="007041E7"/>
    <w:rsid w:val="00706378"/>
    <w:rsid w:val="007069D8"/>
    <w:rsid w:val="0071026C"/>
    <w:rsid w:val="007102F7"/>
    <w:rsid w:val="00710B02"/>
    <w:rsid w:val="007125F0"/>
    <w:rsid w:val="0071514D"/>
    <w:rsid w:val="0071547F"/>
    <w:rsid w:val="00716C5F"/>
    <w:rsid w:val="00717140"/>
    <w:rsid w:val="0071720C"/>
    <w:rsid w:val="00720328"/>
    <w:rsid w:val="00722468"/>
    <w:rsid w:val="00722C90"/>
    <w:rsid w:val="00724B4C"/>
    <w:rsid w:val="00730138"/>
    <w:rsid w:val="007316E0"/>
    <w:rsid w:val="00731850"/>
    <w:rsid w:val="00736F0A"/>
    <w:rsid w:val="007502FF"/>
    <w:rsid w:val="00750772"/>
    <w:rsid w:val="00750DD9"/>
    <w:rsid w:val="007529CD"/>
    <w:rsid w:val="00752C66"/>
    <w:rsid w:val="00753C48"/>
    <w:rsid w:val="00753D30"/>
    <w:rsid w:val="0075539B"/>
    <w:rsid w:val="007564CE"/>
    <w:rsid w:val="007570EA"/>
    <w:rsid w:val="00757517"/>
    <w:rsid w:val="0076294E"/>
    <w:rsid w:val="00765F26"/>
    <w:rsid w:val="00766238"/>
    <w:rsid w:val="00767266"/>
    <w:rsid w:val="00773A9C"/>
    <w:rsid w:val="00773FD9"/>
    <w:rsid w:val="0077583D"/>
    <w:rsid w:val="007810BE"/>
    <w:rsid w:val="0078315D"/>
    <w:rsid w:val="007845C7"/>
    <w:rsid w:val="00784725"/>
    <w:rsid w:val="00790F68"/>
    <w:rsid w:val="00793FA1"/>
    <w:rsid w:val="00796E4E"/>
    <w:rsid w:val="007A0AB3"/>
    <w:rsid w:val="007A30EB"/>
    <w:rsid w:val="007A4D3E"/>
    <w:rsid w:val="007A7C05"/>
    <w:rsid w:val="007B33DA"/>
    <w:rsid w:val="007B3460"/>
    <w:rsid w:val="007B5774"/>
    <w:rsid w:val="007C0680"/>
    <w:rsid w:val="007C4C0C"/>
    <w:rsid w:val="007C54C2"/>
    <w:rsid w:val="007C5797"/>
    <w:rsid w:val="007C76BD"/>
    <w:rsid w:val="007D17EC"/>
    <w:rsid w:val="007D20BE"/>
    <w:rsid w:val="007D4CA3"/>
    <w:rsid w:val="007D5623"/>
    <w:rsid w:val="007D5ABA"/>
    <w:rsid w:val="007E0357"/>
    <w:rsid w:val="007E1DD1"/>
    <w:rsid w:val="007E38B8"/>
    <w:rsid w:val="007E41E4"/>
    <w:rsid w:val="007E7227"/>
    <w:rsid w:val="007F011D"/>
    <w:rsid w:val="007F4994"/>
    <w:rsid w:val="007F638A"/>
    <w:rsid w:val="007F775E"/>
    <w:rsid w:val="00800479"/>
    <w:rsid w:val="00800E2B"/>
    <w:rsid w:val="00802763"/>
    <w:rsid w:val="008035D4"/>
    <w:rsid w:val="00806AB7"/>
    <w:rsid w:val="00810075"/>
    <w:rsid w:val="0081008E"/>
    <w:rsid w:val="0081445E"/>
    <w:rsid w:val="00815497"/>
    <w:rsid w:val="00815BC3"/>
    <w:rsid w:val="008177F6"/>
    <w:rsid w:val="00820B61"/>
    <w:rsid w:val="008226CF"/>
    <w:rsid w:val="00823AAC"/>
    <w:rsid w:val="0082480A"/>
    <w:rsid w:val="0082708A"/>
    <w:rsid w:val="008278C9"/>
    <w:rsid w:val="00831355"/>
    <w:rsid w:val="00831990"/>
    <w:rsid w:val="008329AF"/>
    <w:rsid w:val="00832C04"/>
    <w:rsid w:val="008418E8"/>
    <w:rsid w:val="00841D10"/>
    <w:rsid w:val="00850670"/>
    <w:rsid w:val="00852469"/>
    <w:rsid w:val="00852EE3"/>
    <w:rsid w:val="00853FC0"/>
    <w:rsid w:val="00854C28"/>
    <w:rsid w:val="00856202"/>
    <w:rsid w:val="00856DDD"/>
    <w:rsid w:val="00861DA3"/>
    <w:rsid w:val="00862D04"/>
    <w:rsid w:val="008630B7"/>
    <w:rsid w:val="00865131"/>
    <w:rsid w:val="00867300"/>
    <w:rsid w:val="0087076F"/>
    <w:rsid w:val="00873658"/>
    <w:rsid w:val="00873B01"/>
    <w:rsid w:val="0087553C"/>
    <w:rsid w:val="008762AF"/>
    <w:rsid w:val="0087647C"/>
    <w:rsid w:val="00876917"/>
    <w:rsid w:val="00882880"/>
    <w:rsid w:val="00883F74"/>
    <w:rsid w:val="00884020"/>
    <w:rsid w:val="0088411F"/>
    <w:rsid w:val="0088540D"/>
    <w:rsid w:val="00885569"/>
    <w:rsid w:val="008856A0"/>
    <w:rsid w:val="00886B48"/>
    <w:rsid w:val="00886D14"/>
    <w:rsid w:val="00886E74"/>
    <w:rsid w:val="008914FC"/>
    <w:rsid w:val="00892243"/>
    <w:rsid w:val="00893C35"/>
    <w:rsid w:val="00894B71"/>
    <w:rsid w:val="008A081D"/>
    <w:rsid w:val="008A2575"/>
    <w:rsid w:val="008A57DA"/>
    <w:rsid w:val="008A6803"/>
    <w:rsid w:val="008A694D"/>
    <w:rsid w:val="008B2D9F"/>
    <w:rsid w:val="008B3CB3"/>
    <w:rsid w:val="008B41C9"/>
    <w:rsid w:val="008B5AAC"/>
    <w:rsid w:val="008B6AEA"/>
    <w:rsid w:val="008C21C6"/>
    <w:rsid w:val="008C37B3"/>
    <w:rsid w:val="008C6758"/>
    <w:rsid w:val="008D09AB"/>
    <w:rsid w:val="008D2C32"/>
    <w:rsid w:val="008D351B"/>
    <w:rsid w:val="008D3C8E"/>
    <w:rsid w:val="008E1219"/>
    <w:rsid w:val="008E2DCD"/>
    <w:rsid w:val="008F06B9"/>
    <w:rsid w:val="008F123C"/>
    <w:rsid w:val="008F257F"/>
    <w:rsid w:val="008F3914"/>
    <w:rsid w:val="008F3D3C"/>
    <w:rsid w:val="008F5F88"/>
    <w:rsid w:val="008F6C54"/>
    <w:rsid w:val="008F7A30"/>
    <w:rsid w:val="009000F7"/>
    <w:rsid w:val="00900E38"/>
    <w:rsid w:val="00901853"/>
    <w:rsid w:val="00902F2C"/>
    <w:rsid w:val="00906630"/>
    <w:rsid w:val="009102DC"/>
    <w:rsid w:val="00911AC6"/>
    <w:rsid w:val="00914B9A"/>
    <w:rsid w:val="009153C1"/>
    <w:rsid w:val="009155A6"/>
    <w:rsid w:val="0091698B"/>
    <w:rsid w:val="00921596"/>
    <w:rsid w:val="00925D45"/>
    <w:rsid w:val="009321D3"/>
    <w:rsid w:val="00936992"/>
    <w:rsid w:val="00943056"/>
    <w:rsid w:val="00943602"/>
    <w:rsid w:val="0094360C"/>
    <w:rsid w:val="0094752A"/>
    <w:rsid w:val="009502C6"/>
    <w:rsid w:val="00951000"/>
    <w:rsid w:val="00951BA9"/>
    <w:rsid w:val="0095294E"/>
    <w:rsid w:val="0095341A"/>
    <w:rsid w:val="00953513"/>
    <w:rsid w:val="0095411D"/>
    <w:rsid w:val="00954BBB"/>
    <w:rsid w:val="009607C3"/>
    <w:rsid w:val="009629A6"/>
    <w:rsid w:val="00963A17"/>
    <w:rsid w:val="0096669D"/>
    <w:rsid w:val="009726F5"/>
    <w:rsid w:val="0097559D"/>
    <w:rsid w:val="00975673"/>
    <w:rsid w:val="009764A9"/>
    <w:rsid w:val="00976A16"/>
    <w:rsid w:val="00981E87"/>
    <w:rsid w:val="00982BCE"/>
    <w:rsid w:val="00984F2E"/>
    <w:rsid w:val="00985B49"/>
    <w:rsid w:val="00987C23"/>
    <w:rsid w:val="009921E1"/>
    <w:rsid w:val="009931F8"/>
    <w:rsid w:val="00993590"/>
    <w:rsid w:val="00995129"/>
    <w:rsid w:val="00996CFB"/>
    <w:rsid w:val="00996D24"/>
    <w:rsid w:val="00997E98"/>
    <w:rsid w:val="009A14E0"/>
    <w:rsid w:val="009A1B73"/>
    <w:rsid w:val="009A2FEB"/>
    <w:rsid w:val="009A412F"/>
    <w:rsid w:val="009B2047"/>
    <w:rsid w:val="009B2132"/>
    <w:rsid w:val="009B4BDC"/>
    <w:rsid w:val="009C2925"/>
    <w:rsid w:val="009C37A5"/>
    <w:rsid w:val="009C5FA2"/>
    <w:rsid w:val="009C728B"/>
    <w:rsid w:val="009D3E7F"/>
    <w:rsid w:val="009D59CB"/>
    <w:rsid w:val="009E2A94"/>
    <w:rsid w:val="009E44A0"/>
    <w:rsid w:val="009E607A"/>
    <w:rsid w:val="009E6656"/>
    <w:rsid w:val="009E6DCC"/>
    <w:rsid w:val="009E6E67"/>
    <w:rsid w:val="009F4CA1"/>
    <w:rsid w:val="009F5877"/>
    <w:rsid w:val="009F5F28"/>
    <w:rsid w:val="00A0162E"/>
    <w:rsid w:val="00A02ED4"/>
    <w:rsid w:val="00A0445E"/>
    <w:rsid w:val="00A04E89"/>
    <w:rsid w:val="00A054BB"/>
    <w:rsid w:val="00A1028D"/>
    <w:rsid w:val="00A1296E"/>
    <w:rsid w:val="00A135C6"/>
    <w:rsid w:val="00A1658D"/>
    <w:rsid w:val="00A167A9"/>
    <w:rsid w:val="00A17B61"/>
    <w:rsid w:val="00A20BC0"/>
    <w:rsid w:val="00A21209"/>
    <w:rsid w:val="00A25A4B"/>
    <w:rsid w:val="00A3402B"/>
    <w:rsid w:val="00A34587"/>
    <w:rsid w:val="00A35C77"/>
    <w:rsid w:val="00A376CF"/>
    <w:rsid w:val="00A4015A"/>
    <w:rsid w:val="00A413D0"/>
    <w:rsid w:val="00A417AD"/>
    <w:rsid w:val="00A429C9"/>
    <w:rsid w:val="00A42A6B"/>
    <w:rsid w:val="00A4639F"/>
    <w:rsid w:val="00A46A2D"/>
    <w:rsid w:val="00A52D60"/>
    <w:rsid w:val="00A52EC0"/>
    <w:rsid w:val="00A549EA"/>
    <w:rsid w:val="00A557CE"/>
    <w:rsid w:val="00A566A1"/>
    <w:rsid w:val="00A56B25"/>
    <w:rsid w:val="00A57CBB"/>
    <w:rsid w:val="00A62E37"/>
    <w:rsid w:val="00A62F8E"/>
    <w:rsid w:val="00A63C98"/>
    <w:rsid w:val="00A666A5"/>
    <w:rsid w:val="00A71509"/>
    <w:rsid w:val="00A733BD"/>
    <w:rsid w:val="00A73B23"/>
    <w:rsid w:val="00A77B5C"/>
    <w:rsid w:val="00A82D1D"/>
    <w:rsid w:val="00A8327A"/>
    <w:rsid w:val="00A9110B"/>
    <w:rsid w:val="00A9146F"/>
    <w:rsid w:val="00A928D0"/>
    <w:rsid w:val="00A93052"/>
    <w:rsid w:val="00A94D16"/>
    <w:rsid w:val="00A96339"/>
    <w:rsid w:val="00A9666B"/>
    <w:rsid w:val="00AA02DE"/>
    <w:rsid w:val="00AA21C5"/>
    <w:rsid w:val="00AA29FB"/>
    <w:rsid w:val="00AA2B8C"/>
    <w:rsid w:val="00AA594D"/>
    <w:rsid w:val="00AA5DDB"/>
    <w:rsid w:val="00AA70C7"/>
    <w:rsid w:val="00AB0370"/>
    <w:rsid w:val="00AB136D"/>
    <w:rsid w:val="00AB1738"/>
    <w:rsid w:val="00AB3547"/>
    <w:rsid w:val="00AB6B0E"/>
    <w:rsid w:val="00AB6BED"/>
    <w:rsid w:val="00AB7BB8"/>
    <w:rsid w:val="00AC05C7"/>
    <w:rsid w:val="00AC149D"/>
    <w:rsid w:val="00AC24A5"/>
    <w:rsid w:val="00AC26DC"/>
    <w:rsid w:val="00AC3844"/>
    <w:rsid w:val="00AC45B5"/>
    <w:rsid w:val="00AC7DB8"/>
    <w:rsid w:val="00AD0DBC"/>
    <w:rsid w:val="00AD6B38"/>
    <w:rsid w:val="00AD6D4F"/>
    <w:rsid w:val="00AD7FC9"/>
    <w:rsid w:val="00AF0559"/>
    <w:rsid w:val="00AF1916"/>
    <w:rsid w:val="00AF35E5"/>
    <w:rsid w:val="00AF7564"/>
    <w:rsid w:val="00AF7664"/>
    <w:rsid w:val="00AF7C8B"/>
    <w:rsid w:val="00B10384"/>
    <w:rsid w:val="00B1357F"/>
    <w:rsid w:val="00B164F2"/>
    <w:rsid w:val="00B21239"/>
    <w:rsid w:val="00B22622"/>
    <w:rsid w:val="00B232D8"/>
    <w:rsid w:val="00B2509C"/>
    <w:rsid w:val="00B259BF"/>
    <w:rsid w:val="00B26846"/>
    <w:rsid w:val="00B26B6A"/>
    <w:rsid w:val="00B275BC"/>
    <w:rsid w:val="00B301C9"/>
    <w:rsid w:val="00B30DC3"/>
    <w:rsid w:val="00B33ACE"/>
    <w:rsid w:val="00B35701"/>
    <w:rsid w:val="00B41644"/>
    <w:rsid w:val="00B43AFB"/>
    <w:rsid w:val="00B4765A"/>
    <w:rsid w:val="00B47FA2"/>
    <w:rsid w:val="00B50129"/>
    <w:rsid w:val="00B5198B"/>
    <w:rsid w:val="00B51A6E"/>
    <w:rsid w:val="00B576F0"/>
    <w:rsid w:val="00B57731"/>
    <w:rsid w:val="00B57838"/>
    <w:rsid w:val="00B57BC3"/>
    <w:rsid w:val="00B57C7F"/>
    <w:rsid w:val="00B645BE"/>
    <w:rsid w:val="00B6587E"/>
    <w:rsid w:val="00B70D3A"/>
    <w:rsid w:val="00B736CA"/>
    <w:rsid w:val="00B73C23"/>
    <w:rsid w:val="00B741C8"/>
    <w:rsid w:val="00B919D0"/>
    <w:rsid w:val="00B93D62"/>
    <w:rsid w:val="00B93EBB"/>
    <w:rsid w:val="00B94617"/>
    <w:rsid w:val="00B95101"/>
    <w:rsid w:val="00B970E3"/>
    <w:rsid w:val="00B97C8F"/>
    <w:rsid w:val="00BA416D"/>
    <w:rsid w:val="00BA45AE"/>
    <w:rsid w:val="00BA4636"/>
    <w:rsid w:val="00BA47D6"/>
    <w:rsid w:val="00BA4FD6"/>
    <w:rsid w:val="00BA619E"/>
    <w:rsid w:val="00BA626E"/>
    <w:rsid w:val="00BA74E1"/>
    <w:rsid w:val="00BB4990"/>
    <w:rsid w:val="00BB7891"/>
    <w:rsid w:val="00BC0799"/>
    <w:rsid w:val="00BC09FA"/>
    <w:rsid w:val="00BC15D6"/>
    <w:rsid w:val="00BC4EED"/>
    <w:rsid w:val="00BC6E22"/>
    <w:rsid w:val="00BC7A34"/>
    <w:rsid w:val="00BD578A"/>
    <w:rsid w:val="00BD6CBB"/>
    <w:rsid w:val="00BD799B"/>
    <w:rsid w:val="00BE1B2A"/>
    <w:rsid w:val="00BE2282"/>
    <w:rsid w:val="00BE5318"/>
    <w:rsid w:val="00BE6A1E"/>
    <w:rsid w:val="00BE7BFA"/>
    <w:rsid w:val="00BF2003"/>
    <w:rsid w:val="00BF2992"/>
    <w:rsid w:val="00BF40E4"/>
    <w:rsid w:val="00BF53A0"/>
    <w:rsid w:val="00C0169A"/>
    <w:rsid w:val="00C077F2"/>
    <w:rsid w:val="00C14915"/>
    <w:rsid w:val="00C17874"/>
    <w:rsid w:val="00C21034"/>
    <w:rsid w:val="00C21708"/>
    <w:rsid w:val="00C21A20"/>
    <w:rsid w:val="00C237A2"/>
    <w:rsid w:val="00C24BF6"/>
    <w:rsid w:val="00C25173"/>
    <w:rsid w:val="00C2776F"/>
    <w:rsid w:val="00C31445"/>
    <w:rsid w:val="00C32533"/>
    <w:rsid w:val="00C447DA"/>
    <w:rsid w:val="00C52591"/>
    <w:rsid w:val="00C526E7"/>
    <w:rsid w:val="00C55B56"/>
    <w:rsid w:val="00C56272"/>
    <w:rsid w:val="00C567E3"/>
    <w:rsid w:val="00C56DC5"/>
    <w:rsid w:val="00C57544"/>
    <w:rsid w:val="00C62D48"/>
    <w:rsid w:val="00C639F9"/>
    <w:rsid w:val="00C64B22"/>
    <w:rsid w:val="00C65757"/>
    <w:rsid w:val="00C65F19"/>
    <w:rsid w:val="00C67770"/>
    <w:rsid w:val="00C73B88"/>
    <w:rsid w:val="00C75B41"/>
    <w:rsid w:val="00C811BC"/>
    <w:rsid w:val="00C812FF"/>
    <w:rsid w:val="00C84120"/>
    <w:rsid w:val="00C85D79"/>
    <w:rsid w:val="00C90578"/>
    <w:rsid w:val="00C9186E"/>
    <w:rsid w:val="00C926C6"/>
    <w:rsid w:val="00C9483C"/>
    <w:rsid w:val="00C95CBC"/>
    <w:rsid w:val="00C9717C"/>
    <w:rsid w:val="00CA0407"/>
    <w:rsid w:val="00CA18FE"/>
    <w:rsid w:val="00CA21DC"/>
    <w:rsid w:val="00CA2732"/>
    <w:rsid w:val="00CA6362"/>
    <w:rsid w:val="00CB01F7"/>
    <w:rsid w:val="00CB0AFE"/>
    <w:rsid w:val="00CB1586"/>
    <w:rsid w:val="00CB54FD"/>
    <w:rsid w:val="00CB7272"/>
    <w:rsid w:val="00CC09CB"/>
    <w:rsid w:val="00CC3309"/>
    <w:rsid w:val="00CC37DA"/>
    <w:rsid w:val="00CD06A8"/>
    <w:rsid w:val="00CD283E"/>
    <w:rsid w:val="00CD40F1"/>
    <w:rsid w:val="00CD49F2"/>
    <w:rsid w:val="00CD74F9"/>
    <w:rsid w:val="00CE1FC7"/>
    <w:rsid w:val="00CE39C0"/>
    <w:rsid w:val="00CE437F"/>
    <w:rsid w:val="00CE471F"/>
    <w:rsid w:val="00CE4DDD"/>
    <w:rsid w:val="00CF2C32"/>
    <w:rsid w:val="00D006D9"/>
    <w:rsid w:val="00D01D67"/>
    <w:rsid w:val="00D02915"/>
    <w:rsid w:val="00D03BF0"/>
    <w:rsid w:val="00D050DF"/>
    <w:rsid w:val="00D0602D"/>
    <w:rsid w:val="00D107E5"/>
    <w:rsid w:val="00D10C4D"/>
    <w:rsid w:val="00D14168"/>
    <w:rsid w:val="00D14586"/>
    <w:rsid w:val="00D14BAA"/>
    <w:rsid w:val="00D15C0B"/>
    <w:rsid w:val="00D16B74"/>
    <w:rsid w:val="00D17172"/>
    <w:rsid w:val="00D17A5D"/>
    <w:rsid w:val="00D21CFB"/>
    <w:rsid w:val="00D226C6"/>
    <w:rsid w:val="00D2479C"/>
    <w:rsid w:val="00D25D75"/>
    <w:rsid w:val="00D26B18"/>
    <w:rsid w:val="00D27950"/>
    <w:rsid w:val="00D30A45"/>
    <w:rsid w:val="00D318F5"/>
    <w:rsid w:val="00D31F17"/>
    <w:rsid w:val="00D3592A"/>
    <w:rsid w:val="00D364C7"/>
    <w:rsid w:val="00D368C2"/>
    <w:rsid w:val="00D43F4E"/>
    <w:rsid w:val="00D44B00"/>
    <w:rsid w:val="00D44D31"/>
    <w:rsid w:val="00D529E4"/>
    <w:rsid w:val="00D52AD4"/>
    <w:rsid w:val="00D560F0"/>
    <w:rsid w:val="00D56210"/>
    <w:rsid w:val="00D60E43"/>
    <w:rsid w:val="00D6159A"/>
    <w:rsid w:val="00D61635"/>
    <w:rsid w:val="00D61ECE"/>
    <w:rsid w:val="00D6459A"/>
    <w:rsid w:val="00D64A3E"/>
    <w:rsid w:val="00D65C4C"/>
    <w:rsid w:val="00D70F29"/>
    <w:rsid w:val="00D72063"/>
    <w:rsid w:val="00D76452"/>
    <w:rsid w:val="00D769FA"/>
    <w:rsid w:val="00D85AE7"/>
    <w:rsid w:val="00D8691E"/>
    <w:rsid w:val="00D90A73"/>
    <w:rsid w:val="00D9129C"/>
    <w:rsid w:val="00D934A6"/>
    <w:rsid w:val="00D94AB3"/>
    <w:rsid w:val="00D97699"/>
    <w:rsid w:val="00DA4814"/>
    <w:rsid w:val="00DA54F9"/>
    <w:rsid w:val="00DA6469"/>
    <w:rsid w:val="00DA682D"/>
    <w:rsid w:val="00DB3B26"/>
    <w:rsid w:val="00DC58C1"/>
    <w:rsid w:val="00DC59F7"/>
    <w:rsid w:val="00DE311F"/>
    <w:rsid w:val="00DE3472"/>
    <w:rsid w:val="00DE746F"/>
    <w:rsid w:val="00DE7795"/>
    <w:rsid w:val="00DF2BF8"/>
    <w:rsid w:val="00DF478E"/>
    <w:rsid w:val="00E02FD1"/>
    <w:rsid w:val="00E03A7B"/>
    <w:rsid w:val="00E04E78"/>
    <w:rsid w:val="00E06C8E"/>
    <w:rsid w:val="00E113DF"/>
    <w:rsid w:val="00E15A08"/>
    <w:rsid w:val="00E2203D"/>
    <w:rsid w:val="00E24128"/>
    <w:rsid w:val="00E3154F"/>
    <w:rsid w:val="00E316A3"/>
    <w:rsid w:val="00E32B9D"/>
    <w:rsid w:val="00E3481F"/>
    <w:rsid w:val="00E366D3"/>
    <w:rsid w:val="00E40653"/>
    <w:rsid w:val="00E4246A"/>
    <w:rsid w:val="00E47DA7"/>
    <w:rsid w:val="00E50286"/>
    <w:rsid w:val="00E50924"/>
    <w:rsid w:val="00E52737"/>
    <w:rsid w:val="00E53556"/>
    <w:rsid w:val="00E550CB"/>
    <w:rsid w:val="00E563D4"/>
    <w:rsid w:val="00E56C94"/>
    <w:rsid w:val="00E60725"/>
    <w:rsid w:val="00E626FC"/>
    <w:rsid w:val="00E62F5B"/>
    <w:rsid w:val="00E63B73"/>
    <w:rsid w:val="00E648B0"/>
    <w:rsid w:val="00E72059"/>
    <w:rsid w:val="00E7570A"/>
    <w:rsid w:val="00E80043"/>
    <w:rsid w:val="00E9000D"/>
    <w:rsid w:val="00E94A05"/>
    <w:rsid w:val="00EA23C6"/>
    <w:rsid w:val="00EA37EE"/>
    <w:rsid w:val="00EA3E67"/>
    <w:rsid w:val="00EA7EB6"/>
    <w:rsid w:val="00EB0C25"/>
    <w:rsid w:val="00EB0ED5"/>
    <w:rsid w:val="00EB26C1"/>
    <w:rsid w:val="00EB57D9"/>
    <w:rsid w:val="00EC0AF4"/>
    <w:rsid w:val="00EC3F0C"/>
    <w:rsid w:val="00EC6615"/>
    <w:rsid w:val="00EC6F9F"/>
    <w:rsid w:val="00EC7867"/>
    <w:rsid w:val="00ED02E3"/>
    <w:rsid w:val="00ED0B99"/>
    <w:rsid w:val="00ED1A7B"/>
    <w:rsid w:val="00ED3A5F"/>
    <w:rsid w:val="00ED4839"/>
    <w:rsid w:val="00ED6016"/>
    <w:rsid w:val="00EE0880"/>
    <w:rsid w:val="00EE4C42"/>
    <w:rsid w:val="00EE4F29"/>
    <w:rsid w:val="00EE6061"/>
    <w:rsid w:val="00EF3043"/>
    <w:rsid w:val="00EF3912"/>
    <w:rsid w:val="00EF45B7"/>
    <w:rsid w:val="00F0181F"/>
    <w:rsid w:val="00F01EB0"/>
    <w:rsid w:val="00F03E12"/>
    <w:rsid w:val="00F04AF9"/>
    <w:rsid w:val="00F073AE"/>
    <w:rsid w:val="00F079AF"/>
    <w:rsid w:val="00F108FB"/>
    <w:rsid w:val="00F117A0"/>
    <w:rsid w:val="00F126FC"/>
    <w:rsid w:val="00F12E03"/>
    <w:rsid w:val="00F158F3"/>
    <w:rsid w:val="00F16025"/>
    <w:rsid w:val="00F16686"/>
    <w:rsid w:val="00F16EF2"/>
    <w:rsid w:val="00F202D9"/>
    <w:rsid w:val="00F20D0E"/>
    <w:rsid w:val="00F23FF5"/>
    <w:rsid w:val="00F25E0E"/>
    <w:rsid w:val="00F32184"/>
    <w:rsid w:val="00F32F1F"/>
    <w:rsid w:val="00F33D7E"/>
    <w:rsid w:val="00F33DA3"/>
    <w:rsid w:val="00F34C57"/>
    <w:rsid w:val="00F36823"/>
    <w:rsid w:val="00F433D3"/>
    <w:rsid w:val="00F44AAC"/>
    <w:rsid w:val="00F504BE"/>
    <w:rsid w:val="00F55BF4"/>
    <w:rsid w:val="00F55E93"/>
    <w:rsid w:val="00F572AF"/>
    <w:rsid w:val="00F6094A"/>
    <w:rsid w:val="00F61499"/>
    <w:rsid w:val="00F64FC7"/>
    <w:rsid w:val="00F67029"/>
    <w:rsid w:val="00F70C52"/>
    <w:rsid w:val="00F73B07"/>
    <w:rsid w:val="00F76280"/>
    <w:rsid w:val="00F81A6E"/>
    <w:rsid w:val="00F83A79"/>
    <w:rsid w:val="00F83FB1"/>
    <w:rsid w:val="00F85593"/>
    <w:rsid w:val="00F872F6"/>
    <w:rsid w:val="00F87C99"/>
    <w:rsid w:val="00F921CA"/>
    <w:rsid w:val="00FA3CFC"/>
    <w:rsid w:val="00FB0311"/>
    <w:rsid w:val="00FB0C04"/>
    <w:rsid w:val="00FB1EE4"/>
    <w:rsid w:val="00FB2704"/>
    <w:rsid w:val="00FB5210"/>
    <w:rsid w:val="00FB5D3D"/>
    <w:rsid w:val="00FB773A"/>
    <w:rsid w:val="00FC3E45"/>
    <w:rsid w:val="00FC5365"/>
    <w:rsid w:val="00FC60D8"/>
    <w:rsid w:val="00FD013A"/>
    <w:rsid w:val="00FD15EF"/>
    <w:rsid w:val="00FD1A30"/>
    <w:rsid w:val="00FD3CA6"/>
    <w:rsid w:val="00FD4EA6"/>
    <w:rsid w:val="00FD7EF7"/>
    <w:rsid w:val="00FE1EF8"/>
    <w:rsid w:val="00FE37B2"/>
    <w:rsid w:val="00FE606E"/>
    <w:rsid w:val="00FE7502"/>
    <w:rsid w:val="00FF1888"/>
    <w:rsid w:val="00FF2576"/>
    <w:rsid w:val="00FF3523"/>
    <w:rsid w:val="00FF4981"/>
    <w:rsid w:val="00FF6121"/>
    <w:rsid w:val="0CA47289"/>
    <w:rsid w:val="53F6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 w:qFormat="1"/>
    <w:lsdException w:name="caption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F0"/>
    <w:pPr>
      <w:suppressAutoHyphens/>
    </w:pPr>
    <w:rPr>
      <w:lang w:val="en-US" w:eastAsia="zh-CN"/>
    </w:rPr>
  </w:style>
  <w:style w:type="paragraph" w:styleId="3">
    <w:name w:val="heading 3"/>
    <w:basedOn w:val="a"/>
    <w:next w:val="a"/>
    <w:semiHidden/>
    <w:unhideWhenUsed/>
    <w:qFormat/>
    <w:pPr>
      <w:spacing w:before="240" w:after="120"/>
      <w:outlineLvl w:val="2"/>
    </w:pPr>
    <w:rPr>
      <w:rFonts w:ascii="Times New Roman" w:hAnsi="Times New Roman"/>
      <w:b/>
      <w:sz w:val="24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qFormat/>
    <w:pPr>
      <w:spacing w:after="140" w:line="276" w:lineRule="auto"/>
    </w:p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footer"/>
    <w:basedOn w:val="a"/>
    <w:qFormat/>
    <w:pPr>
      <w:tabs>
        <w:tab w:val="center" w:pos="4153"/>
        <w:tab w:val="right" w:pos="8306"/>
      </w:tabs>
    </w:pPr>
  </w:style>
  <w:style w:type="paragraph" w:styleId="ad">
    <w:name w:val="List"/>
    <w:basedOn w:val="a9"/>
    <w:qFormat/>
    <w:rPr>
      <w:rFonts w:cs="Arial"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Маркеры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0">
    <w:name w:val="Колонтитул"/>
    <w:basedOn w:val="a"/>
    <w:qFormat/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customStyle="1" w:styleId="11">
    <w:name w:val="Абзац списка1"/>
    <w:basedOn w:val="a"/>
    <w:qFormat/>
    <w:pPr>
      <w:ind w:left="708"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pPr>
      <w:spacing w:after="160" w:line="252" w:lineRule="auto"/>
      <w:ind w:left="720"/>
      <w:contextualSpacing/>
    </w:pPr>
    <w:rPr>
      <w:rFonts w:eastAsia="Calibri"/>
      <w:lang w:eastAsia="ru-RU"/>
    </w:rPr>
  </w:style>
  <w:style w:type="paragraph" w:customStyle="1" w:styleId="af2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pPr>
      <w:spacing w:before="26" w:after="16" w:line="290" w:lineRule="auto"/>
      <w:ind w:right="70" w:firstLine="698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ru-RU" w:eastAsia="en-US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  <w:lang w:val="en-US" w:bidi="ar-SA"/>
    </w:rPr>
  </w:style>
  <w:style w:type="character" w:customStyle="1" w:styleId="af3">
    <w:name w:val="Основной текст_"/>
    <w:basedOn w:val="a0"/>
    <w:link w:val="2"/>
    <w:qFormat/>
    <w:locked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3"/>
    <w:qFormat/>
    <w:pPr>
      <w:widowControl w:val="0"/>
      <w:shd w:val="clear" w:color="auto" w:fill="FFFFFF"/>
      <w:spacing w:after="960" w:line="317" w:lineRule="exact"/>
      <w:jc w:val="both"/>
    </w:pPr>
    <w:rPr>
      <w:rFonts w:ascii="Times New Roman" w:eastAsia="Times New Roman" w:hAnsi="Times New Roman" w:cs="Times New Roman"/>
      <w:sz w:val="27"/>
      <w:szCs w:val="27"/>
      <w:lang w:val="ru-RU" w:bidi="hi-IN"/>
    </w:rPr>
  </w:style>
  <w:style w:type="character" w:customStyle="1" w:styleId="8">
    <w:name w:val="Основной текст (8)_"/>
    <w:basedOn w:val="a0"/>
    <w:link w:val="80"/>
    <w:qFormat/>
    <w:locked/>
    <w:rPr>
      <w:rFonts w:ascii="Times New Roman" w:eastAsia="Times New Roman" w:hAnsi="Times New Roman" w:cs="Times New Roman"/>
      <w:i/>
      <w:iCs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pPr>
      <w:widowControl w:val="0"/>
      <w:shd w:val="clear" w:color="auto" w:fill="FFFFFF"/>
      <w:spacing w:after="240" w:line="320" w:lineRule="exact"/>
      <w:jc w:val="both"/>
    </w:pPr>
    <w:rPr>
      <w:rFonts w:ascii="Times New Roman" w:eastAsia="Times New Roman" w:hAnsi="Times New Roman" w:cs="Times New Roman"/>
      <w:i/>
      <w:iCs/>
      <w:sz w:val="38"/>
      <w:szCs w:val="38"/>
      <w:lang w:val="ru-RU" w:bidi="hi-IN"/>
    </w:rPr>
  </w:style>
  <w:style w:type="character" w:customStyle="1" w:styleId="813">
    <w:name w:val="Основной текст (8) + 13"/>
    <w:basedOn w:val="8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9F5877"/>
    <w:rPr>
      <w:lang w:val="en-US" w:eastAsia="zh-CN"/>
    </w:rPr>
  </w:style>
  <w:style w:type="paragraph" w:styleId="af4">
    <w:name w:val="Normal (Web)"/>
    <w:basedOn w:val="a"/>
    <w:uiPriority w:val="99"/>
    <w:semiHidden/>
    <w:unhideWhenUsed/>
    <w:rsid w:val="00DA682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5">
    <w:name w:val="Hyperlink"/>
    <w:basedOn w:val="a0"/>
    <w:unhideWhenUsed/>
    <w:rsid w:val="00332E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 w:qFormat="1"/>
    <w:lsdException w:name="caption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F0"/>
    <w:pPr>
      <w:suppressAutoHyphens/>
    </w:pPr>
    <w:rPr>
      <w:lang w:val="en-US" w:eastAsia="zh-CN"/>
    </w:rPr>
  </w:style>
  <w:style w:type="paragraph" w:styleId="3">
    <w:name w:val="heading 3"/>
    <w:basedOn w:val="a"/>
    <w:next w:val="a"/>
    <w:semiHidden/>
    <w:unhideWhenUsed/>
    <w:qFormat/>
    <w:pPr>
      <w:spacing w:before="240" w:after="120"/>
      <w:outlineLvl w:val="2"/>
    </w:pPr>
    <w:rPr>
      <w:rFonts w:ascii="Times New Roman" w:hAnsi="Times New Roman"/>
      <w:b/>
      <w:sz w:val="24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qFormat/>
    <w:pPr>
      <w:spacing w:after="140" w:line="276" w:lineRule="auto"/>
    </w:p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footer"/>
    <w:basedOn w:val="a"/>
    <w:qFormat/>
    <w:pPr>
      <w:tabs>
        <w:tab w:val="center" w:pos="4153"/>
        <w:tab w:val="right" w:pos="8306"/>
      </w:tabs>
    </w:pPr>
  </w:style>
  <w:style w:type="paragraph" w:styleId="ad">
    <w:name w:val="List"/>
    <w:basedOn w:val="a9"/>
    <w:qFormat/>
    <w:rPr>
      <w:rFonts w:cs="Arial"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Маркеры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0">
    <w:name w:val="Колонтитул"/>
    <w:basedOn w:val="a"/>
    <w:qFormat/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customStyle="1" w:styleId="11">
    <w:name w:val="Абзац списка1"/>
    <w:basedOn w:val="a"/>
    <w:qFormat/>
    <w:pPr>
      <w:ind w:left="708"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pPr>
      <w:spacing w:after="160" w:line="252" w:lineRule="auto"/>
      <w:ind w:left="720"/>
      <w:contextualSpacing/>
    </w:pPr>
    <w:rPr>
      <w:rFonts w:eastAsia="Calibri"/>
      <w:lang w:eastAsia="ru-RU"/>
    </w:rPr>
  </w:style>
  <w:style w:type="paragraph" w:customStyle="1" w:styleId="af2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pPr>
      <w:spacing w:before="26" w:after="16" w:line="290" w:lineRule="auto"/>
      <w:ind w:right="70" w:firstLine="698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ru-RU" w:eastAsia="en-US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  <w:lang w:val="en-US" w:bidi="ar-SA"/>
    </w:rPr>
  </w:style>
  <w:style w:type="character" w:customStyle="1" w:styleId="af3">
    <w:name w:val="Основной текст_"/>
    <w:basedOn w:val="a0"/>
    <w:link w:val="2"/>
    <w:qFormat/>
    <w:locked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3"/>
    <w:qFormat/>
    <w:pPr>
      <w:widowControl w:val="0"/>
      <w:shd w:val="clear" w:color="auto" w:fill="FFFFFF"/>
      <w:spacing w:after="960" w:line="317" w:lineRule="exact"/>
      <w:jc w:val="both"/>
    </w:pPr>
    <w:rPr>
      <w:rFonts w:ascii="Times New Roman" w:eastAsia="Times New Roman" w:hAnsi="Times New Roman" w:cs="Times New Roman"/>
      <w:sz w:val="27"/>
      <w:szCs w:val="27"/>
      <w:lang w:val="ru-RU" w:bidi="hi-IN"/>
    </w:rPr>
  </w:style>
  <w:style w:type="character" w:customStyle="1" w:styleId="8">
    <w:name w:val="Основной текст (8)_"/>
    <w:basedOn w:val="a0"/>
    <w:link w:val="80"/>
    <w:qFormat/>
    <w:locked/>
    <w:rPr>
      <w:rFonts w:ascii="Times New Roman" w:eastAsia="Times New Roman" w:hAnsi="Times New Roman" w:cs="Times New Roman"/>
      <w:i/>
      <w:iCs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pPr>
      <w:widowControl w:val="0"/>
      <w:shd w:val="clear" w:color="auto" w:fill="FFFFFF"/>
      <w:spacing w:after="240" w:line="320" w:lineRule="exact"/>
      <w:jc w:val="both"/>
    </w:pPr>
    <w:rPr>
      <w:rFonts w:ascii="Times New Roman" w:eastAsia="Times New Roman" w:hAnsi="Times New Roman" w:cs="Times New Roman"/>
      <w:i/>
      <w:iCs/>
      <w:sz w:val="38"/>
      <w:szCs w:val="38"/>
      <w:lang w:val="ru-RU" w:bidi="hi-IN"/>
    </w:rPr>
  </w:style>
  <w:style w:type="character" w:customStyle="1" w:styleId="813">
    <w:name w:val="Основной текст (8) + 13"/>
    <w:basedOn w:val="8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9F5877"/>
    <w:rPr>
      <w:lang w:val="en-US" w:eastAsia="zh-CN"/>
    </w:rPr>
  </w:style>
  <w:style w:type="paragraph" w:styleId="af4">
    <w:name w:val="Normal (Web)"/>
    <w:basedOn w:val="a"/>
    <w:uiPriority w:val="99"/>
    <w:semiHidden/>
    <w:unhideWhenUsed/>
    <w:rsid w:val="00DA682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5">
    <w:name w:val="Hyperlink"/>
    <w:basedOn w:val="a0"/>
    <w:unhideWhenUsed/>
    <w:rsid w:val="00332E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3A147-FD64-4306-BC49-F43D3DDC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3744</Words>
  <Characters>78347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017</dc:creator>
  <cp:lastModifiedBy>Силова Анастасия Александровна</cp:lastModifiedBy>
  <cp:revision>2</cp:revision>
  <cp:lastPrinted>2025-12-12T16:31:00Z</cp:lastPrinted>
  <dcterms:created xsi:type="dcterms:W3CDTF">2025-12-19T07:08:00Z</dcterms:created>
  <dcterms:modified xsi:type="dcterms:W3CDTF">2025-12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24795D79394CC6B0C47D42A921975A_11</vt:lpwstr>
  </property>
  <property fmtid="{D5CDD505-2E9C-101B-9397-08002B2CF9AE}" pid="3" name="KSOProductBuildVer">
    <vt:lpwstr>1049-12.2.0.23131</vt:lpwstr>
  </property>
</Properties>
</file>